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D94C9" w14:textId="77777777" w:rsidR="002E7EC0" w:rsidRDefault="00B86FD2" w:rsidP="00CC0E4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łmno, 1 marca 2022</w:t>
      </w:r>
      <w:r w:rsidR="002E7EC0">
        <w:rPr>
          <w:rFonts w:ascii="Times New Roman" w:hAnsi="Times New Roman" w:cs="Times New Roman"/>
          <w:sz w:val="24"/>
          <w:szCs w:val="24"/>
        </w:rPr>
        <w:t xml:space="preserve"> roku.</w:t>
      </w:r>
    </w:p>
    <w:p w14:paraId="0091906E" w14:textId="77777777" w:rsidR="00D16054" w:rsidRDefault="00D16054" w:rsidP="00CC0E4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B5E8248" w14:textId="77777777" w:rsidR="00C633A6" w:rsidRDefault="00C633A6" w:rsidP="00CC0E4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3B8F873" w14:textId="77777777" w:rsidR="00C633A6" w:rsidRDefault="00C633A6" w:rsidP="00CC0E4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A200F33" w14:textId="77777777" w:rsidR="00C633A6" w:rsidRDefault="00C633A6" w:rsidP="00CC0E4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AF3CC95" w14:textId="77777777" w:rsidR="002E7EC0" w:rsidRPr="00CC0E43" w:rsidRDefault="004220EC" w:rsidP="00CC0E4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E43">
        <w:rPr>
          <w:rFonts w:ascii="Times New Roman" w:hAnsi="Times New Roman" w:cs="Times New Roman"/>
          <w:b/>
          <w:sz w:val="24"/>
          <w:szCs w:val="24"/>
        </w:rPr>
        <w:t>S</w:t>
      </w:r>
      <w:r w:rsidR="00B86FD2" w:rsidRPr="00CC0E43">
        <w:rPr>
          <w:rFonts w:ascii="Times New Roman" w:hAnsi="Times New Roman" w:cs="Times New Roman"/>
          <w:b/>
          <w:sz w:val="24"/>
          <w:szCs w:val="24"/>
        </w:rPr>
        <w:t>prawozdanie z realizacji</w:t>
      </w:r>
      <w:r w:rsidR="002E7EC0" w:rsidRPr="00CC0E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5FC1452" w14:textId="77777777" w:rsidR="00C633A6" w:rsidRDefault="00C633A6" w:rsidP="00CC0E4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A45D5C" w14:textId="77777777" w:rsidR="00EE27B6" w:rsidRPr="00CC0E43" w:rsidRDefault="002E7EC0" w:rsidP="00CC0E4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E43">
        <w:rPr>
          <w:rFonts w:ascii="Times New Roman" w:hAnsi="Times New Roman" w:cs="Times New Roman"/>
          <w:b/>
          <w:sz w:val="24"/>
          <w:szCs w:val="24"/>
        </w:rPr>
        <w:t>„</w:t>
      </w:r>
      <w:r w:rsidR="00B86FD2" w:rsidRPr="00CC0E43">
        <w:rPr>
          <w:rFonts w:ascii="Times New Roman" w:hAnsi="Times New Roman" w:cs="Times New Roman"/>
          <w:b/>
          <w:sz w:val="24"/>
          <w:szCs w:val="24"/>
        </w:rPr>
        <w:t xml:space="preserve">Programu współpracy Gminy Miasta </w:t>
      </w:r>
      <w:proofErr w:type="gramStart"/>
      <w:r w:rsidR="00B86FD2" w:rsidRPr="00CC0E43">
        <w:rPr>
          <w:rFonts w:ascii="Times New Roman" w:hAnsi="Times New Roman" w:cs="Times New Roman"/>
          <w:b/>
          <w:sz w:val="24"/>
          <w:szCs w:val="24"/>
        </w:rPr>
        <w:t>Chełmna</w:t>
      </w:r>
      <w:r w:rsidRPr="00CC0E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6FD2" w:rsidRPr="00CC0E43">
        <w:rPr>
          <w:rFonts w:ascii="Times New Roman" w:hAnsi="Times New Roman" w:cs="Times New Roman"/>
          <w:b/>
          <w:sz w:val="24"/>
          <w:szCs w:val="24"/>
        </w:rPr>
        <w:t xml:space="preserve"> z</w:t>
      </w:r>
      <w:proofErr w:type="gramEnd"/>
      <w:r w:rsidR="00B86FD2" w:rsidRPr="00CC0E43">
        <w:rPr>
          <w:rFonts w:ascii="Times New Roman" w:hAnsi="Times New Roman" w:cs="Times New Roman"/>
          <w:b/>
          <w:sz w:val="24"/>
          <w:szCs w:val="24"/>
        </w:rPr>
        <w:t xml:space="preserve"> organizacjami pozarządowymi oraz innymi podmiotami prowadzącymi działalność pożytku publicznego na rok 2021</w:t>
      </w:r>
      <w:r w:rsidRPr="00CC0E43">
        <w:rPr>
          <w:rFonts w:ascii="Times New Roman" w:hAnsi="Times New Roman" w:cs="Times New Roman"/>
          <w:b/>
          <w:sz w:val="24"/>
          <w:szCs w:val="24"/>
        </w:rPr>
        <w:t>”</w:t>
      </w:r>
    </w:p>
    <w:p w14:paraId="269E8EE1" w14:textId="77777777" w:rsidR="00C633A6" w:rsidRDefault="00C633A6" w:rsidP="00CC0E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DC1C57" w14:textId="77777777" w:rsidR="00C633A6" w:rsidRDefault="00C633A6" w:rsidP="00CC0E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37FDD6" w14:textId="77777777" w:rsidR="002E7EC0" w:rsidRPr="00701AC4" w:rsidRDefault="00FF6024" w:rsidP="00701AC4">
      <w:pPr>
        <w:spacing w:line="36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p</w:t>
      </w:r>
      <w:r w:rsidR="00701AC4">
        <w:rPr>
          <w:rFonts w:ascii="Times New Roman" w:hAnsi="Times New Roman" w:cs="Times New Roman"/>
          <w:sz w:val="24"/>
          <w:szCs w:val="24"/>
        </w:rPr>
        <w:t>rzyjętego Uchwałą nr XX</w:t>
      </w:r>
      <w:r w:rsidR="00B86FD2">
        <w:rPr>
          <w:rFonts w:ascii="Times New Roman" w:hAnsi="Times New Roman" w:cs="Times New Roman"/>
          <w:sz w:val="24"/>
          <w:szCs w:val="24"/>
        </w:rPr>
        <w:t>VII/196/2020</w:t>
      </w:r>
      <w:r w:rsidR="002E7EC0">
        <w:rPr>
          <w:rFonts w:ascii="Times New Roman" w:hAnsi="Times New Roman" w:cs="Times New Roman"/>
          <w:sz w:val="24"/>
          <w:szCs w:val="24"/>
        </w:rPr>
        <w:t xml:space="preserve"> Rady Miasta C</w:t>
      </w:r>
      <w:r w:rsidR="00114EC0">
        <w:rPr>
          <w:rFonts w:ascii="Times New Roman" w:hAnsi="Times New Roman" w:cs="Times New Roman"/>
          <w:sz w:val="24"/>
          <w:szCs w:val="24"/>
        </w:rPr>
        <w:t>hełmna z dnia 25 listopada 2020</w:t>
      </w:r>
      <w:r w:rsidR="002E7EC0">
        <w:rPr>
          <w:rFonts w:ascii="Times New Roman" w:hAnsi="Times New Roman" w:cs="Times New Roman"/>
          <w:sz w:val="24"/>
          <w:szCs w:val="24"/>
        </w:rPr>
        <w:t>r</w:t>
      </w:r>
      <w:r w:rsidR="00701AC4">
        <w:rPr>
          <w:rFonts w:ascii="Times New Roman" w:hAnsi="Times New Roman" w:cs="Times New Roman"/>
          <w:sz w:val="24"/>
          <w:szCs w:val="24"/>
        </w:rPr>
        <w:t xml:space="preserve">., </w:t>
      </w:r>
      <w:r w:rsidR="002E7EC0">
        <w:rPr>
          <w:rFonts w:ascii="Times New Roman" w:hAnsi="Times New Roman" w:cs="Times New Roman"/>
          <w:sz w:val="24"/>
          <w:szCs w:val="24"/>
        </w:rPr>
        <w:t xml:space="preserve">w sprawie uchwalenia </w:t>
      </w:r>
      <w:r w:rsidR="00B86FD2">
        <w:rPr>
          <w:rFonts w:ascii="Times New Roman" w:hAnsi="Times New Roman" w:cs="Times New Roman"/>
          <w:sz w:val="24"/>
          <w:szCs w:val="24"/>
        </w:rPr>
        <w:t xml:space="preserve">Programu współpracy Gminy Miasta </w:t>
      </w:r>
      <w:proofErr w:type="gramStart"/>
      <w:r w:rsidR="00B86FD2">
        <w:rPr>
          <w:rFonts w:ascii="Times New Roman" w:hAnsi="Times New Roman" w:cs="Times New Roman"/>
          <w:sz w:val="24"/>
          <w:szCs w:val="24"/>
        </w:rPr>
        <w:t>Chełmna  z</w:t>
      </w:r>
      <w:proofErr w:type="gramEnd"/>
      <w:r w:rsidR="00B86FD2">
        <w:rPr>
          <w:rFonts w:ascii="Times New Roman" w:hAnsi="Times New Roman" w:cs="Times New Roman"/>
          <w:sz w:val="24"/>
          <w:szCs w:val="24"/>
        </w:rPr>
        <w:t xml:space="preserve"> organizacjami pozarządowymi oraz innymi podmiotami prowadzącymi działalność pożytku publicznego na rok 2021”.</w:t>
      </w:r>
    </w:p>
    <w:p w14:paraId="1D11D87B" w14:textId="77777777" w:rsidR="000579D5" w:rsidRDefault="00F51C34" w:rsidP="00CC0E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</w:t>
      </w:r>
      <w:r w:rsidR="004B0E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wiązku z art. 5 a ust. 3 ustawy z dnia 24 kwietnia 2003 r. o </w:t>
      </w:r>
      <w:r w:rsidR="004B0EE6">
        <w:rPr>
          <w:rFonts w:ascii="Times New Roman" w:hAnsi="Times New Roman" w:cs="Times New Roman"/>
          <w:sz w:val="24"/>
          <w:szCs w:val="24"/>
        </w:rPr>
        <w:t>działalności</w:t>
      </w:r>
      <w:r>
        <w:rPr>
          <w:rFonts w:ascii="Times New Roman" w:hAnsi="Times New Roman" w:cs="Times New Roman"/>
          <w:sz w:val="24"/>
          <w:szCs w:val="24"/>
        </w:rPr>
        <w:t xml:space="preserve"> pożytku publicznego i o wolontariacie (Dz. U. 2020</w:t>
      </w:r>
      <w:r w:rsidR="007279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., poz. 1057</w:t>
      </w:r>
      <w:r w:rsidR="00480BEB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480BE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480BEB">
        <w:rPr>
          <w:rFonts w:ascii="Times New Roman" w:hAnsi="Times New Roman" w:cs="Times New Roman"/>
          <w:sz w:val="24"/>
          <w:szCs w:val="24"/>
        </w:rPr>
        <w:t>. zm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4B0EE6">
        <w:rPr>
          <w:rFonts w:ascii="Times New Roman" w:hAnsi="Times New Roman" w:cs="Times New Roman"/>
          <w:sz w:val="24"/>
          <w:szCs w:val="24"/>
        </w:rPr>
        <w:t>przedkładam</w:t>
      </w:r>
      <w:r>
        <w:rPr>
          <w:rFonts w:ascii="Times New Roman" w:hAnsi="Times New Roman" w:cs="Times New Roman"/>
          <w:sz w:val="24"/>
          <w:szCs w:val="24"/>
        </w:rPr>
        <w:t xml:space="preserve"> organowi stanowiącemu sprawozdanie z </w:t>
      </w:r>
      <w:r w:rsidR="004B0EE6">
        <w:rPr>
          <w:rFonts w:ascii="Times New Roman" w:hAnsi="Times New Roman" w:cs="Times New Roman"/>
          <w:sz w:val="24"/>
          <w:szCs w:val="24"/>
        </w:rPr>
        <w:t>realizacji</w:t>
      </w:r>
      <w:r>
        <w:rPr>
          <w:rFonts w:ascii="Times New Roman" w:hAnsi="Times New Roman" w:cs="Times New Roman"/>
          <w:sz w:val="24"/>
          <w:szCs w:val="24"/>
        </w:rPr>
        <w:t xml:space="preserve"> programu współpracy z organizacjami pozarządowymi oraz podmiotami wymienionymi w art.</w:t>
      </w:r>
      <w:r w:rsidR="004B0E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 ust. 3 ustawy o działalności pożytku publi</w:t>
      </w:r>
      <w:r w:rsidR="00B017E3">
        <w:rPr>
          <w:rFonts w:ascii="Times New Roman" w:hAnsi="Times New Roman" w:cs="Times New Roman"/>
          <w:sz w:val="24"/>
          <w:szCs w:val="24"/>
        </w:rPr>
        <w:t>cznego i o wolontariacie za 2021</w:t>
      </w:r>
      <w:r>
        <w:rPr>
          <w:rFonts w:ascii="Times New Roman" w:hAnsi="Times New Roman" w:cs="Times New Roman"/>
          <w:sz w:val="24"/>
          <w:szCs w:val="24"/>
        </w:rPr>
        <w:t xml:space="preserve"> rok</w:t>
      </w:r>
      <w:r w:rsidR="00F1419B">
        <w:rPr>
          <w:rFonts w:ascii="Times New Roman" w:hAnsi="Times New Roman" w:cs="Times New Roman"/>
          <w:sz w:val="24"/>
          <w:szCs w:val="24"/>
        </w:rPr>
        <w:t xml:space="preserve"> (Dz. U. 2020 r., poz. 1057</w:t>
      </w:r>
      <w:r w:rsidR="00480BEB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480BE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480BEB">
        <w:rPr>
          <w:rFonts w:ascii="Times New Roman" w:hAnsi="Times New Roman" w:cs="Times New Roman"/>
          <w:sz w:val="24"/>
          <w:szCs w:val="24"/>
        </w:rPr>
        <w:t>. zm.</w:t>
      </w:r>
      <w:r w:rsidR="00D1605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AAA313" w14:textId="77777777" w:rsidR="00C633A6" w:rsidRDefault="00C633A6" w:rsidP="00CC0E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3EF92D" w14:textId="77777777" w:rsidR="00C633A6" w:rsidRDefault="00C633A6" w:rsidP="00CC0E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EA150E" w14:textId="77777777" w:rsidR="00C633A6" w:rsidRDefault="00C633A6" w:rsidP="00CC0E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368E88" w14:textId="77777777" w:rsidR="00C633A6" w:rsidRDefault="00C633A6" w:rsidP="00CC0E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06C614" w14:textId="77777777" w:rsidR="00C633A6" w:rsidRDefault="00C633A6" w:rsidP="00CC0E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E9E2D4" w14:textId="77777777" w:rsidR="00C633A6" w:rsidRDefault="00C633A6" w:rsidP="00CC0E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AFB8A2" w14:textId="77777777" w:rsidR="00C633A6" w:rsidRDefault="00C633A6" w:rsidP="00CC0E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4ADB9F" w14:textId="77777777" w:rsidR="00FF6024" w:rsidRPr="000579D5" w:rsidRDefault="00FF6024" w:rsidP="00CC0E43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79D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gól</w:t>
      </w:r>
      <w:r w:rsidR="00C4733E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Pr="000579D5">
        <w:rPr>
          <w:rFonts w:ascii="Times New Roman" w:hAnsi="Times New Roman" w:cs="Times New Roman"/>
          <w:b/>
          <w:sz w:val="24"/>
          <w:szCs w:val="24"/>
          <w:u w:val="single"/>
        </w:rPr>
        <w:t>e informacje o realizacji p</w:t>
      </w:r>
      <w:r w:rsidR="000B3E30">
        <w:rPr>
          <w:rFonts w:ascii="Times New Roman" w:hAnsi="Times New Roman" w:cs="Times New Roman"/>
          <w:b/>
          <w:sz w:val="24"/>
          <w:szCs w:val="24"/>
          <w:u w:val="single"/>
        </w:rPr>
        <w:t>oszczególnych wskaźników programu</w:t>
      </w:r>
      <w:r w:rsidRPr="000579D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7DD82226" w14:textId="77777777" w:rsidR="00C4733E" w:rsidRDefault="00B017E3" w:rsidP="00CC0E4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m głównym Programu było </w:t>
      </w:r>
      <w:r w:rsidR="004F553F">
        <w:rPr>
          <w:rFonts w:ascii="Times New Roman" w:hAnsi="Times New Roman" w:cs="Times New Roman"/>
          <w:sz w:val="24"/>
          <w:szCs w:val="24"/>
        </w:rPr>
        <w:t>umacnianie</w:t>
      </w:r>
      <w:r w:rsidR="000C0735">
        <w:rPr>
          <w:rFonts w:ascii="Times New Roman" w:hAnsi="Times New Roman" w:cs="Times New Roman"/>
          <w:sz w:val="24"/>
          <w:szCs w:val="24"/>
        </w:rPr>
        <w:t xml:space="preserve"> współpracy pomiędzy Miastem</w:t>
      </w:r>
      <w:r>
        <w:rPr>
          <w:rFonts w:ascii="Times New Roman" w:hAnsi="Times New Roman" w:cs="Times New Roman"/>
          <w:sz w:val="24"/>
          <w:szCs w:val="24"/>
        </w:rPr>
        <w:t xml:space="preserve"> Chełmn</w:t>
      </w:r>
      <w:r w:rsidR="00701AC4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a lokalnymi organizacjami pozarządowymi, wspieranie aktywności mieszkańców. Cel został </w:t>
      </w:r>
      <w:r w:rsidR="00B21704">
        <w:rPr>
          <w:rFonts w:ascii="Times New Roman" w:hAnsi="Times New Roman" w:cs="Times New Roman"/>
          <w:sz w:val="24"/>
          <w:szCs w:val="24"/>
        </w:rPr>
        <w:t>zrealizowany</w:t>
      </w:r>
      <w:r>
        <w:rPr>
          <w:rFonts w:ascii="Times New Roman" w:hAnsi="Times New Roman" w:cs="Times New Roman"/>
          <w:sz w:val="24"/>
          <w:szCs w:val="24"/>
        </w:rPr>
        <w:t xml:space="preserve"> poprzez aktywizowanie środowi</w:t>
      </w:r>
      <w:r w:rsidR="00B21704">
        <w:rPr>
          <w:rFonts w:ascii="Times New Roman" w:hAnsi="Times New Roman" w:cs="Times New Roman"/>
          <w:sz w:val="24"/>
          <w:szCs w:val="24"/>
        </w:rPr>
        <w:t xml:space="preserve">ska organizacji pozarządowych, jak </w:t>
      </w:r>
      <w:proofErr w:type="gramStart"/>
      <w:r w:rsidR="00B21704">
        <w:rPr>
          <w:rFonts w:ascii="Times New Roman" w:hAnsi="Times New Roman" w:cs="Times New Roman"/>
          <w:sz w:val="24"/>
          <w:szCs w:val="24"/>
        </w:rPr>
        <w:t xml:space="preserve">również </w:t>
      </w:r>
      <w:r>
        <w:rPr>
          <w:rFonts w:ascii="Times New Roman" w:hAnsi="Times New Roman" w:cs="Times New Roman"/>
          <w:sz w:val="24"/>
          <w:szCs w:val="24"/>
        </w:rPr>
        <w:t xml:space="preserve"> intensyfikację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aangażowania mieszkańców w działania lokalne.</w:t>
      </w:r>
      <w:r w:rsidR="00C4733E">
        <w:rPr>
          <w:rFonts w:ascii="Times New Roman" w:hAnsi="Times New Roman" w:cs="Times New Roman"/>
          <w:sz w:val="24"/>
          <w:szCs w:val="24"/>
        </w:rPr>
        <w:t xml:space="preserve"> Odbiorcami projektów wspólnie realizowanych byli zarówno młodzi mieszkańcy Chełmna: dzieci i młodzież, jak również dorośli mieszkańcy Chełmna, w tym osoby </w:t>
      </w:r>
      <w:proofErr w:type="gramStart"/>
      <w:r w:rsidR="00C4733E">
        <w:rPr>
          <w:rFonts w:ascii="Times New Roman" w:hAnsi="Times New Roman" w:cs="Times New Roman"/>
          <w:sz w:val="24"/>
          <w:szCs w:val="24"/>
        </w:rPr>
        <w:t>starsze  i</w:t>
      </w:r>
      <w:proofErr w:type="gramEnd"/>
      <w:r w:rsidR="00C4733E">
        <w:rPr>
          <w:rFonts w:ascii="Times New Roman" w:hAnsi="Times New Roman" w:cs="Times New Roman"/>
          <w:sz w:val="24"/>
          <w:szCs w:val="24"/>
        </w:rPr>
        <w:t xml:space="preserve"> osoby niepełnosprawne. Różnorodność oferty przedstawionej przez chełmińskie organizacje pozarządowe wspierane przez Miasto pozwoliło na realizacje zakładanych celów Programu, na wzbogacenie oferty kierowanej przez Miasto do mieszkańców Chełmna.</w:t>
      </w:r>
    </w:p>
    <w:p w14:paraId="67A2FF44" w14:textId="77777777" w:rsidR="00874120" w:rsidRDefault="004B0EE6" w:rsidP="00CC0E4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</w:t>
      </w:r>
      <w:r w:rsidR="00F51C34">
        <w:rPr>
          <w:rFonts w:ascii="Times New Roman" w:hAnsi="Times New Roman" w:cs="Times New Roman"/>
          <w:sz w:val="24"/>
          <w:szCs w:val="24"/>
        </w:rPr>
        <w:t xml:space="preserve"> Gminy Miasto Chełmno </w:t>
      </w:r>
      <w:r w:rsidR="00B017E3">
        <w:rPr>
          <w:rFonts w:ascii="Times New Roman" w:hAnsi="Times New Roman" w:cs="Times New Roman"/>
          <w:sz w:val="24"/>
          <w:szCs w:val="24"/>
        </w:rPr>
        <w:t>ze środowiskiem NGO oparta została na zasadach pomocniczości, suwerennoś</w:t>
      </w:r>
      <w:r w:rsidR="00B21704">
        <w:rPr>
          <w:rFonts w:ascii="Times New Roman" w:hAnsi="Times New Roman" w:cs="Times New Roman"/>
          <w:sz w:val="24"/>
          <w:szCs w:val="24"/>
        </w:rPr>
        <w:t>ci stron, zasadzie partnerstwie</w:t>
      </w:r>
      <w:r w:rsidR="00B017E3">
        <w:rPr>
          <w:rFonts w:ascii="Times New Roman" w:hAnsi="Times New Roman" w:cs="Times New Roman"/>
          <w:sz w:val="24"/>
          <w:szCs w:val="24"/>
        </w:rPr>
        <w:t xml:space="preserve">, niezależności, </w:t>
      </w:r>
      <w:r w:rsidR="00B21704">
        <w:rPr>
          <w:rFonts w:ascii="Times New Roman" w:hAnsi="Times New Roman" w:cs="Times New Roman"/>
          <w:sz w:val="24"/>
          <w:szCs w:val="24"/>
        </w:rPr>
        <w:t>efektywności</w:t>
      </w:r>
      <w:r w:rsidR="00B017E3">
        <w:rPr>
          <w:rFonts w:ascii="Times New Roman" w:hAnsi="Times New Roman" w:cs="Times New Roman"/>
          <w:sz w:val="24"/>
          <w:szCs w:val="24"/>
        </w:rPr>
        <w:t xml:space="preserve">, jawności i uczciwej konkurencji. </w:t>
      </w:r>
      <w:r w:rsidR="000C0735">
        <w:rPr>
          <w:rFonts w:ascii="Times New Roman" w:hAnsi="Times New Roman" w:cs="Times New Roman"/>
          <w:sz w:val="24"/>
          <w:szCs w:val="24"/>
        </w:rPr>
        <w:t xml:space="preserve">Realizacja przedsięwzięć </w:t>
      </w:r>
      <w:r w:rsidR="00F51C34">
        <w:rPr>
          <w:rFonts w:ascii="Times New Roman" w:hAnsi="Times New Roman" w:cs="Times New Roman"/>
          <w:sz w:val="24"/>
          <w:szCs w:val="24"/>
        </w:rPr>
        <w:t>z organizacjami pozarządowymi polega</w:t>
      </w:r>
      <w:r w:rsidR="00701AC4">
        <w:rPr>
          <w:rFonts w:ascii="Times New Roman" w:hAnsi="Times New Roman" w:cs="Times New Roman"/>
          <w:sz w:val="24"/>
          <w:szCs w:val="24"/>
        </w:rPr>
        <w:t xml:space="preserve">ła </w:t>
      </w:r>
      <w:r>
        <w:rPr>
          <w:rFonts w:ascii="Times New Roman" w:hAnsi="Times New Roman" w:cs="Times New Roman"/>
          <w:sz w:val="24"/>
          <w:szCs w:val="24"/>
        </w:rPr>
        <w:t xml:space="preserve">na wspieraniu </w:t>
      </w:r>
      <w:r w:rsidR="000C0735">
        <w:rPr>
          <w:rFonts w:ascii="Times New Roman" w:hAnsi="Times New Roman" w:cs="Times New Roman"/>
          <w:sz w:val="24"/>
          <w:szCs w:val="24"/>
        </w:rPr>
        <w:t xml:space="preserve">finansowym i pozafinansowym </w:t>
      </w:r>
      <w:r w:rsidR="00F51C34">
        <w:rPr>
          <w:rFonts w:ascii="Times New Roman" w:hAnsi="Times New Roman" w:cs="Times New Roman"/>
          <w:sz w:val="24"/>
          <w:szCs w:val="24"/>
        </w:rPr>
        <w:t>zadań publicznych.</w:t>
      </w:r>
      <w:r w:rsidR="005D0B02">
        <w:rPr>
          <w:rFonts w:ascii="Times New Roman" w:hAnsi="Times New Roman" w:cs="Times New Roman"/>
          <w:sz w:val="24"/>
          <w:szCs w:val="24"/>
        </w:rPr>
        <w:t xml:space="preserve"> </w:t>
      </w:r>
      <w:r w:rsidR="000C0735">
        <w:rPr>
          <w:rFonts w:ascii="Times New Roman" w:hAnsi="Times New Roman" w:cs="Times New Roman"/>
          <w:sz w:val="24"/>
          <w:szCs w:val="24"/>
        </w:rPr>
        <w:t>Wspieranie</w:t>
      </w:r>
      <w:r w:rsidR="00C4733E">
        <w:rPr>
          <w:rFonts w:ascii="Times New Roman" w:hAnsi="Times New Roman" w:cs="Times New Roman"/>
          <w:sz w:val="24"/>
          <w:szCs w:val="24"/>
        </w:rPr>
        <w:t xml:space="preserve"> wykonywania </w:t>
      </w:r>
      <w:r w:rsidR="005D0B02">
        <w:rPr>
          <w:rFonts w:ascii="Times New Roman" w:hAnsi="Times New Roman" w:cs="Times New Roman"/>
          <w:sz w:val="24"/>
          <w:szCs w:val="24"/>
        </w:rPr>
        <w:t xml:space="preserve">zadań </w:t>
      </w:r>
      <w:r w:rsidR="00C4733E">
        <w:rPr>
          <w:rFonts w:ascii="Times New Roman" w:hAnsi="Times New Roman" w:cs="Times New Roman"/>
          <w:sz w:val="24"/>
          <w:szCs w:val="24"/>
        </w:rPr>
        <w:t xml:space="preserve">publicznych przez NGO </w:t>
      </w:r>
      <w:r w:rsidR="000C0735">
        <w:rPr>
          <w:rFonts w:ascii="Times New Roman" w:hAnsi="Times New Roman" w:cs="Times New Roman"/>
          <w:sz w:val="24"/>
          <w:szCs w:val="24"/>
        </w:rPr>
        <w:t xml:space="preserve">odbywało się w trybie otwartych </w:t>
      </w:r>
      <w:proofErr w:type="gramStart"/>
      <w:r w:rsidR="005D0B02">
        <w:rPr>
          <w:rFonts w:ascii="Times New Roman" w:hAnsi="Times New Roman" w:cs="Times New Roman"/>
          <w:sz w:val="24"/>
          <w:szCs w:val="24"/>
        </w:rPr>
        <w:t xml:space="preserve">konkursów, </w:t>
      </w:r>
      <w:r w:rsidR="000C073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0C073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D0B02">
        <w:rPr>
          <w:rFonts w:ascii="Times New Roman" w:hAnsi="Times New Roman" w:cs="Times New Roman"/>
          <w:sz w:val="24"/>
          <w:szCs w:val="24"/>
        </w:rPr>
        <w:t>o których zakresie i terminie organizacje były powiadamiane w formie ogłoszeń w Biuletynie Informacji Publicznej, na stronie internetowej oraz na tablicy ogłoszeń Urzędu Miasta Chełmna.</w:t>
      </w:r>
    </w:p>
    <w:p w14:paraId="7327D075" w14:textId="77777777" w:rsidR="00874120" w:rsidRDefault="005D0B02" w:rsidP="00CC0E4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ółpraca </w:t>
      </w:r>
      <w:r w:rsidR="00C4733E">
        <w:rPr>
          <w:rFonts w:ascii="Times New Roman" w:hAnsi="Times New Roman" w:cs="Times New Roman"/>
          <w:sz w:val="24"/>
          <w:szCs w:val="24"/>
        </w:rPr>
        <w:t xml:space="preserve">ze środowiskiem NGO </w:t>
      </w:r>
      <w:r>
        <w:rPr>
          <w:rFonts w:ascii="Times New Roman" w:hAnsi="Times New Roman" w:cs="Times New Roman"/>
          <w:sz w:val="24"/>
          <w:szCs w:val="24"/>
        </w:rPr>
        <w:t xml:space="preserve">odbywała się zarówno w sferze finansowej, jak i pozafinansowej. </w:t>
      </w:r>
      <w:r w:rsidR="00B21704">
        <w:rPr>
          <w:rFonts w:ascii="Times New Roman" w:hAnsi="Times New Roman" w:cs="Times New Roman"/>
          <w:sz w:val="24"/>
          <w:szCs w:val="24"/>
        </w:rPr>
        <w:t>W ramach współpracy w zakresie finansowym zadania publiczne zlecano w formie wspierania przez udziel</w:t>
      </w:r>
      <w:r w:rsidR="00C4733E">
        <w:rPr>
          <w:rFonts w:ascii="Times New Roman" w:hAnsi="Times New Roman" w:cs="Times New Roman"/>
          <w:sz w:val="24"/>
          <w:szCs w:val="24"/>
        </w:rPr>
        <w:t>enie dotacji na dofinansowanie ich realizacji, w trybie otwartych konkursów</w:t>
      </w:r>
      <w:r w:rsidR="00B21704">
        <w:rPr>
          <w:rFonts w:ascii="Times New Roman" w:hAnsi="Times New Roman" w:cs="Times New Roman"/>
          <w:sz w:val="24"/>
          <w:szCs w:val="24"/>
        </w:rPr>
        <w:t xml:space="preserve"> ofer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1704">
        <w:rPr>
          <w:rFonts w:ascii="Times New Roman" w:hAnsi="Times New Roman" w:cs="Times New Roman"/>
          <w:sz w:val="24"/>
          <w:szCs w:val="24"/>
        </w:rPr>
        <w:t xml:space="preserve">W ramach współpracy w zakresie </w:t>
      </w:r>
      <w:r>
        <w:rPr>
          <w:rFonts w:ascii="Times New Roman" w:hAnsi="Times New Roman" w:cs="Times New Roman"/>
          <w:sz w:val="24"/>
          <w:szCs w:val="24"/>
        </w:rPr>
        <w:t>pozafinansowym</w:t>
      </w:r>
      <w:r w:rsidR="00B21704">
        <w:rPr>
          <w:rFonts w:ascii="Times New Roman" w:hAnsi="Times New Roman" w:cs="Times New Roman"/>
          <w:sz w:val="24"/>
          <w:szCs w:val="24"/>
        </w:rPr>
        <w:t xml:space="preserve"> </w:t>
      </w:r>
      <w:r w:rsidR="00874120">
        <w:rPr>
          <w:rFonts w:ascii="Times New Roman" w:hAnsi="Times New Roman" w:cs="Times New Roman"/>
          <w:sz w:val="24"/>
          <w:szCs w:val="24"/>
        </w:rPr>
        <w:t xml:space="preserve">m.in. </w:t>
      </w:r>
      <w:r w:rsidR="00B21704">
        <w:rPr>
          <w:rFonts w:ascii="Times New Roman" w:hAnsi="Times New Roman" w:cs="Times New Roman"/>
          <w:sz w:val="24"/>
          <w:szCs w:val="24"/>
        </w:rPr>
        <w:t>konsultowano z organizacjam</w:t>
      </w:r>
      <w:r>
        <w:rPr>
          <w:rFonts w:ascii="Times New Roman" w:hAnsi="Times New Roman" w:cs="Times New Roman"/>
          <w:sz w:val="24"/>
          <w:szCs w:val="24"/>
        </w:rPr>
        <w:t>i pozarządowymi projekty uchwał i programów</w:t>
      </w:r>
      <w:r w:rsidR="00B21704">
        <w:rPr>
          <w:rFonts w:ascii="Times New Roman" w:hAnsi="Times New Roman" w:cs="Times New Roman"/>
          <w:sz w:val="24"/>
          <w:szCs w:val="24"/>
        </w:rPr>
        <w:t xml:space="preserve">, wspólnie planowano działania służące zaspokajaniu potrzeb NGO, </w:t>
      </w:r>
      <w:proofErr w:type="gramStart"/>
      <w:r w:rsidR="00B21704">
        <w:rPr>
          <w:rFonts w:ascii="Times New Roman" w:hAnsi="Times New Roman" w:cs="Times New Roman"/>
          <w:sz w:val="24"/>
          <w:szCs w:val="24"/>
        </w:rPr>
        <w:t>tworzono  zespoły</w:t>
      </w:r>
      <w:proofErr w:type="gramEnd"/>
      <w:r w:rsidR="00B21704">
        <w:rPr>
          <w:rFonts w:ascii="Times New Roman" w:hAnsi="Times New Roman" w:cs="Times New Roman"/>
          <w:sz w:val="24"/>
          <w:szCs w:val="24"/>
        </w:rPr>
        <w:t xml:space="preserve"> problemowe, promowano i wspierano działalność </w:t>
      </w:r>
      <w:r>
        <w:rPr>
          <w:rFonts w:ascii="Times New Roman" w:hAnsi="Times New Roman" w:cs="Times New Roman"/>
          <w:sz w:val="24"/>
          <w:szCs w:val="24"/>
        </w:rPr>
        <w:t xml:space="preserve">środowiska. </w:t>
      </w:r>
      <w:r w:rsidR="008741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7502E7" w14:textId="77777777" w:rsidR="000579D5" w:rsidRDefault="00F51C34" w:rsidP="00CC0E4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sób oceny realizacji Programu </w:t>
      </w:r>
      <w:r w:rsidR="004B0EE6">
        <w:rPr>
          <w:rFonts w:ascii="Times New Roman" w:hAnsi="Times New Roman" w:cs="Times New Roman"/>
          <w:sz w:val="24"/>
          <w:szCs w:val="24"/>
        </w:rPr>
        <w:t>określony</w:t>
      </w:r>
      <w:r w:rsidR="000C0735">
        <w:rPr>
          <w:rFonts w:ascii="Times New Roman" w:hAnsi="Times New Roman" w:cs="Times New Roman"/>
          <w:sz w:val="24"/>
          <w:szCs w:val="24"/>
        </w:rPr>
        <w:t xml:space="preserve"> </w:t>
      </w:r>
      <w:r w:rsidR="005D0B02">
        <w:rPr>
          <w:rFonts w:ascii="Times New Roman" w:hAnsi="Times New Roman" w:cs="Times New Roman"/>
          <w:sz w:val="24"/>
          <w:szCs w:val="24"/>
        </w:rPr>
        <w:t xml:space="preserve">został </w:t>
      </w:r>
      <w:r w:rsidR="000C0735">
        <w:rPr>
          <w:rFonts w:ascii="Times New Roman" w:hAnsi="Times New Roman" w:cs="Times New Roman"/>
          <w:sz w:val="24"/>
          <w:szCs w:val="24"/>
        </w:rPr>
        <w:t xml:space="preserve">w </w:t>
      </w:r>
      <w:r w:rsidR="005D0B02">
        <w:rPr>
          <w:rFonts w:ascii="Times New Roman" w:hAnsi="Times New Roman" w:cs="Times New Roman"/>
          <w:sz w:val="24"/>
          <w:szCs w:val="24"/>
        </w:rPr>
        <w:t>§ 14</w:t>
      </w:r>
      <w:r w:rsidR="00FF6024">
        <w:rPr>
          <w:rFonts w:ascii="Times New Roman" w:hAnsi="Times New Roman" w:cs="Times New Roman"/>
          <w:sz w:val="24"/>
          <w:szCs w:val="24"/>
        </w:rPr>
        <w:t xml:space="preserve"> Program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2793E">
        <w:rPr>
          <w:rFonts w:ascii="Times New Roman" w:hAnsi="Times New Roman" w:cs="Times New Roman"/>
          <w:sz w:val="24"/>
          <w:szCs w:val="24"/>
        </w:rPr>
        <w:t xml:space="preserve">wskaźniki opisane </w:t>
      </w:r>
      <w:r>
        <w:rPr>
          <w:rFonts w:ascii="Times New Roman" w:hAnsi="Times New Roman" w:cs="Times New Roman"/>
          <w:sz w:val="24"/>
          <w:szCs w:val="24"/>
        </w:rPr>
        <w:t>w poszczególnych działach klas</w:t>
      </w:r>
      <w:r w:rsidR="005D0B02">
        <w:rPr>
          <w:rFonts w:ascii="Times New Roman" w:hAnsi="Times New Roman" w:cs="Times New Roman"/>
          <w:sz w:val="24"/>
          <w:szCs w:val="24"/>
        </w:rPr>
        <w:t>yfikacji budżetowej w 2021</w:t>
      </w:r>
      <w:r w:rsidR="000579D5">
        <w:rPr>
          <w:rFonts w:ascii="Times New Roman" w:hAnsi="Times New Roman" w:cs="Times New Roman"/>
          <w:sz w:val="24"/>
          <w:szCs w:val="24"/>
        </w:rPr>
        <w:t xml:space="preserve"> roku, przedstawione </w:t>
      </w:r>
      <w:r w:rsidR="000C0735">
        <w:rPr>
          <w:rFonts w:ascii="Times New Roman" w:hAnsi="Times New Roman" w:cs="Times New Roman"/>
          <w:sz w:val="24"/>
          <w:szCs w:val="24"/>
        </w:rPr>
        <w:t xml:space="preserve">zostały </w:t>
      </w:r>
      <w:r w:rsidR="000579D5">
        <w:rPr>
          <w:rFonts w:ascii="Times New Roman" w:hAnsi="Times New Roman" w:cs="Times New Roman"/>
          <w:sz w:val="24"/>
          <w:szCs w:val="24"/>
        </w:rPr>
        <w:t>w części II sprawozdania.</w:t>
      </w:r>
    </w:p>
    <w:p w14:paraId="78FD2F0E" w14:textId="77777777" w:rsidR="00C633A6" w:rsidRDefault="00C633A6" w:rsidP="00CC0E4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40335CE" w14:textId="77777777" w:rsidR="00C633A6" w:rsidRDefault="00C633A6" w:rsidP="00CC0E4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A33F448" w14:textId="77777777" w:rsidR="00C633A6" w:rsidRDefault="00C633A6" w:rsidP="00CC0E4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62F3CD5" w14:textId="77777777" w:rsidR="00C633A6" w:rsidRPr="004E26B3" w:rsidRDefault="004E26B3" w:rsidP="00CC0E43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nformacje szczegółowe:</w:t>
      </w:r>
    </w:p>
    <w:p w14:paraId="7D3D8693" w14:textId="77777777" w:rsidR="00F1419B" w:rsidRPr="0013573A" w:rsidRDefault="0013573A" w:rsidP="00A22BA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3573A">
        <w:rPr>
          <w:rFonts w:ascii="Times New Roman" w:hAnsi="Times New Roman" w:cs="Times New Roman"/>
          <w:sz w:val="24"/>
          <w:szCs w:val="24"/>
        </w:rPr>
        <w:t>Miasto og</w:t>
      </w:r>
      <w:r w:rsidR="00701AC4">
        <w:rPr>
          <w:rFonts w:ascii="Times New Roman" w:hAnsi="Times New Roman" w:cs="Times New Roman"/>
          <w:sz w:val="24"/>
          <w:szCs w:val="24"/>
        </w:rPr>
        <w:t xml:space="preserve">łosiło </w:t>
      </w:r>
      <w:proofErr w:type="gramStart"/>
      <w:r w:rsidR="00701AC4">
        <w:rPr>
          <w:rFonts w:ascii="Times New Roman" w:hAnsi="Times New Roman" w:cs="Times New Roman"/>
          <w:sz w:val="24"/>
          <w:szCs w:val="24"/>
        </w:rPr>
        <w:t>13</w:t>
      </w:r>
      <w:r w:rsidR="00F1419B" w:rsidRPr="0013573A">
        <w:rPr>
          <w:rFonts w:ascii="Times New Roman" w:hAnsi="Times New Roman" w:cs="Times New Roman"/>
          <w:sz w:val="24"/>
          <w:szCs w:val="24"/>
        </w:rPr>
        <w:t xml:space="preserve">  k</w:t>
      </w:r>
      <w:r w:rsidR="00701AC4">
        <w:rPr>
          <w:rFonts w:ascii="Times New Roman" w:hAnsi="Times New Roman" w:cs="Times New Roman"/>
          <w:sz w:val="24"/>
          <w:szCs w:val="24"/>
        </w:rPr>
        <w:t>onkursów</w:t>
      </w:r>
      <w:proofErr w:type="gramEnd"/>
      <w:r w:rsidR="00701AC4">
        <w:rPr>
          <w:rFonts w:ascii="Times New Roman" w:hAnsi="Times New Roman" w:cs="Times New Roman"/>
          <w:sz w:val="24"/>
          <w:szCs w:val="24"/>
        </w:rPr>
        <w:t xml:space="preserve"> na realizację zadań publicznych w ramach współpracy z</w:t>
      </w:r>
      <w:r w:rsidR="00F1419B" w:rsidRPr="0013573A">
        <w:rPr>
          <w:rFonts w:ascii="Times New Roman" w:hAnsi="Times New Roman" w:cs="Times New Roman"/>
          <w:sz w:val="24"/>
          <w:szCs w:val="24"/>
        </w:rPr>
        <w:t xml:space="preserve"> NG</w:t>
      </w:r>
      <w:r w:rsidR="00701AC4">
        <w:rPr>
          <w:rFonts w:ascii="Times New Roman" w:hAnsi="Times New Roman" w:cs="Times New Roman"/>
          <w:sz w:val="24"/>
          <w:szCs w:val="24"/>
        </w:rPr>
        <w:t xml:space="preserve">O </w:t>
      </w:r>
      <w:r w:rsidR="00F1419B" w:rsidRPr="0013573A">
        <w:rPr>
          <w:rFonts w:ascii="Times New Roman" w:hAnsi="Times New Roman" w:cs="Times New Roman"/>
          <w:sz w:val="24"/>
          <w:szCs w:val="24"/>
        </w:rPr>
        <w:t>w obszarze kultury, sportu i turystyki, działań na rzecz osób niepełnosprawnych, ochrony zdrowia, pomocy społecznej, gospodarki komunalnej.</w:t>
      </w:r>
      <w:r w:rsidR="00C633A6">
        <w:rPr>
          <w:rFonts w:ascii="Times New Roman" w:hAnsi="Times New Roman" w:cs="Times New Roman"/>
          <w:sz w:val="24"/>
          <w:szCs w:val="24"/>
        </w:rPr>
        <w:t xml:space="preserve"> </w:t>
      </w:r>
      <w:r w:rsidR="00F1419B" w:rsidRPr="0013573A">
        <w:rPr>
          <w:rFonts w:ascii="Times New Roman" w:hAnsi="Times New Roman" w:cs="Times New Roman"/>
          <w:sz w:val="24"/>
          <w:szCs w:val="24"/>
        </w:rPr>
        <w:t>Na współpracę z organizacjami i realizację wspólnych przedsięwzi</w:t>
      </w:r>
      <w:r w:rsidRPr="0013573A">
        <w:rPr>
          <w:rFonts w:ascii="Times New Roman" w:hAnsi="Times New Roman" w:cs="Times New Roman"/>
          <w:sz w:val="24"/>
          <w:szCs w:val="24"/>
        </w:rPr>
        <w:t xml:space="preserve">ęć Miasto przeznaczyło ponad </w:t>
      </w:r>
      <w:r w:rsidR="00701AC4" w:rsidRPr="00701AC4">
        <w:rPr>
          <w:rFonts w:ascii="Times New Roman" w:hAnsi="Times New Roman" w:cs="Times New Roman"/>
          <w:sz w:val="24"/>
          <w:szCs w:val="24"/>
        </w:rPr>
        <w:t>816</w:t>
      </w:r>
      <w:r w:rsidR="00F1419B" w:rsidRPr="00701AC4">
        <w:rPr>
          <w:rFonts w:ascii="Times New Roman" w:hAnsi="Times New Roman" w:cs="Times New Roman"/>
          <w:sz w:val="24"/>
          <w:szCs w:val="24"/>
        </w:rPr>
        <w:t>.000 zł,</w:t>
      </w:r>
      <w:r w:rsidR="00F1419B" w:rsidRPr="0013573A">
        <w:rPr>
          <w:rFonts w:ascii="Times New Roman" w:hAnsi="Times New Roman" w:cs="Times New Roman"/>
          <w:sz w:val="24"/>
          <w:szCs w:val="24"/>
        </w:rPr>
        <w:t xml:space="preserve"> w </w:t>
      </w:r>
      <w:r w:rsidR="00701AC4">
        <w:rPr>
          <w:rFonts w:ascii="Times New Roman" w:hAnsi="Times New Roman" w:cs="Times New Roman"/>
          <w:sz w:val="24"/>
          <w:szCs w:val="24"/>
        </w:rPr>
        <w:t>wyniku czego zrealizowano 52 przedsięwzięcia skierowane</w:t>
      </w:r>
      <w:r w:rsidR="00F1419B" w:rsidRPr="0013573A">
        <w:rPr>
          <w:rFonts w:ascii="Times New Roman" w:hAnsi="Times New Roman" w:cs="Times New Roman"/>
          <w:sz w:val="24"/>
          <w:szCs w:val="24"/>
        </w:rPr>
        <w:t xml:space="preserve"> do różnorodnych grup odbiorców. </w:t>
      </w:r>
    </w:p>
    <w:p w14:paraId="3C60B561" w14:textId="77777777" w:rsidR="00F83328" w:rsidRPr="004E26B3" w:rsidRDefault="004E26B3" w:rsidP="004E26B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26B3">
        <w:rPr>
          <w:rFonts w:ascii="Times New Roman" w:hAnsi="Times New Roman" w:cs="Times New Roman"/>
          <w:color w:val="000000" w:themeColor="text1"/>
          <w:sz w:val="24"/>
          <w:szCs w:val="24"/>
        </w:rPr>
        <w:t>Program współpracy zakładał możliwość realizacji</w:t>
      </w:r>
      <w:r w:rsidR="00701A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dań publicznych </w:t>
      </w:r>
      <w:r w:rsidRPr="004E26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ramach 11 sfer (obszarów), </w:t>
      </w:r>
      <w:r w:rsidR="00701A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głoszone konkursy w 2021 roku </w:t>
      </w:r>
      <w:r w:rsidRPr="004E26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pisywały się w 7 obszarów wskazanych w Programie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 </w:t>
      </w:r>
      <w:r w:rsidR="00A22B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ożliwił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iągnieci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skaźników  efektywności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u. </w:t>
      </w:r>
      <w:r w:rsidR="00F67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przyczyn niezależnych od Miasta </w:t>
      </w:r>
      <w:r w:rsidRPr="004E26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</w:t>
      </w:r>
      <w:r w:rsidR="00A22BAD">
        <w:rPr>
          <w:rFonts w:ascii="Times New Roman" w:hAnsi="Times New Roman" w:cs="Times New Roman"/>
          <w:color w:val="000000" w:themeColor="text1"/>
          <w:sz w:val="24"/>
          <w:szCs w:val="24"/>
        </w:rPr>
        <w:t>przeprowadzon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26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kursów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  <w:r w:rsidR="00701A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finansowani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adań</w:t>
      </w:r>
      <w:r w:rsidR="00701A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leconych do realizacji z fundacjami i stowarzyszeniam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4  sferach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4E26B3">
        <w:rPr>
          <w:rFonts w:ascii="Times New Roman" w:hAnsi="Times New Roman" w:cs="Times New Roman"/>
          <w:color w:val="000000" w:themeColor="text1"/>
          <w:sz w:val="24"/>
          <w:szCs w:val="24"/>
        </w:rPr>
        <w:t>obszara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 Programu</w:t>
      </w:r>
      <w:r w:rsidRPr="004E26B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51B2D5E" w14:textId="77777777" w:rsidR="00A22BAD" w:rsidRDefault="004E26B3" w:rsidP="004E26B3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fera (obszar) nr 4: </w:t>
      </w:r>
      <w:r w:rsidRPr="00F8546A">
        <w:rPr>
          <w:rFonts w:ascii="Times New Roman" w:hAnsi="Times New Roman" w:cs="Times New Roman"/>
          <w:i/>
          <w:sz w:val="24"/>
          <w:szCs w:val="24"/>
        </w:rPr>
        <w:t>Współ</w:t>
      </w:r>
      <w:r w:rsidR="00A22BAD">
        <w:rPr>
          <w:rFonts w:ascii="Times New Roman" w:hAnsi="Times New Roman" w:cs="Times New Roman"/>
          <w:i/>
          <w:sz w:val="24"/>
          <w:szCs w:val="24"/>
        </w:rPr>
        <w:t>praca i wymiana międzynarodowa. \</w:t>
      </w:r>
    </w:p>
    <w:p w14:paraId="5EA854E6" w14:textId="77777777" w:rsidR="004E26B3" w:rsidRPr="00A22BAD" w:rsidRDefault="004E26B3" w:rsidP="004E26B3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ograniczeniami w zakresie przemieszczania się mieszkańców, z powodu obowiązującego stanu zagrożenia epidemią SARS COV - </w:t>
      </w:r>
      <w:proofErr w:type="gramStart"/>
      <w:r>
        <w:rPr>
          <w:rFonts w:ascii="Times New Roman" w:hAnsi="Times New Roman" w:cs="Times New Roman"/>
          <w:sz w:val="24"/>
          <w:szCs w:val="24"/>
        </w:rPr>
        <w:t>2  żad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 organizacji nie zgłaszała potrzeby otrzymania wsparcia finansowego w ww. tematyce. </w:t>
      </w:r>
    </w:p>
    <w:p w14:paraId="7ACDEF04" w14:textId="77777777" w:rsidR="00701AC4" w:rsidRDefault="004E26B3" w:rsidP="00701AC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fera (obszar) nr 8: </w:t>
      </w:r>
      <w:r>
        <w:rPr>
          <w:rFonts w:ascii="Times New Roman" w:hAnsi="Times New Roman" w:cs="Times New Roman"/>
          <w:i/>
          <w:sz w:val="24"/>
          <w:szCs w:val="24"/>
        </w:rPr>
        <w:t xml:space="preserve">Działalność wspomagająca rozwój gospodarczy, w </w:t>
      </w:r>
      <w:r w:rsidR="00A22BAD">
        <w:rPr>
          <w:rFonts w:ascii="Times New Roman" w:hAnsi="Times New Roman" w:cs="Times New Roman"/>
          <w:i/>
          <w:sz w:val="24"/>
          <w:szCs w:val="24"/>
        </w:rPr>
        <w:t xml:space="preserve">tym rozwój przedsiębiorczości. </w:t>
      </w:r>
    </w:p>
    <w:p w14:paraId="49576922" w14:textId="77777777" w:rsidR="00701AC4" w:rsidRDefault="00701AC4" w:rsidP="00701AC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fera (obszar) nr 10: Promocja i organizacja wolontariatu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96920C8" w14:textId="77777777" w:rsidR="00701AC4" w:rsidRDefault="00701AC4" w:rsidP="00701AC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fera (obszar) nr 11: </w:t>
      </w:r>
      <w:r>
        <w:rPr>
          <w:rFonts w:ascii="Times New Roman" w:hAnsi="Times New Roman" w:cs="Times New Roman"/>
          <w:i/>
          <w:sz w:val="24"/>
          <w:szCs w:val="24"/>
        </w:rPr>
        <w:t>Wspieranie organizacji pozarządowych poprzez dofinansowanie wkładu własnego organizacji, w przypadku uzyskania przez nie dotacji ze źródeł zewnętrznych.</w:t>
      </w:r>
    </w:p>
    <w:p w14:paraId="111B73EC" w14:textId="77777777" w:rsidR="00F67EA0" w:rsidRDefault="00701AC4" w:rsidP="00F67E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ogłoszono konkursów</w:t>
      </w:r>
      <w:r w:rsidR="004E26B3">
        <w:rPr>
          <w:rFonts w:ascii="Times New Roman" w:hAnsi="Times New Roman" w:cs="Times New Roman"/>
          <w:sz w:val="24"/>
          <w:szCs w:val="24"/>
        </w:rPr>
        <w:t xml:space="preserve"> na ww. obszar</w:t>
      </w:r>
      <w:r>
        <w:rPr>
          <w:rFonts w:ascii="Times New Roman" w:hAnsi="Times New Roman" w:cs="Times New Roman"/>
          <w:sz w:val="24"/>
          <w:szCs w:val="24"/>
        </w:rPr>
        <w:t>y</w:t>
      </w:r>
      <w:r w:rsidR="004E26B3">
        <w:rPr>
          <w:rFonts w:ascii="Times New Roman" w:hAnsi="Times New Roman" w:cs="Times New Roman"/>
          <w:sz w:val="24"/>
          <w:szCs w:val="24"/>
        </w:rPr>
        <w:t>, żadna z organizacji nie zgłaszała potrzeby otrzymania wsp</w:t>
      </w:r>
      <w:r>
        <w:rPr>
          <w:rFonts w:ascii="Times New Roman" w:hAnsi="Times New Roman" w:cs="Times New Roman"/>
          <w:sz w:val="24"/>
          <w:szCs w:val="24"/>
        </w:rPr>
        <w:t>arcia finansowego w ww. tematykach</w:t>
      </w:r>
      <w:r w:rsidR="004E26B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3AE159" w14:textId="77777777" w:rsidR="00A22BAD" w:rsidRDefault="00A22BAD" w:rsidP="00F67E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kursy </w:t>
      </w:r>
      <w:r w:rsidR="00701AC4">
        <w:rPr>
          <w:rFonts w:ascii="Times New Roman" w:hAnsi="Times New Roman" w:cs="Times New Roman"/>
          <w:sz w:val="24"/>
          <w:szCs w:val="24"/>
        </w:rPr>
        <w:t xml:space="preserve">dla organizacji pozarządowych, na otrzymanie dotacji celowej </w:t>
      </w:r>
      <w:r w:rsidR="00F67EA0">
        <w:rPr>
          <w:rFonts w:ascii="Times New Roman" w:hAnsi="Times New Roman" w:cs="Times New Roman"/>
          <w:sz w:val="24"/>
          <w:szCs w:val="24"/>
        </w:rPr>
        <w:t xml:space="preserve">na dofinansowanie zadań zleconych </w:t>
      </w:r>
      <w:r w:rsidR="00701AC4">
        <w:rPr>
          <w:rFonts w:ascii="Times New Roman" w:hAnsi="Times New Roman" w:cs="Times New Roman"/>
          <w:sz w:val="24"/>
          <w:szCs w:val="24"/>
        </w:rPr>
        <w:t xml:space="preserve">z budżetu Miasta </w:t>
      </w:r>
      <w:r>
        <w:rPr>
          <w:rFonts w:ascii="Times New Roman" w:hAnsi="Times New Roman" w:cs="Times New Roman"/>
          <w:sz w:val="24"/>
          <w:szCs w:val="24"/>
        </w:rPr>
        <w:t xml:space="preserve">na rok 2021 </w:t>
      </w:r>
      <w:r w:rsidR="00F67EA0">
        <w:rPr>
          <w:rFonts w:ascii="Times New Roman" w:hAnsi="Times New Roman" w:cs="Times New Roman"/>
          <w:sz w:val="24"/>
          <w:szCs w:val="24"/>
        </w:rPr>
        <w:t xml:space="preserve">rok </w:t>
      </w:r>
      <w:r>
        <w:rPr>
          <w:rFonts w:ascii="Times New Roman" w:hAnsi="Times New Roman" w:cs="Times New Roman"/>
          <w:sz w:val="24"/>
          <w:szCs w:val="24"/>
        </w:rPr>
        <w:t xml:space="preserve">zostały przeprowadzone </w:t>
      </w:r>
      <w:proofErr w:type="gramStart"/>
      <w:r>
        <w:rPr>
          <w:rFonts w:ascii="Times New Roman" w:hAnsi="Times New Roman" w:cs="Times New Roman"/>
          <w:sz w:val="24"/>
          <w:szCs w:val="24"/>
        </w:rPr>
        <w:t>przez  następują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ednostki:</w:t>
      </w:r>
    </w:p>
    <w:p w14:paraId="1EE41183" w14:textId="77777777" w:rsidR="00A22BAD" w:rsidRPr="00F83328" w:rsidRDefault="00A22BAD" w:rsidP="00A22BAD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C0E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ferat Komunikacji Społecznej, Promocji i Sportu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83328">
        <w:rPr>
          <w:rFonts w:ascii="Times New Roman" w:hAnsi="Times New Roman" w:cs="Times New Roman"/>
          <w:color w:val="000000" w:themeColor="text1"/>
          <w:sz w:val="24"/>
          <w:szCs w:val="24"/>
        </w:rPr>
        <w:t>w obszarz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83328">
        <w:rPr>
          <w:rFonts w:ascii="Times New Roman" w:hAnsi="Times New Roman" w:cs="Times New Roman"/>
          <w:color w:val="000000" w:themeColor="text1"/>
          <w:sz w:val="24"/>
          <w:szCs w:val="24"/>
        </w:rPr>
        <w:t>Kultury i ochrony dziedzictwa narodowego oraz Kultury fizycznej</w:t>
      </w:r>
      <w:r w:rsidRPr="00F67EA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E80A3EF" w14:textId="77777777" w:rsidR="00A22BAD" w:rsidRPr="001E435B" w:rsidRDefault="00A22BAD" w:rsidP="00A22BAD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E435B">
        <w:rPr>
          <w:rFonts w:ascii="Times New Roman" w:hAnsi="Times New Roman" w:cs="Times New Roman"/>
          <w:b/>
          <w:sz w:val="24"/>
          <w:szCs w:val="24"/>
        </w:rPr>
        <w:t xml:space="preserve">Wydział Spraw Obywatelskich </w:t>
      </w:r>
      <w:r w:rsidRPr="00F83328">
        <w:rPr>
          <w:rFonts w:ascii="Times New Roman" w:hAnsi="Times New Roman" w:cs="Times New Roman"/>
          <w:sz w:val="24"/>
          <w:szCs w:val="24"/>
        </w:rPr>
        <w:t>w obszarze Ochrony zdrowia i Pomocy społecznej</w:t>
      </w:r>
      <w:r w:rsidRPr="00F67EA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81DDD65" w14:textId="77777777" w:rsidR="00701AC4" w:rsidRDefault="00A22BAD" w:rsidP="00CC0E43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dział Gospodarki Miejskiej i Ochrony Środowisk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83328">
        <w:rPr>
          <w:rFonts w:ascii="Times New Roman" w:hAnsi="Times New Roman" w:cs="Times New Roman"/>
          <w:color w:val="000000" w:themeColor="text1"/>
          <w:sz w:val="24"/>
          <w:szCs w:val="24"/>
        </w:rPr>
        <w:t>w obszarze Gospodarki komunalnej i ochrony środowiska.</w:t>
      </w:r>
    </w:p>
    <w:p w14:paraId="4CC32FCD" w14:textId="77777777" w:rsidR="00E5714E" w:rsidRPr="00701AC4" w:rsidRDefault="005D0B02" w:rsidP="00701AC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A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ział 921 Kultura i ochrona dziedzictwa narodowego</w:t>
      </w:r>
      <w:r w:rsidR="00F1419B" w:rsidRPr="00701A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01A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92195</w:t>
      </w:r>
      <w:r w:rsidR="00F1419B" w:rsidRPr="00701A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01A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 </w:t>
      </w:r>
      <w:r w:rsidR="00A34466" w:rsidRPr="00701A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60</w:t>
      </w:r>
      <w:r w:rsidRPr="00701A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770DA994" w14:textId="77777777" w:rsidR="005D0B02" w:rsidRPr="002832F2" w:rsidRDefault="005D0B02" w:rsidP="00CC0E4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32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otacja celowa z budżetu na </w:t>
      </w:r>
      <w:r w:rsidR="00A344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</w:t>
      </w:r>
      <w:r w:rsidRPr="002832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inansowanie zadań zleconych do realizacji </w:t>
      </w:r>
      <w:r w:rsidR="00A344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undacjom i </w:t>
      </w:r>
      <w:r w:rsidRPr="002832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towarzyszeniom </w:t>
      </w:r>
      <w:r w:rsidR="00A344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 zakresu wspierania rozwoju kultury</w:t>
      </w:r>
      <w:r w:rsidR="00E21B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832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– </w:t>
      </w:r>
      <w:r w:rsidR="00F67E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0.397, 38</w:t>
      </w:r>
      <w:r w:rsidRPr="002832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ł.</w:t>
      </w:r>
    </w:p>
    <w:p w14:paraId="622F985C" w14:textId="77777777" w:rsidR="009000D7" w:rsidRPr="00730794" w:rsidRDefault="009000D7" w:rsidP="00CC0E43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307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Nazwa </w:t>
      </w:r>
      <w:r w:rsidR="00730794" w:rsidRPr="007307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fery (obszaru)</w:t>
      </w:r>
      <w:r w:rsidRPr="007307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na podst. </w:t>
      </w:r>
      <w:proofErr w:type="spellStart"/>
      <w:r w:rsidRPr="007307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ogr</w:t>
      </w:r>
      <w:proofErr w:type="spellEnd"/>
      <w:r w:rsidRPr="007307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Współpracy (…) na rok 2021</w:t>
      </w:r>
      <w:r w:rsidR="00730794" w:rsidRPr="007307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</w:p>
    <w:p w14:paraId="56F4FC87" w14:textId="77777777" w:rsidR="00730794" w:rsidRPr="00730794" w:rsidRDefault="00730794" w:rsidP="00CC0E43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307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fera (obszar) nr 1: Kultura, sztuka, ochrona dóbr kultury i tradycji, a także podtrzymywanie tradycji narodowej, pielęgnowanie polskości oraz rozwój świadomości narodowej, obywatelskiej i kulturowej.</w:t>
      </w:r>
    </w:p>
    <w:p w14:paraId="0F88B198" w14:textId="77777777" w:rsidR="00E5714E" w:rsidRPr="00730794" w:rsidRDefault="005D0B02" w:rsidP="00CC0E4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3079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Nazwa zadania: </w:t>
      </w:r>
    </w:p>
    <w:p w14:paraId="0A11D2F0" w14:textId="77777777" w:rsidR="005D0B02" w:rsidRPr="002832F2" w:rsidRDefault="005D0B02" w:rsidP="00CC0E4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32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spieranie rozwoju kultury</w:t>
      </w:r>
      <w:r w:rsidR="00E571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gramStart"/>
      <w:r w:rsidR="00E571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ztuki ,</w:t>
      </w:r>
      <w:proofErr w:type="gramEnd"/>
      <w:r w:rsidR="00E571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chrony dóbr kultury i tradycji, a także podtrzymywania tradycji narodowej, pielęgnowania polskości oraz rozwoju świadomości narodowej, obywatelskiej i kulturowej</w:t>
      </w:r>
      <w:r w:rsidRPr="002832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68D5F5EF" w14:textId="77777777" w:rsidR="00F67EA0" w:rsidRDefault="00A34466" w:rsidP="00CC0E4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warzyszenie Inicjatyw Twórczych </w:t>
      </w:r>
      <w:r w:rsidR="003548A8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Manowce</w:t>
      </w:r>
      <w:r w:rsidR="003548A8">
        <w:rPr>
          <w:rFonts w:ascii="Times New Roman" w:hAnsi="Times New Roman" w:cs="Times New Roman"/>
          <w:sz w:val="24"/>
          <w:szCs w:val="24"/>
        </w:rPr>
        <w:t>”</w:t>
      </w:r>
      <w:r w:rsidR="00F67EA0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348CD3A" w14:textId="77777777" w:rsidR="00A34466" w:rsidRDefault="00A34466" w:rsidP="00F67EA0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Nowy cyrk o miłości” – 2.361,50</w:t>
      </w:r>
      <w:r w:rsidR="003548A8">
        <w:rPr>
          <w:rFonts w:ascii="Times New Roman" w:hAnsi="Times New Roman" w:cs="Times New Roman"/>
          <w:sz w:val="24"/>
          <w:szCs w:val="24"/>
        </w:rPr>
        <w:t xml:space="preserve"> zł.</w:t>
      </w:r>
    </w:p>
    <w:p w14:paraId="4AF6307E" w14:textId="77777777" w:rsidR="00F67EA0" w:rsidRDefault="003548A8" w:rsidP="00CC0E4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warzyszenie Inicjatyw Twórczych „Ma</w:t>
      </w:r>
      <w:r w:rsidR="00F67EA0">
        <w:rPr>
          <w:rFonts w:ascii="Times New Roman" w:hAnsi="Times New Roman" w:cs="Times New Roman"/>
          <w:sz w:val="24"/>
          <w:szCs w:val="24"/>
        </w:rPr>
        <w:t xml:space="preserve">nowce” </w:t>
      </w:r>
    </w:p>
    <w:p w14:paraId="61AF2684" w14:textId="77777777" w:rsidR="003548A8" w:rsidRDefault="003548A8" w:rsidP="00F67EA0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Grodzisko w Kałdusie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rzedlokacyj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ełmno jako niedokończona opowieść znaczenie i perspektywy” – 1.</w:t>
      </w:r>
      <w:r w:rsidR="001D5574">
        <w:rPr>
          <w:rFonts w:ascii="Times New Roman" w:hAnsi="Times New Roman" w:cs="Times New Roman"/>
          <w:sz w:val="24"/>
          <w:szCs w:val="24"/>
        </w:rPr>
        <w:t xml:space="preserve">850 </w:t>
      </w:r>
      <w:r>
        <w:rPr>
          <w:rFonts w:ascii="Times New Roman" w:hAnsi="Times New Roman" w:cs="Times New Roman"/>
          <w:sz w:val="24"/>
          <w:szCs w:val="24"/>
        </w:rPr>
        <w:t>zł.</w:t>
      </w:r>
    </w:p>
    <w:p w14:paraId="17658081" w14:textId="77777777" w:rsidR="00F67EA0" w:rsidRDefault="003548A8" w:rsidP="00CC0E4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warzyszenie Kultury Ludowej „Kundzia</w:t>
      </w:r>
      <w:r w:rsidR="001D5574">
        <w:rPr>
          <w:rFonts w:ascii="Times New Roman" w:hAnsi="Times New Roman" w:cs="Times New Roman"/>
          <w:sz w:val="24"/>
          <w:szCs w:val="24"/>
        </w:rPr>
        <w:t>”</w:t>
      </w:r>
      <w:r w:rsidR="00F67E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FF9394" w14:textId="77777777" w:rsidR="003548A8" w:rsidRDefault="003548A8" w:rsidP="00F67EA0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Lato Dialogu Kultur” – 26.950,00 zł.</w:t>
      </w:r>
    </w:p>
    <w:p w14:paraId="06CD6FE2" w14:textId="77777777" w:rsidR="001D5574" w:rsidRDefault="001D5574" w:rsidP="00CC0E4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warzyszenie Dzieci, Młodzieży i Osób Niepeł</w:t>
      </w:r>
      <w:r w:rsidR="00F67EA0">
        <w:rPr>
          <w:rFonts w:ascii="Times New Roman" w:hAnsi="Times New Roman" w:cs="Times New Roman"/>
          <w:sz w:val="24"/>
          <w:szCs w:val="24"/>
        </w:rPr>
        <w:t xml:space="preserve">nosprawnych „Światełko </w:t>
      </w:r>
      <w:proofErr w:type="gramStart"/>
      <w:r w:rsidR="00F67EA0">
        <w:rPr>
          <w:rFonts w:ascii="Times New Roman" w:hAnsi="Times New Roman" w:cs="Times New Roman"/>
          <w:sz w:val="24"/>
          <w:szCs w:val="24"/>
        </w:rPr>
        <w:t xml:space="preserve">Nadziei”  </w:t>
      </w:r>
      <w:r>
        <w:rPr>
          <w:rFonts w:ascii="Times New Roman" w:hAnsi="Times New Roman" w:cs="Times New Roman"/>
          <w:sz w:val="24"/>
          <w:szCs w:val="24"/>
        </w:rPr>
        <w:t>„</w:t>
      </w:r>
      <w:proofErr w:type="gramEnd"/>
      <w:r>
        <w:rPr>
          <w:rFonts w:ascii="Times New Roman" w:hAnsi="Times New Roman" w:cs="Times New Roman"/>
          <w:sz w:val="24"/>
          <w:szCs w:val="24"/>
        </w:rPr>
        <w:t>Tradycyjnie na ziemi chełmińskiej” – 4.500 zł.</w:t>
      </w:r>
    </w:p>
    <w:p w14:paraId="1249DFC9" w14:textId="77777777" w:rsidR="00F67EA0" w:rsidRDefault="003548A8" w:rsidP="00CC0E4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warzyszenie Muzyczne „</w:t>
      </w:r>
      <w:proofErr w:type="spellStart"/>
      <w:r>
        <w:rPr>
          <w:rFonts w:ascii="Times New Roman" w:hAnsi="Times New Roman" w:cs="Times New Roman"/>
          <w:sz w:val="24"/>
          <w:szCs w:val="24"/>
        </w:rPr>
        <w:t>Cho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lmensis</w:t>
      </w:r>
      <w:proofErr w:type="spellEnd"/>
      <w:r w:rsidR="00F67EA0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371ADBB7" w14:textId="77777777" w:rsidR="005D0B02" w:rsidRDefault="005D0B02" w:rsidP="00F67EA0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Obóz szkoleni</w:t>
      </w:r>
      <w:r w:rsidR="003548A8">
        <w:rPr>
          <w:rFonts w:ascii="Times New Roman" w:hAnsi="Times New Roman" w:cs="Times New Roman"/>
          <w:sz w:val="24"/>
          <w:szCs w:val="24"/>
        </w:rPr>
        <w:t xml:space="preserve">owy </w:t>
      </w:r>
      <w:proofErr w:type="spellStart"/>
      <w:r w:rsidR="003548A8">
        <w:rPr>
          <w:rFonts w:ascii="Times New Roman" w:hAnsi="Times New Roman" w:cs="Times New Roman"/>
          <w:sz w:val="24"/>
          <w:szCs w:val="24"/>
        </w:rPr>
        <w:t>Chorus</w:t>
      </w:r>
      <w:proofErr w:type="spellEnd"/>
      <w:r w:rsidR="00354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8A8">
        <w:rPr>
          <w:rFonts w:ascii="Times New Roman" w:hAnsi="Times New Roman" w:cs="Times New Roman"/>
          <w:sz w:val="24"/>
          <w:szCs w:val="24"/>
        </w:rPr>
        <w:t>Culmensis</w:t>
      </w:r>
      <w:proofErr w:type="spellEnd"/>
      <w:r w:rsidR="003548A8">
        <w:rPr>
          <w:rFonts w:ascii="Times New Roman" w:hAnsi="Times New Roman" w:cs="Times New Roman"/>
          <w:sz w:val="24"/>
          <w:szCs w:val="24"/>
        </w:rPr>
        <w:t>” – 3.066</w:t>
      </w:r>
      <w:r w:rsidR="001D5574">
        <w:rPr>
          <w:rFonts w:ascii="Times New Roman" w:hAnsi="Times New Roman" w:cs="Times New Roman"/>
          <w:sz w:val="24"/>
          <w:szCs w:val="24"/>
        </w:rPr>
        <w:t>,24</w:t>
      </w:r>
      <w:r>
        <w:rPr>
          <w:rFonts w:ascii="Times New Roman" w:hAnsi="Times New Roman" w:cs="Times New Roman"/>
          <w:sz w:val="24"/>
          <w:szCs w:val="24"/>
        </w:rPr>
        <w:t xml:space="preserve"> zł.</w:t>
      </w:r>
    </w:p>
    <w:p w14:paraId="1C6BD014" w14:textId="77777777" w:rsidR="00F67EA0" w:rsidRDefault="001D5574" w:rsidP="00CC0E4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enda Hufca ZHP Chełm</w:t>
      </w:r>
      <w:r w:rsidR="00F67EA0">
        <w:rPr>
          <w:rFonts w:ascii="Times New Roman" w:hAnsi="Times New Roman" w:cs="Times New Roman"/>
          <w:sz w:val="24"/>
          <w:szCs w:val="24"/>
        </w:rPr>
        <w:t xml:space="preserve">ża im. Antoniego </w:t>
      </w:r>
      <w:proofErr w:type="spellStart"/>
      <w:r w:rsidR="00F67EA0">
        <w:rPr>
          <w:rFonts w:ascii="Times New Roman" w:hAnsi="Times New Roman" w:cs="Times New Roman"/>
          <w:sz w:val="24"/>
          <w:szCs w:val="24"/>
        </w:rPr>
        <w:t>Depczeńskiego</w:t>
      </w:r>
      <w:proofErr w:type="spellEnd"/>
      <w:r w:rsidR="00F67EA0">
        <w:rPr>
          <w:rFonts w:ascii="Times New Roman" w:hAnsi="Times New Roman" w:cs="Times New Roman"/>
          <w:sz w:val="24"/>
          <w:szCs w:val="24"/>
        </w:rPr>
        <w:t xml:space="preserve"> – </w:t>
      </w:r>
    </w:p>
    <w:p w14:paraId="6F1A4583" w14:textId="77777777" w:rsidR="001D5574" w:rsidRDefault="001D5574" w:rsidP="00F67EA0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Śladami polskości Chełmna” – 3.055 zł.</w:t>
      </w:r>
    </w:p>
    <w:p w14:paraId="5DE99FE9" w14:textId="77777777" w:rsidR="00F67EA0" w:rsidRDefault="008A1256" w:rsidP="00CC0E4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wa</w:t>
      </w:r>
      <w:r w:rsidR="00F67EA0">
        <w:rPr>
          <w:rFonts w:ascii="Times New Roman" w:hAnsi="Times New Roman" w:cs="Times New Roman"/>
          <w:sz w:val="24"/>
          <w:szCs w:val="24"/>
        </w:rPr>
        <w:t>rzyszenie Kulturalne „Puzon”</w:t>
      </w:r>
    </w:p>
    <w:p w14:paraId="66A88815" w14:textId="77777777" w:rsidR="001D5574" w:rsidRDefault="008A1256" w:rsidP="00F67EA0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Międzynarodowe Spotkania z Folklorem” – 16.466 zł.</w:t>
      </w:r>
    </w:p>
    <w:p w14:paraId="6A7970AF" w14:textId="77777777" w:rsidR="005259A3" w:rsidRDefault="008A1256" w:rsidP="00CC0E4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warzyszenie </w:t>
      </w:r>
      <w:r w:rsidR="00F67EA0">
        <w:rPr>
          <w:rFonts w:ascii="Times New Roman" w:hAnsi="Times New Roman" w:cs="Times New Roman"/>
          <w:sz w:val="24"/>
          <w:szCs w:val="24"/>
        </w:rPr>
        <w:t>Kulturalne „Puzon”</w:t>
      </w:r>
    </w:p>
    <w:p w14:paraId="4FE4C85C" w14:textId="77777777" w:rsidR="008A1256" w:rsidRDefault="008A1256" w:rsidP="00CC0E4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III Konfrontacje Zespołów </w:t>
      </w:r>
      <w:proofErr w:type="spellStart"/>
      <w:r>
        <w:rPr>
          <w:rFonts w:ascii="Times New Roman" w:hAnsi="Times New Roman" w:cs="Times New Roman"/>
          <w:sz w:val="24"/>
          <w:szCs w:val="24"/>
        </w:rPr>
        <w:t>Mażoretkow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XX Ogólnopolski Festiwal Orkiestr Dętych” – 18.915 zł.</w:t>
      </w:r>
    </w:p>
    <w:p w14:paraId="16E742A6" w14:textId="77777777" w:rsidR="00F67EA0" w:rsidRDefault="00F67EA0" w:rsidP="00CC0E4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489E2" w14:textId="77777777" w:rsidR="00F67EA0" w:rsidRDefault="00F67EA0" w:rsidP="00CC0E4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5A8A0F" w14:textId="77777777" w:rsidR="00F67EA0" w:rsidRDefault="00F67EA0" w:rsidP="00CC0E4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stęp Rycerski z Chełmna</w:t>
      </w:r>
    </w:p>
    <w:p w14:paraId="2C6F0498" w14:textId="77777777" w:rsidR="008A1256" w:rsidRDefault="008A1256" w:rsidP="00F67EA0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XXII Turniej Bractw Rycerski Bractw Zaprzyjaźnionych o Złotą Jaszczurkę w Mieście Zakochanych” – 6.503 zł.</w:t>
      </w:r>
    </w:p>
    <w:p w14:paraId="3A0FF5F7" w14:textId="77777777" w:rsidR="00F67EA0" w:rsidRPr="00F67EA0" w:rsidRDefault="008A1256" w:rsidP="00CC0E4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towarzyszenie Przyja</w:t>
      </w:r>
      <w:r w:rsidR="00F67EA0">
        <w:rPr>
          <w:rFonts w:ascii="Times New Roman" w:hAnsi="Times New Roman" w:cs="Times New Roman"/>
          <w:sz w:val="24"/>
          <w:szCs w:val="24"/>
        </w:rPr>
        <w:t xml:space="preserve">ciół Chóru „Collegium </w:t>
      </w:r>
      <w:proofErr w:type="spellStart"/>
      <w:r w:rsidR="00F67EA0">
        <w:rPr>
          <w:rFonts w:ascii="Times New Roman" w:hAnsi="Times New Roman" w:cs="Times New Roman"/>
          <w:sz w:val="24"/>
          <w:szCs w:val="24"/>
        </w:rPr>
        <w:t>Cantorum</w:t>
      </w:r>
      <w:proofErr w:type="spellEnd"/>
      <w:r w:rsidR="00F67EA0">
        <w:rPr>
          <w:rFonts w:ascii="Times New Roman" w:hAnsi="Times New Roman" w:cs="Times New Roman"/>
          <w:sz w:val="24"/>
          <w:szCs w:val="24"/>
        </w:rPr>
        <w:t>”</w:t>
      </w:r>
    </w:p>
    <w:p w14:paraId="115BD62E" w14:textId="77777777" w:rsidR="008A1256" w:rsidRPr="00F67EA0" w:rsidRDefault="008A1256" w:rsidP="00F67EA0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XIII Ogólnopolski Turniej Chórów o Kryształowe Serce Chełmińskiej Jesieni” – </w:t>
      </w:r>
      <w:r w:rsidR="00F67EA0" w:rsidRPr="00F67EA0">
        <w:rPr>
          <w:rFonts w:ascii="Times New Roman" w:hAnsi="Times New Roman" w:cs="Times New Roman"/>
          <w:sz w:val="24"/>
          <w:szCs w:val="24"/>
        </w:rPr>
        <w:t xml:space="preserve">10.208,64 </w:t>
      </w:r>
      <w:r w:rsidRPr="00F67EA0">
        <w:rPr>
          <w:rFonts w:ascii="Times New Roman" w:hAnsi="Times New Roman" w:cs="Times New Roman"/>
          <w:sz w:val="24"/>
          <w:szCs w:val="24"/>
        </w:rPr>
        <w:t>zł.</w:t>
      </w:r>
    </w:p>
    <w:p w14:paraId="0B346733" w14:textId="77777777" w:rsidR="00F67EA0" w:rsidRDefault="008A1256" w:rsidP="00CC0E4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256">
        <w:rPr>
          <w:rFonts w:ascii="Times New Roman" w:hAnsi="Times New Roman" w:cs="Times New Roman"/>
          <w:sz w:val="24"/>
          <w:szCs w:val="24"/>
        </w:rPr>
        <w:t xml:space="preserve">Stowarzyszenie </w:t>
      </w:r>
      <w:r w:rsidR="00F67EA0">
        <w:rPr>
          <w:rFonts w:ascii="Times New Roman" w:hAnsi="Times New Roman" w:cs="Times New Roman"/>
          <w:sz w:val="24"/>
          <w:szCs w:val="24"/>
        </w:rPr>
        <w:t xml:space="preserve">Gildia </w:t>
      </w:r>
      <w:proofErr w:type="spellStart"/>
      <w:r w:rsidR="00F67EA0">
        <w:rPr>
          <w:rFonts w:ascii="Times New Roman" w:hAnsi="Times New Roman" w:cs="Times New Roman"/>
          <w:sz w:val="24"/>
          <w:szCs w:val="24"/>
        </w:rPr>
        <w:t>Superbohateró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67C3C0" w14:textId="77777777" w:rsidR="008A1256" w:rsidRDefault="008A1256" w:rsidP="00F67EA0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Foty i muzyka z tym się dobrze bryka” – 2.872 zł.</w:t>
      </w:r>
    </w:p>
    <w:p w14:paraId="4BCD8DBE" w14:textId="77777777" w:rsidR="00F67EA0" w:rsidRDefault="00861F6F" w:rsidP="00CC0E4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acja 9</w:t>
      </w:r>
      <w:r w:rsidR="00F67EA0">
        <w:rPr>
          <w:rFonts w:ascii="Times New Roman" w:hAnsi="Times New Roman" w:cs="Times New Roman"/>
          <w:sz w:val="24"/>
          <w:szCs w:val="24"/>
        </w:rPr>
        <w:t>Hills</w:t>
      </w:r>
    </w:p>
    <w:p w14:paraId="27C38891" w14:textId="77777777" w:rsidR="007D6218" w:rsidRPr="00F67EA0" w:rsidRDefault="008A1256" w:rsidP="00F67EA0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Bujamy w obłokach</w:t>
      </w:r>
      <w:r w:rsidR="00861F6F">
        <w:rPr>
          <w:rFonts w:ascii="Times New Roman" w:hAnsi="Times New Roman" w:cs="Times New Roman"/>
          <w:sz w:val="24"/>
          <w:szCs w:val="24"/>
        </w:rPr>
        <w:t xml:space="preserve">” – </w:t>
      </w:r>
      <w:r w:rsidR="00861F6F" w:rsidRPr="00F67EA0">
        <w:rPr>
          <w:rFonts w:ascii="Times New Roman" w:hAnsi="Times New Roman" w:cs="Times New Roman"/>
          <w:sz w:val="24"/>
          <w:szCs w:val="24"/>
        </w:rPr>
        <w:t>13.650</w:t>
      </w:r>
      <w:r w:rsidR="005D0B02" w:rsidRPr="00F67EA0">
        <w:rPr>
          <w:rFonts w:ascii="Times New Roman" w:hAnsi="Times New Roman" w:cs="Times New Roman"/>
          <w:sz w:val="24"/>
          <w:szCs w:val="24"/>
        </w:rPr>
        <w:t xml:space="preserve"> zł.</w:t>
      </w:r>
    </w:p>
    <w:tbl>
      <w:tblPr>
        <w:tblStyle w:val="Tabela-Siatka"/>
        <w:tblW w:w="765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840"/>
        <w:gridCol w:w="1560"/>
        <w:gridCol w:w="1419"/>
        <w:gridCol w:w="1560"/>
        <w:gridCol w:w="1277"/>
      </w:tblGrid>
      <w:tr w:rsidR="005D0B02" w14:paraId="356C0752" w14:textId="77777777" w:rsidTr="00B70B6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AF4A6" w14:textId="77777777" w:rsidR="005D0B02" w:rsidRDefault="005D0B02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czba organizacji </w:t>
            </w:r>
            <w:proofErr w:type="spellStart"/>
            <w:r>
              <w:rPr>
                <w:sz w:val="16"/>
                <w:szCs w:val="16"/>
              </w:rPr>
              <w:t>pozarz</w:t>
            </w:r>
            <w:proofErr w:type="spellEnd"/>
            <w:r>
              <w:rPr>
                <w:sz w:val="16"/>
                <w:szCs w:val="16"/>
              </w:rPr>
              <w:t xml:space="preserve">. podejmujących działania publiczne </w:t>
            </w:r>
          </w:p>
          <w:p w14:paraId="23685335" w14:textId="77777777" w:rsidR="005D0B02" w:rsidRDefault="005D0B02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 rzecz lokalnej społeczności </w:t>
            </w:r>
          </w:p>
          <w:p w14:paraId="744CD5FE" w14:textId="77777777" w:rsidR="005D0B02" w:rsidRDefault="005D0B02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 współpracy z Mias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A64E3" w14:textId="77777777" w:rsidR="005D0B02" w:rsidRDefault="005D0B02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czba osób zaangażowanych </w:t>
            </w:r>
          </w:p>
          <w:p w14:paraId="03BD3CCC" w14:textId="77777777" w:rsidR="005D0B02" w:rsidRDefault="005D0B02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realizację zadań publicznych, </w:t>
            </w:r>
          </w:p>
          <w:p w14:paraId="0DD219E8" w14:textId="77777777" w:rsidR="005D0B02" w:rsidRDefault="005D0B02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tym wolontarius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88ACF" w14:textId="77777777" w:rsidR="005D0B02" w:rsidRDefault="005D0B02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czba osób, które były adresatami zadań realizowanych we współpracy </w:t>
            </w:r>
          </w:p>
          <w:p w14:paraId="24320383" w14:textId="77777777" w:rsidR="005D0B02" w:rsidRDefault="005D0B02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Mias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D8A0A" w14:textId="77777777" w:rsidR="005D0B02" w:rsidRDefault="005D0B02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sokość środków finansowych przeznaczonych z budżetu Miasta na realizację </w:t>
            </w:r>
          </w:p>
          <w:p w14:paraId="5B65661E" w14:textId="77777777" w:rsidR="005D0B02" w:rsidRDefault="005D0B02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dań w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677C" w14:textId="77777777" w:rsidR="005D0B02" w:rsidRDefault="005D0B02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czba wspólnych przedsięwzięć podejmowanych przez org. </w:t>
            </w:r>
            <w:proofErr w:type="spellStart"/>
            <w:r>
              <w:rPr>
                <w:sz w:val="16"/>
                <w:szCs w:val="16"/>
              </w:rPr>
              <w:t>pozar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3C8DF10A" w14:textId="77777777" w:rsidR="005D0B02" w:rsidRDefault="005D0B02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i</w:t>
            </w:r>
          </w:p>
          <w:p w14:paraId="2C64E32D" w14:textId="77777777" w:rsidR="005D0B02" w:rsidRDefault="005D0B02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sto</w:t>
            </w:r>
          </w:p>
        </w:tc>
      </w:tr>
      <w:tr w:rsidR="005D0B02" w14:paraId="5824B3CA" w14:textId="77777777" w:rsidTr="00B70B6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A3B1" w14:textId="77777777" w:rsidR="005D0B02" w:rsidRDefault="00874120" w:rsidP="00CC0E43">
            <w:pPr>
              <w:spacing w:line="360" w:lineRule="auto"/>
              <w:jc w:val="both"/>
            </w:pP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7B0B" w14:textId="77777777" w:rsidR="005D0B02" w:rsidRDefault="00114EC0" w:rsidP="00CC0E43">
            <w:pPr>
              <w:spacing w:line="360" w:lineRule="auto"/>
              <w:jc w:val="both"/>
            </w:pPr>
            <w:r>
              <w:t>1</w:t>
            </w:r>
            <w:r w:rsidR="005D0B02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223F" w14:textId="77777777" w:rsidR="005D0B02" w:rsidRDefault="00E21B54" w:rsidP="00CC0E43">
            <w:pPr>
              <w:spacing w:line="360" w:lineRule="auto"/>
              <w:jc w:val="both"/>
            </w:pPr>
            <w:r>
              <w:t>5</w:t>
            </w:r>
            <w:r w:rsidR="005D0B02">
              <w:t>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AF23" w14:textId="77777777" w:rsidR="005D0B02" w:rsidRDefault="00E21B54" w:rsidP="00CC0E43">
            <w:pPr>
              <w:spacing w:line="360" w:lineRule="auto"/>
              <w:jc w:val="both"/>
            </w:pPr>
            <w:r>
              <w:t>13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D343" w14:textId="77777777" w:rsidR="005D0B02" w:rsidRDefault="00E21B54" w:rsidP="00CC0E43">
            <w:pPr>
              <w:spacing w:line="360" w:lineRule="auto"/>
              <w:jc w:val="both"/>
            </w:pPr>
            <w:r>
              <w:t>12</w:t>
            </w:r>
          </w:p>
        </w:tc>
      </w:tr>
    </w:tbl>
    <w:p w14:paraId="13122F5E" w14:textId="77777777" w:rsidR="005D0B02" w:rsidRDefault="005D0B02" w:rsidP="00CC0E43">
      <w:pPr>
        <w:spacing w:line="360" w:lineRule="auto"/>
        <w:jc w:val="both"/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812"/>
        <w:gridCol w:w="1585"/>
        <w:gridCol w:w="1418"/>
        <w:gridCol w:w="1559"/>
        <w:gridCol w:w="1277"/>
        <w:gridCol w:w="1277"/>
      </w:tblGrid>
      <w:tr w:rsidR="005D0B02" w14:paraId="75D89BF0" w14:textId="77777777" w:rsidTr="00B70B6F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DA9A" w14:textId="77777777" w:rsidR="005D0B02" w:rsidRDefault="005D0B02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ogłoszonych otwartych konkursów ofert na realizację zadań publicznych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21B49" w14:textId="77777777" w:rsidR="005D0B02" w:rsidRDefault="005D0B02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organizacji uczestniczących w otwartych konkursach ofe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DBB74" w14:textId="77777777" w:rsidR="005D0B02" w:rsidRDefault="005D0B02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czba ofert </w:t>
            </w:r>
          </w:p>
          <w:p w14:paraId="63CD1540" w14:textId="77777777" w:rsidR="005D0B02" w:rsidRDefault="005D0B02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łożonych </w:t>
            </w:r>
          </w:p>
          <w:p w14:paraId="4DB5165C" w14:textId="77777777" w:rsidR="005D0B02" w:rsidRDefault="005D0B02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ramach </w:t>
            </w:r>
          </w:p>
          <w:p w14:paraId="3727A6A8" w14:textId="77777777" w:rsidR="005D0B02" w:rsidRDefault="005D0B02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kursów ofer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14FB4" w14:textId="77777777" w:rsidR="005D0B02" w:rsidRDefault="005D0B02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czba zawartych </w:t>
            </w:r>
          </w:p>
          <w:p w14:paraId="09CB699C" w14:textId="77777777" w:rsidR="005D0B02" w:rsidRDefault="005D0B02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mów podpisanych </w:t>
            </w:r>
          </w:p>
          <w:p w14:paraId="5B9F4882" w14:textId="77777777" w:rsidR="005D0B02" w:rsidRDefault="005D0B02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 realizację zadań </w:t>
            </w:r>
          </w:p>
          <w:p w14:paraId="08AD7DF8" w14:textId="77777777" w:rsidR="005D0B02" w:rsidRDefault="005D0B02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ramach otwartych </w:t>
            </w:r>
          </w:p>
          <w:p w14:paraId="02C6454D" w14:textId="77777777" w:rsidR="005D0B02" w:rsidRDefault="005D0B02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kursów ofer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D42EA" w14:textId="77777777" w:rsidR="005D0B02" w:rsidRDefault="005D0B02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czba zadań publicznych dofinasowanych </w:t>
            </w:r>
          </w:p>
          <w:p w14:paraId="13DCB75F" w14:textId="77777777" w:rsidR="005D0B02" w:rsidRDefault="005D0B02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ramach otwartych </w:t>
            </w:r>
          </w:p>
          <w:p w14:paraId="15737000" w14:textId="77777777" w:rsidR="005D0B02" w:rsidRDefault="005D0B02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kursów ofer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C78F2" w14:textId="77777777" w:rsidR="005D0B02" w:rsidRDefault="005D0B02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wniosków złożonych przez organizacje na realizację zadań publicznych z pominięciem otwartego konkursu ofert</w:t>
            </w:r>
          </w:p>
        </w:tc>
      </w:tr>
      <w:tr w:rsidR="005D0B02" w14:paraId="0FE892C3" w14:textId="77777777" w:rsidTr="00B70B6F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3B57" w14:textId="77777777" w:rsidR="005D0B02" w:rsidRDefault="005D0B02" w:rsidP="00CC0E43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3F1D" w14:textId="77777777" w:rsidR="005D0B02" w:rsidRDefault="000C0735" w:rsidP="00CC0E43">
            <w:pPr>
              <w:spacing w:line="360" w:lineRule="auto"/>
              <w:jc w:val="both"/>
            </w:pPr>
            <w: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1274" w14:textId="77777777" w:rsidR="005D0B02" w:rsidRDefault="00E21B54" w:rsidP="00CC0E43">
            <w:pPr>
              <w:spacing w:line="360" w:lineRule="auto"/>
              <w:jc w:val="both"/>
            </w:pPr>
            <w: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BA98" w14:textId="77777777" w:rsidR="005D0B02" w:rsidRDefault="00E21B54" w:rsidP="00CC0E43">
            <w:pPr>
              <w:spacing w:line="360" w:lineRule="auto"/>
              <w:jc w:val="both"/>
            </w:pPr>
            <w: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1382" w14:textId="77777777" w:rsidR="005D0B02" w:rsidRDefault="005259A3" w:rsidP="00CC0E43">
            <w:pPr>
              <w:spacing w:line="360" w:lineRule="auto"/>
              <w:jc w:val="both"/>
            </w:pPr>
            <w: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6E91" w14:textId="77777777" w:rsidR="005D0B02" w:rsidRDefault="005D0B02" w:rsidP="00CC0E43">
            <w:pPr>
              <w:spacing w:line="360" w:lineRule="auto"/>
              <w:jc w:val="both"/>
            </w:pPr>
            <w:r>
              <w:t>0</w:t>
            </w:r>
          </w:p>
        </w:tc>
      </w:tr>
    </w:tbl>
    <w:p w14:paraId="6852ED66" w14:textId="77777777" w:rsidR="004F553F" w:rsidRDefault="004F553F" w:rsidP="00CC0E4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06A427D" w14:textId="77777777" w:rsidR="000D7B70" w:rsidRDefault="009F532B" w:rsidP="00CC0E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684A">
        <w:rPr>
          <w:rFonts w:ascii="Times New Roman" w:hAnsi="Times New Roman" w:cs="Times New Roman"/>
          <w:color w:val="000000" w:themeColor="text1"/>
          <w:sz w:val="24"/>
          <w:szCs w:val="24"/>
        </w:rPr>
        <w:t>Liczba o</w:t>
      </w:r>
      <w:r w:rsidR="00F67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rt złożonych w ramach konkursów </w:t>
      </w:r>
      <w:proofErr w:type="gramStart"/>
      <w:r w:rsidR="00F67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t </w:t>
      </w:r>
      <w:r w:rsidRPr="00056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st</w:t>
      </w:r>
      <w:proofErr w:type="gramEnd"/>
      <w:r w:rsidRPr="00056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ższa od liczby organizacji</w:t>
      </w:r>
      <w:r w:rsidR="0005684A" w:rsidRPr="00056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czestniczących w konkursie</w:t>
      </w:r>
      <w:r w:rsidRPr="00056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onieważ organizacje składały po kilka ofert </w:t>
      </w:r>
      <w:r w:rsidR="0005684A" w:rsidRPr="00056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 ramach jednego konkursu </w:t>
      </w:r>
      <w:r w:rsidRPr="00056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r w:rsidR="0005684A" w:rsidRPr="00056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óżnorodnymi </w:t>
      </w:r>
      <w:r w:rsidRPr="0005684A">
        <w:rPr>
          <w:rFonts w:ascii="Times New Roman" w:hAnsi="Times New Roman" w:cs="Times New Roman"/>
          <w:color w:val="000000" w:themeColor="text1"/>
          <w:sz w:val="24"/>
          <w:szCs w:val="24"/>
        </w:rPr>
        <w:t>propozycjami</w:t>
      </w:r>
      <w:r w:rsidR="0005684A" w:rsidRPr="00056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ziałań</w:t>
      </w:r>
      <w:r w:rsidRPr="00056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5684A" w:rsidRPr="0005684A">
        <w:rPr>
          <w:rFonts w:ascii="Times New Roman" w:hAnsi="Times New Roman" w:cs="Times New Roman"/>
          <w:color w:val="000000" w:themeColor="text1"/>
          <w:sz w:val="24"/>
          <w:szCs w:val="24"/>
        </w:rPr>
        <w:t>Dokumentacja</w:t>
      </w:r>
      <w:r w:rsidRPr="00056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kursowa nie </w:t>
      </w:r>
      <w:r w:rsidR="0005684A" w:rsidRPr="0005684A">
        <w:rPr>
          <w:rFonts w:ascii="Times New Roman" w:hAnsi="Times New Roman" w:cs="Times New Roman"/>
          <w:color w:val="000000" w:themeColor="text1"/>
          <w:sz w:val="24"/>
          <w:szCs w:val="24"/>
        </w:rPr>
        <w:t>wprowadzała</w:t>
      </w:r>
      <w:r w:rsidRPr="00056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56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graniczenia </w:t>
      </w:r>
      <w:r w:rsidR="0005684A" w:rsidRPr="00056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</w:t>
      </w:r>
      <w:proofErr w:type="gramEnd"/>
      <w:r w:rsidR="0005684A" w:rsidRPr="00056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kresie możliwości złożenia </w:t>
      </w:r>
      <w:r w:rsidRPr="00056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dnej oferty od </w:t>
      </w:r>
      <w:r w:rsidR="00451AC0">
        <w:rPr>
          <w:rFonts w:ascii="Times New Roman" w:hAnsi="Times New Roman" w:cs="Times New Roman"/>
          <w:color w:val="000000" w:themeColor="text1"/>
          <w:sz w:val="24"/>
          <w:szCs w:val="24"/>
        </w:rPr>
        <w:t>jednej</w:t>
      </w:r>
      <w:r w:rsidRPr="00056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anizacji</w:t>
      </w:r>
      <w:r w:rsidR="0005684A" w:rsidRPr="00056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odpowiedzi na ten sam konkurs</w:t>
      </w:r>
      <w:r w:rsidRPr="000568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51A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684A" w:rsidRPr="002233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czba zawartych umów podpisanych na </w:t>
      </w:r>
      <w:r w:rsidR="002233B1" w:rsidRPr="002233B1">
        <w:rPr>
          <w:rFonts w:ascii="Times New Roman" w:hAnsi="Times New Roman" w:cs="Times New Roman"/>
          <w:color w:val="000000" w:themeColor="text1"/>
          <w:sz w:val="24"/>
          <w:szCs w:val="24"/>
        </w:rPr>
        <w:t>realizację</w:t>
      </w:r>
      <w:r w:rsidR="0005684A" w:rsidRPr="002233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dań w ramach otwartych konkursów jest niższa od liczby</w:t>
      </w:r>
      <w:r w:rsidR="002233B1" w:rsidRPr="002233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684A" w:rsidRPr="002233B1">
        <w:rPr>
          <w:rFonts w:ascii="Times New Roman" w:hAnsi="Times New Roman" w:cs="Times New Roman"/>
          <w:color w:val="000000" w:themeColor="text1"/>
          <w:sz w:val="24"/>
          <w:szCs w:val="24"/>
        </w:rPr>
        <w:t>ofert złożony</w:t>
      </w:r>
      <w:r w:rsidR="00451A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 w ramach konkursów </w:t>
      </w:r>
      <w:proofErr w:type="gramStart"/>
      <w:r w:rsidR="00451AC0">
        <w:rPr>
          <w:rFonts w:ascii="Times New Roman" w:hAnsi="Times New Roman" w:cs="Times New Roman"/>
          <w:color w:val="000000" w:themeColor="text1"/>
          <w:sz w:val="24"/>
          <w:szCs w:val="24"/>
        </w:rPr>
        <w:t>otwartych</w:t>
      </w:r>
      <w:r w:rsidR="0005684A" w:rsidRPr="002233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  <w:r w:rsidR="0005684A" w:rsidRPr="002233B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onieważ</w:t>
      </w:r>
      <w:proofErr w:type="gramEnd"/>
      <w:r w:rsidR="0005684A" w:rsidRPr="002233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dna z ofert została odrzucona z przyczyn formalnych, jedna z organizacji nie przedłożyła</w:t>
      </w:r>
      <w:r w:rsidR="002233B1" w:rsidRPr="002233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kumentów do podpisania umowy, kolejna</w:t>
      </w:r>
      <w:r w:rsidR="0005684A" w:rsidRPr="002233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organizacji zrezygnowała z realizacji projektu przed podpisaniem umowy.</w:t>
      </w:r>
      <w:r w:rsidR="002233B1" w:rsidRPr="002233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635E">
        <w:rPr>
          <w:rFonts w:ascii="Times New Roman" w:hAnsi="Times New Roman" w:cs="Times New Roman"/>
          <w:color w:val="000000" w:themeColor="text1"/>
          <w:sz w:val="24"/>
          <w:szCs w:val="24"/>
        </w:rPr>
        <w:t>Liczba zadań publicznych dofinansowanych w ramach otwartych konkursów ofert jest niższa od liczby zawartych umów na realizację zadań (…</w:t>
      </w:r>
      <w:proofErr w:type="gramStart"/>
      <w:r w:rsidR="00D3635E">
        <w:rPr>
          <w:rFonts w:ascii="Times New Roman" w:hAnsi="Times New Roman" w:cs="Times New Roman"/>
          <w:color w:val="000000" w:themeColor="text1"/>
          <w:sz w:val="24"/>
          <w:szCs w:val="24"/>
        </w:rPr>
        <w:t>) ,</w:t>
      </w:r>
      <w:proofErr w:type="gramEnd"/>
      <w:r w:rsidR="00D363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nieważ jedna organizacja zrezygnowała z przyczyn obiektywnych z realizacji </w:t>
      </w:r>
      <w:r w:rsidR="00114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dania po podpisaniu umowy a przed przekazaniem dotacji. </w:t>
      </w:r>
      <w:r w:rsidR="000D7B70" w:rsidRPr="00451AC0">
        <w:rPr>
          <w:rFonts w:ascii="Times New Roman" w:hAnsi="Times New Roman" w:cs="Times New Roman"/>
          <w:color w:val="000000" w:themeColor="text1"/>
          <w:sz w:val="24"/>
          <w:szCs w:val="24"/>
        </w:rPr>
        <w:t>Tym samym wskaźnik dla Programu na rok 2021 Liczba umów, które nie zostały zrealizowane lub zostały rozwiązane przez Gminę z przyczyn niezależn</w:t>
      </w:r>
      <w:r w:rsidR="000D7B70">
        <w:rPr>
          <w:rFonts w:ascii="Times New Roman" w:hAnsi="Times New Roman" w:cs="Times New Roman"/>
          <w:color w:val="000000" w:themeColor="text1"/>
          <w:sz w:val="24"/>
          <w:szCs w:val="24"/>
        </w:rPr>
        <w:t>ych od organizacji wynosi 1.</w:t>
      </w:r>
    </w:p>
    <w:p w14:paraId="1785867C" w14:textId="77777777" w:rsidR="000D7B70" w:rsidRPr="00545194" w:rsidRDefault="000D7B70" w:rsidP="00CC0E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rtość wysokości środków finansowych przeznaczonych z budżetu Miasta na realizację zadań w zł jest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545194">
        <w:rPr>
          <w:rFonts w:ascii="Times New Roman" w:hAnsi="Times New Roman" w:cs="Times New Roman"/>
          <w:sz w:val="24"/>
          <w:szCs w:val="24"/>
        </w:rPr>
        <w:t xml:space="preserve">yższa </w:t>
      </w:r>
      <w:proofErr w:type="gramStart"/>
      <w:r w:rsidRPr="00545194">
        <w:rPr>
          <w:rFonts w:ascii="Times New Roman" w:hAnsi="Times New Roman" w:cs="Times New Roman"/>
          <w:sz w:val="24"/>
          <w:szCs w:val="24"/>
        </w:rPr>
        <w:t>od  wskazywanej</w:t>
      </w:r>
      <w:proofErr w:type="gramEnd"/>
      <w:r w:rsidRPr="00545194">
        <w:rPr>
          <w:rFonts w:ascii="Times New Roman" w:hAnsi="Times New Roman" w:cs="Times New Roman"/>
          <w:sz w:val="24"/>
          <w:szCs w:val="24"/>
        </w:rPr>
        <w:t xml:space="preserve"> wartości wykonanej dotacji, co wynika z </w:t>
      </w:r>
      <w:r>
        <w:rPr>
          <w:rFonts w:ascii="Times New Roman" w:hAnsi="Times New Roman" w:cs="Times New Roman"/>
          <w:sz w:val="24"/>
          <w:szCs w:val="24"/>
        </w:rPr>
        <w:t>nie</w:t>
      </w:r>
      <w:r w:rsidRPr="00545194">
        <w:rPr>
          <w:rFonts w:ascii="Times New Roman" w:hAnsi="Times New Roman" w:cs="Times New Roman"/>
          <w:sz w:val="24"/>
          <w:szCs w:val="24"/>
        </w:rPr>
        <w:t xml:space="preserve">podpisania </w:t>
      </w:r>
      <w:r>
        <w:rPr>
          <w:rFonts w:ascii="Times New Roman" w:hAnsi="Times New Roman" w:cs="Times New Roman"/>
          <w:sz w:val="24"/>
          <w:szCs w:val="24"/>
        </w:rPr>
        <w:t xml:space="preserve">umowy, </w:t>
      </w:r>
      <w:r w:rsidR="00EF2D44">
        <w:rPr>
          <w:rFonts w:ascii="Times New Roman" w:hAnsi="Times New Roman" w:cs="Times New Roman"/>
          <w:sz w:val="24"/>
          <w:szCs w:val="24"/>
        </w:rPr>
        <w:t xml:space="preserve">niepobrania bądź </w:t>
      </w:r>
      <w:r>
        <w:rPr>
          <w:rFonts w:ascii="Times New Roman" w:hAnsi="Times New Roman" w:cs="Times New Roman"/>
          <w:sz w:val="24"/>
          <w:szCs w:val="24"/>
        </w:rPr>
        <w:t xml:space="preserve">zwrotu części </w:t>
      </w:r>
      <w:r w:rsidRPr="00545194">
        <w:rPr>
          <w:rFonts w:ascii="Times New Roman" w:hAnsi="Times New Roman" w:cs="Times New Roman"/>
          <w:sz w:val="24"/>
          <w:szCs w:val="24"/>
        </w:rPr>
        <w:t>dotacji</w:t>
      </w:r>
      <w:r>
        <w:rPr>
          <w:rFonts w:ascii="Times New Roman" w:hAnsi="Times New Roman" w:cs="Times New Roman"/>
          <w:sz w:val="24"/>
          <w:szCs w:val="24"/>
        </w:rPr>
        <w:t>, zgodnie ze sprawozdaniami przedstawionymi przez NGO</w:t>
      </w:r>
      <w:r w:rsidRPr="00545194">
        <w:rPr>
          <w:rFonts w:ascii="Times New Roman" w:hAnsi="Times New Roman" w:cs="Times New Roman"/>
          <w:sz w:val="24"/>
          <w:szCs w:val="24"/>
        </w:rPr>
        <w:t>.</w:t>
      </w:r>
    </w:p>
    <w:p w14:paraId="78850B0D" w14:textId="77777777" w:rsidR="00C633A6" w:rsidRDefault="00C633A6" w:rsidP="00CC0E4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305E0EB" w14:textId="77777777" w:rsidR="00C633A6" w:rsidRDefault="00C633A6" w:rsidP="00CC0E4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3926021" w14:textId="77777777" w:rsidR="00C633A6" w:rsidRDefault="00C633A6" w:rsidP="00CC0E4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17E93C7" w14:textId="77777777" w:rsidR="00C633A6" w:rsidRDefault="00C633A6" w:rsidP="00CC0E4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FF7FF34" w14:textId="77777777" w:rsidR="00C633A6" w:rsidRDefault="00C633A6" w:rsidP="00CC0E4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806336D" w14:textId="77777777" w:rsidR="00C633A6" w:rsidRDefault="00C633A6" w:rsidP="00CC0E4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0EFA5A8" w14:textId="77777777" w:rsidR="00C633A6" w:rsidRDefault="00C633A6" w:rsidP="00CC0E4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4B2D554" w14:textId="77777777" w:rsidR="00C633A6" w:rsidRDefault="00C633A6" w:rsidP="00CC0E4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BAED34D" w14:textId="77777777" w:rsidR="00C633A6" w:rsidRDefault="00C633A6" w:rsidP="00CC0E4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CED1E5F" w14:textId="77777777" w:rsidR="00C633A6" w:rsidRDefault="00C633A6" w:rsidP="00CC0E4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FB2DD7C" w14:textId="77777777" w:rsidR="00C633A6" w:rsidRDefault="00C633A6" w:rsidP="00CC0E4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BE78FA7" w14:textId="77777777" w:rsidR="00C633A6" w:rsidRDefault="00C633A6" w:rsidP="00CC0E4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D7EB695" w14:textId="77777777" w:rsidR="00C633A6" w:rsidRDefault="00C633A6" w:rsidP="00CC0E4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12F65D2" w14:textId="77777777" w:rsidR="00C633A6" w:rsidRDefault="00C633A6" w:rsidP="00CC0E4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261EE27" w14:textId="77777777" w:rsidR="00C633A6" w:rsidRDefault="00C633A6" w:rsidP="00CC0E4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1F9FEE0" w14:textId="77777777" w:rsidR="00E5714E" w:rsidRPr="00451AC0" w:rsidRDefault="00E5714E" w:rsidP="00CC0E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32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Dział </w:t>
      </w:r>
      <w:proofErr w:type="gramStart"/>
      <w:r w:rsidRPr="009000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26 </w:t>
      </w:r>
      <w:r w:rsidR="009000D7" w:rsidRPr="009000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000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ultura</w:t>
      </w:r>
      <w:proofErr w:type="gramEnd"/>
      <w:r w:rsidRPr="009000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fizyczna</w:t>
      </w:r>
      <w:r w:rsidR="009000D7" w:rsidRPr="009000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000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ozdział  </w:t>
      </w:r>
      <w:r w:rsidR="009000D7" w:rsidRPr="009000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2605  </w:t>
      </w:r>
      <w:r w:rsidRPr="009000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282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6EB38D66" w14:textId="77777777" w:rsidR="00FC3DCE" w:rsidRDefault="00E5714E" w:rsidP="00CC0E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tacja celowa z budżetu na finansowanie lub dofinasowanie zadań zleconych do realizacji stowarzyszenio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 zakresu kultury fizycznej, sportu i turystyki</w:t>
      </w:r>
      <w:r w:rsidR="009000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267.000 zł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79447177" w14:textId="77777777" w:rsidR="00CD11AE" w:rsidRPr="00730794" w:rsidRDefault="00CD11AE" w:rsidP="00CC0E43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307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Nazwa sfery (obszaru), na podst. </w:t>
      </w:r>
      <w:proofErr w:type="spellStart"/>
      <w:r w:rsidRPr="007307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ogr</w:t>
      </w:r>
      <w:proofErr w:type="spellEnd"/>
      <w:r w:rsidRPr="007307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Współpracy (…) na rok 2021:</w:t>
      </w:r>
    </w:p>
    <w:p w14:paraId="51C1DEB0" w14:textId="77777777" w:rsidR="00E5714E" w:rsidRPr="009000D7" w:rsidRDefault="00CD11AE" w:rsidP="00CC0E43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fera (obszar) nr 2: </w:t>
      </w:r>
      <w:r w:rsidR="00E5714E" w:rsidRPr="009000D7">
        <w:rPr>
          <w:rFonts w:ascii="Times New Roman" w:hAnsi="Times New Roman" w:cs="Times New Roman"/>
          <w:i/>
          <w:sz w:val="24"/>
          <w:szCs w:val="24"/>
        </w:rPr>
        <w:t xml:space="preserve">Wspieranie kultury fizycznej, </w:t>
      </w:r>
      <w:proofErr w:type="gramStart"/>
      <w:r w:rsidR="00E5714E" w:rsidRPr="009000D7">
        <w:rPr>
          <w:rFonts w:ascii="Times New Roman" w:hAnsi="Times New Roman" w:cs="Times New Roman"/>
          <w:i/>
          <w:sz w:val="24"/>
          <w:szCs w:val="24"/>
        </w:rPr>
        <w:t>sportu  i</w:t>
      </w:r>
      <w:proofErr w:type="gramEnd"/>
      <w:r w:rsidR="00E5714E" w:rsidRPr="009000D7">
        <w:rPr>
          <w:rFonts w:ascii="Times New Roman" w:hAnsi="Times New Roman" w:cs="Times New Roman"/>
          <w:i/>
          <w:sz w:val="24"/>
          <w:szCs w:val="24"/>
        </w:rPr>
        <w:t xml:space="preserve"> turystyki, których celem jest aktywne spędzenie czasu, ze szczególnym uwzględnieniem wsparcia dyscyplin olimpijskich.</w:t>
      </w:r>
    </w:p>
    <w:p w14:paraId="1588D48A" w14:textId="77777777" w:rsidR="00A9165D" w:rsidRPr="00C633A6" w:rsidRDefault="009000D7" w:rsidP="00CC0E4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11AE">
        <w:rPr>
          <w:rFonts w:ascii="Times New Roman" w:hAnsi="Times New Roman" w:cs="Times New Roman"/>
          <w:b/>
          <w:sz w:val="24"/>
          <w:szCs w:val="24"/>
          <w:u w:val="single"/>
        </w:rPr>
        <w:t>Nazwa zadania:</w:t>
      </w:r>
      <w:r w:rsidR="00C633A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9165D">
        <w:rPr>
          <w:rFonts w:ascii="Times New Roman" w:hAnsi="Times New Roman" w:cs="Times New Roman"/>
          <w:b/>
          <w:sz w:val="24"/>
          <w:szCs w:val="24"/>
        </w:rPr>
        <w:t>Upowszechnianie i rozwój kultury fizycznej i sportu</w:t>
      </w:r>
      <w:r w:rsidR="00BA2382">
        <w:rPr>
          <w:rFonts w:ascii="Times New Roman" w:hAnsi="Times New Roman" w:cs="Times New Roman"/>
          <w:b/>
          <w:sz w:val="24"/>
          <w:szCs w:val="24"/>
        </w:rPr>
        <w:t xml:space="preserve"> – wspieranie klubów szkolących dzieci i młodzieży do lat 21</w:t>
      </w:r>
      <w:r w:rsidR="00A9165D">
        <w:rPr>
          <w:rFonts w:ascii="Times New Roman" w:hAnsi="Times New Roman" w:cs="Times New Roman"/>
          <w:b/>
          <w:sz w:val="24"/>
          <w:szCs w:val="24"/>
        </w:rPr>
        <w:t>.</w:t>
      </w:r>
    </w:p>
    <w:p w14:paraId="3D4E7A5D" w14:textId="77777777" w:rsidR="00A9165D" w:rsidRDefault="00A9165D" w:rsidP="00CC0E4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ub sportowy </w:t>
      </w:r>
      <w:proofErr w:type="spellStart"/>
      <w:r>
        <w:rPr>
          <w:rFonts w:ascii="Times New Roman" w:hAnsi="Times New Roman" w:cs="Times New Roman"/>
          <w:sz w:val="24"/>
          <w:szCs w:val="24"/>
        </w:rPr>
        <w:t>Chełminianka</w:t>
      </w:r>
      <w:proofErr w:type="spellEnd"/>
      <w:r>
        <w:rPr>
          <w:rFonts w:ascii="Times New Roman" w:hAnsi="Times New Roman" w:cs="Times New Roman"/>
          <w:sz w:val="24"/>
          <w:szCs w:val="24"/>
        </w:rPr>
        <w:t>, – 70.000 zł.</w:t>
      </w:r>
    </w:p>
    <w:p w14:paraId="06B91F86" w14:textId="77777777" w:rsidR="00A9165D" w:rsidRDefault="00A9165D" w:rsidP="00CC0E4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ub Sportowy LUKS, – 51.000 zł.</w:t>
      </w:r>
    </w:p>
    <w:p w14:paraId="06FB1413" w14:textId="77777777" w:rsidR="00A9165D" w:rsidRDefault="00A9165D" w:rsidP="00CC0E4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KS Nadwiślanin – 42.500 zł.</w:t>
      </w:r>
    </w:p>
    <w:p w14:paraId="693DDFD0" w14:textId="77777777" w:rsidR="00A9165D" w:rsidRDefault="00A9165D" w:rsidP="00CC0E4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S </w:t>
      </w:r>
      <w:proofErr w:type="spellStart"/>
      <w:r>
        <w:rPr>
          <w:rFonts w:ascii="Times New Roman" w:hAnsi="Times New Roman" w:cs="Times New Roman"/>
          <w:sz w:val="24"/>
          <w:szCs w:val="24"/>
        </w:rPr>
        <w:t>Culmen</w:t>
      </w:r>
      <w:proofErr w:type="spellEnd"/>
      <w:r>
        <w:rPr>
          <w:rFonts w:ascii="Times New Roman" w:hAnsi="Times New Roman" w:cs="Times New Roman"/>
          <w:sz w:val="24"/>
          <w:szCs w:val="24"/>
        </w:rPr>
        <w:t>, – 42.000 zł.</w:t>
      </w:r>
    </w:p>
    <w:p w14:paraId="05C01046" w14:textId="77777777" w:rsidR="00A9165D" w:rsidRDefault="00A9165D" w:rsidP="00CC0E4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łodzieżowy Chełmiński Klub Koszykówki – 30.000 zł.</w:t>
      </w:r>
    </w:p>
    <w:p w14:paraId="343CFB83" w14:textId="77777777" w:rsidR="00A9165D" w:rsidRDefault="00A9165D" w:rsidP="00CC0E4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łmiński Klub </w:t>
      </w:r>
      <w:proofErr w:type="spellStart"/>
      <w:r>
        <w:rPr>
          <w:rFonts w:ascii="Times New Roman" w:hAnsi="Times New Roman" w:cs="Times New Roman"/>
          <w:sz w:val="24"/>
          <w:szCs w:val="24"/>
        </w:rPr>
        <w:t>Kyokush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rate – 16.500 zł.</w:t>
      </w:r>
    </w:p>
    <w:p w14:paraId="22899F44" w14:textId="77777777" w:rsidR="00A9165D" w:rsidRDefault="00A9165D" w:rsidP="00CC0E4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65D">
        <w:rPr>
          <w:rFonts w:ascii="Times New Roman" w:hAnsi="Times New Roman" w:cs="Times New Roman"/>
          <w:sz w:val="24"/>
          <w:szCs w:val="24"/>
        </w:rPr>
        <w:t>Klub Motorowy Wisła</w:t>
      </w:r>
      <w:r>
        <w:rPr>
          <w:rFonts w:ascii="Times New Roman" w:hAnsi="Times New Roman" w:cs="Times New Roman"/>
          <w:sz w:val="24"/>
          <w:szCs w:val="24"/>
        </w:rPr>
        <w:t>, – 10.000</w:t>
      </w:r>
      <w:r w:rsidRPr="00A9165D">
        <w:rPr>
          <w:rFonts w:ascii="Times New Roman" w:hAnsi="Times New Roman" w:cs="Times New Roman"/>
          <w:sz w:val="24"/>
          <w:szCs w:val="24"/>
        </w:rPr>
        <w:t xml:space="preserve"> zł.</w:t>
      </w:r>
    </w:p>
    <w:p w14:paraId="14AFC2E8" w14:textId="77777777" w:rsidR="00A9165D" w:rsidRPr="00C633A6" w:rsidRDefault="00A9165D" w:rsidP="00CC0E4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65D">
        <w:rPr>
          <w:rFonts w:ascii="Times New Roman" w:hAnsi="Times New Roman" w:cs="Times New Roman"/>
          <w:sz w:val="24"/>
          <w:szCs w:val="24"/>
        </w:rPr>
        <w:t>UKS Nadwiślanin/Sokół</w:t>
      </w:r>
      <w:r>
        <w:rPr>
          <w:rFonts w:ascii="Times New Roman" w:hAnsi="Times New Roman" w:cs="Times New Roman"/>
          <w:sz w:val="24"/>
          <w:szCs w:val="24"/>
        </w:rPr>
        <w:t>, – 5</w:t>
      </w:r>
      <w:r w:rsidRPr="00A9165D">
        <w:rPr>
          <w:rFonts w:ascii="Times New Roman" w:hAnsi="Times New Roman" w:cs="Times New Roman"/>
          <w:sz w:val="24"/>
          <w:szCs w:val="24"/>
        </w:rPr>
        <w:t>.000,00 zł.</w:t>
      </w:r>
    </w:p>
    <w:tbl>
      <w:tblPr>
        <w:tblStyle w:val="Tabela-Siatka"/>
        <w:tblW w:w="765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840"/>
        <w:gridCol w:w="1560"/>
        <w:gridCol w:w="1419"/>
        <w:gridCol w:w="1560"/>
        <w:gridCol w:w="1277"/>
      </w:tblGrid>
      <w:tr w:rsidR="00FC3DCE" w14:paraId="6B57F244" w14:textId="77777777" w:rsidTr="00797B2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4F188" w14:textId="77777777" w:rsidR="00FC3DCE" w:rsidRDefault="00FC3DCE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czba organizacji </w:t>
            </w:r>
            <w:proofErr w:type="spellStart"/>
            <w:r>
              <w:rPr>
                <w:sz w:val="16"/>
                <w:szCs w:val="16"/>
              </w:rPr>
              <w:t>pozarz</w:t>
            </w:r>
            <w:proofErr w:type="spellEnd"/>
            <w:r>
              <w:rPr>
                <w:sz w:val="16"/>
                <w:szCs w:val="16"/>
              </w:rPr>
              <w:t xml:space="preserve">. podejmujących działania publiczne </w:t>
            </w:r>
          </w:p>
          <w:p w14:paraId="4542D189" w14:textId="77777777" w:rsidR="00FC3DCE" w:rsidRDefault="00FC3DCE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 rzecz lokalnej społeczności </w:t>
            </w:r>
          </w:p>
          <w:p w14:paraId="2F6D5A86" w14:textId="77777777" w:rsidR="00FC3DCE" w:rsidRDefault="00FC3DCE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 współpracy z Mias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693C9" w14:textId="77777777" w:rsidR="00FC3DCE" w:rsidRDefault="00FC3DCE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czba osób zaangażowanych </w:t>
            </w:r>
          </w:p>
          <w:p w14:paraId="75D035F8" w14:textId="77777777" w:rsidR="00FC3DCE" w:rsidRDefault="00FC3DCE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realizację zadań publicznych, </w:t>
            </w:r>
          </w:p>
          <w:p w14:paraId="4FB374E3" w14:textId="77777777" w:rsidR="00FC3DCE" w:rsidRDefault="00FC3DCE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tym wolontarius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803CE" w14:textId="77777777" w:rsidR="00FC3DCE" w:rsidRDefault="00FC3DCE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czba osób, które były adresatami zadań realizowanych we współpracy </w:t>
            </w:r>
          </w:p>
          <w:p w14:paraId="0CD6B96D" w14:textId="77777777" w:rsidR="00FC3DCE" w:rsidRDefault="00FC3DCE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Mias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437EE" w14:textId="77777777" w:rsidR="00FC3DCE" w:rsidRDefault="00FC3DCE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sokość środków finansowych przeznaczonych z budżetu Miasta na realizację </w:t>
            </w:r>
          </w:p>
          <w:p w14:paraId="65327B2D" w14:textId="77777777" w:rsidR="00FC3DCE" w:rsidRDefault="00FC3DCE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dań w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C65C2" w14:textId="77777777" w:rsidR="00FC3DCE" w:rsidRDefault="00FC3DCE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czba wspólnych przedsięwzięć podejmowanych przez org. </w:t>
            </w:r>
            <w:proofErr w:type="spellStart"/>
            <w:r>
              <w:rPr>
                <w:sz w:val="16"/>
                <w:szCs w:val="16"/>
              </w:rPr>
              <w:t>pozar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5CC89958" w14:textId="77777777" w:rsidR="00FC3DCE" w:rsidRDefault="00FC3DCE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i</w:t>
            </w:r>
          </w:p>
          <w:p w14:paraId="16AFA4F4" w14:textId="77777777" w:rsidR="00FC3DCE" w:rsidRDefault="00FC3DCE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sto</w:t>
            </w:r>
          </w:p>
        </w:tc>
      </w:tr>
      <w:tr w:rsidR="00FC3DCE" w14:paraId="08805074" w14:textId="77777777" w:rsidTr="00797B2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FB70" w14:textId="77777777" w:rsidR="00FC3DCE" w:rsidRDefault="00B84F02" w:rsidP="00CC0E43">
            <w:pPr>
              <w:spacing w:line="360" w:lineRule="auto"/>
              <w:jc w:val="both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BE59" w14:textId="77777777" w:rsidR="00FC3DCE" w:rsidRDefault="00B84F02" w:rsidP="00CC0E43">
            <w:pPr>
              <w:spacing w:line="360" w:lineRule="auto"/>
              <w:jc w:val="both"/>
            </w:pPr>
            <w: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1AD3" w14:textId="77777777" w:rsidR="00FC3DCE" w:rsidRDefault="00B84F02" w:rsidP="00CC0E43">
            <w:pPr>
              <w:spacing w:line="360" w:lineRule="auto"/>
              <w:jc w:val="both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D6DB" w14:textId="77777777" w:rsidR="00FC3DCE" w:rsidRDefault="00B84F02" w:rsidP="00CC0E43">
            <w:pPr>
              <w:spacing w:line="360" w:lineRule="auto"/>
              <w:jc w:val="both"/>
            </w:pPr>
            <w:r>
              <w:t>267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9753" w14:textId="77777777" w:rsidR="00FC3DCE" w:rsidRDefault="00B84F02" w:rsidP="00CC0E43">
            <w:pPr>
              <w:spacing w:line="360" w:lineRule="auto"/>
              <w:jc w:val="both"/>
            </w:pPr>
            <w:r>
              <w:t>20</w:t>
            </w:r>
          </w:p>
        </w:tc>
      </w:tr>
    </w:tbl>
    <w:p w14:paraId="3D9B2B03" w14:textId="77777777" w:rsidR="00CC0E43" w:rsidRDefault="00CC0E43" w:rsidP="00CC0E43">
      <w:pPr>
        <w:spacing w:line="360" w:lineRule="auto"/>
        <w:jc w:val="both"/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812"/>
        <w:gridCol w:w="1585"/>
        <w:gridCol w:w="1418"/>
        <w:gridCol w:w="1559"/>
        <w:gridCol w:w="1277"/>
        <w:gridCol w:w="1277"/>
      </w:tblGrid>
      <w:tr w:rsidR="00FC3DCE" w14:paraId="77A1BC0C" w14:textId="77777777" w:rsidTr="00797B2C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DE6C3" w14:textId="77777777" w:rsidR="00FC3DCE" w:rsidRDefault="00FC3DCE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ogłoszonych otwartych konkursów ofert na realizację zadań publicznych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A840E" w14:textId="77777777" w:rsidR="00FC3DCE" w:rsidRDefault="00FC3DCE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organizacji uczestniczących w otwartych konkursach ofe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8F64A" w14:textId="77777777" w:rsidR="00FC3DCE" w:rsidRDefault="00FC3DCE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czba ofert </w:t>
            </w:r>
          </w:p>
          <w:p w14:paraId="081D2943" w14:textId="77777777" w:rsidR="00FC3DCE" w:rsidRDefault="00FC3DCE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łożonych </w:t>
            </w:r>
          </w:p>
          <w:p w14:paraId="61C4A18A" w14:textId="77777777" w:rsidR="00FC3DCE" w:rsidRDefault="00FC3DCE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ramach </w:t>
            </w:r>
          </w:p>
          <w:p w14:paraId="4F761FCC" w14:textId="77777777" w:rsidR="00FC3DCE" w:rsidRDefault="00FC3DCE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kursów ofer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EA7D6" w14:textId="77777777" w:rsidR="00FC3DCE" w:rsidRDefault="00FC3DCE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czba zawartych </w:t>
            </w:r>
          </w:p>
          <w:p w14:paraId="24695E3D" w14:textId="77777777" w:rsidR="00FC3DCE" w:rsidRDefault="00FC3DCE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mów podpisanych </w:t>
            </w:r>
          </w:p>
          <w:p w14:paraId="7951050E" w14:textId="77777777" w:rsidR="00FC3DCE" w:rsidRDefault="00FC3DCE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 realizację zadań </w:t>
            </w:r>
          </w:p>
          <w:p w14:paraId="343BD216" w14:textId="77777777" w:rsidR="00FC3DCE" w:rsidRDefault="00FC3DCE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ramach otwartych </w:t>
            </w:r>
          </w:p>
          <w:p w14:paraId="75F77453" w14:textId="77777777" w:rsidR="00FC3DCE" w:rsidRDefault="00FC3DCE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kursów ofer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6884B" w14:textId="77777777" w:rsidR="00FC3DCE" w:rsidRDefault="00FC3DCE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czba zadań publicznych dofinasowanych </w:t>
            </w:r>
          </w:p>
          <w:p w14:paraId="14176DB4" w14:textId="77777777" w:rsidR="00FC3DCE" w:rsidRDefault="00FC3DCE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ramach otwartych </w:t>
            </w:r>
          </w:p>
          <w:p w14:paraId="61D85EAA" w14:textId="77777777" w:rsidR="00FC3DCE" w:rsidRDefault="00FC3DCE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kursów ofer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49C83" w14:textId="77777777" w:rsidR="00451AC0" w:rsidRDefault="00FC3DCE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czba wniosków złożonych przez organizacje na realizację zadań publicznych z pominięciem </w:t>
            </w:r>
          </w:p>
          <w:p w14:paraId="5FE537FD" w14:textId="77777777" w:rsidR="00FC3DCE" w:rsidRDefault="00FC3DCE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wartego konkursu ofert</w:t>
            </w:r>
          </w:p>
        </w:tc>
      </w:tr>
      <w:tr w:rsidR="00FC3DCE" w14:paraId="36AA47BD" w14:textId="77777777" w:rsidTr="00797B2C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2215" w14:textId="77777777" w:rsidR="00FC3DCE" w:rsidRDefault="00B84F02" w:rsidP="00CC0E43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2DB6" w14:textId="77777777" w:rsidR="00FC3DCE" w:rsidRDefault="00B84F02" w:rsidP="00CC0E43">
            <w:pPr>
              <w:spacing w:line="360" w:lineRule="auto"/>
              <w:jc w:val="both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6DCB" w14:textId="77777777" w:rsidR="00FC3DCE" w:rsidRDefault="00B84F02" w:rsidP="00CC0E43">
            <w:pPr>
              <w:spacing w:line="360" w:lineRule="auto"/>
              <w:jc w:val="both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D3F3" w14:textId="77777777" w:rsidR="00FC3DCE" w:rsidRDefault="00B84F02" w:rsidP="00CC0E43">
            <w:pPr>
              <w:spacing w:line="360" w:lineRule="auto"/>
              <w:jc w:val="both"/>
            </w:pPr>
            <w: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C488" w14:textId="77777777" w:rsidR="00FC3DCE" w:rsidRDefault="00B84F02" w:rsidP="00CC0E43">
            <w:pPr>
              <w:spacing w:line="360" w:lineRule="auto"/>
              <w:jc w:val="both"/>
            </w:pPr>
            <w: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522D" w14:textId="77777777" w:rsidR="00FC3DCE" w:rsidRDefault="00B84F02" w:rsidP="00CC0E43">
            <w:pPr>
              <w:spacing w:line="360" w:lineRule="auto"/>
              <w:jc w:val="both"/>
            </w:pPr>
            <w:r>
              <w:t>0</w:t>
            </w:r>
          </w:p>
        </w:tc>
      </w:tr>
    </w:tbl>
    <w:p w14:paraId="3D8EEAC3" w14:textId="77777777" w:rsidR="009000D7" w:rsidRPr="009000D7" w:rsidRDefault="009000D7" w:rsidP="00CC0E4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832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Dział </w:t>
      </w:r>
      <w:proofErr w:type="gramStart"/>
      <w:r w:rsidRPr="009000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26  Kultura</w:t>
      </w:r>
      <w:proofErr w:type="gramEnd"/>
      <w:r w:rsidRPr="009000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fizyczna Rozdział  92605  §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800 </w:t>
      </w:r>
    </w:p>
    <w:p w14:paraId="2ED11129" w14:textId="77777777" w:rsidR="009000D7" w:rsidRDefault="009000D7" w:rsidP="00CC0E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tacja celowa z budżetu na finansowanie lub dofinasowanie zadań zleconych do realizacji stowarzyszenio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 zakresu kultury fizycznej, sportu i turystyki – 170.000 zł.</w:t>
      </w:r>
    </w:p>
    <w:p w14:paraId="258C0EF7" w14:textId="77777777" w:rsidR="00CD11AE" w:rsidRPr="00730794" w:rsidRDefault="00CD11AE" w:rsidP="00CC0E43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307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Nazwa sfery (obszaru), na podst. </w:t>
      </w:r>
      <w:proofErr w:type="spellStart"/>
      <w:r w:rsidRPr="007307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ogr</w:t>
      </w:r>
      <w:proofErr w:type="spellEnd"/>
      <w:r w:rsidRPr="007307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Współpracy (…) na rok 2021:</w:t>
      </w:r>
    </w:p>
    <w:p w14:paraId="0926CEA2" w14:textId="77777777" w:rsidR="009000D7" w:rsidRPr="00CD11AE" w:rsidRDefault="00CD11AE" w:rsidP="00CC0E43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fera (obszar) nr 2: </w:t>
      </w:r>
      <w:r w:rsidR="009000D7" w:rsidRPr="009000D7">
        <w:rPr>
          <w:rFonts w:ascii="Times New Roman" w:hAnsi="Times New Roman" w:cs="Times New Roman"/>
          <w:i/>
          <w:sz w:val="24"/>
          <w:szCs w:val="24"/>
        </w:rPr>
        <w:t xml:space="preserve">Wspieranie kultury fizycznej, </w:t>
      </w:r>
      <w:proofErr w:type="gramStart"/>
      <w:r w:rsidR="009000D7" w:rsidRPr="009000D7">
        <w:rPr>
          <w:rFonts w:ascii="Times New Roman" w:hAnsi="Times New Roman" w:cs="Times New Roman"/>
          <w:i/>
          <w:sz w:val="24"/>
          <w:szCs w:val="24"/>
        </w:rPr>
        <w:t>sportu  i</w:t>
      </w:r>
      <w:proofErr w:type="gramEnd"/>
      <w:r w:rsidR="009000D7" w:rsidRPr="009000D7">
        <w:rPr>
          <w:rFonts w:ascii="Times New Roman" w:hAnsi="Times New Roman" w:cs="Times New Roman"/>
          <w:i/>
          <w:sz w:val="24"/>
          <w:szCs w:val="24"/>
        </w:rPr>
        <w:t xml:space="preserve"> turystyki, których celem jest aktywne spędzenie czasu, ze szczególnym uwzględnieniem wsparcia dyscyplin olimpijskich</w:t>
      </w:r>
      <w:r w:rsidR="009000D7" w:rsidRPr="009000D7">
        <w:rPr>
          <w:rFonts w:ascii="Times New Roman" w:hAnsi="Times New Roman" w:cs="Times New Roman"/>
          <w:sz w:val="24"/>
          <w:szCs w:val="24"/>
        </w:rPr>
        <w:t>.</w:t>
      </w:r>
    </w:p>
    <w:p w14:paraId="30D1D978" w14:textId="77777777" w:rsidR="00A9165D" w:rsidRPr="00C633A6" w:rsidRDefault="00C633A6" w:rsidP="00CC0E4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633A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azwa zadania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9165D">
        <w:rPr>
          <w:rFonts w:ascii="Times New Roman" w:hAnsi="Times New Roman" w:cs="Times New Roman"/>
          <w:b/>
          <w:sz w:val="24"/>
          <w:szCs w:val="24"/>
        </w:rPr>
        <w:t>Udział chełmińskich klubów sportowych we współzawodnictwie seniorów</w:t>
      </w:r>
      <w:r w:rsidR="00F41E85">
        <w:rPr>
          <w:rFonts w:ascii="Times New Roman" w:hAnsi="Times New Roman" w:cs="Times New Roman"/>
          <w:b/>
          <w:sz w:val="24"/>
          <w:szCs w:val="24"/>
        </w:rPr>
        <w:t xml:space="preserve"> – wsparcie klubów, które biorą udział w rozgrywkach seniorskich</w:t>
      </w:r>
      <w:r w:rsidR="00A9165D">
        <w:rPr>
          <w:rFonts w:ascii="Times New Roman" w:hAnsi="Times New Roman" w:cs="Times New Roman"/>
          <w:b/>
          <w:sz w:val="24"/>
          <w:szCs w:val="24"/>
        </w:rPr>
        <w:t>.</w:t>
      </w:r>
    </w:p>
    <w:p w14:paraId="7D90A868" w14:textId="77777777" w:rsidR="000579D5" w:rsidRDefault="00A9165D" w:rsidP="00CC0E43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ub Sportowy </w:t>
      </w:r>
      <w:proofErr w:type="spellStart"/>
      <w:r>
        <w:rPr>
          <w:rFonts w:ascii="Times New Roman" w:hAnsi="Times New Roman" w:cs="Times New Roman"/>
          <w:sz w:val="24"/>
          <w:szCs w:val="24"/>
        </w:rPr>
        <w:t>Chełminian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87.000 zł.</w:t>
      </w:r>
    </w:p>
    <w:p w14:paraId="3199997D" w14:textId="77777777" w:rsidR="00A9165D" w:rsidRDefault="00A9165D" w:rsidP="00CC0E43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łodzieżowy Chełmiński Klub Koszykówki – 30.000 zł.</w:t>
      </w:r>
    </w:p>
    <w:p w14:paraId="6CA2260D" w14:textId="77777777" w:rsidR="00A9165D" w:rsidRDefault="0093368B" w:rsidP="00CC0E43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S Chełmno – 26.000 zł.</w:t>
      </w:r>
    </w:p>
    <w:p w14:paraId="239AB22B" w14:textId="77777777" w:rsidR="0093368B" w:rsidRDefault="0093368B" w:rsidP="00CC0E43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S </w:t>
      </w:r>
      <w:proofErr w:type="spellStart"/>
      <w:r>
        <w:rPr>
          <w:rFonts w:ascii="Times New Roman" w:hAnsi="Times New Roman" w:cs="Times New Roman"/>
          <w:sz w:val="24"/>
          <w:szCs w:val="24"/>
        </w:rPr>
        <w:t>Cul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0.000 zł.</w:t>
      </w:r>
    </w:p>
    <w:p w14:paraId="00B1CF67" w14:textId="77777777" w:rsidR="0093368B" w:rsidRDefault="0093368B" w:rsidP="00CC0E43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M Wisła – 9.000 zł.</w:t>
      </w:r>
    </w:p>
    <w:p w14:paraId="406E433D" w14:textId="77777777" w:rsidR="0093368B" w:rsidRDefault="0093368B" w:rsidP="00CC0E43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KS Nadwiślanin – 5.000 zł.</w:t>
      </w:r>
    </w:p>
    <w:p w14:paraId="61164411" w14:textId="77777777" w:rsidR="00CC0E43" w:rsidRPr="00C633A6" w:rsidRDefault="0093368B" w:rsidP="00C633A6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KS Nadwiślanin/Sokół – 3.000 zł.</w:t>
      </w:r>
    </w:p>
    <w:tbl>
      <w:tblPr>
        <w:tblStyle w:val="Tabela-Siatka"/>
        <w:tblW w:w="765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840"/>
        <w:gridCol w:w="1560"/>
        <w:gridCol w:w="1419"/>
        <w:gridCol w:w="1560"/>
        <w:gridCol w:w="1277"/>
      </w:tblGrid>
      <w:tr w:rsidR="007D6218" w14:paraId="16FBDCD1" w14:textId="77777777" w:rsidTr="00B70B6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E1B5D" w14:textId="77777777" w:rsidR="007D6218" w:rsidRDefault="007D6218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czba organizacji </w:t>
            </w:r>
            <w:proofErr w:type="spellStart"/>
            <w:r>
              <w:rPr>
                <w:sz w:val="16"/>
                <w:szCs w:val="16"/>
              </w:rPr>
              <w:t>pozarz</w:t>
            </w:r>
            <w:proofErr w:type="spellEnd"/>
            <w:r>
              <w:rPr>
                <w:sz w:val="16"/>
                <w:szCs w:val="16"/>
              </w:rPr>
              <w:t xml:space="preserve">. podejmujących działania publiczne </w:t>
            </w:r>
          </w:p>
          <w:p w14:paraId="1FAC9ACD" w14:textId="77777777" w:rsidR="007D6218" w:rsidRDefault="007D6218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 rzecz lokalnej społeczności </w:t>
            </w:r>
          </w:p>
          <w:p w14:paraId="3BBB600C" w14:textId="77777777" w:rsidR="007D6218" w:rsidRDefault="007D6218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 współpracy z Mias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08155" w14:textId="77777777" w:rsidR="007D6218" w:rsidRDefault="007D6218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czba osób zaangażowanych </w:t>
            </w:r>
          </w:p>
          <w:p w14:paraId="774E4C9A" w14:textId="77777777" w:rsidR="007D6218" w:rsidRDefault="007D6218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realizację zadań publicznych, </w:t>
            </w:r>
          </w:p>
          <w:p w14:paraId="11DDAF07" w14:textId="77777777" w:rsidR="007D6218" w:rsidRDefault="007D6218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tym wolontarius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0556C" w14:textId="77777777" w:rsidR="007D6218" w:rsidRDefault="007D6218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czba osób, które były adresatami zadań realizowanych we współpracy </w:t>
            </w:r>
          </w:p>
          <w:p w14:paraId="3C29B45A" w14:textId="77777777" w:rsidR="007D6218" w:rsidRDefault="007D6218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Mias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8A94E" w14:textId="77777777" w:rsidR="007D6218" w:rsidRDefault="007D6218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sokość środków finansowych przeznaczonych z budżetu Miasta na realizację </w:t>
            </w:r>
          </w:p>
          <w:p w14:paraId="2C83D4A7" w14:textId="77777777" w:rsidR="007D6218" w:rsidRDefault="007D6218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dań w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D0CD" w14:textId="77777777" w:rsidR="007D6218" w:rsidRDefault="007D6218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czba wspólnych przedsięwzięć podejmowanych przez org. </w:t>
            </w:r>
            <w:proofErr w:type="spellStart"/>
            <w:r>
              <w:rPr>
                <w:sz w:val="16"/>
                <w:szCs w:val="16"/>
              </w:rPr>
              <w:t>pozar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073422EA" w14:textId="77777777" w:rsidR="007D6218" w:rsidRDefault="007D6218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i</w:t>
            </w:r>
          </w:p>
          <w:p w14:paraId="762C27B2" w14:textId="77777777" w:rsidR="007D6218" w:rsidRDefault="007D6218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sto</w:t>
            </w:r>
          </w:p>
        </w:tc>
      </w:tr>
      <w:tr w:rsidR="007D6218" w14:paraId="1BE54A07" w14:textId="77777777" w:rsidTr="00B70B6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E8DC" w14:textId="77777777" w:rsidR="007D6218" w:rsidRDefault="0054065C" w:rsidP="00CC0E43">
            <w:pPr>
              <w:spacing w:line="360" w:lineRule="auto"/>
              <w:jc w:val="both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1CD6" w14:textId="77777777" w:rsidR="007D6218" w:rsidRDefault="0054065C" w:rsidP="00CC0E43">
            <w:pPr>
              <w:spacing w:line="360" w:lineRule="auto"/>
              <w:jc w:val="both"/>
            </w:pPr>
            <w: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FA36" w14:textId="77777777" w:rsidR="007D6218" w:rsidRDefault="0054065C" w:rsidP="00CC0E43">
            <w:pPr>
              <w:spacing w:line="360" w:lineRule="auto"/>
              <w:jc w:val="both"/>
            </w:pPr>
            <w: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B380" w14:textId="77777777" w:rsidR="007D6218" w:rsidRDefault="0054065C" w:rsidP="00CC0E43">
            <w:pPr>
              <w:spacing w:line="360" w:lineRule="auto"/>
              <w:jc w:val="both"/>
            </w:pPr>
            <w:r>
              <w:t>17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ECB8" w14:textId="77777777" w:rsidR="007D6218" w:rsidRDefault="0054065C" w:rsidP="00CC0E43">
            <w:pPr>
              <w:spacing w:line="360" w:lineRule="auto"/>
              <w:jc w:val="both"/>
            </w:pPr>
            <w:r>
              <w:t>8</w:t>
            </w:r>
          </w:p>
        </w:tc>
      </w:tr>
    </w:tbl>
    <w:p w14:paraId="4655B9B2" w14:textId="77777777" w:rsidR="000579D5" w:rsidRDefault="000579D5" w:rsidP="00CC0E4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812"/>
        <w:gridCol w:w="1585"/>
        <w:gridCol w:w="1418"/>
        <w:gridCol w:w="1559"/>
        <w:gridCol w:w="1277"/>
        <w:gridCol w:w="1277"/>
      </w:tblGrid>
      <w:tr w:rsidR="007D6218" w14:paraId="726A38D1" w14:textId="77777777" w:rsidTr="00B70B6F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C29F" w14:textId="77777777" w:rsidR="007D6218" w:rsidRDefault="007D6218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ogłoszonych otwartych konkursów ofert na realizację zadań publicznych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4293F" w14:textId="77777777" w:rsidR="007D6218" w:rsidRDefault="007D6218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organizacji uczestniczących w otwartych konkursach ofe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F4DC5" w14:textId="77777777" w:rsidR="007D6218" w:rsidRDefault="007D6218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czba ofert </w:t>
            </w:r>
          </w:p>
          <w:p w14:paraId="6A177061" w14:textId="77777777" w:rsidR="007D6218" w:rsidRDefault="007D6218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łożonych </w:t>
            </w:r>
          </w:p>
          <w:p w14:paraId="203F3625" w14:textId="77777777" w:rsidR="007D6218" w:rsidRDefault="007D6218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ramach </w:t>
            </w:r>
          </w:p>
          <w:p w14:paraId="340CFB6A" w14:textId="77777777" w:rsidR="007D6218" w:rsidRDefault="007D6218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kursów ofer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5E068" w14:textId="77777777" w:rsidR="007D6218" w:rsidRDefault="007D6218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czba zawartych </w:t>
            </w:r>
          </w:p>
          <w:p w14:paraId="6F4ED9E2" w14:textId="77777777" w:rsidR="007D6218" w:rsidRDefault="007D6218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mów podpisanych </w:t>
            </w:r>
          </w:p>
          <w:p w14:paraId="3F09A6B7" w14:textId="77777777" w:rsidR="007D6218" w:rsidRDefault="007D6218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 realizację zadań </w:t>
            </w:r>
          </w:p>
          <w:p w14:paraId="704D9ECF" w14:textId="77777777" w:rsidR="007D6218" w:rsidRDefault="007D6218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ramach otwartych </w:t>
            </w:r>
          </w:p>
          <w:p w14:paraId="6CD24D5A" w14:textId="77777777" w:rsidR="007D6218" w:rsidRDefault="007D6218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kursów ofer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E7419" w14:textId="77777777" w:rsidR="007D6218" w:rsidRDefault="007D6218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czba zadań publicznych dofinasowanych </w:t>
            </w:r>
          </w:p>
          <w:p w14:paraId="08E8CD69" w14:textId="77777777" w:rsidR="007D6218" w:rsidRDefault="007D6218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ramach otwartych </w:t>
            </w:r>
          </w:p>
          <w:p w14:paraId="661CDEF4" w14:textId="77777777" w:rsidR="007D6218" w:rsidRDefault="007D6218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kursów ofer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21E1D" w14:textId="77777777" w:rsidR="007D6218" w:rsidRDefault="007D6218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wniosków złożonych przez organizacje na realizację zadań publicznych z pominięciem otwartego konkursu ofert</w:t>
            </w:r>
          </w:p>
        </w:tc>
      </w:tr>
      <w:tr w:rsidR="007D6218" w14:paraId="4EB46342" w14:textId="77777777" w:rsidTr="00B70B6F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948C" w14:textId="77777777" w:rsidR="007D6218" w:rsidRDefault="0054065C" w:rsidP="00CC0E43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AAFC" w14:textId="77777777" w:rsidR="007D6218" w:rsidRDefault="0054065C" w:rsidP="00CC0E43">
            <w:pPr>
              <w:spacing w:line="360" w:lineRule="auto"/>
              <w:jc w:val="both"/>
            </w:pPr>
            <w: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3D39" w14:textId="77777777" w:rsidR="007D6218" w:rsidRDefault="0054065C" w:rsidP="00CC0E43">
            <w:pPr>
              <w:spacing w:line="360" w:lineRule="auto"/>
              <w:jc w:val="both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659D" w14:textId="77777777" w:rsidR="007D6218" w:rsidRDefault="0054065C" w:rsidP="00CC0E43">
            <w:pPr>
              <w:spacing w:line="360" w:lineRule="auto"/>
              <w:jc w:val="both"/>
            </w:pPr>
            <w: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EA77" w14:textId="77777777" w:rsidR="007D6218" w:rsidRDefault="0054065C" w:rsidP="00CC0E43">
            <w:pPr>
              <w:spacing w:line="360" w:lineRule="auto"/>
              <w:jc w:val="both"/>
            </w:pPr>
            <w: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9412" w14:textId="77777777" w:rsidR="007D6218" w:rsidRDefault="0054065C" w:rsidP="00CC0E43">
            <w:pPr>
              <w:spacing w:line="360" w:lineRule="auto"/>
              <w:jc w:val="both"/>
            </w:pPr>
            <w:r>
              <w:t>0</w:t>
            </w:r>
          </w:p>
        </w:tc>
      </w:tr>
    </w:tbl>
    <w:p w14:paraId="7950CA64" w14:textId="77777777" w:rsidR="00C633A6" w:rsidRDefault="00C633A6" w:rsidP="00CC0E4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71625A" w14:textId="77777777" w:rsidR="009000D7" w:rsidRPr="00E048B0" w:rsidRDefault="009000D7" w:rsidP="00CC0E4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048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Dział </w:t>
      </w:r>
      <w:proofErr w:type="gramStart"/>
      <w:r w:rsidRPr="00E048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26  Kultura</w:t>
      </w:r>
      <w:proofErr w:type="gramEnd"/>
      <w:r w:rsidRPr="00E048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fizyczna Rozdział  92605  § 2800 </w:t>
      </w:r>
    </w:p>
    <w:p w14:paraId="37D6F2A2" w14:textId="77777777" w:rsidR="009000D7" w:rsidRPr="00E048B0" w:rsidRDefault="009000D7" w:rsidP="00CC0E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8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tacja celowa z budżetu na finansowanie lub dofinasowanie zadań zleconych do realizacji stowarzyszeniom z zakresu kultury fizycznej, sportu i turystyki – 70.000 zł.</w:t>
      </w:r>
    </w:p>
    <w:p w14:paraId="4C2705D2" w14:textId="77777777" w:rsidR="00CD11AE" w:rsidRPr="00730794" w:rsidRDefault="00CD11AE" w:rsidP="00CC0E43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307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Nazwa sfery (obszaru), na podst. </w:t>
      </w:r>
      <w:proofErr w:type="spellStart"/>
      <w:r w:rsidRPr="007307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ogr</w:t>
      </w:r>
      <w:proofErr w:type="spellEnd"/>
      <w:r w:rsidRPr="007307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Współpracy (…) na rok 2021:</w:t>
      </w:r>
    </w:p>
    <w:p w14:paraId="10172262" w14:textId="77777777" w:rsidR="009000D7" w:rsidRPr="00CD11AE" w:rsidRDefault="00CD11AE" w:rsidP="00CC0E43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fera (obszar) nr 2: </w:t>
      </w:r>
      <w:r w:rsidR="009000D7" w:rsidRPr="009000D7">
        <w:rPr>
          <w:rFonts w:ascii="Times New Roman" w:hAnsi="Times New Roman" w:cs="Times New Roman"/>
          <w:i/>
          <w:sz w:val="24"/>
          <w:szCs w:val="24"/>
        </w:rPr>
        <w:t xml:space="preserve">Wspieranie kultury fizycznej, </w:t>
      </w:r>
      <w:proofErr w:type="gramStart"/>
      <w:r w:rsidR="009000D7" w:rsidRPr="009000D7">
        <w:rPr>
          <w:rFonts w:ascii="Times New Roman" w:hAnsi="Times New Roman" w:cs="Times New Roman"/>
          <w:i/>
          <w:sz w:val="24"/>
          <w:szCs w:val="24"/>
        </w:rPr>
        <w:t>sportu  i</w:t>
      </w:r>
      <w:proofErr w:type="gramEnd"/>
      <w:r w:rsidR="009000D7" w:rsidRPr="009000D7">
        <w:rPr>
          <w:rFonts w:ascii="Times New Roman" w:hAnsi="Times New Roman" w:cs="Times New Roman"/>
          <w:i/>
          <w:sz w:val="24"/>
          <w:szCs w:val="24"/>
        </w:rPr>
        <w:t xml:space="preserve"> turystyki, których celem jest aktywne spędzenie czasu, ze szczególnym uwzględnieniem wsparcia dyscyplin olimpijskich</w:t>
      </w:r>
      <w:r w:rsidR="009000D7" w:rsidRPr="009000D7">
        <w:rPr>
          <w:rFonts w:ascii="Times New Roman" w:hAnsi="Times New Roman" w:cs="Times New Roman"/>
          <w:sz w:val="24"/>
          <w:szCs w:val="24"/>
        </w:rPr>
        <w:t>.</w:t>
      </w:r>
    </w:p>
    <w:p w14:paraId="628EBBF4" w14:textId="77777777" w:rsidR="0093368B" w:rsidRPr="00C633A6" w:rsidRDefault="0093368B" w:rsidP="00CC0E4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D11A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Nazwa </w:t>
      </w:r>
      <w:proofErr w:type="gramStart"/>
      <w:r w:rsidRPr="00CD11A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zadania:</w:t>
      </w:r>
      <w:r w:rsidRPr="00C633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633A6" w:rsidRPr="00C633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owadzeni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i utrzymanie Stadionu Miejskiego w Chełmnie.</w:t>
      </w:r>
    </w:p>
    <w:p w14:paraId="18CD5BE1" w14:textId="77777777" w:rsidR="0093368B" w:rsidRPr="0093368B" w:rsidRDefault="0093368B" w:rsidP="00CC0E43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68B">
        <w:rPr>
          <w:rFonts w:ascii="Times New Roman" w:hAnsi="Times New Roman" w:cs="Times New Roman"/>
          <w:sz w:val="24"/>
          <w:szCs w:val="24"/>
        </w:rPr>
        <w:t xml:space="preserve">Klub Sportowy </w:t>
      </w:r>
      <w:proofErr w:type="spellStart"/>
      <w:r w:rsidRPr="0093368B">
        <w:rPr>
          <w:rFonts w:ascii="Times New Roman" w:hAnsi="Times New Roman" w:cs="Times New Roman"/>
          <w:sz w:val="24"/>
          <w:szCs w:val="24"/>
        </w:rPr>
        <w:t>Chełminianka</w:t>
      </w:r>
      <w:proofErr w:type="spellEnd"/>
      <w:r w:rsidRPr="0093368B">
        <w:rPr>
          <w:rFonts w:ascii="Times New Roman" w:hAnsi="Times New Roman" w:cs="Times New Roman"/>
          <w:sz w:val="24"/>
          <w:szCs w:val="24"/>
        </w:rPr>
        <w:t xml:space="preserve"> – 70.000 zł.</w:t>
      </w:r>
    </w:p>
    <w:tbl>
      <w:tblPr>
        <w:tblStyle w:val="Tabela-Siatka"/>
        <w:tblW w:w="765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840"/>
        <w:gridCol w:w="1560"/>
        <w:gridCol w:w="1419"/>
        <w:gridCol w:w="1560"/>
        <w:gridCol w:w="1277"/>
      </w:tblGrid>
      <w:tr w:rsidR="007D6218" w14:paraId="6A68A545" w14:textId="77777777" w:rsidTr="00B70B6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A9138" w14:textId="77777777" w:rsidR="007D6218" w:rsidRDefault="007D6218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czba organizacji </w:t>
            </w:r>
            <w:proofErr w:type="spellStart"/>
            <w:r>
              <w:rPr>
                <w:sz w:val="16"/>
                <w:szCs w:val="16"/>
              </w:rPr>
              <w:t>pozarz</w:t>
            </w:r>
            <w:proofErr w:type="spellEnd"/>
            <w:r>
              <w:rPr>
                <w:sz w:val="16"/>
                <w:szCs w:val="16"/>
              </w:rPr>
              <w:t xml:space="preserve">. podejmujących działania publiczne </w:t>
            </w:r>
          </w:p>
          <w:p w14:paraId="5CB1D9F3" w14:textId="77777777" w:rsidR="007D6218" w:rsidRDefault="007D6218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 rzecz lokalnej społeczności </w:t>
            </w:r>
          </w:p>
          <w:p w14:paraId="2E03197E" w14:textId="77777777" w:rsidR="007D6218" w:rsidRDefault="007D6218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 współpracy z Mias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5C4EC" w14:textId="77777777" w:rsidR="007D6218" w:rsidRDefault="007D6218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czba osób zaangażowanych </w:t>
            </w:r>
          </w:p>
          <w:p w14:paraId="3A907CE2" w14:textId="77777777" w:rsidR="007D6218" w:rsidRDefault="007D6218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realizację zadań publicznych, </w:t>
            </w:r>
          </w:p>
          <w:p w14:paraId="5413BA33" w14:textId="77777777" w:rsidR="007D6218" w:rsidRDefault="007D6218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tym wolontarius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B170A" w14:textId="77777777" w:rsidR="007D6218" w:rsidRDefault="007D6218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czba osób, które były adresatami zadań realizowanych we współpracy </w:t>
            </w:r>
          </w:p>
          <w:p w14:paraId="570F8C4F" w14:textId="77777777" w:rsidR="007D6218" w:rsidRDefault="007D6218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Mias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69CF3" w14:textId="77777777" w:rsidR="007D6218" w:rsidRDefault="007D6218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sokość środków finansowych przeznaczonych z budżetu Miasta na realizację </w:t>
            </w:r>
          </w:p>
          <w:p w14:paraId="693FDF7B" w14:textId="77777777" w:rsidR="007D6218" w:rsidRDefault="007D6218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dań w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D5D48" w14:textId="77777777" w:rsidR="007D6218" w:rsidRDefault="007D6218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czba wspólnych przedsięwzięć podejmowanych przez org. </w:t>
            </w:r>
            <w:proofErr w:type="spellStart"/>
            <w:r>
              <w:rPr>
                <w:sz w:val="16"/>
                <w:szCs w:val="16"/>
              </w:rPr>
              <w:t>pozar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48A066B3" w14:textId="77777777" w:rsidR="007D6218" w:rsidRDefault="007D6218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i</w:t>
            </w:r>
          </w:p>
          <w:p w14:paraId="4C90CF2C" w14:textId="77777777" w:rsidR="007D6218" w:rsidRDefault="007D6218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sto</w:t>
            </w:r>
          </w:p>
        </w:tc>
      </w:tr>
      <w:tr w:rsidR="007D6218" w14:paraId="3E14F1A6" w14:textId="77777777" w:rsidTr="00B70B6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438C" w14:textId="77777777" w:rsidR="007D6218" w:rsidRDefault="0054065C" w:rsidP="00CC0E43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38E3" w14:textId="77777777" w:rsidR="007D6218" w:rsidRDefault="0054065C" w:rsidP="00CC0E43">
            <w:pPr>
              <w:spacing w:line="360" w:lineRule="auto"/>
              <w:jc w:val="both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2CEF" w14:textId="77777777" w:rsidR="007D6218" w:rsidRDefault="0054065C" w:rsidP="00CC0E43">
            <w:pPr>
              <w:spacing w:line="360" w:lineRule="auto"/>
              <w:jc w:val="both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D02D" w14:textId="77777777" w:rsidR="007D6218" w:rsidRDefault="009000D7" w:rsidP="00CC0E43">
            <w:pPr>
              <w:spacing w:line="360" w:lineRule="auto"/>
              <w:jc w:val="both"/>
            </w:pPr>
            <w:r>
              <w:t>7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11DD" w14:textId="77777777" w:rsidR="007D6218" w:rsidRDefault="0054065C" w:rsidP="00CC0E43">
            <w:pPr>
              <w:spacing w:line="360" w:lineRule="auto"/>
              <w:jc w:val="both"/>
            </w:pPr>
            <w:r>
              <w:t>1</w:t>
            </w:r>
          </w:p>
        </w:tc>
      </w:tr>
    </w:tbl>
    <w:p w14:paraId="44874725" w14:textId="77777777" w:rsidR="0093368B" w:rsidRDefault="0093368B" w:rsidP="00CC0E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812"/>
        <w:gridCol w:w="1585"/>
        <w:gridCol w:w="1418"/>
        <w:gridCol w:w="1559"/>
        <w:gridCol w:w="1277"/>
        <w:gridCol w:w="1277"/>
      </w:tblGrid>
      <w:tr w:rsidR="007D6218" w14:paraId="562DAAA6" w14:textId="77777777" w:rsidTr="00B70B6F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1281E" w14:textId="77777777" w:rsidR="007D6218" w:rsidRDefault="007D6218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ogłoszonych otwartych konkursów ofert na realizację zadań publicznych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CB9ED" w14:textId="77777777" w:rsidR="007D6218" w:rsidRDefault="007D6218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organizacji uczestniczących w otwartych konkursach ofe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58753" w14:textId="77777777" w:rsidR="007D6218" w:rsidRDefault="007D6218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czba ofert </w:t>
            </w:r>
          </w:p>
          <w:p w14:paraId="6F8546E7" w14:textId="77777777" w:rsidR="007D6218" w:rsidRDefault="007D6218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łożonych </w:t>
            </w:r>
          </w:p>
          <w:p w14:paraId="66FDFE42" w14:textId="77777777" w:rsidR="007D6218" w:rsidRDefault="007D6218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ramach </w:t>
            </w:r>
          </w:p>
          <w:p w14:paraId="39100B02" w14:textId="77777777" w:rsidR="007D6218" w:rsidRDefault="007D6218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kursów ofer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32E2F" w14:textId="77777777" w:rsidR="007D6218" w:rsidRDefault="007D6218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czba zawartych </w:t>
            </w:r>
          </w:p>
          <w:p w14:paraId="3E8F8E7A" w14:textId="77777777" w:rsidR="007D6218" w:rsidRDefault="007D6218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mów podpisanych </w:t>
            </w:r>
          </w:p>
          <w:p w14:paraId="2459AA26" w14:textId="77777777" w:rsidR="007D6218" w:rsidRDefault="007D6218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 realizację zadań </w:t>
            </w:r>
          </w:p>
          <w:p w14:paraId="1EE146C1" w14:textId="77777777" w:rsidR="007D6218" w:rsidRDefault="007D6218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ramach otwartych </w:t>
            </w:r>
          </w:p>
          <w:p w14:paraId="43641083" w14:textId="77777777" w:rsidR="007D6218" w:rsidRDefault="007D6218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kursów ofer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A467B" w14:textId="77777777" w:rsidR="007D6218" w:rsidRDefault="007D6218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czba zadań publicznych dofinasowanych </w:t>
            </w:r>
          </w:p>
          <w:p w14:paraId="00CED52C" w14:textId="77777777" w:rsidR="007D6218" w:rsidRDefault="007D6218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ramach otwartych </w:t>
            </w:r>
          </w:p>
          <w:p w14:paraId="19D4AF76" w14:textId="77777777" w:rsidR="007D6218" w:rsidRDefault="007D6218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kursów ofer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F75F" w14:textId="77777777" w:rsidR="007D6218" w:rsidRDefault="007D6218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wniosków złożonych przez organizacje na realizację zadań publicznych z pominięciem otwartego konkursu ofert</w:t>
            </w:r>
          </w:p>
        </w:tc>
      </w:tr>
      <w:tr w:rsidR="007D6218" w14:paraId="50F99B8D" w14:textId="77777777" w:rsidTr="00B70B6F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8E2A" w14:textId="77777777" w:rsidR="007D6218" w:rsidRDefault="0054065C" w:rsidP="00CC0E43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B9F9" w14:textId="77777777" w:rsidR="007D6218" w:rsidRDefault="0054065C" w:rsidP="00CC0E43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61B2" w14:textId="77777777" w:rsidR="007D6218" w:rsidRDefault="0054065C" w:rsidP="00CC0E43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B425" w14:textId="77777777" w:rsidR="007D6218" w:rsidRDefault="0054065C" w:rsidP="00CC0E43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B80D" w14:textId="77777777" w:rsidR="007D6218" w:rsidRDefault="0054065C" w:rsidP="00CC0E43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7E92" w14:textId="77777777" w:rsidR="007D6218" w:rsidRDefault="0054065C" w:rsidP="00CC0E43">
            <w:pPr>
              <w:spacing w:line="360" w:lineRule="auto"/>
              <w:jc w:val="both"/>
            </w:pPr>
            <w:r>
              <w:t>0</w:t>
            </w:r>
          </w:p>
        </w:tc>
      </w:tr>
    </w:tbl>
    <w:p w14:paraId="12D15B73" w14:textId="77777777" w:rsidR="00CC0E43" w:rsidRDefault="00CC0E43" w:rsidP="00CC0E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ADFB7C" w14:textId="77777777" w:rsidR="00C02B47" w:rsidRDefault="00C02B47" w:rsidP="00CC0E4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1957A13" w14:textId="77777777" w:rsidR="00C02B47" w:rsidRDefault="00C02B47" w:rsidP="00CC0E4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E78DCF3" w14:textId="77777777" w:rsidR="00C02B47" w:rsidRDefault="00C02B47" w:rsidP="00CC0E4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DC1635D" w14:textId="77777777" w:rsidR="00C02B47" w:rsidRDefault="00C02B47" w:rsidP="00CC0E4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F0DE82F" w14:textId="77777777" w:rsidR="00C633A6" w:rsidRDefault="00C633A6" w:rsidP="00CC0E4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3914796" w14:textId="77777777" w:rsidR="009000D7" w:rsidRPr="009000D7" w:rsidRDefault="009000D7" w:rsidP="00CC0E4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832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Dział </w:t>
      </w:r>
      <w:proofErr w:type="gramStart"/>
      <w:r w:rsidRPr="009000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26  Kultura</w:t>
      </w:r>
      <w:proofErr w:type="gramEnd"/>
      <w:r w:rsidRPr="009000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fizyczna Rozdział  92605  §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820 </w:t>
      </w:r>
    </w:p>
    <w:p w14:paraId="077430B8" w14:textId="77777777" w:rsidR="009000D7" w:rsidRDefault="009000D7" w:rsidP="00CC0E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tacja celowa z budżetu na finansowanie lub dofinasowanie zadań zleconych do realizacji stowarzyszenio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 zakresu kultury fizycznej, sportu i turystyki – 26.200 zł.</w:t>
      </w:r>
    </w:p>
    <w:p w14:paraId="0F7DB38D" w14:textId="77777777" w:rsidR="00CD11AE" w:rsidRPr="00730794" w:rsidRDefault="00CD11AE" w:rsidP="00CC0E43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307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Nazwa sfery (obszaru), na podst. </w:t>
      </w:r>
      <w:proofErr w:type="spellStart"/>
      <w:r w:rsidRPr="007307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ogr</w:t>
      </w:r>
      <w:proofErr w:type="spellEnd"/>
      <w:r w:rsidRPr="007307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Współpracy (…) na rok 2021:</w:t>
      </w:r>
    </w:p>
    <w:p w14:paraId="645DDE3E" w14:textId="77777777" w:rsidR="009000D7" w:rsidRPr="00CD11AE" w:rsidRDefault="00CD11AE" w:rsidP="00CC0E43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fera (obszar) nr 2: </w:t>
      </w:r>
      <w:r w:rsidR="009000D7" w:rsidRPr="009000D7">
        <w:rPr>
          <w:rFonts w:ascii="Times New Roman" w:hAnsi="Times New Roman" w:cs="Times New Roman"/>
          <w:i/>
          <w:sz w:val="24"/>
          <w:szCs w:val="24"/>
        </w:rPr>
        <w:t xml:space="preserve">Wspieranie kultury fizycznej, </w:t>
      </w:r>
      <w:proofErr w:type="gramStart"/>
      <w:r w:rsidR="009000D7" w:rsidRPr="009000D7">
        <w:rPr>
          <w:rFonts w:ascii="Times New Roman" w:hAnsi="Times New Roman" w:cs="Times New Roman"/>
          <w:i/>
          <w:sz w:val="24"/>
          <w:szCs w:val="24"/>
        </w:rPr>
        <w:t>sportu  i</w:t>
      </w:r>
      <w:proofErr w:type="gramEnd"/>
      <w:r w:rsidR="009000D7" w:rsidRPr="009000D7">
        <w:rPr>
          <w:rFonts w:ascii="Times New Roman" w:hAnsi="Times New Roman" w:cs="Times New Roman"/>
          <w:i/>
          <w:sz w:val="24"/>
          <w:szCs w:val="24"/>
        </w:rPr>
        <w:t xml:space="preserve"> turystyki, których celem jest aktywne spędzenie czasu, ze szczególnym uwzględnieniem wsparcia dyscyplin olimpijskich</w:t>
      </w:r>
      <w:r w:rsidR="009000D7" w:rsidRPr="009000D7">
        <w:rPr>
          <w:rFonts w:ascii="Times New Roman" w:hAnsi="Times New Roman" w:cs="Times New Roman"/>
          <w:sz w:val="24"/>
          <w:szCs w:val="24"/>
        </w:rPr>
        <w:t>.</w:t>
      </w:r>
    </w:p>
    <w:p w14:paraId="0023EF4E" w14:textId="77777777" w:rsidR="0093368B" w:rsidRPr="00C633A6" w:rsidRDefault="00C633A6" w:rsidP="00CC0E4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azwa zadania:</w:t>
      </w:r>
      <w:r w:rsidRPr="00C633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3368B">
        <w:rPr>
          <w:rFonts w:ascii="Times New Roman" w:hAnsi="Times New Roman" w:cs="Times New Roman"/>
          <w:b/>
          <w:sz w:val="24"/>
          <w:szCs w:val="24"/>
        </w:rPr>
        <w:t>Organizacja imprez sportowych</w:t>
      </w:r>
      <w:r w:rsidR="00CD11AE">
        <w:rPr>
          <w:rFonts w:ascii="Times New Roman" w:hAnsi="Times New Roman" w:cs="Times New Roman"/>
          <w:b/>
          <w:sz w:val="24"/>
          <w:szCs w:val="24"/>
        </w:rPr>
        <w:t xml:space="preserve"> – wsparcie dla stowarzyszeń organizujących imprezy sportowe w różnych </w:t>
      </w:r>
      <w:r w:rsidR="00451AC0">
        <w:rPr>
          <w:rFonts w:ascii="Times New Roman" w:hAnsi="Times New Roman" w:cs="Times New Roman"/>
          <w:b/>
          <w:sz w:val="24"/>
          <w:szCs w:val="24"/>
        </w:rPr>
        <w:t>dyscyplinach sportowych</w:t>
      </w:r>
      <w:r w:rsidR="00CD11AE">
        <w:rPr>
          <w:rFonts w:ascii="Times New Roman" w:hAnsi="Times New Roman" w:cs="Times New Roman"/>
          <w:b/>
          <w:sz w:val="24"/>
          <w:szCs w:val="24"/>
        </w:rPr>
        <w:t>, począwszy od wydarzeń o zasięgu wojewódzkim, ogólnopolskim, międzynarodowym a skończywszy na towarzyskich i okolicznościowych imprezach sportowych</w:t>
      </w:r>
      <w:r w:rsidR="0093368B">
        <w:rPr>
          <w:rFonts w:ascii="Times New Roman" w:hAnsi="Times New Roman" w:cs="Times New Roman"/>
          <w:b/>
          <w:sz w:val="24"/>
          <w:szCs w:val="24"/>
        </w:rPr>
        <w:t>.</w:t>
      </w:r>
    </w:p>
    <w:p w14:paraId="7DA043B2" w14:textId="77777777" w:rsidR="0093368B" w:rsidRPr="00901D24" w:rsidRDefault="0093368B" w:rsidP="00CC0E43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D24">
        <w:rPr>
          <w:rFonts w:ascii="Times New Roman" w:hAnsi="Times New Roman" w:cs="Times New Roman"/>
          <w:sz w:val="24"/>
          <w:szCs w:val="24"/>
        </w:rPr>
        <w:t>MLKS Nadwiślanin, „Mityng otwarcia sezonu w lekkoatletyce” – 3.000 zł.</w:t>
      </w:r>
    </w:p>
    <w:p w14:paraId="085204FF" w14:textId="77777777" w:rsidR="0093368B" w:rsidRPr="00901D24" w:rsidRDefault="0093368B" w:rsidP="00CC0E43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D24">
        <w:rPr>
          <w:rFonts w:ascii="Times New Roman" w:hAnsi="Times New Roman" w:cs="Times New Roman"/>
          <w:sz w:val="24"/>
          <w:szCs w:val="24"/>
        </w:rPr>
        <w:t xml:space="preserve"> MLKS Nadwiślanin „50 Ogólnopolskie Biegi Uliczne – Memoriał Jana </w:t>
      </w:r>
      <w:proofErr w:type="spellStart"/>
      <w:r w:rsidRPr="00901D24">
        <w:rPr>
          <w:rFonts w:ascii="Times New Roman" w:hAnsi="Times New Roman" w:cs="Times New Roman"/>
          <w:sz w:val="24"/>
          <w:szCs w:val="24"/>
        </w:rPr>
        <w:t>Schmeltera</w:t>
      </w:r>
      <w:proofErr w:type="spellEnd"/>
      <w:r w:rsidRPr="00901D24">
        <w:rPr>
          <w:rFonts w:ascii="Times New Roman" w:hAnsi="Times New Roman" w:cs="Times New Roman"/>
          <w:sz w:val="24"/>
          <w:szCs w:val="24"/>
        </w:rPr>
        <w:t xml:space="preserve"> i 6 Bieg Zakochanych” – 6.500 zł.</w:t>
      </w:r>
    </w:p>
    <w:p w14:paraId="4D9659C4" w14:textId="77777777" w:rsidR="0093368B" w:rsidRPr="00901D24" w:rsidRDefault="0093368B" w:rsidP="00CC0E43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D24">
        <w:rPr>
          <w:rFonts w:ascii="Times New Roman" w:hAnsi="Times New Roman" w:cs="Times New Roman"/>
          <w:sz w:val="24"/>
          <w:szCs w:val="24"/>
        </w:rPr>
        <w:t xml:space="preserve">UKS </w:t>
      </w:r>
      <w:proofErr w:type="spellStart"/>
      <w:r w:rsidRPr="00901D24">
        <w:rPr>
          <w:rFonts w:ascii="Times New Roman" w:hAnsi="Times New Roman" w:cs="Times New Roman"/>
          <w:sz w:val="24"/>
          <w:szCs w:val="24"/>
        </w:rPr>
        <w:t>Culmen</w:t>
      </w:r>
      <w:proofErr w:type="spellEnd"/>
      <w:r w:rsidRPr="00901D24">
        <w:rPr>
          <w:rFonts w:ascii="Times New Roman" w:hAnsi="Times New Roman" w:cs="Times New Roman"/>
          <w:sz w:val="24"/>
          <w:szCs w:val="24"/>
        </w:rPr>
        <w:t xml:space="preserve"> „Mikołajkowy Turniej </w:t>
      </w:r>
      <w:proofErr w:type="spellStart"/>
      <w:r w:rsidRPr="00901D24">
        <w:rPr>
          <w:rFonts w:ascii="Times New Roman" w:hAnsi="Times New Roman" w:cs="Times New Roman"/>
          <w:sz w:val="24"/>
          <w:szCs w:val="24"/>
        </w:rPr>
        <w:t>Minisiatkówki</w:t>
      </w:r>
      <w:proofErr w:type="spellEnd"/>
      <w:r w:rsidRPr="00901D24">
        <w:rPr>
          <w:rFonts w:ascii="Times New Roman" w:hAnsi="Times New Roman" w:cs="Times New Roman"/>
          <w:sz w:val="24"/>
          <w:szCs w:val="24"/>
        </w:rPr>
        <w:t>” – 3.000 zł.</w:t>
      </w:r>
    </w:p>
    <w:p w14:paraId="1BFE97B6" w14:textId="77777777" w:rsidR="0093368B" w:rsidRPr="00901D24" w:rsidRDefault="0093368B" w:rsidP="00CC0E43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D24">
        <w:rPr>
          <w:rFonts w:ascii="Times New Roman" w:hAnsi="Times New Roman" w:cs="Times New Roman"/>
          <w:sz w:val="24"/>
          <w:szCs w:val="24"/>
        </w:rPr>
        <w:t xml:space="preserve">OM TKKF w Chełmnie „Puchar Burmistrza </w:t>
      </w:r>
      <w:r w:rsidR="00901D24" w:rsidRPr="00901D24">
        <w:rPr>
          <w:rFonts w:ascii="Times New Roman" w:hAnsi="Times New Roman" w:cs="Times New Roman"/>
          <w:sz w:val="24"/>
          <w:szCs w:val="24"/>
        </w:rPr>
        <w:t>w siatkówce plażowej” – 500 zł.</w:t>
      </w:r>
    </w:p>
    <w:p w14:paraId="110EDCFD" w14:textId="77777777" w:rsidR="00901D24" w:rsidRPr="00901D24" w:rsidRDefault="00901D24" w:rsidP="00CC0E43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D24">
        <w:rPr>
          <w:rFonts w:ascii="Times New Roman" w:hAnsi="Times New Roman" w:cs="Times New Roman"/>
          <w:sz w:val="24"/>
          <w:szCs w:val="24"/>
        </w:rPr>
        <w:t xml:space="preserve">OM TKFF w Chełmnie „Turniej Brunona </w:t>
      </w:r>
      <w:proofErr w:type="spellStart"/>
      <w:r w:rsidRPr="00901D24">
        <w:rPr>
          <w:rFonts w:ascii="Times New Roman" w:hAnsi="Times New Roman" w:cs="Times New Roman"/>
          <w:sz w:val="24"/>
          <w:szCs w:val="24"/>
        </w:rPr>
        <w:t>Zastempowskiego</w:t>
      </w:r>
      <w:proofErr w:type="spellEnd"/>
      <w:r w:rsidRPr="00901D24">
        <w:rPr>
          <w:rFonts w:ascii="Times New Roman" w:hAnsi="Times New Roman" w:cs="Times New Roman"/>
          <w:sz w:val="24"/>
          <w:szCs w:val="24"/>
        </w:rPr>
        <w:t xml:space="preserve"> w koszykówce” – 800 zł.</w:t>
      </w:r>
    </w:p>
    <w:p w14:paraId="02408E69" w14:textId="77777777" w:rsidR="00901D24" w:rsidRPr="00901D24" w:rsidRDefault="00901D24" w:rsidP="00CC0E43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D24">
        <w:rPr>
          <w:rFonts w:ascii="Times New Roman" w:hAnsi="Times New Roman" w:cs="Times New Roman"/>
          <w:sz w:val="24"/>
          <w:szCs w:val="24"/>
        </w:rPr>
        <w:t xml:space="preserve">KM Wisła „Mistrzostwa Polski i Puchar Polski w motocyklowych rajdach </w:t>
      </w:r>
      <w:proofErr w:type="spellStart"/>
      <w:r w:rsidRPr="00901D24">
        <w:rPr>
          <w:rFonts w:ascii="Times New Roman" w:hAnsi="Times New Roman" w:cs="Times New Roman"/>
          <w:sz w:val="24"/>
          <w:szCs w:val="24"/>
        </w:rPr>
        <w:t>enduro</w:t>
      </w:r>
      <w:proofErr w:type="spellEnd"/>
      <w:r w:rsidRPr="00901D24">
        <w:rPr>
          <w:rFonts w:ascii="Times New Roman" w:hAnsi="Times New Roman" w:cs="Times New Roman"/>
          <w:sz w:val="24"/>
          <w:szCs w:val="24"/>
        </w:rPr>
        <w:t>” – 8.000 zł.</w:t>
      </w:r>
    </w:p>
    <w:p w14:paraId="01A403FA" w14:textId="77777777" w:rsidR="00901D24" w:rsidRPr="00901D24" w:rsidRDefault="00901D24" w:rsidP="00CC0E43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D24">
        <w:rPr>
          <w:rFonts w:ascii="Times New Roman" w:hAnsi="Times New Roman" w:cs="Times New Roman"/>
          <w:sz w:val="24"/>
          <w:szCs w:val="24"/>
        </w:rPr>
        <w:t>KM Wisła „Mistrzostwa Strefy Polski Północnej w motocrossie” – 4.000 zł.</w:t>
      </w:r>
    </w:p>
    <w:p w14:paraId="0C393949" w14:textId="77777777" w:rsidR="00901D24" w:rsidRPr="00901D24" w:rsidRDefault="00901D24" w:rsidP="00CC0E43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D24">
        <w:rPr>
          <w:rFonts w:ascii="Times New Roman" w:hAnsi="Times New Roman" w:cs="Times New Roman"/>
          <w:sz w:val="24"/>
          <w:szCs w:val="24"/>
        </w:rPr>
        <w:t xml:space="preserve">UKS Nadwiślanin/Sokół „Regaty o </w:t>
      </w:r>
      <w:proofErr w:type="spellStart"/>
      <w:r w:rsidRPr="00901D24">
        <w:rPr>
          <w:rFonts w:ascii="Times New Roman" w:hAnsi="Times New Roman" w:cs="Times New Roman"/>
          <w:sz w:val="24"/>
          <w:szCs w:val="24"/>
        </w:rPr>
        <w:t>Memorial</w:t>
      </w:r>
      <w:proofErr w:type="spellEnd"/>
      <w:r w:rsidRPr="00901D24">
        <w:rPr>
          <w:rFonts w:ascii="Times New Roman" w:hAnsi="Times New Roman" w:cs="Times New Roman"/>
          <w:sz w:val="24"/>
          <w:szCs w:val="24"/>
        </w:rPr>
        <w:t xml:space="preserve"> Lecha Sławatyckiego w kajakarstwie klasycznym” – 2.700 zł.</w:t>
      </w:r>
    </w:p>
    <w:p w14:paraId="0A57571F" w14:textId="77777777" w:rsidR="00901D24" w:rsidRDefault="00901D24" w:rsidP="00CC0E43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D24">
        <w:rPr>
          <w:rFonts w:ascii="Times New Roman" w:hAnsi="Times New Roman" w:cs="Times New Roman"/>
          <w:sz w:val="24"/>
          <w:szCs w:val="24"/>
        </w:rPr>
        <w:t>LUKS Chełmno „Indywidualne i Drużynowe Mistrzostwa Województwa Żaków w tenisie stołowym” – 1.500 zł.</w:t>
      </w:r>
    </w:p>
    <w:p w14:paraId="53B5EA0D" w14:textId="77777777" w:rsidR="00C633A6" w:rsidRPr="00901D24" w:rsidRDefault="00C633A6" w:rsidP="00C633A6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765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840"/>
        <w:gridCol w:w="1560"/>
        <w:gridCol w:w="1419"/>
        <w:gridCol w:w="1560"/>
        <w:gridCol w:w="1277"/>
      </w:tblGrid>
      <w:tr w:rsidR="007D6218" w14:paraId="0F332F34" w14:textId="77777777" w:rsidTr="00B70B6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0E40D" w14:textId="77777777" w:rsidR="007D6218" w:rsidRDefault="007D6218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czba organizacji </w:t>
            </w:r>
            <w:proofErr w:type="spellStart"/>
            <w:r>
              <w:rPr>
                <w:sz w:val="16"/>
                <w:szCs w:val="16"/>
              </w:rPr>
              <w:t>pozarz</w:t>
            </w:r>
            <w:proofErr w:type="spellEnd"/>
            <w:r>
              <w:rPr>
                <w:sz w:val="16"/>
                <w:szCs w:val="16"/>
              </w:rPr>
              <w:t xml:space="preserve">. podejmujących działania publiczne </w:t>
            </w:r>
          </w:p>
          <w:p w14:paraId="42997EEB" w14:textId="77777777" w:rsidR="007D6218" w:rsidRDefault="007D6218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 rzecz lokalnej społeczności </w:t>
            </w:r>
          </w:p>
          <w:p w14:paraId="15A6E00E" w14:textId="77777777" w:rsidR="007D6218" w:rsidRDefault="007D6218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 współpracy z Mias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E3507" w14:textId="77777777" w:rsidR="007D6218" w:rsidRDefault="007D6218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czba osób zaangażowanych </w:t>
            </w:r>
          </w:p>
          <w:p w14:paraId="7675335E" w14:textId="77777777" w:rsidR="007D6218" w:rsidRDefault="007D6218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realizację zadań publicznych, </w:t>
            </w:r>
          </w:p>
          <w:p w14:paraId="09409796" w14:textId="77777777" w:rsidR="007D6218" w:rsidRDefault="007D6218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tym wolontarius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4017A" w14:textId="77777777" w:rsidR="007D6218" w:rsidRDefault="007D6218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czba osób, które były adresatami zadań realizowanych we współpracy </w:t>
            </w:r>
          </w:p>
          <w:p w14:paraId="4AB970B3" w14:textId="77777777" w:rsidR="007D6218" w:rsidRDefault="007D6218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Mias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55287" w14:textId="77777777" w:rsidR="007D6218" w:rsidRDefault="007D6218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sokość środków finansowych przeznaczonych z budżetu Miasta na realizację </w:t>
            </w:r>
          </w:p>
          <w:p w14:paraId="7DDBD42A" w14:textId="77777777" w:rsidR="007D6218" w:rsidRDefault="007D6218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dań w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4844" w14:textId="77777777" w:rsidR="007D6218" w:rsidRDefault="007D6218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czba wspólnych przedsięwzięć podejmowanych przez org. </w:t>
            </w:r>
            <w:proofErr w:type="spellStart"/>
            <w:r>
              <w:rPr>
                <w:sz w:val="16"/>
                <w:szCs w:val="16"/>
              </w:rPr>
              <w:t>pozar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164C4008" w14:textId="77777777" w:rsidR="007D6218" w:rsidRDefault="007D6218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i</w:t>
            </w:r>
          </w:p>
          <w:p w14:paraId="064138F8" w14:textId="77777777" w:rsidR="007D6218" w:rsidRDefault="007D6218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sto</w:t>
            </w:r>
          </w:p>
        </w:tc>
      </w:tr>
      <w:tr w:rsidR="007D6218" w14:paraId="12501661" w14:textId="77777777" w:rsidTr="00B70B6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9EB4" w14:textId="77777777" w:rsidR="007D6218" w:rsidRDefault="009000D7" w:rsidP="00CC0E43">
            <w:pPr>
              <w:spacing w:line="360" w:lineRule="auto"/>
              <w:jc w:val="both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3DCD" w14:textId="77777777" w:rsidR="007D6218" w:rsidRDefault="009000D7" w:rsidP="00CC0E43">
            <w:pPr>
              <w:spacing w:line="360" w:lineRule="auto"/>
              <w:jc w:val="both"/>
            </w:pPr>
            <w: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B638" w14:textId="77777777" w:rsidR="007D6218" w:rsidRDefault="009000D7" w:rsidP="00CC0E43">
            <w:pPr>
              <w:spacing w:line="360" w:lineRule="auto"/>
              <w:jc w:val="both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4688" w14:textId="77777777" w:rsidR="007D6218" w:rsidRDefault="009000D7" w:rsidP="00CC0E43">
            <w:pPr>
              <w:spacing w:line="360" w:lineRule="auto"/>
              <w:jc w:val="both"/>
            </w:pPr>
            <w:r>
              <w:t>3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8E1E" w14:textId="77777777" w:rsidR="007D6218" w:rsidRDefault="009000D7" w:rsidP="00CC0E43">
            <w:pPr>
              <w:spacing w:line="360" w:lineRule="auto"/>
              <w:jc w:val="both"/>
            </w:pPr>
            <w:r>
              <w:t>7</w:t>
            </w:r>
          </w:p>
        </w:tc>
      </w:tr>
    </w:tbl>
    <w:p w14:paraId="257735EC" w14:textId="77777777" w:rsidR="00901D24" w:rsidRDefault="00901D24" w:rsidP="00CC0E4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812"/>
        <w:gridCol w:w="1585"/>
        <w:gridCol w:w="1418"/>
        <w:gridCol w:w="1559"/>
        <w:gridCol w:w="1277"/>
        <w:gridCol w:w="1277"/>
      </w:tblGrid>
      <w:tr w:rsidR="007D6218" w14:paraId="604D9361" w14:textId="77777777" w:rsidTr="00B70B6F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C586D" w14:textId="77777777" w:rsidR="007D6218" w:rsidRDefault="007D6218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Liczba ogłoszonych otwartych konkursów ofert na realizację zadań publicznych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9488F" w14:textId="77777777" w:rsidR="007D6218" w:rsidRDefault="007D6218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organizacji uczestniczących w otwartych konkursach ofe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14C32" w14:textId="77777777" w:rsidR="007D6218" w:rsidRDefault="007D6218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czba ofert </w:t>
            </w:r>
          </w:p>
          <w:p w14:paraId="6175077C" w14:textId="77777777" w:rsidR="007D6218" w:rsidRDefault="007D6218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łożonych </w:t>
            </w:r>
          </w:p>
          <w:p w14:paraId="61ACFA69" w14:textId="77777777" w:rsidR="007D6218" w:rsidRDefault="007D6218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ramach </w:t>
            </w:r>
          </w:p>
          <w:p w14:paraId="440F6A3B" w14:textId="77777777" w:rsidR="007D6218" w:rsidRDefault="007D6218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kursów ofer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3C57" w14:textId="77777777" w:rsidR="007D6218" w:rsidRDefault="007D6218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czba zawartych </w:t>
            </w:r>
          </w:p>
          <w:p w14:paraId="12F6A675" w14:textId="77777777" w:rsidR="007D6218" w:rsidRDefault="007D6218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mów podpisanych </w:t>
            </w:r>
          </w:p>
          <w:p w14:paraId="1B5C899C" w14:textId="77777777" w:rsidR="007D6218" w:rsidRDefault="007D6218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 realizację zadań </w:t>
            </w:r>
          </w:p>
          <w:p w14:paraId="4817D480" w14:textId="77777777" w:rsidR="007D6218" w:rsidRDefault="007D6218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ramach otwartych </w:t>
            </w:r>
          </w:p>
          <w:p w14:paraId="5540207E" w14:textId="77777777" w:rsidR="007D6218" w:rsidRDefault="007D6218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kursów ofer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B747E" w14:textId="77777777" w:rsidR="007D6218" w:rsidRDefault="007D6218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czba zadań publicznych dofinasowanych </w:t>
            </w:r>
          </w:p>
          <w:p w14:paraId="5620BCC5" w14:textId="77777777" w:rsidR="007D6218" w:rsidRDefault="007D6218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ramach otwartych </w:t>
            </w:r>
          </w:p>
          <w:p w14:paraId="40F6B7D8" w14:textId="77777777" w:rsidR="007D6218" w:rsidRDefault="007D6218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kursów ofer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7B0FC" w14:textId="77777777" w:rsidR="007D6218" w:rsidRDefault="007D6218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wniosków złożonych przez organizacje na realizację zadań publicznych z pominięciem otwartego konkursu ofert</w:t>
            </w:r>
          </w:p>
        </w:tc>
      </w:tr>
      <w:tr w:rsidR="007D6218" w14:paraId="33C6D5AC" w14:textId="77777777" w:rsidTr="00B70B6F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D64B" w14:textId="77777777" w:rsidR="007D6218" w:rsidRDefault="009000D7" w:rsidP="00CC0E43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BDDC" w14:textId="77777777" w:rsidR="007D6218" w:rsidRDefault="009000D7" w:rsidP="00CC0E43">
            <w:pPr>
              <w:spacing w:line="360" w:lineRule="auto"/>
              <w:jc w:val="both"/>
            </w:pPr>
            <w: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66C2" w14:textId="77777777" w:rsidR="007D6218" w:rsidRDefault="009000D7" w:rsidP="00CC0E43">
            <w:pPr>
              <w:spacing w:line="360" w:lineRule="auto"/>
              <w:jc w:val="both"/>
            </w:pP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DF0B" w14:textId="77777777" w:rsidR="007D6218" w:rsidRDefault="009000D7" w:rsidP="00CC0E43">
            <w:pPr>
              <w:spacing w:line="360" w:lineRule="auto"/>
              <w:jc w:val="both"/>
            </w:pPr>
            <w: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762C" w14:textId="77777777" w:rsidR="007D6218" w:rsidRDefault="009000D7" w:rsidP="00CC0E43">
            <w:pPr>
              <w:spacing w:line="360" w:lineRule="auto"/>
              <w:jc w:val="both"/>
            </w:pPr>
            <w: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6A45" w14:textId="77777777" w:rsidR="007D6218" w:rsidRDefault="009000D7" w:rsidP="00CC0E43">
            <w:pPr>
              <w:spacing w:line="360" w:lineRule="auto"/>
              <w:jc w:val="both"/>
            </w:pPr>
            <w:r>
              <w:t>0</w:t>
            </w:r>
          </w:p>
        </w:tc>
      </w:tr>
    </w:tbl>
    <w:p w14:paraId="6E0003F2" w14:textId="77777777" w:rsidR="007D6218" w:rsidRDefault="007D6218" w:rsidP="00CC0E4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A43A4D" w14:textId="77777777" w:rsidR="007D6218" w:rsidRPr="00545194" w:rsidRDefault="00451AC0" w:rsidP="00CC0E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rtość </w:t>
      </w:r>
      <w:r w:rsidR="000D7B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sokośc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środkó</w:t>
      </w:r>
      <w:r w:rsidR="00545194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5194">
        <w:rPr>
          <w:rFonts w:ascii="Times New Roman" w:hAnsi="Times New Roman" w:cs="Times New Roman"/>
          <w:color w:val="000000" w:themeColor="text1"/>
          <w:sz w:val="24"/>
          <w:szCs w:val="24"/>
        </w:rPr>
        <w:t>finansowy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znaczonych z budżetu Miasta na </w:t>
      </w:r>
      <w:r w:rsidR="00545194">
        <w:rPr>
          <w:rFonts w:ascii="Times New Roman" w:hAnsi="Times New Roman" w:cs="Times New Roman"/>
          <w:color w:val="000000" w:themeColor="text1"/>
          <w:sz w:val="24"/>
          <w:szCs w:val="24"/>
        </w:rPr>
        <w:t>realizację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dań w zł jest </w:t>
      </w:r>
      <w:r w:rsidR="00545194">
        <w:rPr>
          <w:rFonts w:ascii="Times New Roman" w:hAnsi="Times New Roman" w:cs="Times New Roman"/>
          <w:sz w:val="24"/>
          <w:szCs w:val="24"/>
        </w:rPr>
        <w:t>w</w:t>
      </w:r>
      <w:r w:rsidR="00545194" w:rsidRPr="00545194">
        <w:rPr>
          <w:rFonts w:ascii="Times New Roman" w:hAnsi="Times New Roman" w:cs="Times New Roman"/>
          <w:sz w:val="24"/>
          <w:szCs w:val="24"/>
        </w:rPr>
        <w:t xml:space="preserve">yższa </w:t>
      </w:r>
      <w:proofErr w:type="gramStart"/>
      <w:r w:rsidR="00545194" w:rsidRPr="00545194">
        <w:rPr>
          <w:rFonts w:ascii="Times New Roman" w:hAnsi="Times New Roman" w:cs="Times New Roman"/>
          <w:sz w:val="24"/>
          <w:szCs w:val="24"/>
        </w:rPr>
        <w:t>od  wskazywanej</w:t>
      </w:r>
      <w:proofErr w:type="gramEnd"/>
      <w:r w:rsidR="00545194" w:rsidRPr="00545194">
        <w:rPr>
          <w:rFonts w:ascii="Times New Roman" w:hAnsi="Times New Roman" w:cs="Times New Roman"/>
          <w:sz w:val="24"/>
          <w:szCs w:val="24"/>
        </w:rPr>
        <w:t xml:space="preserve"> wartości wykonanej dotacji, co wynika z </w:t>
      </w:r>
      <w:r w:rsidR="000D7B70">
        <w:rPr>
          <w:rFonts w:ascii="Times New Roman" w:hAnsi="Times New Roman" w:cs="Times New Roman"/>
          <w:sz w:val="24"/>
          <w:szCs w:val="24"/>
        </w:rPr>
        <w:t>nie</w:t>
      </w:r>
      <w:r w:rsidR="00545194" w:rsidRPr="00545194">
        <w:rPr>
          <w:rFonts w:ascii="Times New Roman" w:hAnsi="Times New Roman" w:cs="Times New Roman"/>
          <w:sz w:val="24"/>
          <w:szCs w:val="24"/>
        </w:rPr>
        <w:t xml:space="preserve">podpisania </w:t>
      </w:r>
      <w:r w:rsidR="000D7B70">
        <w:rPr>
          <w:rFonts w:ascii="Times New Roman" w:hAnsi="Times New Roman" w:cs="Times New Roman"/>
          <w:sz w:val="24"/>
          <w:szCs w:val="24"/>
        </w:rPr>
        <w:t>umowy i nie</w:t>
      </w:r>
      <w:r w:rsidR="00114EC0">
        <w:rPr>
          <w:rFonts w:ascii="Times New Roman" w:hAnsi="Times New Roman" w:cs="Times New Roman"/>
          <w:sz w:val="24"/>
          <w:szCs w:val="24"/>
        </w:rPr>
        <w:t>pobrania dotacji przez kilka</w:t>
      </w:r>
      <w:r w:rsidR="00545194" w:rsidRPr="00545194">
        <w:rPr>
          <w:rFonts w:ascii="Times New Roman" w:hAnsi="Times New Roman" w:cs="Times New Roman"/>
          <w:sz w:val="24"/>
          <w:szCs w:val="24"/>
        </w:rPr>
        <w:t xml:space="preserve"> organizacji składających oferty.</w:t>
      </w:r>
    </w:p>
    <w:p w14:paraId="645D584A" w14:textId="77777777" w:rsidR="00545194" w:rsidRPr="002233B1" w:rsidRDefault="00545194" w:rsidP="00CC0E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33B1">
        <w:rPr>
          <w:rFonts w:ascii="Times New Roman" w:hAnsi="Times New Roman" w:cs="Times New Roman"/>
          <w:color w:val="000000" w:themeColor="text1"/>
          <w:sz w:val="24"/>
          <w:szCs w:val="24"/>
        </w:rPr>
        <w:t>Liczba zawartych umów podpisanych na realizację zadań w ramach otwartych konkursów jest niższa od liczby ofert złożon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 w ramach konkursów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twartych</w:t>
      </w:r>
      <w:r w:rsidRPr="002233B1">
        <w:rPr>
          <w:rFonts w:ascii="Times New Roman" w:hAnsi="Times New Roman" w:cs="Times New Roman"/>
          <w:color w:val="000000" w:themeColor="text1"/>
          <w:sz w:val="24"/>
          <w:szCs w:val="24"/>
        </w:rPr>
        <w:t>,  ponieważ</w:t>
      </w:r>
      <w:proofErr w:type="gramEnd"/>
      <w:r w:rsidRPr="002233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zęść oferentów zrezygnowało</w:t>
      </w:r>
      <w:r w:rsidRPr="002233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realizacji projektu przed podpisaniem umowy. </w:t>
      </w:r>
    </w:p>
    <w:p w14:paraId="6C10F130" w14:textId="77777777" w:rsidR="0062589E" w:rsidRDefault="0062589E" w:rsidP="00CC0E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01A443" w14:textId="77777777" w:rsidR="0062589E" w:rsidRDefault="0062589E" w:rsidP="00CC0E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0798DA" w14:textId="77777777" w:rsidR="0062589E" w:rsidRDefault="0062589E" w:rsidP="00CC0E4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97F9600" w14:textId="77777777" w:rsidR="00C02B47" w:rsidRDefault="00C02B47" w:rsidP="00CC0E4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EAA3752" w14:textId="77777777" w:rsidR="00C02B47" w:rsidRDefault="00C02B47" w:rsidP="00CC0E4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3191CE7" w14:textId="77777777" w:rsidR="00C02B47" w:rsidRDefault="00C02B47" w:rsidP="00CC0E4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576BB23" w14:textId="77777777" w:rsidR="00C02B47" w:rsidRDefault="00C02B47" w:rsidP="00CC0E4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6F5F2DF" w14:textId="77777777" w:rsidR="00C02B47" w:rsidRDefault="00C02B47" w:rsidP="00CC0E4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47347F4" w14:textId="77777777" w:rsidR="00C02B47" w:rsidRDefault="00C02B47" w:rsidP="00CC0E4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59C278B" w14:textId="77777777" w:rsidR="00C02B47" w:rsidRDefault="00C02B47" w:rsidP="00CC0E4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2A5D96A" w14:textId="77777777" w:rsidR="00C02B47" w:rsidRDefault="00C02B47" w:rsidP="00CC0E4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F9269C8" w14:textId="77777777" w:rsidR="00C02B47" w:rsidRDefault="00C02B47" w:rsidP="00CC0E4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EF1194A" w14:textId="77777777" w:rsidR="00C633A6" w:rsidRDefault="00C633A6" w:rsidP="00CC0E4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263FAA1" w14:textId="77777777" w:rsidR="002A6E99" w:rsidRPr="009000D7" w:rsidRDefault="002A6E99" w:rsidP="00CC0E4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832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Dział </w:t>
      </w:r>
      <w:proofErr w:type="gramStart"/>
      <w:r w:rsidRPr="009000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26  Kultura</w:t>
      </w:r>
      <w:proofErr w:type="gramEnd"/>
      <w:r w:rsidRPr="009000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fizyczna Rozdział  92605</w:t>
      </w:r>
      <w:r w:rsidR="00E71C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000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820 </w:t>
      </w:r>
    </w:p>
    <w:p w14:paraId="0092EF06" w14:textId="77777777" w:rsidR="002A6E99" w:rsidRDefault="002A6E99" w:rsidP="00CC0E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tacja celowa z budżetu na finansowanie lub dofinasowanie zadań zleconych do realizacji stowarzyszenio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 zakresu kultury fizycznej, sportu i turystyki –</w:t>
      </w:r>
      <w:r w:rsidR="00E71C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5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00 zł.</w:t>
      </w:r>
    </w:p>
    <w:p w14:paraId="1FE86876" w14:textId="77777777" w:rsidR="00CD11AE" w:rsidRPr="00730794" w:rsidRDefault="00CD11AE" w:rsidP="00CC0E43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307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Nazwa sfery (obszaru), na podst. </w:t>
      </w:r>
      <w:proofErr w:type="spellStart"/>
      <w:r w:rsidRPr="007307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ogr</w:t>
      </w:r>
      <w:proofErr w:type="spellEnd"/>
      <w:r w:rsidRPr="007307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Współpracy (…) na rok 2021:</w:t>
      </w:r>
    </w:p>
    <w:p w14:paraId="31FC41F3" w14:textId="77777777" w:rsidR="002A6E99" w:rsidRPr="00CD11AE" w:rsidRDefault="00CD11AE" w:rsidP="00CC0E43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fera (obszar) nr 2: </w:t>
      </w:r>
      <w:r w:rsidR="002A6E99" w:rsidRPr="009000D7">
        <w:rPr>
          <w:rFonts w:ascii="Times New Roman" w:hAnsi="Times New Roman" w:cs="Times New Roman"/>
          <w:i/>
          <w:sz w:val="24"/>
          <w:szCs w:val="24"/>
        </w:rPr>
        <w:t xml:space="preserve">Wspieranie kultury fizycznej, </w:t>
      </w:r>
      <w:proofErr w:type="gramStart"/>
      <w:r w:rsidR="002A6E99" w:rsidRPr="009000D7">
        <w:rPr>
          <w:rFonts w:ascii="Times New Roman" w:hAnsi="Times New Roman" w:cs="Times New Roman"/>
          <w:i/>
          <w:sz w:val="24"/>
          <w:szCs w:val="24"/>
        </w:rPr>
        <w:t>sportu  i</w:t>
      </w:r>
      <w:proofErr w:type="gramEnd"/>
      <w:r w:rsidR="002A6E99" w:rsidRPr="009000D7">
        <w:rPr>
          <w:rFonts w:ascii="Times New Roman" w:hAnsi="Times New Roman" w:cs="Times New Roman"/>
          <w:i/>
          <w:sz w:val="24"/>
          <w:szCs w:val="24"/>
        </w:rPr>
        <w:t xml:space="preserve"> turystyki, których celem jest aktywne spędzenie czasu, ze szczególnym uwzględnieniem wsparcia dyscyplin olimpijskich</w:t>
      </w:r>
      <w:r w:rsidR="002A6E99" w:rsidRPr="009000D7">
        <w:rPr>
          <w:rFonts w:ascii="Times New Roman" w:hAnsi="Times New Roman" w:cs="Times New Roman"/>
          <w:sz w:val="24"/>
          <w:szCs w:val="24"/>
        </w:rPr>
        <w:t>.</w:t>
      </w:r>
    </w:p>
    <w:p w14:paraId="357AC668" w14:textId="77777777" w:rsidR="00901D24" w:rsidRPr="00CD11AE" w:rsidRDefault="00901D24" w:rsidP="00CC0E4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D11A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Nazwa zadania: </w:t>
      </w:r>
    </w:p>
    <w:p w14:paraId="421A4BAD" w14:textId="77777777" w:rsidR="00901D24" w:rsidRDefault="00CD11AE" w:rsidP="00CC0E4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rt i turystyka wsparcie dla stowarzyszeń organizujących aktywne spędzanie czasu poprzez przeprowadzenie cyklu imprez sportowych w różnych dyscyplinach sportowych.</w:t>
      </w:r>
    </w:p>
    <w:p w14:paraId="05D5FD60" w14:textId="77777777" w:rsidR="00901D24" w:rsidRPr="007D6218" w:rsidRDefault="00901D24" w:rsidP="00CC0E43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218">
        <w:rPr>
          <w:rFonts w:ascii="Times New Roman" w:hAnsi="Times New Roman" w:cs="Times New Roman"/>
          <w:sz w:val="24"/>
          <w:szCs w:val="24"/>
        </w:rPr>
        <w:t>OM TKKF w Chełmnie, sekcja koszykówki – 4.800 zł.</w:t>
      </w:r>
    </w:p>
    <w:p w14:paraId="7D65F0F6" w14:textId="77777777" w:rsidR="00901D24" w:rsidRPr="007D6218" w:rsidRDefault="00901D24" w:rsidP="00CC0E43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218">
        <w:rPr>
          <w:rFonts w:ascii="Times New Roman" w:hAnsi="Times New Roman" w:cs="Times New Roman"/>
          <w:sz w:val="24"/>
          <w:szCs w:val="24"/>
        </w:rPr>
        <w:t>Klub Turystów Wodnych w Chełmnie – 4.500 zł.</w:t>
      </w:r>
    </w:p>
    <w:p w14:paraId="4ADA0A33" w14:textId="77777777" w:rsidR="00901D24" w:rsidRPr="007D6218" w:rsidRDefault="00901D24" w:rsidP="00CC0E43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218">
        <w:rPr>
          <w:rFonts w:ascii="Times New Roman" w:hAnsi="Times New Roman" w:cs="Times New Roman"/>
          <w:sz w:val="24"/>
          <w:szCs w:val="24"/>
        </w:rPr>
        <w:t xml:space="preserve">OM TKKF w Chełmnie sekcja tenisa </w:t>
      </w:r>
      <w:r w:rsidR="007D6218" w:rsidRPr="007D6218">
        <w:rPr>
          <w:rFonts w:ascii="Times New Roman" w:hAnsi="Times New Roman" w:cs="Times New Roman"/>
          <w:sz w:val="24"/>
          <w:szCs w:val="24"/>
        </w:rPr>
        <w:t>stołowego – 2.580 zł.</w:t>
      </w:r>
    </w:p>
    <w:p w14:paraId="29C611AF" w14:textId="77777777" w:rsidR="007D6218" w:rsidRPr="007D6218" w:rsidRDefault="007D6218" w:rsidP="00CC0E43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218">
        <w:rPr>
          <w:rFonts w:ascii="Times New Roman" w:hAnsi="Times New Roman" w:cs="Times New Roman"/>
          <w:sz w:val="24"/>
          <w:szCs w:val="24"/>
        </w:rPr>
        <w:t>OM TKKF w Chełmnie sekcja siatkówki – 1.820 zł.</w:t>
      </w:r>
    </w:p>
    <w:p w14:paraId="2EA1212B" w14:textId="77777777" w:rsidR="007D6218" w:rsidRPr="007D6218" w:rsidRDefault="007D6218" w:rsidP="00CC0E43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218">
        <w:rPr>
          <w:rFonts w:ascii="Times New Roman" w:hAnsi="Times New Roman" w:cs="Times New Roman"/>
          <w:sz w:val="24"/>
          <w:szCs w:val="24"/>
        </w:rPr>
        <w:t>OM TKKF w Chełmnie sekcja biegaczy – 650 zł.</w:t>
      </w:r>
    </w:p>
    <w:p w14:paraId="76824A1B" w14:textId="77777777" w:rsidR="007D6218" w:rsidRPr="007D6218" w:rsidRDefault="007D6218" w:rsidP="00CC0E43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218">
        <w:rPr>
          <w:rFonts w:ascii="Times New Roman" w:hAnsi="Times New Roman" w:cs="Times New Roman"/>
          <w:sz w:val="24"/>
          <w:szCs w:val="24"/>
        </w:rPr>
        <w:t>OM TKFF w Chełmnie sekcja tenisa ziemnego – 650 zł.</w:t>
      </w:r>
    </w:p>
    <w:tbl>
      <w:tblPr>
        <w:tblStyle w:val="Tabela-Siatka"/>
        <w:tblW w:w="765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840"/>
        <w:gridCol w:w="1560"/>
        <w:gridCol w:w="1419"/>
        <w:gridCol w:w="1560"/>
        <w:gridCol w:w="1277"/>
      </w:tblGrid>
      <w:tr w:rsidR="007D6218" w14:paraId="003515AA" w14:textId="77777777" w:rsidTr="00B70B6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1E5B1" w14:textId="77777777" w:rsidR="007D6218" w:rsidRDefault="007D6218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czba organizacji </w:t>
            </w:r>
            <w:proofErr w:type="spellStart"/>
            <w:r>
              <w:rPr>
                <w:sz w:val="16"/>
                <w:szCs w:val="16"/>
              </w:rPr>
              <w:t>pozarz</w:t>
            </w:r>
            <w:proofErr w:type="spellEnd"/>
            <w:r>
              <w:rPr>
                <w:sz w:val="16"/>
                <w:szCs w:val="16"/>
              </w:rPr>
              <w:t xml:space="preserve">. podejmujących działania publiczne </w:t>
            </w:r>
          </w:p>
          <w:p w14:paraId="69B5A91D" w14:textId="77777777" w:rsidR="007D6218" w:rsidRDefault="007D6218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 rzecz lokalnej społeczności </w:t>
            </w:r>
          </w:p>
          <w:p w14:paraId="7925BA70" w14:textId="77777777" w:rsidR="007D6218" w:rsidRDefault="007D6218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 współpracy z Mias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E5306" w14:textId="77777777" w:rsidR="007D6218" w:rsidRDefault="007D6218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czba osób zaangażowanych </w:t>
            </w:r>
          </w:p>
          <w:p w14:paraId="1E73DC3B" w14:textId="77777777" w:rsidR="007D6218" w:rsidRDefault="007D6218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realizację zadań publicznych, </w:t>
            </w:r>
          </w:p>
          <w:p w14:paraId="5DD48F1C" w14:textId="77777777" w:rsidR="007D6218" w:rsidRDefault="007D6218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tym wolontarius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3108B" w14:textId="77777777" w:rsidR="007D6218" w:rsidRDefault="007D6218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czba osób, które były adresatami zadań realizowanych we współpracy </w:t>
            </w:r>
          </w:p>
          <w:p w14:paraId="451E8980" w14:textId="77777777" w:rsidR="007D6218" w:rsidRDefault="007D6218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Mias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DC7A5" w14:textId="77777777" w:rsidR="007D6218" w:rsidRDefault="007D6218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sokość środków finansowych przeznaczonych z budżetu Miasta na realizację </w:t>
            </w:r>
          </w:p>
          <w:p w14:paraId="3D30DE1B" w14:textId="77777777" w:rsidR="007D6218" w:rsidRDefault="007D6218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dań w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5917F" w14:textId="77777777" w:rsidR="007D6218" w:rsidRDefault="007D6218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czba wspólnych przedsięwzięć podejmowanych przez org. </w:t>
            </w:r>
            <w:proofErr w:type="spellStart"/>
            <w:r>
              <w:rPr>
                <w:sz w:val="16"/>
                <w:szCs w:val="16"/>
              </w:rPr>
              <w:t>pozar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346B66E4" w14:textId="77777777" w:rsidR="007D6218" w:rsidRDefault="007D6218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i</w:t>
            </w:r>
          </w:p>
          <w:p w14:paraId="175703AF" w14:textId="77777777" w:rsidR="007D6218" w:rsidRDefault="007D6218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sto</w:t>
            </w:r>
          </w:p>
        </w:tc>
      </w:tr>
      <w:tr w:rsidR="007D6218" w14:paraId="2B130F51" w14:textId="77777777" w:rsidTr="00B70B6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BA02" w14:textId="77777777" w:rsidR="007D6218" w:rsidRDefault="0054065C" w:rsidP="00CC0E43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8864" w14:textId="77777777" w:rsidR="007D6218" w:rsidRDefault="0054065C" w:rsidP="00CC0E43">
            <w:pPr>
              <w:spacing w:line="360" w:lineRule="auto"/>
              <w:jc w:val="both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25DF" w14:textId="77777777" w:rsidR="007D6218" w:rsidRDefault="0054065C" w:rsidP="00CC0E43">
            <w:pPr>
              <w:spacing w:line="360" w:lineRule="auto"/>
              <w:jc w:val="both"/>
            </w:pPr>
            <w: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BB3E" w14:textId="77777777" w:rsidR="007D6218" w:rsidRDefault="0054065C" w:rsidP="00CC0E43">
            <w:pPr>
              <w:spacing w:line="360" w:lineRule="auto"/>
              <w:jc w:val="both"/>
            </w:pPr>
            <w:r>
              <w:t>15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348F" w14:textId="77777777" w:rsidR="007D6218" w:rsidRDefault="0054065C" w:rsidP="00CC0E43">
            <w:pPr>
              <w:spacing w:line="360" w:lineRule="auto"/>
              <w:jc w:val="both"/>
            </w:pPr>
            <w:r>
              <w:t>6</w:t>
            </w:r>
          </w:p>
        </w:tc>
      </w:tr>
    </w:tbl>
    <w:p w14:paraId="153F6734" w14:textId="77777777" w:rsidR="0093368B" w:rsidRDefault="0093368B" w:rsidP="00CC0E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812"/>
        <w:gridCol w:w="1585"/>
        <w:gridCol w:w="1418"/>
        <w:gridCol w:w="1559"/>
        <w:gridCol w:w="1277"/>
        <w:gridCol w:w="1277"/>
      </w:tblGrid>
      <w:tr w:rsidR="007D6218" w14:paraId="3A8BDDBC" w14:textId="77777777" w:rsidTr="00B70B6F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6E206" w14:textId="77777777" w:rsidR="007D6218" w:rsidRDefault="007D6218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ogłoszonych otwartych konkursów ofert na realizację zadań publicznych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9D97E" w14:textId="77777777" w:rsidR="007D6218" w:rsidRDefault="007D6218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organizacji uczestniczących w otwartych konkursach ofe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9A464" w14:textId="77777777" w:rsidR="007D6218" w:rsidRDefault="007D6218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czba ofert </w:t>
            </w:r>
          </w:p>
          <w:p w14:paraId="67C48690" w14:textId="77777777" w:rsidR="007D6218" w:rsidRDefault="007D6218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łożonych </w:t>
            </w:r>
          </w:p>
          <w:p w14:paraId="796B346D" w14:textId="77777777" w:rsidR="007D6218" w:rsidRDefault="007D6218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ramach </w:t>
            </w:r>
          </w:p>
          <w:p w14:paraId="20C72BF1" w14:textId="77777777" w:rsidR="007D6218" w:rsidRDefault="007D6218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kursów ofer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D7739" w14:textId="77777777" w:rsidR="007D6218" w:rsidRDefault="007D6218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czba zawartych </w:t>
            </w:r>
          </w:p>
          <w:p w14:paraId="180381CD" w14:textId="77777777" w:rsidR="007D6218" w:rsidRDefault="007D6218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mów podpisanych </w:t>
            </w:r>
          </w:p>
          <w:p w14:paraId="599762DF" w14:textId="77777777" w:rsidR="007D6218" w:rsidRDefault="007D6218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 realizację zadań </w:t>
            </w:r>
          </w:p>
          <w:p w14:paraId="1FB8F734" w14:textId="77777777" w:rsidR="007D6218" w:rsidRDefault="007D6218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ramach otwartych </w:t>
            </w:r>
          </w:p>
          <w:p w14:paraId="15F058D7" w14:textId="77777777" w:rsidR="007D6218" w:rsidRDefault="007D6218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kursów ofer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CE681" w14:textId="77777777" w:rsidR="007D6218" w:rsidRDefault="007D6218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czba zadań publicznych dofinasowanych </w:t>
            </w:r>
          </w:p>
          <w:p w14:paraId="7873B7C1" w14:textId="77777777" w:rsidR="007D6218" w:rsidRDefault="007D6218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ramach otwartych </w:t>
            </w:r>
          </w:p>
          <w:p w14:paraId="0A5D5F9A" w14:textId="77777777" w:rsidR="007D6218" w:rsidRDefault="007D6218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kursów ofer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4D6B" w14:textId="77777777" w:rsidR="007D6218" w:rsidRDefault="007D6218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wniosków złożonych przez organizacje na realizację zadań publicznych z pominięciem otwartego konkursu ofert</w:t>
            </w:r>
          </w:p>
        </w:tc>
      </w:tr>
      <w:tr w:rsidR="007D6218" w14:paraId="3BDD9A43" w14:textId="77777777" w:rsidTr="00B70B6F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434D" w14:textId="77777777" w:rsidR="007D6218" w:rsidRDefault="0054065C" w:rsidP="00CC0E43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97D2" w14:textId="77777777" w:rsidR="007D6218" w:rsidRDefault="0054065C" w:rsidP="00CC0E43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2BA1" w14:textId="77777777" w:rsidR="007D6218" w:rsidRDefault="0054065C" w:rsidP="00CC0E43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9F3F" w14:textId="77777777" w:rsidR="007D6218" w:rsidRDefault="0054065C" w:rsidP="00CC0E43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12F8" w14:textId="77777777" w:rsidR="007D6218" w:rsidRDefault="0054065C" w:rsidP="00CC0E43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A131" w14:textId="77777777" w:rsidR="007D6218" w:rsidRDefault="0054065C" w:rsidP="00CC0E43">
            <w:pPr>
              <w:spacing w:line="360" w:lineRule="auto"/>
              <w:jc w:val="both"/>
            </w:pPr>
            <w:r>
              <w:t>0</w:t>
            </w:r>
          </w:p>
        </w:tc>
      </w:tr>
    </w:tbl>
    <w:p w14:paraId="3F73BE6D" w14:textId="77777777" w:rsidR="001E435B" w:rsidRDefault="001E435B" w:rsidP="00CC0E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D3D61" w14:textId="77777777" w:rsidR="00186918" w:rsidRPr="00E34DC9" w:rsidRDefault="00AB7F04" w:rsidP="00CC0E4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054">
        <w:rPr>
          <w:rFonts w:ascii="Times New Roman" w:hAnsi="Times New Roman" w:cs="Times New Roman"/>
          <w:b/>
          <w:sz w:val="24"/>
          <w:szCs w:val="24"/>
        </w:rPr>
        <w:t xml:space="preserve">Dział </w:t>
      </w:r>
      <w:proofErr w:type="gramStart"/>
      <w:r w:rsidRPr="00D16054">
        <w:rPr>
          <w:rFonts w:ascii="Times New Roman" w:hAnsi="Times New Roman" w:cs="Times New Roman"/>
          <w:b/>
          <w:sz w:val="24"/>
          <w:szCs w:val="24"/>
        </w:rPr>
        <w:t>851</w:t>
      </w:r>
      <w:r w:rsidRPr="00195E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DC9">
        <w:rPr>
          <w:rFonts w:ascii="Times New Roman" w:hAnsi="Times New Roman" w:cs="Times New Roman"/>
          <w:b/>
          <w:sz w:val="24"/>
          <w:szCs w:val="24"/>
        </w:rPr>
        <w:t xml:space="preserve"> Ochrona</w:t>
      </w:r>
      <w:proofErr w:type="gramEnd"/>
      <w:r w:rsidR="00E34DC9">
        <w:rPr>
          <w:rFonts w:ascii="Times New Roman" w:hAnsi="Times New Roman" w:cs="Times New Roman"/>
          <w:b/>
          <w:sz w:val="24"/>
          <w:szCs w:val="24"/>
        </w:rPr>
        <w:t xml:space="preserve"> Zdrowia </w:t>
      </w:r>
      <w:r w:rsidRPr="00195E26">
        <w:rPr>
          <w:rFonts w:ascii="Times New Roman" w:hAnsi="Times New Roman" w:cs="Times New Roman"/>
          <w:b/>
          <w:sz w:val="24"/>
          <w:szCs w:val="24"/>
        </w:rPr>
        <w:t xml:space="preserve">Rozdział  </w:t>
      </w:r>
      <w:r w:rsidR="00D16054" w:rsidRPr="00D16054">
        <w:rPr>
          <w:rFonts w:ascii="Times New Roman" w:hAnsi="Times New Roman" w:cs="Times New Roman"/>
          <w:b/>
          <w:sz w:val="24"/>
          <w:szCs w:val="24"/>
        </w:rPr>
        <w:t>85154</w:t>
      </w:r>
      <w:r w:rsidR="00D160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7C08" w:rsidRPr="00D16054">
        <w:rPr>
          <w:rFonts w:ascii="Times New Roman" w:hAnsi="Times New Roman" w:cs="Times New Roman"/>
          <w:b/>
          <w:sz w:val="24"/>
          <w:szCs w:val="24"/>
        </w:rPr>
        <w:t xml:space="preserve">§  </w:t>
      </w:r>
      <w:r w:rsidR="005878B3" w:rsidRPr="00D16054">
        <w:rPr>
          <w:rFonts w:ascii="Times New Roman" w:hAnsi="Times New Roman" w:cs="Times New Roman"/>
          <w:b/>
          <w:sz w:val="24"/>
          <w:szCs w:val="24"/>
        </w:rPr>
        <w:t>2820</w:t>
      </w:r>
      <w:r w:rsidR="005878B3" w:rsidRPr="0018691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52088DA6" w14:textId="77777777" w:rsidR="00477C08" w:rsidRPr="0053391D" w:rsidRDefault="00477C08" w:rsidP="00CC0E4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6054">
        <w:rPr>
          <w:rFonts w:ascii="Times New Roman" w:hAnsi="Times New Roman" w:cs="Times New Roman"/>
          <w:b/>
          <w:sz w:val="24"/>
          <w:szCs w:val="24"/>
        </w:rPr>
        <w:t>Dotacja celowa z budżetu na finansowanie lub dofinasowanie zadań zleconych do realizacji stowarzyszeniom</w:t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1869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160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7</w:t>
      </w:r>
      <w:r w:rsidR="00D41B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000 </w:t>
      </w:r>
      <w:r w:rsidRPr="005339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ł.</w:t>
      </w:r>
    </w:p>
    <w:p w14:paraId="2D2F0A39" w14:textId="77777777" w:rsidR="00EF61D3" w:rsidRPr="00730794" w:rsidRDefault="00EF61D3" w:rsidP="00CC0E43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307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Nazwa sfery (obszaru), na podst. </w:t>
      </w:r>
      <w:proofErr w:type="spellStart"/>
      <w:r w:rsidRPr="007307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ogr</w:t>
      </w:r>
      <w:proofErr w:type="spellEnd"/>
      <w:r w:rsidRPr="007307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Współpracy (…) na rok 2021:</w:t>
      </w:r>
    </w:p>
    <w:p w14:paraId="00A7FC49" w14:textId="77777777" w:rsidR="001E435B" w:rsidRPr="009000D7" w:rsidRDefault="00EF61D3" w:rsidP="00CC0E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fera (obszar) nr 3: </w:t>
      </w:r>
      <w:r>
        <w:rPr>
          <w:rFonts w:ascii="Times New Roman" w:hAnsi="Times New Roman" w:cs="Times New Roman"/>
          <w:i/>
          <w:sz w:val="24"/>
          <w:szCs w:val="24"/>
        </w:rPr>
        <w:t>Przeciwdziałanie patologiom społecznym.</w:t>
      </w:r>
    </w:p>
    <w:p w14:paraId="47862C40" w14:textId="77777777" w:rsidR="00EF61D3" w:rsidRPr="00EF61D3" w:rsidRDefault="00AB7F04" w:rsidP="00CC0E4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61D3">
        <w:rPr>
          <w:rFonts w:ascii="Times New Roman" w:hAnsi="Times New Roman" w:cs="Times New Roman"/>
          <w:b/>
          <w:sz w:val="24"/>
          <w:szCs w:val="24"/>
          <w:u w:val="single"/>
        </w:rPr>
        <w:t>Nazwa zadania:</w:t>
      </w:r>
      <w:r w:rsidR="00477C08" w:rsidRPr="00EF61D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34DC9" w:rsidRPr="00EF61D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015C61C8" w14:textId="77777777" w:rsidR="00186918" w:rsidRPr="00E34DC9" w:rsidRDefault="00186918" w:rsidP="00CC0E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918">
        <w:rPr>
          <w:rFonts w:ascii="Times New Roman" w:hAnsi="Times New Roman" w:cs="Times New Roman"/>
          <w:b/>
          <w:sz w:val="24"/>
          <w:szCs w:val="24"/>
        </w:rPr>
        <w:t>Pomoc terapeutyczna i rehabilitacyjna dla osób dorosłych uzależnionych i zagrożonych</w:t>
      </w:r>
      <w:r w:rsidR="00E34D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918">
        <w:rPr>
          <w:rFonts w:ascii="Times New Roman" w:hAnsi="Times New Roman" w:cs="Times New Roman"/>
          <w:b/>
          <w:sz w:val="24"/>
          <w:szCs w:val="24"/>
        </w:rPr>
        <w:t xml:space="preserve">uzależnieniem. </w:t>
      </w:r>
    </w:p>
    <w:p w14:paraId="501FDC05" w14:textId="77777777" w:rsidR="00195E26" w:rsidRDefault="00477C08" w:rsidP="00CC0E4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918">
        <w:rPr>
          <w:rFonts w:ascii="Times New Roman" w:hAnsi="Times New Roman" w:cs="Times New Roman"/>
          <w:sz w:val="24"/>
          <w:szCs w:val="24"/>
        </w:rPr>
        <w:t>Stowarzyszenie „Ludzie Ludziom”, Pl</w:t>
      </w:r>
      <w:r w:rsidR="00186918">
        <w:rPr>
          <w:rFonts w:ascii="Times New Roman" w:hAnsi="Times New Roman" w:cs="Times New Roman"/>
          <w:sz w:val="24"/>
          <w:szCs w:val="24"/>
        </w:rPr>
        <w:t>. Rydy</w:t>
      </w:r>
      <w:r w:rsidR="007B35A0">
        <w:rPr>
          <w:rFonts w:ascii="Times New Roman" w:hAnsi="Times New Roman" w:cs="Times New Roman"/>
          <w:sz w:val="24"/>
          <w:szCs w:val="24"/>
        </w:rPr>
        <w:t>giera 1, 86-200 Chełmno, – 9.000</w:t>
      </w:r>
      <w:r w:rsidRPr="00186918">
        <w:rPr>
          <w:rFonts w:ascii="Times New Roman" w:hAnsi="Times New Roman" w:cs="Times New Roman"/>
          <w:sz w:val="24"/>
          <w:szCs w:val="24"/>
        </w:rPr>
        <w:t>,00 zł.</w:t>
      </w:r>
    </w:p>
    <w:p w14:paraId="714885A7" w14:textId="77777777" w:rsidR="007B35A0" w:rsidRPr="00186918" w:rsidRDefault="007B35A0" w:rsidP="00CC0E4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918">
        <w:rPr>
          <w:rFonts w:ascii="Times New Roman" w:hAnsi="Times New Roman" w:cs="Times New Roman"/>
          <w:sz w:val="24"/>
          <w:szCs w:val="24"/>
        </w:rPr>
        <w:t>Stowarzyszenie „Ludzie Ludziom”, Pl</w:t>
      </w:r>
      <w:r>
        <w:rPr>
          <w:rFonts w:ascii="Times New Roman" w:hAnsi="Times New Roman" w:cs="Times New Roman"/>
          <w:sz w:val="24"/>
          <w:szCs w:val="24"/>
        </w:rPr>
        <w:t>. Rydygiera 1, 86-200 Chełmno, - 2.730 zł.</w:t>
      </w:r>
    </w:p>
    <w:tbl>
      <w:tblPr>
        <w:tblStyle w:val="Tabela-Siatka"/>
        <w:tblW w:w="765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840"/>
        <w:gridCol w:w="1560"/>
        <w:gridCol w:w="1419"/>
        <w:gridCol w:w="1560"/>
        <w:gridCol w:w="1277"/>
      </w:tblGrid>
      <w:tr w:rsidR="00797B2C" w14:paraId="01927508" w14:textId="77777777" w:rsidTr="00797B2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C5B2C" w14:textId="77777777" w:rsidR="00797B2C" w:rsidRPr="001B794C" w:rsidRDefault="001B794C" w:rsidP="00CC0E43">
            <w:pPr>
              <w:spacing w:line="360" w:lineRule="auto"/>
              <w:rPr>
                <w:sz w:val="16"/>
                <w:szCs w:val="16"/>
              </w:rPr>
            </w:pPr>
            <w:r w:rsidRPr="001B794C">
              <w:rPr>
                <w:sz w:val="16"/>
                <w:szCs w:val="16"/>
              </w:rPr>
              <w:t>Liczb</w:t>
            </w:r>
            <w:r>
              <w:rPr>
                <w:sz w:val="16"/>
                <w:szCs w:val="16"/>
              </w:rPr>
              <w:t xml:space="preserve">a </w:t>
            </w:r>
            <w:r w:rsidR="00797B2C" w:rsidRPr="001B794C">
              <w:rPr>
                <w:sz w:val="16"/>
                <w:szCs w:val="16"/>
              </w:rPr>
              <w:t xml:space="preserve">organizacji </w:t>
            </w:r>
            <w:proofErr w:type="spellStart"/>
            <w:r w:rsidR="00797B2C" w:rsidRPr="001B794C">
              <w:rPr>
                <w:sz w:val="16"/>
                <w:szCs w:val="16"/>
              </w:rPr>
              <w:t>pozarz</w:t>
            </w:r>
            <w:proofErr w:type="spellEnd"/>
            <w:r w:rsidR="00797B2C" w:rsidRPr="001B794C">
              <w:rPr>
                <w:sz w:val="16"/>
                <w:szCs w:val="16"/>
              </w:rPr>
              <w:t xml:space="preserve">. podejmujących działania publiczne </w:t>
            </w:r>
          </w:p>
          <w:p w14:paraId="54825211" w14:textId="77777777" w:rsidR="00797B2C" w:rsidRPr="001B794C" w:rsidRDefault="00797B2C" w:rsidP="00CC0E43">
            <w:pPr>
              <w:spacing w:line="360" w:lineRule="auto"/>
              <w:rPr>
                <w:sz w:val="16"/>
                <w:szCs w:val="16"/>
              </w:rPr>
            </w:pPr>
            <w:r w:rsidRPr="001B794C">
              <w:rPr>
                <w:sz w:val="16"/>
                <w:szCs w:val="16"/>
              </w:rPr>
              <w:t>na rzecz lokalnej społeczności we współpracy z Mias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4107" w14:textId="77777777" w:rsidR="00797B2C" w:rsidRDefault="00797B2C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czba osób zaangażowanych </w:t>
            </w:r>
          </w:p>
          <w:p w14:paraId="7A325DC4" w14:textId="77777777" w:rsidR="00797B2C" w:rsidRDefault="00797B2C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realizację zadań publicznych, </w:t>
            </w:r>
          </w:p>
          <w:p w14:paraId="79441931" w14:textId="77777777" w:rsidR="00797B2C" w:rsidRDefault="00797B2C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tym wolontarius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769B5" w14:textId="77777777" w:rsidR="00797B2C" w:rsidRDefault="00797B2C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czba osób, które były adresatami zadań realizowanych we współpracy </w:t>
            </w:r>
          </w:p>
          <w:p w14:paraId="19EF16CE" w14:textId="77777777" w:rsidR="00797B2C" w:rsidRDefault="00797B2C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Mias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A8C58" w14:textId="77777777" w:rsidR="00797B2C" w:rsidRDefault="00797B2C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sokość środków finansowych przeznaczonych z budżetu Miasta na realizację </w:t>
            </w:r>
          </w:p>
          <w:p w14:paraId="3AF6C597" w14:textId="77777777" w:rsidR="00797B2C" w:rsidRDefault="00797B2C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dań w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6FF7C" w14:textId="77777777" w:rsidR="00797B2C" w:rsidRDefault="00797B2C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czba wspólnych przedsięwzięć podejmowanych przez org. </w:t>
            </w:r>
            <w:proofErr w:type="spellStart"/>
            <w:r>
              <w:rPr>
                <w:sz w:val="16"/>
                <w:szCs w:val="16"/>
              </w:rPr>
              <w:t>pozar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2F83F26B" w14:textId="77777777" w:rsidR="00797B2C" w:rsidRDefault="00797B2C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i</w:t>
            </w:r>
          </w:p>
          <w:p w14:paraId="73F7B973" w14:textId="77777777" w:rsidR="00797B2C" w:rsidRDefault="00797B2C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sto</w:t>
            </w:r>
          </w:p>
        </w:tc>
      </w:tr>
      <w:tr w:rsidR="00797B2C" w14:paraId="3CB5BB07" w14:textId="77777777" w:rsidTr="00797B2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57F2" w14:textId="77777777" w:rsidR="00797B2C" w:rsidRDefault="00186918" w:rsidP="00CC0E43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C6EB" w14:textId="77777777" w:rsidR="00797B2C" w:rsidRDefault="00D16054" w:rsidP="00CC0E43">
            <w:pPr>
              <w:spacing w:line="360" w:lineRule="auto"/>
              <w:jc w:val="both"/>
            </w:pPr>
            <w: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E8CE" w14:textId="77777777" w:rsidR="00797B2C" w:rsidRDefault="00D16054" w:rsidP="00CC0E43">
            <w:pPr>
              <w:spacing w:line="360" w:lineRule="auto"/>
              <w:jc w:val="both"/>
            </w:pPr>
            <w: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12F5" w14:textId="77777777" w:rsidR="00797B2C" w:rsidRDefault="00D16054" w:rsidP="00CC0E43">
            <w:pPr>
              <w:spacing w:line="360" w:lineRule="auto"/>
              <w:jc w:val="both"/>
            </w:pPr>
            <w:r>
              <w:t>27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1EF8" w14:textId="77777777" w:rsidR="00797B2C" w:rsidRDefault="00EF2D44" w:rsidP="00CC0E43">
            <w:pPr>
              <w:spacing w:line="360" w:lineRule="auto"/>
              <w:jc w:val="both"/>
            </w:pPr>
            <w:r>
              <w:t>2</w:t>
            </w:r>
          </w:p>
        </w:tc>
      </w:tr>
    </w:tbl>
    <w:p w14:paraId="22D4D875" w14:textId="77777777" w:rsidR="00797B2C" w:rsidRDefault="00797B2C" w:rsidP="00CC0E43">
      <w:pPr>
        <w:spacing w:line="360" w:lineRule="auto"/>
        <w:jc w:val="both"/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812"/>
        <w:gridCol w:w="1585"/>
        <w:gridCol w:w="1418"/>
        <w:gridCol w:w="1559"/>
        <w:gridCol w:w="1277"/>
        <w:gridCol w:w="1277"/>
      </w:tblGrid>
      <w:tr w:rsidR="00797B2C" w14:paraId="711BF4A6" w14:textId="77777777" w:rsidTr="00797B2C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0BCF8" w14:textId="77777777" w:rsidR="00797B2C" w:rsidRDefault="00797B2C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ogłoszonych otwartych konkursów ofert na realizację zadań publicznych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E6657" w14:textId="77777777" w:rsidR="00797B2C" w:rsidRDefault="00797B2C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organizacji uczestniczących w otwartych konkursach ofe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8CED4" w14:textId="77777777" w:rsidR="00797B2C" w:rsidRDefault="00797B2C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czba ofert </w:t>
            </w:r>
          </w:p>
          <w:p w14:paraId="4EF36FD5" w14:textId="77777777" w:rsidR="00797B2C" w:rsidRDefault="00797B2C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łożonych </w:t>
            </w:r>
          </w:p>
          <w:p w14:paraId="6C162FE5" w14:textId="77777777" w:rsidR="00797B2C" w:rsidRDefault="00797B2C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ramach </w:t>
            </w:r>
          </w:p>
          <w:p w14:paraId="2A384526" w14:textId="77777777" w:rsidR="00797B2C" w:rsidRDefault="00797B2C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kursów ofer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19E71" w14:textId="77777777" w:rsidR="00797B2C" w:rsidRDefault="00797B2C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czba zawartych </w:t>
            </w:r>
          </w:p>
          <w:p w14:paraId="5DE83482" w14:textId="77777777" w:rsidR="00797B2C" w:rsidRDefault="00797B2C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mów podpisanych </w:t>
            </w:r>
          </w:p>
          <w:p w14:paraId="303348CD" w14:textId="77777777" w:rsidR="00797B2C" w:rsidRDefault="00797B2C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 realizację zadań </w:t>
            </w:r>
          </w:p>
          <w:p w14:paraId="3A7CB7B1" w14:textId="77777777" w:rsidR="00797B2C" w:rsidRDefault="00797B2C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ramach otwartych </w:t>
            </w:r>
          </w:p>
          <w:p w14:paraId="5D9FC542" w14:textId="77777777" w:rsidR="00797B2C" w:rsidRDefault="00797B2C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kursów ofer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F6B83" w14:textId="77777777" w:rsidR="00797B2C" w:rsidRDefault="00797B2C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czba zadań publicznych dofinasowanych </w:t>
            </w:r>
          </w:p>
          <w:p w14:paraId="48AC6811" w14:textId="77777777" w:rsidR="00797B2C" w:rsidRDefault="00797B2C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ramach otwartych </w:t>
            </w:r>
          </w:p>
          <w:p w14:paraId="19212819" w14:textId="77777777" w:rsidR="00797B2C" w:rsidRDefault="00797B2C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kursów ofer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C0B58" w14:textId="77777777" w:rsidR="00797B2C" w:rsidRDefault="00797B2C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wniosków złożonych przez organizacje na realizację zadań publicznych z pominięciem otwartego konkursu ofert</w:t>
            </w:r>
          </w:p>
        </w:tc>
      </w:tr>
      <w:tr w:rsidR="00797B2C" w14:paraId="2DA8BFDF" w14:textId="77777777" w:rsidTr="00797B2C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81A9" w14:textId="77777777" w:rsidR="00797B2C" w:rsidRDefault="00D16054" w:rsidP="00CC0E43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05E4" w14:textId="77777777" w:rsidR="00797B2C" w:rsidRDefault="00D16054" w:rsidP="00CC0E43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B8F8" w14:textId="77777777" w:rsidR="00797B2C" w:rsidRDefault="00D16054" w:rsidP="00CC0E43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E454" w14:textId="77777777" w:rsidR="00797B2C" w:rsidRDefault="00EF2D44" w:rsidP="00CC0E43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2317" w14:textId="77777777" w:rsidR="00797B2C" w:rsidRDefault="00EF2D44" w:rsidP="00CC0E43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E227" w14:textId="77777777" w:rsidR="00797B2C" w:rsidRDefault="0072793E" w:rsidP="00CC0E43">
            <w:pPr>
              <w:spacing w:line="360" w:lineRule="auto"/>
              <w:jc w:val="both"/>
            </w:pPr>
            <w:r>
              <w:t>0</w:t>
            </w:r>
          </w:p>
        </w:tc>
      </w:tr>
    </w:tbl>
    <w:p w14:paraId="3DD58F5A" w14:textId="77777777" w:rsidR="0062589E" w:rsidRDefault="0062589E" w:rsidP="00CC0E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E93228" w14:textId="77777777" w:rsidR="00CC0E43" w:rsidRDefault="00CC0E43" w:rsidP="00CC0E4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3606CB" w14:textId="77777777" w:rsidR="00A22BAD" w:rsidRDefault="00A22BAD" w:rsidP="00CC0E4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AF608D" w14:textId="77777777" w:rsidR="00763160" w:rsidRPr="00D16054" w:rsidRDefault="00763160" w:rsidP="00CC0E4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E2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ział </w:t>
      </w:r>
      <w:r w:rsidRPr="00D16054">
        <w:rPr>
          <w:rFonts w:ascii="Times New Roman" w:hAnsi="Times New Roman" w:cs="Times New Roman"/>
          <w:b/>
          <w:sz w:val="24"/>
          <w:szCs w:val="24"/>
        </w:rPr>
        <w:t xml:space="preserve">851 </w:t>
      </w:r>
      <w:r>
        <w:rPr>
          <w:rFonts w:ascii="Times New Roman" w:hAnsi="Times New Roman" w:cs="Times New Roman"/>
          <w:b/>
          <w:sz w:val="24"/>
          <w:szCs w:val="24"/>
        </w:rPr>
        <w:t xml:space="preserve">Ochrona Zdrowia </w:t>
      </w:r>
      <w:proofErr w:type="gramStart"/>
      <w:r w:rsidRPr="00195E26">
        <w:rPr>
          <w:rFonts w:ascii="Times New Roman" w:hAnsi="Times New Roman" w:cs="Times New Roman"/>
          <w:b/>
          <w:sz w:val="24"/>
          <w:szCs w:val="24"/>
        </w:rPr>
        <w:t xml:space="preserve">Rozdział  </w:t>
      </w:r>
      <w:r w:rsidR="00D16054" w:rsidRPr="00D16054">
        <w:rPr>
          <w:rFonts w:ascii="Times New Roman" w:hAnsi="Times New Roman" w:cs="Times New Roman"/>
          <w:b/>
          <w:sz w:val="24"/>
          <w:szCs w:val="24"/>
        </w:rPr>
        <w:t>85154</w:t>
      </w:r>
      <w:proofErr w:type="gramEnd"/>
      <w:r w:rsidR="00D160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6054">
        <w:rPr>
          <w:rFonts w:ascii="Times New Roman" w:hAnsi="Times New Roman" w:cs="Times New Roman"/>
          <w:b/>
          <w:sz w:val="24"/>
          <w:szCs w:val="24"/>
        </w:rPr>
        <w:t xml:space="preserve">§  2820 </w:t>
      </w:r>
    </w:p>
    <w:p w14:paraId="7317F403" w14:textId="77777777" w:rsidR="00763160" w:rsidRDefault="00763160" w:rsidP="00CC0E4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41BED">
        <w:rPr>
          <w:rFonts w:ascii="Times New Roman" w:hAnsi="Times New Roman" w:cs="Times New Roman"/>
          <w:b/>
          <w:sz w:val="24"/>
          <w:szCs w:val="24"/>
        </w:rPr>
        <w:t>Dotacja celowa z budżetu na finansowanie lub dofinasowanie zadań zleconych do realizacji stowarzyszeniom</w:t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41B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5.000 </w:t>
      </w:r>
      <w:r w:rsidRPr="005339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ł.</w:t>
      </w:r>
    </w:p>
    <w:p w14:paraId="78F8FB6A" w14:textId="77777777" w:rsidR="00763160" w:rsidRPr="00730794" w:rsidRDefault="00763160" w:rsidP="00CC0E43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307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Nazwa sfery (obszaru), na podst. </w:t>
      </w:r>
      <w:proofErr w:type="spellStart"/>
      <w:r w:rsidRPr="007307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ogr</w:t>
      </w:r>
      <w:proofErr w:type="spellEnd"/>
      <w:r w:rsidRPr="007307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Współpracy (…) na rok 2021:</w:t>
      </w:r>
    </w:p>
    <w:p w14:paraId="02D21A1B" w14:textId="77777777" w:rsidR="00763160" w:rsidRPr="009000D7" w:rsidRDefault="00763160" w:rsidP="00CC0E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fera (obszar) nr 3: </w:t>
      </w:r>
      <w:r>
        <w:rPr>
          <w:rFonts w:ascii="Times New Roman" w:hAnsi="Times New Roman" w:cs="Times New Roman"/>
          <w:i/>
          <w:sz w:val="24"/>
          <w:szCs w:val="24"/>
        </w:rPr>
        <w:t>Przeciwdziałanie patologiom społecznym.</w:t>
      </w:r>
    </w:p>
    <w:p w14:paraId="51403661" w14:textId="77777777" w:rsidR="00763160" w:rsidRPr="00EF61D3" w:rsidRDefault="00763160" w:rsidP="00CC0E4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61D3">
        <w:rPr>
          <w:rFonts w:ascii="Times New Roman" w:hAnsi="Times New Roman" w:cs="Times New Roman"/>
          <w:b/>
          <w:sz w:val="24"/>
          <w:szCs w:val="24"/>
          <w:u w:val="single"/>
        </w:rPr>
        <w:t xml:space="preserve">Nazwa zadania:  </w:t>
      </w:r>
    </w:p>
    <w:p w14:paraId="27730667" w14:textId="77777777" w:rsidR="00763160" w:rsidRPr="00186918" w:rsidRDefault="00763160" w:rsidP="00CC0E4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rawowanie opieki i dożywiania dzieci uczęszczających do świetlic z programem opiekuńczo-wychowawczym</w:t>
      </w:r>
      <w:r w:rsidRPr="0018691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02C95BC3" w14:textId="77777777" w:rsidR="00763160" w:rsidRPr="00186918" w:rsidRDefault="00763160" w:rsidP="00CC0E43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romadzenie Sióstr Miłosierdzia św. Wincentego a Paulo Prowincja Chełmińsko-Poznańska, ul. Dominikańska 40, 86-200 </w:t>
      </w:r>
      <w:proofErr w:type="gramStart"/>
      <w:r>
        <w:rPr>
          <w:rFonts w:ascii="Times New Roman" w:hAnsi="Times New Roman" w:cs="Times New Roman"/>
          <w:sz w:val="24"/>
          <w:szCs w:val="24"/>
        </w:rPr>
        <w:t>Chełmno  –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5.000</w:t>
      </w:r>
      <w:r w:rsidRPr="00186918">
        <w:rPr>
          <w:rFonts w:ascii="Times New Roman" w:hAnsi="Times New Roman" w:cs="Times New Roman"/>
          <w:sz w:val="24"/>
          <w:szCs w:val="24"/>
        </w:rPr>
        <w:t>,00 zł.</w:t>
      </w:r>
    </w:p>
    <w:tbl>
      <w:tblPr>
        <w:tblStyle w:val="Tabela-Siatka"/>
        <w:tblW w:w="765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840"/>
        <w:gridCol w:w="1560"/>
        <w:gridCol w:w="1419"/>
        <w:gridCol w:w="1560"/>
        <w:gridCol w:w="1277"/>
      </w:tblGrid>
      <w:tr w:rsidR="00763160" w14:paraId="45F82E76" w14:textId="77777777" w:rsidTr="0013573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2001D" w14:textId="77777777" w:rsidR="00763160" w:rsidRPr="001B794C" w:rsidRDefault="00763160" w:rsidP="00CC0E43">
            <w:pPr>
              <w:spacing w:line="360" w:lineRule="auto"/>
              <w:rPr>
                <w:sz w:val="16"/>
                <w:szCs w:val="16"/>
              </w:rPr>
            </w:pPr>
            <w:r w:rsidRPr="001B794C">
              <w:rPr>
                <w:sz w:val="16"/>
                <w:szCs w:val="16"/>
              </w:rPr>
              <w:t>Liczb</w:t>
            </w:r>
            <w:r>
              <w:rPr>
                <w:sz w:val="16"/>
                <w:szCs w:val="16"/>
              </w:rPr>
              <w:t xml:space="preserve">a </w:t>
            </w:r>
            <w:r w:rsidRPr="001B794C">
              <w:rPr>
                <w:sz w:val="16"/>
                <w:szCs w:val="16"/>
              </w:rPr>
              <w:t xml:space="preserve">organizacji </w:t>
            </w:r>
            <w:proofErr w:type="spellStart"/>
            <w:r w:rsidRPr="001B794C">
              <w:rPr>
                <w:sz w:val="16"/>
                <w:szCs w:val="16"/>
              </w:rPr>
              <w:t>pozarz</w:t>
            </w:r>
            <w:proofErr w:type="spellEnd"/>
            <w:r w:rsidRPr="001B794C">
              <w:rPr>
                <w:sz w:val="16"/>
                <w:szCs w:val="16"/>
              </w:rPr>
              <w:t xml:space="preserve">. podejmujących działania publiczne </w:t>
            </w:r>
          </w:p>
          <w:p w14:paraId="705B1BD2" w14:textId="77777777" w:rsidR="00763160" w:rsidRPr="001B794C" w:rsidRDefault="00763160" w:rsidP="00CC0E43">
            <w:pPr>
              <w:spacing w:line="360" w:lineRule="auto"/>
              <w:rPr>
                <w:sz w:val="16"/>
                <w:szCs w:val="16"/>
              </w:rPr>
            </w:pPr>
            <w:r w:rsidRPr="001B794C">
              <w:rPr>
                <w:sz w:val="16"/>
                <w:szCs w:val="16"/>
              </w:rPr>
              <w:t>na rzecz lokalnej społeczności we współpracy z Mias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73C78" w14:textId="77777777" w:rsidR="00763160" w:rsidRDefault="00763160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czba osób zaangażowanych </w:t>
            </w:r>
          </w:p>
          <w:p w14:paraId="31E7C39A" w14:textId="77777777" w:rsidR="00763160" w:rsidRDefault="00763160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realizację zadań publicznych, </w:t>
            </w:r>
          </w:p>
          <w:p w14:paraId="2347B61A" w14:textId="77777777" w:rsidR="00763160" w:rsidRDefault="00763160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tym wolontarius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1BE0B" w14:textId="77777777" w:rsidR="00763160" w:rsidRDefault="00763160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czba osób, które były adresatami zadań realizowanych we współpracy </w:t>
            </w:r>
          </w:p>
          <w:p w14:paraId="5684611F" w14:textId="77777777" w:rsidR="00763160" w:rsidRDefault="00763160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Mias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EB3C9" w14:textId="77777777" w:rsidR="00763160" w:rsidRDefault="00763160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sokość środków finansowych przeznaczonych z budżetu Miasta na realizację </w:t>
            </w:r>
          </w:p>
          <w:p w14:paraId="1093F17A" w14:textId="77777777" w:rsidR="00763160" w:rsidRDefault="00763160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dań w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3856D" w14:textId="77777777" w:rsidR="00763160" w:rsidRDefault="00763160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czba wspólnych przedsięwzięć podejmowanych przez org. </w:t>
            </w:r>
            <w:proofErr w:type="spellStart"/>
            <w:r>
              <w:rPr>
                <w:sz w:val="16"/>
                <w:szCs w:val="16"/>
              </w:rPr>
              <w:t>pozar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1A42719A" w14:textId="77777777" w:rsidR="00763160" w:rsidRDefault="00763160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i</w:t>
            </w:r>
          </w:p>
          <w:p w14:paraId="020CF3F8" w14:textId="77777777" w:rsidR="00763160" w:rsidRDefault="00763160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sto</w:t>
            </w:r>
          </w:p>
        </w:tc>
      </w:tr>
      <w:tr w:rsidR="00763160" w14:paraId="4E7AFF10" w14:textId="77777777" w:rsidTr="0013573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35A4" w14:textId="77777777" w:rsidR="00763160" w:rsidRDefault="00763160" w:rsidP="00CC0E43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BE13" w14:textId="77777777" w:rsidR="00763160" w:rsidRDefault="00D16054" w:rsidP="00CC0E43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D584" w14:textId="77777777" w:rsidR="00763160" w:rsidRDefault="00D16054" w:rsidP="00CC0E43">
            <w:pPr>
              <w:spacing w:line="360" w:lineRule="auto"/>
              <w:jc w:val="both"/>
            </w:pP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F11C" w14:textId="77777777" w:rsidR="00763160" w:rsidRDefault="00763160" w:rsidP="00CC0E43">
            <w:pPr>
              <w:spacing w:line="360" w:lineRule="auto"/>
              <w:jc w:val="both"/>
            </w:pPr>
            <w:r>
              <w:t>35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95F1" w14:textId="77777777" w:rsidR="00763160" w:rsidRDefault="00763160" w:rsidP="00CC0E43">
            <w:pPr>
              <w:spacing w:line="360" w:lineRule="auto"/>
              <w:jc w:val="both"/>
            </w:pPr>
            <w:r>
              <w:t>1</w:t>
            </w:r>
          </w:p>
        </w:tc>
      </w:tr>
    </w:tbl>
    <w:p w14:paraId="5F97F1B6" w14:textId="77777777" w:rsidR="00763160" w:rsidRDefault="00763160" w:rsidP="00CC0E43">
      <w:pPr>
        <w:spacing w:line="360" w:lineRule="auto"/>
        <w:jc w:val="both"/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812"/>
        <w:gridCol w:w="1585"/>
        <w:gridCol w:w="1418"/>
        <w:gridCol w:w="1559"/>
        <w:gridCol w:w="1277"/>
        <w:gridCol w:w="1277"/>
      </w:tblGrid>
      <w:tr w:rsidR="00763160" w14:paraId="6AF628B2" w14:textId="77777777" w:rsidTr="0013573A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0B858" w14:textId="77777777" w:rsidR="00763160" w:rsidRDefault="00763160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ogłoszonych otwartych konkursów ofert na realizację zadań publicznych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CF104" w14:textId="77777777" w:rsidR="00763160" w:rsidRDefault="00763160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organizacji uczestniczących w otwartych konkursach ofe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7199F" w14:textId="77777777" w:rsidR="00763160" w:rsidRDefault="00763160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czba ofert </w:t>
            </w:r>
          </w:p>
          <w:p w14:paraId="4C2EA348" w14:textId="77777777" w:rsidR="00763160" w:rsidRDefault="00763160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łożonych </w:t>
            </w:r>
          </w:p>
          <w:p w14:paraId="343AD5AD" w14:textId="77777777" w:rsidR="00763160" w:rsidRDefault="00763160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ramach </w:t>
            </w:r>
          </w:p>
          <w:p w14:paraId="5024237D" w14:textId="77777777" w:rsidR="00763160" w:rsidRDefault="00763160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kursów ofer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63DB" w14:textId="77777777" w:rsidR="00763160" w:rsidRDefault="00763160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czba zawartych </w:t>
            </w:r>
          </w:p>
          <w:p w14:paraId="606D7C2F" w14:textId="77777777" w:rsidR="00763160" w:rsidRDefault="00763160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mów podpisanych </w:t>
            </w:r>
          </w:p>
          <w:p w14:paraId="6341F6AE" w14:textId="77777777" w:rsidR="00763160" w:rsidRDefault="00763160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 realizację zadań </w:t>
            </w:r>
          </w:p>
          <w:p w14:paraId="74A168B8" w14:textId="77777777" w:rsidR="00763160" w:rsidRDefault="00763160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ramach otwartych </w:t>
            </w:r>
          </w:p>
          <w:p w14:paraId="6F3B502E" w14:textId="77777777" w:rsidR="00763160" w:rsidRDefault="00763160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kursów ofer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FDFEF" w14:textId="77777777" w:rsidR="00763160" w:rsidRDefault="00763160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czba zadań publicznych dofinasowanych </w:t>
            </w:r>
          </w:p>
          <w:p w14:paraId="31BEAAF8" w14:textId="77777777" w:rsidR="00763160" w:rsidRDefault="00763160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ramach otwartych </w:t>
            </w:r>
          </w:p>
          <w:p w14:paraId="7AB1A915" w14:textId="77777777" w:rsidR="00763160" w:rsidRDefault="00763160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kursów ofer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0854A" w14:textId="77777777" w:rsidR="00763160" w:rsidRDefault="00763160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wniosków złożonych przez organizacje na realizację zadań publicznych z pominięciem otwartego konkursu ofert</w:t>
            </w:r>
          </w:p>
        </w:tc>
      </w:tr>
      <w:tr w:rsidR="00763160" w14:paraId="2613FB4A" w14:textId="77777777" w:rsidTr="0013573A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1314" w14:textId="77777777" w:rsidR="00763160" w:rsidRDefault="00763160" w:rsidP="00CC0E43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94A5" w14:textId="77777777" w:rsidR="00763160" w:rsidRDefault="00D16054" w:rsidP="00CC0E43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687D" w14:textId="77777777" w:rsidR="00763160" w:rsidRDefault="00D16054" w:rsidP="00CC0E43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73F4" w14:textId="77777777" w:rsidR="00763160" w:rsidRDefault="00763160" w:rsidP="00CC0E43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2ABC" w14:textId="77777777" w:rsidR="00763160" w:rsidRDefault="00763160" w:rsidP="00CC0E43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58FF" w14:textId="77777777" w:rsidR="00763160" w:rsidRDefault="00763160" w:rsidP="00CC0E43">
            <w:pPr>
              <w:spacing w:line="360" w:lineRule="auto"/>
              <w:jc w:val="both"/>
            </w:pPr>
            <w:r>
              <w:t>0</w:t>
            </w:r>
          </w:p>
        </w:tc>
      </w:tr>
    </w:tbl>
    <w:p w14:paraId="679C18C0" w14:textId="77777777" w:rsidR="00763160" w:rsidRDefault="00763160" w:rsidP="00CC0E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E79E7" w14:textId="77777777" w:rsidR="00763160" w:rsidRDefault="00763160" w:rsidP="00CC0E4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47924C" w14:textId="77777777" w:rsidR="00F8546A" w:rsidRDefault="00F8546A" w:rsidP="00CC0E43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73C43F5A" w14:textId="77777777" w:rsidR="00CC0E43" w:rsidRDefault="00CC0E43" w:rsidP="00CC0E43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4ABF666B" w14:textId="77777777" w:rsidR="00B70B6F" w:rsidRPr="00E34DC9" w:rsidRDefault="0062589E" w:rsidP="00CC0E4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</w:t>
      </w:r>
      <w:r w:rsidR="00B70B6F" w:rsidRPr="00195E26">
        <w:rPr>
          <w:rFonts w:ascii="Times New Roman" w:hAnsi="Times New Roman" w:cs="Times New Roman"/>
          <w:b/>
          <w:sz w:val="24"/>
          <w:szCs w:val="24"/>
        </w:rPr>
        <w:t xml:space="preserve">ział </w:t>
      </w:r>
      <w:r w:rsidR="00B70B6F" w:rsidRPr="00D16054">
        <w:rPr>
          <w:rFonts w:ascii="Times New Roman" w:hAnsi="Times New Roman" w:cs="Times New Roman"/>
          <w:b/>
          <w:sz w:val="24"/>
          <w:szCs w:val="24"/>
        </w:rPr>
        <w:t>851</w:t>
      </w:r>
      <w:r w:rsidR="00B70B6F" w:rsidRPr="00195E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DC9">
        <w:rPr>
          <w:rFonts w:ascii="Times New Roman" w:hAnsi="Times New Roman" w:cs="Times New Roman"/>
          <w:b/>
          <w:sz w:val="24"/>
          <w:szCs w:val="24"/>
        </w:rPr>
        <w:t xml:space="preserve">Ochrona Zdrowia </w:t>
      </w:r>
      <w:proofErr w:type="gramStart"/>
      <w:r w:rsidR="00B70B6F" w:rsidRPr="00195E26">
        <w:rPr>
          <w:rFonts w:ascii="Times New Roman" w:hAnsi="Times New Roman" w:cs="Times New Roman"/>
          <w:b/>
          <w:sz w:val="24"/>
          <w:szCs w:val="24"/>
        </w:rPr>
        <w:t xml:space="preserve">Rozdział  </w:t>
      </w:r>
      <w:r w:rsidR="00D16054" w:rsidRPr="00D16054">
        <w:rPr>
          <w:rFonts w:ascii="Times New Roman" w:hAnsi="Times New Roman" w:cs="Times New Roman"/>
          <w:b/>
          <w:sz w:val="24"/>
          <w:szCs w:val="24"/>
        </w:rPr>
        <w:t>85154</w:t>
      </w:r>
      <w:proofErr w:type="gramEnd"/>
      <w:r w:rsidR="00B70B6F" w:rsidRPr="00D1605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34DC9" w:rsidRPr="00D160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0B6F" w:rsidRPr="00D16054">
        <w:rPr>
          <w:rFonts w:ascii="Times New Roman" w:hAnsi="Times New Roman" w:cs="Times New Roman"/>
          <w:b/>
          <w:sz w:val="24"/>
          <w:szCs w:val="24"/>
        </w:rPr>
        <w:t>§  2820</w:t>
      </w:r>
      <w:r w:rsidR="00B70B6F" w:rsidRPr="0018691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2BC8E120" w14:textId="77777777" w:rsidR="00B70B6F" w:rsidRDefault="00B70B6F" w:rsidP="00CC0E4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D37DE">
        <w:rPr>
          <w:rFonts w:ascii="Times New Roman" w:hAnsi="Times New Roman" w:cs="Times New Roman"/>
          <w:b/>
          <w:sz w:val="24"/>
          <w:szCs w:val="24"/>
        </w:rPr>
        <w:t>Dotacja celowa z budżetu na finansowanie lub dofinasowanie zadań zleconych do realizacji stowarzyszeniom</w:t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D37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9.000 </w:t>
      </w:r>
      <w:r w:rsidRPr="005339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ł.</w:t>
      </w:r>
    </w:p>
    <w:p w14:paraId="547162B0" w14:textId="77777777" w:rsidR="00EF61D3" w:rsidRPr="00730794" w:rsidRDefault="00EF61D3" w:rsidP="00CC0E43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307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Nazwa sfery (obszaru), na podst. </w:t>
      </w:r>
      <w:proofErr w:type="spellStart"/>
      <w:r w:rsidRPr="007307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ogr</w:t>
      </w:r>
      <w:proofErr w:type="spellEnd"/>
      <w:r w:rsidRPr="007307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Współpracy (…) na rok 2021:</w:t>
      </w:r>
    </w:p>
    <w:p w14:paraId="1CE3E084" w14:textId="77777777" w:rsidR="00EF61D3" w:rsidRPr="009000D7" w:rsidRDefault="00763160" w:rsidP="00CC0E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fera (obszar) nr 5</w:t>
      </w:r>
      <w:r w:rsidR="00EF61D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  <w:r w:rsidR="00EF61D3">
        <w:rPr>
          <w:rFonts w:ascii="Times New Roman" w:hAnsi="Times New Roman" w:cs="Times New Roman"/>
          <w:i/>
          <w:sz w:val="24"/>
          <w:szCs w:val="24"/>
        </w:rPr>
        <w:t xml:space="preserve"> Ochrona i promocja zdrowia.</w:t>
      </w:r>
    </w:p>
    <w:p w14:paraId="6D28F4FA" w14:textId="77777777" w:rsidR="00B70B6F" w:rsidRPr="00C633A6" w:rsidRDefault="00EF61D3" w:rsidP="00CC0E4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61D3">
        <w:rPr>
          <w:rFonts w:ascii="Times New Roman" w:hAnsi="Times New Roman" w:cs="Times New Roman"/>
          <w:b/>
          <w:sz w:val="24"/>
          <w:szCs w:val="24"/>
          <w:u w:val="single"/>
        </w:rPr>
        <w:t xml:space="preserve">Nazwa </w:t>
      </w:r>
      <w:proofErr w:type="gramStart"/>
      <w:r w:rsidRPr="00EF61D3">
        <w:rPr>
          <w:rFonts w:ascii="Times New Roman" w:hAnsi="Times New Roman" w:cs="Times New Roman"/>
          <w:b/>
          <w:sz w:val="24"/>
          <w:szCs w:val="24"/>
          <w:u w:val="single"/>
        </w:rPr>
        <w:t>zadania:</w:t>
      </w:r>
      <w:r w:rsidRPr="00C633A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70B6F" w:rsidRPr="00C633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C633A6" w:rsidRPr="00C633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0B6F">
        <w:rPr>
          <w:rFonts w:ascii="Times New Roman" w:hAnsi="Times New Roman" w:cs="Times New Roman"/>
          <w:b/>
          <w:sz w:val="24"/>
          <w:szCs w:val="24"/>
        </w:rPr>
        <w:t>Prowadzenie świetlicy opiekuńczo-wychowawczej w Miejskim Ośrodku Przeciwdziałania Uzależnieniom w Chełmnie, dla dzieci i młodzieży szkolnej z rodzin dotkniętych i zagrożonych problemem alkoholowym, z uwzględnieniem programów i działań profilaktycznych w zakresie przeciwdziałania uzależnieniom</w:t>
      </w:r>
      <w:r w:rsidR="00B70B6F" w:rsidRPr="0018691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574B1088" w14:textId="77777777" w:rsidR="00B70B6F" w:rsidRDefault="00B70B6F" w:rsidP="00CC0E43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918">
        <w:rPr>
          <w:rFonts w:ascii="Times New Roman" w:hAnsi="Times New Roman" w:cs="Times New Roman"/>
          <w:sz w:val="24"/>
          <w:szCs w:val="24"/>
        </w:rPr>
        <w:t>Stowarzyszenie „Ludzie Ludziom”, Pl</w:t>
      </w:r>
      <w:r>
        <w:rPr>
          <w:rFonts w:ascii="Times New Roman" w:hAnsi="Times New Roman" w:cs="Times New Roman"/>
          <w:sz w:val="24"/>
          <w:szCs w:val="24"/>
        </w:rPr>
        <w:t>. Rydygiera 1, 86-200 Chełmno, – 39.000</w:t>
      </w:r>
      <w:r w:rsidRPr="00186918">
        <w:rPr>
          <w:rFonts w:ascii="Times New Roman" w:hAnsi="Times New Roman" w:cs="Times New Roman"/>
          <w:sz w:val="24"/>
          <w:szCs w:val="24"/>
        </w:rPr>
        <w:t>,00 zł.</w:t>
      </w:r>
    </w:p>
    <w:p w14:paraId="75C61907" w14:textId="77777777" w:rsidR="0062589E" w:rsidRPr="005259A3" w:rsidRDefault="0062589E" w:rsidP="00CC0E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765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840"/>
        <w:gridCol w:w="1560"/>
        <w:gridCol w:w="1419"/>
        <w:gridCol w:w="1560"/>
        <w:gridCol w:w="1277"/>
      </w:tblGrid>
      <w:tr w:rsidR="00B70B6F" w14:paraId="3815681A" w14:textId="77777777" w:rsidTr="00B70B6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B29C3" w14:textId="77777777" w:rsidR="00B70B6F" w:rsidRPr="001B794C" w:rsidRDefault="00B70B6F" w:rsidP="00CC0E43">
            <w:pPr>
              <w:spacing w:line="360" w:lineRule="auto"/>
              <w:rPr>
                <w:sz w:val="16"/>
                <w:szCs w:val="16"/>
              </w:rPr>
            </w:pPr>
            <w:r w:rsidRPr="001B794C">
              <w:rPr>
                <w:sz w:val="16"/>
                <w:szCs w:val="16"/>
              </w:rPr>
              <w:t>Liczb</w:t>
            </w:r>
            <w:r>
              <w:rPr>
                <w:sz w:val="16"/>
                <w:szCs w:val="16"/>
              </w:rPr>
              <w:t xml:space="preserve">a </w:t>
            </w:r>
            <w:r w:rsidRPr="001B794C">
              <w:rPr>
                <w:sz w:val="16"/>
                <w:szCs w:val="16"/>
              </w:rPr>
              <w:t xml:space="preserve">organizacji </w:t>
            </w:r>
            <w:proofErr w:type="spellStart"/>
            <w:r w:rsidRPr="001B794C">
              <w:rPr>
                <w:sz w:val="16"/>
                <w:szCs w:val="16"/>
              </w:rPr>
              <w:t>pozarz</w:t>
            </w:r>
            <w:proofErr w:type="spellEnd"/>
            <w:r w:rsidRPr="001B794C">
              <w:rPr>
                <w:sz w:val="16"/>
                <w:szCs w:val="16"/>
              </w:rPr>
              <w:t xml:space="preserve">. podejmujących działania publiczne </w:t>
            </w:r>
          </w:p>
          <w:p w14:paraId="663E005E" w14:textId="77777777" w:rsidR="00B70B6F" w:rsidRPr="001B794C" w:rsidRDefault="00B70B6F" w:rsidP="00CC0E43">
            <w:pPr>
              <w:spacing w:line="360" w:lineRule="auto"/>
              <w:rPr>
                <w:sz w:val="16"/>
                <w:szCs w:val="16"/>
              </w:rPr>
            </w:pPr>
            <w:r w:rsidRPr="001B794C">
              <w:rPr>
                <w:sz w:val="16"/>
                <w:szCs w:val="16"/>
              </w:rPr>
              <w:t>na rzecz lokalnej społeczności we współpracy z Mias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110E1" w14:textId="77777777" w:rsidR="00B70B6F" w:rsidRDefault="00B70B6F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czba osób zaangażowanych </w:t>
            </w:r>
          </w:p>
          <w:p w14:paraId="051175D0" w14:textId="77777777" w:rsidR="00B70B6F" w:rsidRDefault="00B70B6F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realizację zadań publicznych, </w:t>
            </w:r>
          </w:p>
          <w:p w14:paraId="09E15999" w14:textId="77777777" w:rsidR="00B70B6F" w:rsidRDefault="00B70B6F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tym wolontarius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6FC6E" w14:textId="77777777" w:rsidR="00B70B6F" w:rsidRDefault="00B70B6F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czba osób, które były adresatami zadań realizowanych we współpracy </w:t>
            </w:r>
          </w:p>
          <w:p w14:paraId="497EC421" w14:textId="77777777" w:rsidR="00B70B6F" w:rsidRDefault="00B70B6F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Mias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6FA5C" w14:textId="77777777" w:rsidR="00B70B6F" w:rsidRDefault="00B70B6F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sokość środków finansowych przeznaczonych z budżetu Miasta na realizację </w:t>
            </w:r>
          </w:p>
          <w:p w14:paraId="1B2F6321" w14:textId="77777777" w:rsidR="00B70B6F" w:rsidRDefault="00B70B6F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dań w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ABC50" w14:textId="77777777" w:rsidR="00B70B6F" w:rsidRDefault="00B70B6F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czba wspólnych przedsięwzięć podejmowanych przez org. </w:t>
            </w:r>
            <w:proofErr w:type="spellStart"/>
            <w:r>
              <w:rPr>
                <w:sz w:val="16"/>
                <w:szCs w:val="16"/>
              </w:rPr>
              <w:t>pozar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4516FBF0" w14:textId="77777777" w:rsidR="00B70B6F" w:rsidRDefault="00B70B6F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i</w:t>
            </w:r>
          </w:p>
          <w:p w14:paraId="1DCC0CD7" w14:textId="77777777" w:rsidR="00B70B6F" w:rsidRDefault="00B70B6F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sto</w:t>
            </w:r>
          </w:p>
        </w:tc>
      </w:tr>
      <w:tr w:rsidR="00B70B6F" w14:paraId="05A6D8D6" w14:textId="77777777" w:rsidTr="00B70B6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78AD" w14:textId="77777777" w:rsidR="00B70B6F" w:rsidRDefault="00B70B6F" w:rsidP="00CC0E43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4669" w14:textId="77777777" w:rsidR="00B70B6F" w:rsidRDefault="00D16054" w:rsidP="00CC0E43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0183" w14:textId="77777777" w:rsidR="00B70B6F" w:rsidRDefault="00D16054" w:rsidP="00CC0E43">
            <w:pPr>
              <w:spacing w:line="360" w:lineRule="auto"/>
              <w:jc w:val="both"/>
            </w:pP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D07C" w14:textId="77777777" w:rsidR="00B70B6F" w:rsidRDefault="00B70B6F" w:rsidP="00CC0E43">
            <w:pPr>
              <w:spacing w:line="360" w:lineRule="auto"/>
              <w:jc w:val="both"/>
            </w:pPr>
            <w:r>
              <w:t>39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1358" w14:textId="77777777" w:rsidR="00B70B6F" w:rsidRDefault="00B70B6F" w:rsidP="00CC0E43">
            <w:pPr>
              <w:spacing w:line="360" w:lineRule="auto"/>
              <w:jc w:val="both"/>
            </w:pPr>
            <w:r>
              <w:t>1</w:t>
            </w:r>
          </w:p>
        </w:tc>
      </w:tr>
    </w:tbl>
    <w:p w14:paraId="6CD93041" w14:textId="77777777" w:rsidR="00B70B6F" w:rsidRDefault="00B70B6F" w:rsidP="00CC0E43">
      <w:pPr>
        <w:spacing w:line="360" w:lineRule="auto"/>
        <w:jc w:val="both"/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812"/>
        <w:gridCol w:w="1585"/>
        <w:gridCol w:w="1418"/>
        <w:gridCol w:w="1559"/>
        <w:gridCol w:w="1277"/>
        <w:gridCol w:w="1277"/>
      </w:tblGrid>
      <w:tr w:rsidR="00B70B6F" w14:paraId="0D4C85B8" w14:textId="77777777" w:rsidTr="00B70B6F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D1563" w14:textId="77777777" w:rsidR="00B70B6F" w:rsidRDefault="00B70B6F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ogłoszonych otwartych konkursów ofert na realizację zadań publicznych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A66D5" w14:textId="77777777" w:rsidR="00B70B6F" w:rsidRDefault="00B70B6F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organizacji uczestniczących w otwartych konkursach ofe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7DA7D" w14:textId="77777777" w:rsidR="00B70B6F" w:rsidRDefault="00B70B6F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czba ofert </w:t>
            </w:r>
          </w:p>
          <w:p w14:paraId="5BE5B078" w14:textId="77777777" w:rsidR="00B70B6F" w:rsidRDefault="00B70B6F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łożonych </w:t>
            </w:r>
          </w:p>
          <w:p w14:paraId="15AFDB3D" w14:textId="77777777" w:rsidR="00B70B6F" w:rsidRDefault="00B70B6F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ramach </w:t>
            </w:r>
          </w:p>
          <w:p w14:paraId="167A7F5D" w14:textId="77777777" w:rsidR="00B70B6F" w:rsidRDefault="00B70B6F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kursów ofer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4E235" w14:textId="77777777" w:rsidR="00B70B6F" w:rsidRDefault="00B70B6F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czba zawartych </w:t>
            </w:r>
          </w:p>
          <w:p w14:paraId="4316F9C6" w14:textId="77777777" w:rsidR="00B70B6F" w:rsidRDefault="00B70B6F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mów podpisanych </w:t>
            </w:r>
          </w:p>
          <w:p w14:paraId="6378F7C5" w14:textId="77777777" w:rsidR="00B70B6F" w:rsidRDefault="00B70B6F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 realizację zadań </w:t>
            </w:r>
          </w:p>
          <w:p w14:paraId="32C62E6A" w14:textId="77777777" w:rsidR="00B70B6F" w:rsidRDefault="00B70B6F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ramach otwartych </w:t>
            </w:r>
          </w:p>
          <w:p w14:paraId="77EF56EC" w14:textId="77777777" w:rsidR="00B70B6F" w:rsidRDefault="00B70B6F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kursów ofer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68157" w14:textId="77777777" w:rsidR="00B70B6F" w:rsidRDefault="00B70B6F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czba zadań publicznych dofinasowanych </w:t>
            </w:r>
          </w:p>
          <w:p w14:paraId="2CFCA5C6" w14:textId="77777777" w:rsidR="00B70B6F" w:rsidRDefault="00B70B6F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ramach otwartych </w:t>
            </w:r>
          </w:p>
          <w:p w14:paraId="73705520" w14:textId="77777777" w:rsidR="00B70B6F" w:rsidRDefault="00B70B6F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kursów ofer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E8F4E" w14:textId="77777777" w:rsidR="00B70B6F" w:rsidRDefault="00B70B6F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wniosków złożonych przez organizacje na realizację zadań publicznych z pominięciem otwartego konkursu ofert</w:t>
            </w:r>
          </w:p>
        </w:tc>
      </w:tr>
      <w:tr w:rsidR="00B70B6F" w14:paraId="44525655" w14:textId="77777777" w:rsidTr="00B70B6F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AA47" w14:textId="77777777" w:rsidR="00B70B6F" w:rsidRDefault="00B70B6F" w:rsidP="00CC0E43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35BE" w14:textId="77777777" w:rsidR="00B70B6F" w:rsidRDefault="00D16054" w:rsidP="00CC0E43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8C99" w14:textId="77777777" w:rsidR="00B70B6F" w:rsidRDefault="00D16054" w:rsidP="00CC0E43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8381" w14:textId="77777777" w:rsidR="00B70B6F" w:rsidRDefault="00B70B6F" w:rsidP="00CC0E43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AF00" w14:textId="77777777" w:rsidR="00B70B6F" w:rsidRDefault="00B70B6F" w:rsidP="00CC0E43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633F" w14:textId="77777777" w:rsidR="00B70B6F" w:rsidRDefault="00B70B6F" w:rsidP="00CC0E43">
            <w:pPr>
              <w:spacing w:line="360" w:lineRule="auto"/>
              <w:jc w:val="both"/>
            </w:pPr>
            <w:r>
              <w:t>0</w:t>
            </w:r>
          </w:p>
        </w:tc>
      </w:tr>
    </w:tbl>
    <w:p w14:paraId="25C6CAAE" w14:textId="77777777" w:rsidR="00CC0E43" w:rsidRDefault="00CC0E43" w:rsidP="00CC0E4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5A39D8" w14:textId="77777777" w:rsidR="00C633A6" w:rsidRDefault="00C633A6" w:rsidP="00CC0E4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69FBFE" w14:textId="77777777" w:rsidR="00C633A6" w:rsidRDefault="00C633A6" w:rsidP="00CC0E4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F52806" w14:textId="77777777" w:rsidR="001E435B" w:rsidRPr="00D16054" w:rsidRDefault="001E435B" w:rsidP="00CC0E4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E2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ział </w:t>
      </w:r>
      <w:r w:rsidR="00D16054" w:rsidRPr="00D16054">
        <w:rPr>
          <w:rFonts w:ascii="Times New Roman" w:hAnsi="Times New Roman" w:cs="Times New Roman"/>
          <w:b/>
          <w:sz w:val="24"/>
          <w:szCs w:val="24"/>
        </w:rPr>
        <w:t>852</w:t>
      </w:r>
      <w:r w:rsidRPr="00D160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6054" w:rsidRPr="00D16054">
        <w:rPr>
          <w:rFonts w:ascii="Times New Roman" w:hAnsi="Times New Roman" w:cs="Times New Roman"/>
          <w:b/>
          <w:sz w:val="24"/>
          <w:szCs w:val="24"/>
        </w:rPr>
        <w:t>Pomoc społeczna</w:t>
      </w:r>
      <w:r w:rsidRPr="00D160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16054">
        <w:rPr>
          <w:rFonts w:ascii="Times New Roman" w:hAnsi="Times New Roman" w:cs="Times New Roman"/>
          <w:b/>
          <w:sz w:val="24"/>
          <w:szCs w:val="24"/>
        </w:rPr>
        <w:t xml:space="preserve">Rozdział  </w:t>
      </w:r>
      <w:r w:rsidR="00D16054" w:rsidRPr="00D16054">
        <w:rPr>
          <w:rFonts w:ascii="Times New Roman" w:hAnsi="Times New Roman" w:cs="Times New Roman"/>
          <w:b/>
          <w:sz w:val="24"/>
          <w:szCs w:val="24"/>
        </w:rPr>
        <w:t>85295</w:t>
      </w:r>
      <w:proofErr w:type="gramEnd"/>
      <w:r w:rsidRPr="00D16054">
        <w:rPr>
          <w:rFonts w:ascii="Times New Roman" w:hAnsi="Times New Roman" w:cs="Times New Roman"/>
          <w:b/>
          <w:sz w:val="24"/>
          <w:szCs w:val="24"/>
        </w:rPr>
        <w:t xml:space="preserve">  §  2820 </w:t>
      </w:r>
    </w:p>
    <w:p w14:paraId="320D4579" w14:textId="77777777" w:rsidR="001E435B" w:rsidRDefault="001E435B" w:rsidP="00CC0E4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11DF">
        <w:rPr>
          <w:rFonts w:ascii="Times New Roman" w:hAnsi="Times New Roman" w:cs="Times New Roman"/>
          <w:b/>
          <w:sz w:val="24"/>
          <w:szCs w:val="24"/>
        </w:rPr>
        <w:t xml:space="preserve">Dotacja celowa z budżetu na finansowanie lub dofinasowanie zadań zleconych do realizacji stowarzyszeniom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C11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5.000 </w:t>
      </w:r>
      <w:r w:rsidRPr="005339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ł.</w:t>
      </w:r>
    </w:p>
    <w:p w14:paraId="422EFDE3" w14:textId="77777777" w:rsidR="00EF61D3" w:rsidRPr="00730794" w:rsidRDefault="00EF61D3" w:rsidP="00CC0E43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307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Nazwa sfery (obszaru), na podst. </w:t>
      </w:r>
      <w:proofErr w:type="spellStart"/>
      <w:r w:rsidRPr="007307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ogr</w:t>
      </w:r>
      <w:proofErr w:type="spellEnd"/>
      <w:r w:rsidRPr="007307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Współpracy (…) na rok 2021:</w:t>
      </w:r>
    </w:p>
    <w:p w14:paraId="1FCEB985" w14:textId="77777777" w:rsidR="00EF61D3" w:rsidRPr="009000D7" w:rsidRDefault="00D94263" w:rsidP="00CC0E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fera (obszar) nr 6</w:t>
      </w:r>
      <w:r w:rsidR="00EF61D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Pomoc społeczna, w tym pomoc rodzinom i osobom w trudnej sytuacji życiowej oraz wyrównywania szans tych rodzin i osób</w:t>
      </w:r>
      <w:r w:rsidR="00EF61D3">
        <w:rPr>
          <w:rFonts w:ascii="Times New Roman" w:hAnsi="Times New Roman" w:cs="Times New Roman"/>
          <w:i/>
          <w:sz w:val="24"/>
          <w:szCs w:val="24"/>
        </w:rPr>
        <w:t>.</w:t>
      </w:r>
    </w:p>
    <w:p w14:paraId="58AFE4CD" w14:textId="77777777" w:rsidR="007B35A0" w:rsidRPr="00C633A6" w:rsidRDefault="00EF61D3" w:rsidP="00CC0E4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61D3">
        <w:rPr>
          <w:rFonts w:ascii="Times New Roman" w:hAnsi="Times New Roman" w:cs="Times New Roman"/>
          <w:b/>
          <w:sz w:val="24"/>
          <w:szCs w:val="24"/>
          <w:u w:val="single"/>
        </w:rPr>
        <w:t xml:space="preserve">Nazwa </w:t>
      </w:r>
      <w:proofErr w:type="gramStart"/>
      <w:r w:rsidRPr="00EF61D3">
        <w:rPr>
          <w:rFonts w:ascii="Times New Roman" w:hAnsi="Times New Roman" w:cs="Times New Roman"/>
          <w:b/>
          <w:sz w:val="24"/>
          <w:szCs w:val="24"/>
          <w:u w:val="single"/>
        </w:rPr>
        <w:t>zadania:</w:t>
      </w:r>
      <w:r w:rsidRPr="00C633A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B35A0">
        <w:rPr>
          <w:rFonts w:ascii="Times New Roman" w:hAnsi="Times New Roman" w:cs="Times New Roman"/>
          <w:b/>
          <w:sz w:val="24"/>
          <w:szCs w:val="24"/>
        </w:rPr>
        <w:t>Pomoc</w:t>
      </w:r>
      <w:proofErr w:type="gramEnd"/>
      <w:r w:rsidR="007B35A0">
        <w:rPr>
          <w:rFonts w:ascii="Times New Roman" w:hAnsi="Times New Roman" w:cs="Times New Roman"/>
          <w:b/>
          <w:sz w:val="24"/>
          <w:szCs w:val="24"/>
        </w:rPr>
        <w:t xml:space="preserve"> żywieniowa i rzeczowa dla osób najbardziej potrzebujących i rodzin wielodzietnych, pomocy doraźnej osobom najuboższym i chorym w zakresie poprawy warunków  życia oraz integracji ze  środowiskiem osób z dysfunkcjami</w:t>
      </w:r>
      <w:r w:rsidR="007B35A0" w:rsidRPr="0018691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6EE9833B" w14:textId="77777777" w:rsidR="0062589E" w:rsidRPr="005259A3" w:rsidRDefault="007B35A0" w:rsidP="00CC0E43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romadzenie Sióstr Miłosierdzia św. Wincentego a Paulo Prowincja Chełmińsko-Poznańska, ul. Dominikańska 40, 86-200 </w:t>
      </w:r>
      <w:proofErr w:type="gramStart"/>
      <w:r>
        <w:rPr>
          <w:rFonts w:ascii="Times New Roman" w:hAnsi="Times New Roman" w:cs="Times New Roman"/>
          <w:sz w:val="24"/>
          <w:szCs w:val="24"/>
        </w:rPr>
        <w:t>Chełmno  –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5.000</w:t>
      </w:r>
      <w:r w:rsidR="005259A3">
        <w:rPr>
          <w:rFonts w:ascii="Times New Roman" w:hAnsi="Times New Roman" w:cs="Times New Roman"/>
          <w:sz w:val="24"/>
          <w:szCs w:val="24"/>
        </w:rPr>
        <w:t>,00 zł</w:t>
      </w:r>
    </w:p>
    <w:tbl>
      <w:tblPr>
        <w:tblStyle w:val="Tabela-Siatka"/>
        <w:tblW w:w="765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840"/>
        <w:gridCol w:w="1560"/>
        <w:gridCol w:w="1419"/>
        <w:gridCol w:w="1560"/>
        <w:gridCol w:w="1277"/>
      </w:tblGrid>
      <w:tr w:rsidR="007B35A0" w14:paraId="46705B4A" w14:textId="77777777" w:rsidTr="0054065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C6AD1" w14:textId="77777777" w:rsidR="007B35A0" w:rsidRPr="001B794C" w:rsidRDefault="007B35A0" w:rsidP="00CC0E43">
            <w:pPr>
              <w:spacing w:line="360" w:lineRule="auto"/>
              <w:rPr>
                <w:sz w:val="16"/>
                <w:szCs w:val="16"/>
              </w:rPr>
            </w:pPr>
            <w:r w:rsidRPr="001B794C">
              <w:rPr>
                <w:sz w:val="16"/>
                <w:szCs w:val="16"/>
              </w:rPr>
              <w:t>Liczb</w:t>
            </w:r>
            <w:r>
              <w:rPr>
                <w:sz w:val="16"/>
                <w:szCs w:val="16"/>
              </w:rPr>
              <w:t xml:space="preserve">a </w:t>
            </w:r>
            <w:r w:rsidRPr="001B794C">
              <w:rPr>
                <w:sz w:val="16"/>
                <w:szCs w:val="16"/>
              </w:rPr>
              <w:t xml:space="preserve">organizacji </w:t>
            </w:r>
            <w:proofErr w:type="spellStart"/>
            <w:r w:rsidRPr="001B794C">
              <w:rPr>
                <w:sz w:val="16"/>
                <w:szCs w:val="16"/>
              </w:rPr>
              <w:t>pozarz</w:t>
            </w:r>
            <w:proofErr w:type="spellEnd"/>
            <w:r w:rsidRPr="001B794C">
              <w:rPr>
                <w:sz w:val="16"/>
                <w:szCs w:val="16"/>
              </w:rPr>
              <w:t xml:space="preserve">. podejmujących działania publiczne </w:t>
            </w:r>
          </w:p>
          <w:p w14:paraId="677A9B7B" w14:textId="77777777" w:rsidR="007B35A0" w:rsidRPr="001B794C" w:rsidRDefault="007B35A0" w:rsidP="00CC0E43">
            <w:pPr>
              <w:spacing w:line="360" w:lineRule="auto"/>
              <w:rPr>
                <w:sz w:val="16"/>
                <w:szCs w:val="16"/>
              </w:rPr>
            </w:pPr>
            <w:r w:rsidRPr="001B794C">
              <w:rPr>
                <w:sz w:val="16"/>
                <w:szCs w:val="16"/>
              </w:rPr>
              <w:t>na rzecz lokalnej społeczności we współpracy z Mias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BA96E" w14:textId="77777777" w:rsidR="007B35A0" w:rsidRDefault="007B35A0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czba osób zaangażowanych </w:t>
            </w:r>
          </w:p>
          <w:p w14:paraId="058FC272" w14:textId="77777777" w:rsidR="007B35A0" w:rsidRDefault="007B35A0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realizację zadań publicznych, </w:t>
            </w:r>
          </w:p>
          <w:p w14:paraId="77234EF3" w14:textId="77777777" w:rsidR="007B35A0" w:rsidRDefault="007B35A0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tym wolontarius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8C1AE" w14:textId="77777777" w:rsidR="007B35A0" w:rsidRDefault="007B35A0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czba osób, które były adresatami zadań realizowanych we współpracy </w:t>
            </w:r>
          </w:p>
          <w:p w14:paraId="1F4AFE5D" w14:textId="77777777" w:rsidR="007B35A0" w:rsidRDefault="007B35A0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Mias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CFA92" w14:textId="77777777" w:rsidR="007B35A0" w:rsidRDefault="007B35A0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sokość środków finansowych przeznaczonych z budżetu Miasta na realizację </w:t>
            </w:r>
          </w:p>
          <w:p w14:paraId="5BF58323" w14:textId="77777777" w:rsidR="007B35A0" w:rsidRDefault="007B35A0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dań w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4B638" w14:textId="77777777" w:rsidR="007B35A0" w:rsidRDefault="007B35A0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czba wspólnych przedsięwzięć podejmowanych przez org. </w:t>
            </w:r>
            <w:proofErr w:type="spellStart"/>
            <w:r>
              <w:rPr>
                <w:sz w:val="16"/>
                <w:szCs w:val="16"/>
              </w:rPr>
              <w:t>pozar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53BF80BF" w14:textId="77777777" w:rsidR="007B35A0" w:rsidRDefault="007B35A0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i</w:t>
            </w:r>
          </w:p>
          <w:p w14:paraId="74BB09B5" w14:textId="77777777" w:rsidR="007B35A0" w:rsidRDefault="007B35A0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sto</w:t>
            </w:r>
          </w:p>
        </w:tc>
      </w:tr>
      <w:tr w:rsidR="007B35A0" w14:paraId="1974A610" w14:textId="77777777" w:rsidTr="0054065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0D82" w14:textId="77777777" w:rsidR="007B35A0" w:rsidRDefault="007B35A0" w:rsidP="00CC0E43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1616" w14:textId="77777777" w:rsidR="007B35A0" w:rsidRDefault="00D16054" w:rsidP="00CC0E43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0602" w14:textId="77777777" w:rsidR="007B35A0" w:rsidRDefault="00D16054" w:rsidP="00CC0E43">
            <w:pPr>
              <w:spacing w:line="360" w:lineRule="auto"/>
              <w:jc w:val="both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6786" w14:textId="77777777" w:rsidR="007B35A0" w:rsidRDefault="007B35A0" w:rsidP="00CC0E43">
            <w:pPr>
              <w:spacing w:line="360" w:lineRule="auto"/>
              <w:jc w:val="both"/>
            </w:pPr>
            <w:r>
              <w:t>15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4FA2" w14:textId="77777777" w:rsidR="007B35A0" w:rsidRDefault="007B35A0" w:rsidP="00CC0E43">
            <w:pPr>
              <w:spacing w:line="360" w:lineRule="auto"/>
              <w:jc w:val="both"/>
            </w:pPr>
            <w:r>
              <w:t>1</w:t>
            </w:r>
          </w:p>
        </w:tc>
      </w:tr>
    </w:tbl>
    <w:p w14:paraId="2B136DBC" w14:textId="77777777" w:rsidR="007B35A0" w:rsidRDefault="007B35A0" w:rsidP="00CC0E43">
      <w:pPr>
        <w:spacing w:line="360" w:lineRule="auto"/>
        <w:jc w:val="both"/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812"/>
        <w:gridCol w:w="1585"/>
        <w:gridCol w:w="1418"/>
        <w:gridCol w:w="1559"/>
        <w:gridCol w:w="1277"/>
        <w:gridCol w:w="1277"/>
      </w:tblGrid>
      <w:tr w:rsidR="007B35A0" w14:paraId="126F682C" w14:textId="77777777" w:rsidTr="0054065C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59F70" w14:textId="77777777" w:rsidR="007B35A0" w:rsidRDefault="007B35A0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ogłoszonych otwartych konkursów ofert na realizację zadań publicznych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252DF" w14:textId="77777777" w:rsidR="007B35A0" w:rsidRDefault="007B35A0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organizacji uczestniczących w otwartych konkursach ofe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1FDEB" w14:textId="77777777" w:rsidR="007B35A0" w:rsidRDefault="007B35A0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czba ofert </w:t>
            </w:r>
          </w:p>
          <w:p w14:paraId="4686F018" w14:textId="77777777" w:rsidR="007B35A0" w:rsidRDefault="007B35A0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łożonych </w:t>
            </w:r>
          </w:p>
          <w:p w14:paraId="41B5ACC0" w14:textId="77777777" w:rsidR="007B35A0" w:rsidRDefault="007B35A0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ramach </w:t>
            </w:r>
          </w:p>
          <w:p w14:paraId="71B10808" w14:textId="77777777" w:rsidR="007B35A0" w:rsidRDefault="007B35A0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kursów ofer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E0348" w14:textId="77777777" w:rsidR="007B35A0" w:rsidRDefault="007B35A0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czba zawartych </w:t>
            </w:r>
          </w:p>
          <w:p w14:paraId="7620BC0B" w14:textId="77777777" w:rsidR="007B35A0" w:rsidRDefault="007B35A0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mów podpisanych </w:t>
            </w:r>
          </w:p>
          <w:p w14:paraId="60DAD87F" w14:textId="77777777" w:rsidR="007B35A0" w:rsidRDefault="007B35A0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 realizację zadań </w:t>
            </w:r>
          </w:p>
          <w:p w14:paraId="46B06C8F" w14:textId="77777777" w:rsidR="007B35A0" w:rsidRDefault="007B35A0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ramach otwartych </w:t>
            </w:r>
          </w:p>
          <w:p w14:paraId="79417D6B" w14:textId="77777777" w:rsidR="007B35A0" w:rsidRDefault="007B35A0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kursów ofer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590C" w14:textId="77777777" w:rsidR="007B35A0" w:rsidRDefault="007B35A0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czba zadań publicznych dofinasowanych </w:t>
            </w:r>
          </w:p>
          <w:p w14:paraId="10E5FFD9" w14:textId="77777777" w:rsidR="007B35A0" w:rsidRDefault="007B35A0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ramach otwartych </w:t>
            </w:r>
          </w:p>
          <w:p w14:paraId="6294DD2E" w14:textId="77777777" w:rsidR="007B35A0" w:rsidRDefault="007B35A0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kursów ofer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61424" w14:textId="77777777" w:rsidR="007B35A0" w:rsidRDefault="007B35A0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wniosków złożonych przez organizacje na realizację zadań publicznych z pominięciem otwartego konkursu ofert</w:t>
            </w:r>
          </w:p>
        </w:tc>
      </w:tr>
      <w:tr w:rsidR="007B35A0" w14:paraId="32204A24" w14:textId="77777777" w:rsidTr="0054065C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1136" w14:textId="77777777" w:rsidR="007B35A0" w:rsidRDefault="007B35A0" w:rsidP="00CC0E43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2B6C" w14:textId="77777777" w:rsidR="007B35A0" w:rsidRDefault="00D16054" w:rsidP="00CC0E43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89CE" w14:textId="77777777" w:rsidR="007B35A0" w:rsidRDefault="00D16054" w:rsidP="00CC0E43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66D3" w14:textId="77777777" w:rsidR="007B35A0" w:rsidRDefault="007B35A0" w:rsidP="00CC0E43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6EF8" w14:textId="77777777" w:rsidR="007B35A0" w:rsidRDefault="007B35A0" w:rsidP="00CC0E43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CA0E" w14:textId="77777777" w:rsidR="007B35A0" w:rsidRDefault="007B35A0" w:rsidP="00CC0E43">
            <w:pPr>
              <w:spacing w:line="360" w:lineRule="auto"/>
              <w:jc w:val="both"/>
            </w:pPr>
            <w:r>
              <w:t>0</w:t>
            </w:r>
          </w:p>
        </w:tc>
      </w:tr>
    </w:tbl>
    <w:p w14:paraId="1BC90366" w14:textId="77777777" w:rsidR="00B70B6F" w:rsidRPr="007B35A0" w:rsidRDefault="00B70B6F" w:rsidP="00CC0E43">
      <w:pPr>
        <w:spacing w:line="360" w:lineRule="auto"/>
        <w:jc w:val="both"/>
      </w:pPr>
    </w:p>
    <w:p w14:paraId="09941C00" w14:textId="77777777" w:rsidR="00186918" w:rsidRDefault="00186918" w:rsidP="00CC0E4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02EB78" w14:textId="77777777" w:rsidR="00CC0E43" w:rsidRDefault="00CC0E43" w:rsidP="00CC0E4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10084E" w14:textId="77777777" w:rsidR="00C633A6" w:rsidRDefault="00C633A6" w:rsidP="00CC0E4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1B442C" w14:textId="77777777" w:rsidR="00D52583" w:rsidRPr="00D16054" w:rsidRDefault="0062589E" w:rsidP="00CC0E4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</w:t>
      </w:r>
      <w:r w:rsidR="00D52583" w:rsidRPr="00195E26">
        <w:rPr>
          <w:rFonts w:ascii="Times New Roman" w:hAnsi="Times New Roman" w:cs="Times New Roman"/>
          <w:b/>
          <w:sz w:val="24"/>
          <w:szCs w:val="24"/>
        </w:rPr>
        <w:t xml:space="preserve">ział </w:t>
      </w:r>
      <w:r w:rsidR="00D16054" w:rsidRPr="00D16054">
        <w:rPr>
          <w:rFonts w:ascii="Times New Roman" w:hAnsi="Times New Roman" w:cs="Times New Roman"/>
          <w:b/>
          <w:sz w:val="24"/>
          <w:szCs w:val="24"/>
        </w:rPr>
        <w:t>852 Pomoc społeczna</w:t>
      </w:r>
      <w:r w:rsidR="00F1419B" w:rsidRPr="00D160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52583" w:rsidRPr="00D16054">
        <w:rPr>
          <w:rFonts w:ascii="Times New Roman" w:hAnsi="Times New Roman" w:cs="Times New Roman"/>
          <w:b/>
          <w:sz w:val="24"/>
          <w:szCs w:val="24"/>
        </w:rPr>
        <w:t>Rozdział  85230</w:t>
      </w:r>
      <w:proofErr w:type="gramEnd"/>
      <w:r w:rsidR="00D52583" w:rsidRPr="00D16054">
        <w:rPr>
          <w:rFonts w:ascii="Times New Roman" w:hAnsi="Times New Roman" w:cs="Times New Roman"/>
          <w:b/>
          <w:sz w:val="24"/>
          <w:szCs w:val="24"/>
        </w:rPr>
        <w:t xml:space="preserve">   §  2820 </w:t>
      </w:r>
    </w:p>
    <w:p w14:paraId="6813096C" w14:textId="77777777" w:rsidR="00D52583" w:rsidRDefault="00D52583" w:rsidP="00CC0E4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41BED">
        <w:rPr>
          <w:rFonts w:ascii="Times New Roman" w:hAnsi="Times New Roman" w:cs="Times New Roman"/>
          <w:b/>
          <w:sz w:val="24"/>
          <w:szCs w:val="24"/>
        </w:rPr>
        <w:t>Dotacja celowa z budżetu na finansowanie lub dofinasowanie zadań zleconych do realizacji stowarzyszeniom</w:t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41B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0.000 </w:t>
      </w:r>
      <w:r w:rsidRPr="005339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ł.</w:t>
      </w:r>
    </w:p>
    <w:p w14:paraId="3D5D7257" w14:textId="77777777" w:rsidR="00D94263" w:rsidRPr="00730794" w:rsidRDefault="00D94263" w:rsidP="00CC0E43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307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Nazwa sfery (obszaru), na podst. </w:t>
      </w:r>
      <w:proofErr w:type="spellStart"/>
      <w:r w:rsidRPr="007307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ogr</w:t>
      </w:r>
      <w:proofErr w:type="spellEnd"/>
      <w:r w:rsidRPr="007307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Współpracy (…) na rok 2021:</w:t>
      </w:r>
    </w:p>
    <w:p w14:paraId="44F841FB" w14:textId="77777777" w:rsidR="00D94263" w:rsidRPr="009000D7" w:rsidRDefault="00D94263" w:rsidP="00CC0E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fera (obszar) nr 7: </w:t>
      </w:r>
      <w:r>
        <w:rPr>
          <w:rFonts w:ascii="Times New Roman" w:hAnsi="Times New Roman" w:cs="Times New Roman"/>
          <w:i/>
          <w:sz w:val="24"/>
          <w:szCs w:val="24"/>
        </w:rPr>
        <w:t>Działania na rzecz osób niepełnosprawnych.</w:t>
      </w:r>
    </w:p>
    <w:p w14:paraId="030813E0" w14:textId="77777777" w:rsidR="00D52583" w:rsidRPr="00C633A6" w:rsidRDefault="00C633A6" w:rsidP="00CC0E4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azwa zadania:</w:t>
      </w:r>
      <w:r w:rsidRPr="00C633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2583">
        <w:rPr>
          <w:rFonts w:ascii="Times New Roman" w:hAnsi="Times New Roman" w:cs="Times New Roman"/>
          <w:b/>
          <w:sz w:val="24"/>
          <w:szCs w:val="24"/>
        </w:rPr>
        <w:t>Realizacja zadań w zakresie działań na rzecz osób z niepełnosprawnością.</w:t>
      </w:r>
    </w:p>
    <w:p w14:paraId="67EF3C1C" w14:textId="77777777" w:rsidR="00D52583" w:rsidRPr="005A177D" w:rsidRDefault="005A177D" w:rsidP="00CC0E43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7D">
        <w:rPr>
          <w:rFonts w:ascii="Times New Roman" w:hAnsi="Times New Roman" w:cs="Times New Roman"/>
          <w:sz w:val="24"/>
          <w:szCs w:val="24"/>
        </w:rPr>
        <w:t>Stowarzyszenie Ludzie – Ludziom, Pl. Rydygiera 1, 86-200 Chełmno – 13.000 zł.</w:t>
      </w:r>
    </w:p>
    <w:p w14:paraId="5FE1DFCE" w14:textId="77777777" w:rsidR="005A177D" w:rsidRPr="005A177D" w:rsidRDefault="005A177D" w:rsidP="00CC0E43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7D">
        <w:rPr>
          <w:rFonts w:ascii="Times New Roman" w:hAnsi="Times New Roman" w:cs="Times New Roman"/>
          <w:sz w:val="24"/>
          <w:szCs w:val="24"/>
        </w:rPr>
        <w:t>Stowarzyszenie Dzieci, Młodzieży i Osób Niepełnosprawnych „Światełko Nadziei”, oś. Kopernika 8/20, 86-200 Chełmno – 8.000 zł.</w:t>
      </w:r>
    </w:p>
    <w:p w14:paraId="7753C650" w14:textId="77777777" w:rsidR="005A177D" w:rsidRPr="005A177D" w:rsidRDefault="005A177D" w:rsidP="00CC0E43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7D">
        <w:rPr>
          <w:rFonts w:ascii="Times New Roman" w:hAnsi="Times New Roman" w:cs="Times New Roman"/>
          <w:sz w:val="24"/>
          <w:szCs w:val="24"/>
        </w:rPr>
        <w:t>Fundacja „Rodzina Przymierza”, ul. Rynek 25/3, 86-200 Chełmno – 3.000 zł.</w:t>
      </w:r>
    </w:p>
    <w:p w14:paraId="63EBDB27" w14:textId="77777777" w:rsidR="005A177D" w:rsidRPr="005A177D" w:rsidRDefault="005A177D" w:rsidP="00CC0E43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7D">
        <w:rPr>
          <w:rFonts w:ascii="Times New Roman" w:hAnsi="Times New Roman" w:cs="Times New Roman"/>
          <w:sz w:val="24"/>
          <w:szCs w:val="24"/>
        </w:rPr>
        <w:t>Polski Związek Niewidomych Okręg Kujawsko-Pomorski, ul. Młyńska 7, 86-200 Chełmno – 3.000 zł.</w:t>
      </w:r>
    </w:p>
    <w:p w14:paraId="6A435D2E" w14:textId="77777777" w:rsidR="0062589E" w:rsidRPr="00CC0E43" w:rsidRDefault="005A177D" w:rsidP="00CC0E43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7D">
        <w:rPr>
          <w:rFonts w:ascii="Times New Roman" w:hAnsi="Times New Roman" w:cs="Times New Roman"/>
          <w:sz w:val="24"/>
          <w:szCs w:val="24"/>
        </w:rPr>
        <w:t>Zgromadzenie Sióstr Miłosierdzia św. Wincentego a Paulo Prowincja Chełmińsko – Poznańska, ul. Dominikańska 40, 86-200 Chełmno – 3.000 zł.</w:t>
      </w:r>
    </w:p>
    <w:tbl>
      <w:tblPr>
        <w:tblStyle w:val="Tabela-Siatka"/>
        <w:tblW w:w="765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840"/>
        <w:gridCol w:w="1560"/>
        <w:gridCol w:w="1419"/>
        <w:gridCol w:w="1560"/>
        <w:gridCol w:w="1277"/>
      </w:tblGrid>
      <w:tr w:rsidR="005A177D" w14:paraId="42980530" w14:textId="77777777" w:rsidTr="0054065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A8AC6" w14:textId="77777777" w:rsidR="005A177D" w:rsidRPr="001B794C" w:rsidRDefault="005A177D" w:rsidP="00CC0E43">
            <w:pPr>
              <w:spacing w:line="360" w:lineRule="auto"/>
              <w:rPr>
                <w:sz w:val="16"/>
                <w:szCs w:val="16"/>
              </w:rPr>
            </w:pPr>
            <w:r w:rsidRPr="001B794C">
              <w:rPr>
                <w:sz w:val="16"/>
                <w:szCs w:val="16"/>
              </w:rPr>
              <w:t>Liczb</w:t>
            </w:r>
            <w:r>
              <w:rPr>
                <w:sz w:val="16"/>
                <w:szCs w:val="16"/>
              </w:rPr>
              <w:t xml:space="preserve">a </w:t>
            </w:r>
            <w:r w:rsidRPr="001B794C">
              <w:rPr>
                <w:sz w:val="16"/>
                <w:szCs w:val="16"/>
              </w:rPr>
              <w:t xml:space="preserve">organizacji </w:t>
            </w:r>
            <w:proofErr w:type="spellStart"/>
            <w:r w:rsidRPr="001B794C">
              <w:rPr>
                <w:sz w:val="16"/>
                <w:szCs w:val="16"/>
              </w:rPr>
              <w:t>pozarz</w:t>
            </w:r>
            <w:proofErr w:type="spellEnd"/>
            <w:r w:rsidRPr="001B794C">
              <w:rPr>
                <w:sz w:val="16"/>
                <w:szCs w:val="16"/>
              </w:rPr>
              <w:t xml:space="preserve">. podejmujących działania publiczne </w:t>
            </w:r>
          </w:p>
          <w:p w14:paraId="6D8A9855" w14:textId="77777777" w:rsidR="005A177D" w:rsidRPr="001B794C" w:rsidRDefault="005A177D" w:rsidP="00CC0E43">
            <w:pPr>
              <w:spacing w:line="360" w:lineRule="auto"/>
              <w:rPr>
                <w:sz w:val="16"/>
                <w:szCs w:val="16"/>
              </w:rPr>
            </w:pPr>
            <w:r w:rsidRPr="001B794C">
              <w:rPr>
                <w:sz w:val="16"/>
                <w:szCs w:val="16"/>
              </w:rPr>
              <w:t>na rzecz lokalnej społeczności we współpracy z Mias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2DCE0" w14:textId="77777777" w:rsidR="005A177D" w:rsidRDefault="005A177D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czba osób zaangażowanych </w:t>
            </w:r>
          </w:p>
          <w:p w14:paraId="7DE08212" w14:textId="77777777" w:rsidR="005A177D" w:rsidRDefault="005A177D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realizację zadań publicznych, </w:t>
            </w:r>
          </w:p>
          <w:p w14:paraId="28EAE0C1" w14:textId="77777777" w:rsidR="005A177D" w:rsidRDefault="005A177D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tym wolontarius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D1B76" w14:textId="77777777" w:rsidR="005A177D" w:rsidRDefault="005A177D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czba osób, które były adresatami zadań realizowanych we współpracy </w:t>
            </w:r>
          </w:p>
          <w:p w14:paraId="52D3656B" w14:textId="77777777" w:rsidR="005A177D" w:rsidRDefault="005A177D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Mias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694C3" w14:textId="77777777" w:rsidR="005A177D" w:rsidRDefault="005A177D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sokość środków finansowych przeznaczonych z budżetu Miasta na realizację </w:t>
            </w:r>
          </w:p>
          <w:p w14:paraId="32E5BCFB" w14:textId="77777777" w:rsidR="005A177D" w:rsidRDefault="005A177D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dań w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FAF3E" w14:textId="77777777" w:rsidR="005A177D" w:rsidRDefault="005A177D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czba wspólnych przedsięwzięć podejmowanych przez org. </w:t>
            </w:r>
            <w:proofErr w:type="spellStart"/>
            <w:r>
              <w:rPr>
                <w:sz w:val="16"/>
                <w:szCs w:val="16"/>
              </w:rPr>
              <w:t>pozar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4D42B0FE" w14:textId="77777777" w:rsidR="005A177D" w:rsidRDefault="005A177D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i</w:t>
            </w:r>
          </w:p>
          <w:p w14:paraId="128CE774" w14:textId="77777777" w:rsidR="005A177D" w:rsidRDefault="005A177D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sto</w:t>
            </w:r>
          </w:p>
        </w:tc>
      </w:tr>
      <w:tr w:rsidR="005A177D" w14:paraId="3B33412C" w14:textId="77777777" w:rsidTr="0054065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D72E" w14:textId="77777777" w:rsidR="005A177D" w:rsidRDefault="00D41BED" w:rsidP="00CC0E43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EA43" w14:textId="77777777" w:rsidR="005A177D" w:rsidRDefault="00D16054" w:rsidP="00CC0E43">
            <w:pPr>
              <w:spacing w:line="360" w:lineRule="auto"/>
              <w:jc w:val="both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CB0F" w14:textId="77777777" w:rsidR="005A177D" w:rsidRDefault="00D16054" w:rsidP="00CC0E43">
            <w:pPr>
              <w:spacing w:line="360" w:lineRule="auto"/>
              <w:jc w:val="both"/>
            </w:pPr>
            <w: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B332" w14:textId="77777777" w:rsidR="005A177D" w:rsidRDefault="00D41BED" w:rsidP="00CC0E43">
            <w:pPr>
              <w:spacing w:line="360" w:lineRule="auto"/>
              <w:jc w:val="both"/>
            </w:pPr>
            <w:r>
              <w:t>3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8092" w14:textId="77777777" w:rsidR="005A177D" w:rsidRDefault="001C11DF" w:rsidP="00CC0E43">
            <w:pPr>
              <w:spacing w:line="360" w:lineRule="auto"/>
              <w:jc w:val="both"/>
            </w:pPr>
            <w:r>
              <w:t>5</w:t>
            </w:r>
          </w:p>
        </w:tc>
      </w:tr>
    </w:tbl>
    <w:p w14:paraId="3858109F" w14:textId="77777777" w:rsidR="00957DE7" w:rsidRDefault="00957DE7" w:rsidP="00CC0E4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812"/>
        <w:gridCol w:w="1585"/>
        <w:gridCol w:w="1418"/>
        <w:gridCol w:w="1559"/>
        <w:gridCol w:w="1277"/>
        <w:gridCol w:w="1277"/>
      </w:tblGrid>
      <w:tr w:rsidR="005A177D" w14:paraId="1668D6C1" w14:textId="77777777" w:rsidTr="0054065C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28339" w14:textId="77777777" w:rsidR="005A177D" w:rsidRDefault="005A177D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ogłoszonych otwartych konkursów ofert na realizację zadań publicznych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0E4EC" w14:textId="77777777" w:rsidR="005A177D" w:rsidRDefault="005A177D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organizacji uczestniczących w otwartych konkursach ofe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AE297" w14:textId="77777777" w:rsidR="005A177D" w:rsidRDefault="005A177D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czba ofert </w:t>
            </w:r>
          </w:p>
          <w:p w14:paraId="39237ED1" w14:textId="77777777" w:rsidR="005A177D" w:rsidRDefault="005A177D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łożonych </w:t>
            </w:r>
          </w:p>
          <w:p w14:paraId="21C4E81A" w14:textId="77777777" w:rsidR="005A177D" w:rsidRDefault="005A177D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ramach </w:t>
            </w:r>
          </w:p>
          <w:p w14:paraId="1A08EE90" w14:textId="77777777" w:rsidR="005A177D" w:rsidRDefault="005A177D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kursów ofer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4B7DE" w14:textId="77777777" w:rsidR="005A177D" w:rsidRDefault="005A177D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czba zawartych </w:t>
            </w:r>
          </w:p>
          <w:p w14:paraId="26FEAA46" w14:textId="77777777" w:rsidR="005A177D" w:rsidRDefault="005A177D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mów podpisanych </w:t>
            </w:r>
          </w:p>
          <w:p w14:paraId="12D7051E" w14:textId="77777777" w:rsidR="005A177D" w:rsidRDefault="005A177D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 realizację zadań </w:t>
            </w:r>
          </w:p>
          <w:p w14:paraId="5DEC0087" w14:textId="77777777" w:rsidR="005A177D" w:rsidRDefault="005A177D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ramach otwartych </w:t>
            </w:r>
          </w:p>
          <w:p w14:paraId="41DD1076" w14:textId="77777777" w:rsidR="005A177D" w:rsidRDefault="005A177D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kursów ofer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D5B67" w14:textId="77777777" w:rsidR="005A177D" w:rsidRDefault="005A177D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czba zadań publicznych dofinasowanych </w:t>
            </w:r>
          </w:p>
          <w:p w14:paraId="593864C5" w14:textId="77777777" w:rsidR="005A177D" w:rsidRDefault="005A177D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ramach otwartych </w:t>
            </w:r>
          </w:p>
          <w:p w14:paraId="637EB80D" w14:textId="77777777" w:rsidR="005A177D" w:rsidRDefault="005A177D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kursów ofer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7A670" w14:textId="77777777" w:rsidR="005A177D" w:rsidRDefault="005A177D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wniosków złożonych przez organizacje na realizację zadań publicznych z pominięciem otwartego konkursu ofert</w:t>
            </w:r>
          </w:p>
        </w:tc>
      </w:tr>
      <w:tr w:rsidR="005A177D" w14:paraId="183533EF" w14:textId="77777777" w:rsidTr="0054065C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6934" w14:textId="77777777" w:rsidR="005A177D" w:rsidRDefault="005A177D" w:rsidP="00CC0E43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C77B" w14:textId="77777777" w:rsidR="005A177D" w:rsidRDefault="00D16054" w:rsidP="00CC0E43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A07C" w14:textId="77777777" w:rsidR="005A177D" w:rsidRDefault="00D16054" w:rsidP="00CC0E43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96FB" w14:textId="77777777" w:rsidR="005A177D" w:rsidRDefault="00D41BED" w:rsidP="00CC0E43">
            <w:pPr>
              <w:spacing w:line="360" w:lineRule="auto"/>
              <w:jc w:val="both"/>
            </w:pPr>
            <w:r>
              <w:t>30.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DE2C" w14:textId="77777777" w:rsidR="005A177D" w:rsidRDefault="00D41BED" w:rsidP="00CC0E43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004C" w14:textId="77777777" w:rsidR="005A177D" w:rsidRDefault="005A177D" w:rsidP="00CC0E43">
            <w:pPr>
              <w:spacing w:line="360" w:lineRule="auto"/>
              <w:jc w:val="both"/>
            </w:pPr>
            <w:r>
              <w:t>0</w:t>
            </w:r>
          </w:p>
        </w:tc>
      </w:tr>
    </w:tbl>
    <w:p w14:paraId="4C1626E0" w14:textId="77777777" w:rsidR="00CC0E43" w:rsidRPr="00CC0E43" w:rsidRDefault="00CC0E43" w:rsidP="00CC0E43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8DE2B0E" w14:textId="77777777" w:rsidR="001E435B" w:rsidRDefault="00C25B23" w:rsidP="00CC0E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32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Dział 900 Gospodarka komunalna i </w:t>
      </w:r>
      <w:r w:rsidR="004B0EE6" w:rsidRPr="002832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chrona</w:t>
      </w:r>
      <w:r w:rsidR="005A17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środowiska </w:t>
      </w:r>
      <w:r w:rsidRPr="002832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</w:t>
      </w:r>
      <w:r w:rsidR="00AD6A87" w:rsidRPr="002832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90095 §</w:t>
      </w:r>
      <w:r w:rsidR="001E43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360</w:t>
      </w:r>
      <w:r w:rsidR="00756A1A" w:rsidRPr="002832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E267D18" w14:textId="77777777" w:rsidR="00C25B23" w:rsidRDefault="007B7A10" w:rsidP="00CC0E4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32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otacja celowa z budżetu na finansowanie lub dofinasowanie zadań zleconych do realizacji stowarzyszeniom - </w:t>
      </w:r>
      <w:r w:rsidR="00386075" w:rsidRPr="002832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.000,00 zł.</w:t>
      </w:r>
    </w:p>
    <w:p w14:paraId="3599E6B9" w14:textId="77777777" w:rsidR="00D94263" w:rsidRPr="00730794" w:rsidRDefault="00D94263" w:rsidP="00CC0E43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307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Nazwa sfery (obszaru), na podst. </w:t>
      </w:r>
      <w:proofErr w:type="spellStart"/>
      <w:r w:rsidRPr="007307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ogr</w:t>
      </w:r>
      <w:proofErr w:type="spellEnd"/>
      <w:r w:rsidRPr="007307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Współpracy (…) na rok 2021:</w:t>
      </w:r>
    </w:p>
    <w:p w14:paraId="6C351B59" w14:textId="77777777" w:rsidR="00D94263" w:rsidRPr="009000D7" w:rsidRDefault="00D94263" w:rsidP="00CC0E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fera (obszar) nr 9:</w:t>
      </w:r>
      <w:r>
        <w:rPr>
          <w:rFonts w:ascii="Times New Roman" w:hAnsi="Times New Roman" w:cs="Times New Roman"/>
          <w:i/>
          <w:sz w:val="24"/>
          <w:szCs w:val="24"/>
        </w:rPr>
        <w:t xml:space="preserve"> Ekologia i ochrona zwierząt oraz ochrona dziedzictwa przyrodniczego.</w:t>
      </w:r>
    </w:p>
    <w:p w14:paraId="4C6724DC" w14:textId="77777777" w:rsidR="00C10075" w:rsidRPr="00C633A6" w:rsidRDefault="00D94263" w:rsidP="00CC0E4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61D3">
        <w:rPr>
          <w:rFonts w:ascii="Times New Roman" w:hAnsi="Times New Roman" w:cs="Times New Roman"/>
          <w:b/>
          <w:sz w:val="24"/>
          <w:szCs w:val="24"/>
          <w:u w:val="single"/>
        </w:rPr>
        <w:t>Nazwa zadania:</w:t>
      </w:r>
      <w:r w:rsidR="00114E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7A10" w:rsidRPr="002832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rawowanie opieki nad kotami wolnożyjącymi na ter</w:t>
      </w:r>
      <w:r w:rsidR="005A17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ie Gminy Miasto Chełmno w 2021</w:t>
      </w:r>
      <w:r w:rsidR="007B7A10" w:rsidRPr="002832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oku.</w:t>
      </w:r>
    </w:p>
    <w:p w14:paraId="2BFDEBC2" w14:textId="77777777" w:rsidR="005A177D" w:rsidRDefault="007B7A10" w:rsidP="00CC0E4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warzystwo Opieki nad Zwierzętami w Polsce, Oddział Chełmno, ul. Młyńska 24, </w:t>
      </w:r>
    </w:p>
    <w:p w14:paraId="474A312A" w14:textId="77777777" w:rsidR="003D6EC0" w:rsidRPr="00797B2C" w:rsidRDefault="007B7A10" w:rsidP="00CC0E4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-200 Chełmno – 12.000,00 zł.</w:t>
      </w:r>
    </w:p>
    <w:tbl>
      <w:tblPr>
        <w:tblStyle w:val="Tabela-Siatka"/>
        <w:tblW w:w="779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840"/>
        <w:gridCol w:w="1560"/>
        <w:gridCol w:w="1419"/>
        <w:gridCol w:w="1560"/>
        <w:gridCol w:w="1413"/>
      </w:tblGrid>
      <w:tr w:rsidR="00797B2C" w14:paraId="275A46AB" w14:textId="77777777" w:rsidTr="005A177D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D013C" w14:textId="77777777" w:rsidR="00797B2C" w:rsidRDefault="00797B2C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czba organizacji </w:t>
            </w:r>
            <w:proofErr w:type="spellStart"/>
            <w:r>
              <w:rPr>
                <w:sz w:val="16"/>
                <w:szCs w:val="16"/>
              </w:rPr>
              <w:t>pozarz</w:t>
            </w:r>
            <w:proofErr w:type="spellEnd"/>
            <w:r>
              <w:rPr>
                <w:sz w:val="16"/>
                <w:szCs w:val="16"/>
              </w:rPr>
              <w:t xml:space="preserve">. podejmujących działania publiczne </w:t>
            </w:r>
          </w:p>
          <w:p w14:paraId="193520A2" w14:textId="77777777" w:rsidR="00797B2C" w:rsidRDefault="00797B2C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 rzecz lokalnej społeczności </w:t>
            </w:r>
          </w:p>
          <w:p w14:paraId="2631A56B" w14:textId="77777777" w:rsidR="00797B2C" w:rsidRDefault="00797B2C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 współpracy z Miast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3C70C" w14:textId="77777777" w:rsidR="00797B2C" w:rsidRDefault="00797B2C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czba osób zaangażowanych </w:t>
            </w:r>
          </w:p>
          <w:p w14:paraId="7B17F4A4" w14:textId="77777777" w:rsidR="00797B2C" w:rsidRDefault="00797B2C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realizację zadań publicznych, </w:t>
            </w:r>
          </w:p>
          <w:p w14:paraId="61113D40" w14:textId="77777777" w:rsidR="00797B2C" w:rsidRDefault="00797B2C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tym wolontariusz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79BE3" w14:textId="77777777" w:rsidR="00797B2C" w:rsidRDefault="00797B2C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czba osób, które były adresatami zadań realizowanych we współpracy </w:t>
            </w:r>
          </w:p>
          <w:p w14:paraId="3AD432ED" w14:textId="77777777" w:rsidR="00797B2C" w:rsidRDefault="00797B2C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Miast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27174" w14:textId="77777777" w:rsidR="00797B2C" w:rsidRDefault="00797B2C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sokość środków finansowych przeznaczonych z budżetu Miasta na realizację </w:t>
            </w:r>
          </w:p>
          <w:p w14:paraId="4DB77AA8" w14:textId="77777777" w:rsidR="00797B2C" w:rsidRDefault="00797B2C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dań w z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96144" w14:textId="77777777" w:rsidR="00797B2C" w:rsidRDefault="00797B2C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czba wspólnych przedsięwzięć podejmowanych przez org. </w:t>
            </w:r>
            <w:proofErr w:type="spellStart"/>
            <w:r>
              <w:rPr>
                <w:sz w:val="16"/>
                <w:szCs w:val="16"/>
              </w:rPr>
              <w:t>pozar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1E452634" w14:textId="77777777" w:rsidR="00797B2C" w:rsidRDefault="00797B2C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i</w:t>
            </w:r>
          </w:p>
          <w:p w14:paraId="5DD74AB7" w14:textId="77777777" w:rsidR="00797B2C" w:rsidRDefault="00797B2C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sto</w:t>
            </w:r>
          </w:p>
        </w:tc>
      </w:tr>
      <w:tr w:rsidR="00797B2C" w14:paraId="351800B3" w14:textId="77777777" w:rsidTr="005A177D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CF15" w14:textId="77777777" w:rsidR="00797B2C" w:rsidRDefault="00756A1A" w:rsidP="00CC0E43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44F9" w14:textId="77777777" w:rsidR="00797B2C" w:rsidRDefault="0062589E" w:rsidP="00CC0E43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F752" w14:textId="77777777" w:rsidR="00797B2C" w:rsidRDefault="0062589E" w:rsidP="00CC0E43">
            <w:pPr>
              <w:spacing w:line="360" w:lineRule="auto"/>
              <w:jc w:val="both"/>
            </w:pPr>
            <w:r>
              <w:t>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F029" w14:textId="77777777" w:rsidR="00797B2C" w:rsidRDefault="00756A1A" w:rsidP="00CC0E43">
            <w:pPr>
              <w:spacing w:line="360" w:lineRule="auto"/>
              <w:jc w:val="both"/>
            </w:pPr>
            <w:r>
              <w:t>12.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39E6" w14:textId="77777777" w:rsidR="00797B2C" w:rsidRDefault="00756A1A" w:rsidP="00CC0E43">
            <w:pPr>
              <w:spacing w:line="360" w:lineRule="auto"/>
              <w:jc w:val="both"/>
            </w:pPr>
            <w:r>
              <w:t>1</w:t>
            </w:r>
          </w:p>
        </w:tc>
      </w:tr>
    </w:tbl>
    <w:p w14:paraId="74DFAC30" w14:textId="77777777" w:rsidR="00797B2C" w:rsidRDefault="00797B2C" w:rsidP="00CC0E43">
      <w:pPr>
        <w:spacing w:line="360" w:lineRule="auto"/>
        <w:jc w:val="both"/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812"/>
        <w:gridCol w:w="1585"/>
        <w:gridCol w:w="1418"/>
        <w:gridCol w:w="1559"/>
        <w:gridCol w:w="1277"/>
        <w:gridCol w:w="1277"/>
      </w:tblGrid>
      <w:tr w:rsidR="00797B2C" w14:paraId="307DE3F5" w14:textId="77777777" w:rsidTr="00797B2C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DB37C" w14:textId="77777777" w:rsidR="00797B2C" w:rsidRDefault="00797B2C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ogłoszonych otwartych konkursów ofert na realizację zadań publicznych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B743D" w14:textId="77777777" w:rsidR="00797B2C" w:rsidRDefault="00797B2C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organizacji uczestniczących w otwartych konkursach ofe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719FC" w14:textId="77777777" w:rsidR="00797B2C" w:rsidRDefault="00797B2C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czba ofert </w:t>
            </w:r>
          </w:p>
          <w:p w14:paraId="16DC9983" w14:textId="77777777" w:rsidR="00797B2C" w:rsidRDefault="00797B2C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łożonych </w:t>
            </w:r>
          </w:p>
          <w:p w14:paraId="27F9FC93" w14:textId="77777777" w:rsidR="00797B2C" w:rsidRDefault="00797B2C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ramach </w:t>
            </w:r>
          </w:p>
          <w:p w14:paraId="3C5B5FE8" w14:textId="77777777" w:rsidR="00797B2C" w:rsidRDefault="00797B2C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kursów ofer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B0C38" w14:textId="77777777" w:rsidR="00797B2C" w:rsidRDefault="00797B2C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czba zawartych </w:t>
            </w:r>
          </w:p>
          <w:p w14:paraId="43907804" w14:textId="77777777" w:rsidR="00797B2C" w:rsidRDefault="00797B2C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mów podpisanych </w:t>
            </w:r>
          </w:p>
          <w:p w14:paraId="185909B9" w14:textId="77777777" w:rsidR="00797B2C" w:rsidRDefault="00797B2C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 realizację zadań </w:t>
            </w:r>
          </w:p>
          <w:p w14:paraId="2AD6B0A3" w14:textId="77777777" w:rsidR="00797B2C" w:rsidRDefault="00797B2C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ramach otwartych </w:t>
            </w:r>
          </w:p>
          <w:p w14:paraId="09431A0F" w14:textId="77777777" w:rsidR="00797B2C" w:rsidRDefault="00797B2C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kursów ofer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B77CE" w14:textId="77777777" w:rsidR="00797B2C" w:rsidRDefault="00797B2C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czba zadań publicznych dofinasowanych </w:t>
            </w:r>
          </w:p>
          <w:p w14:paraId="6040092E" w14:textId="77777777" w:rsidR="00797B2C" w:rsidRDefault="00797B2C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ramach otwartych </w:t>
            </w:r>
          </w:p>
          <w:p w14:paraId="13AD008E" w14:textId="77777777" w:rsidR="00797B2C" w:rsidRDefault="00797B2C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kursów ofer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B0F11" w14:textId="77777777" w:rsidR="00797B2C" w:rsidRDefault="00797B2C" w:rsidP="00CC0E4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wniosków złożonych przez organizacje na realizację zadań publicznych z pominięciem otwartego konkursu ofert</w:t>
            </w:r>
          </w:p>
        </w:tc>
      </w:tr>
      <w:tr w:rsidR="00797B2C" w14:paraId="76CD6971" w14:textId="77777777" w:rsidTr="00797B2C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ED51" w14:textId="77777777" w:rsidR="00797B2C" w:rsidRDefault="00756A1A" w:rsidP="00CC0E43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28EC" w14:textId="77777777" w:rsidR="00797B2C" w:rsidRDefault="00756A1A" w:rsidP="00CC0E43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C02B" w14:textId="77777777" w:rsidR="00797B2C" w:rsidRDefault="00756A1A" w:rsidP="00CC0E43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3B0B" w14:textId="77777777" w:rsidR="00797B2C" w:rsidRDefault="00756A1A" w:rsidP="00CC0E43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CD92" w14:textId="77777777" w:rsidR="00797B2C" w:rsidRDefault="00756A1A" w:rsidP="00CC0E43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12D6" w14:textId="77777777" w:rsidR="00797B2C" w:rsidRDefault="00756A1A" w:rsidP="00CC0E43">
            <w:pPr>
              <w:spacing w:line="360" w:lineRule="auto"/>
              <w:jc w:val="both"/>
            </w:pPr>
            <w:r>
              <w:t>0</w:t>
            </w:r>
          </w:p>
        </w:tc>
      </w:tr>
    </w:tbl>
    <w:p w14:paraId="415312C1" w14:textId="77777777" w:rsidR="002832F2" w:rsidRDefault="002832F2" w:rsidP="00CC0E43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B0355F3" w14:textId="77777777" w:rsidR="00CC0E43" w:rsidRDefault="00CC0E43" w:rsidP="00CC0E43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3A050AF8" w14:textId="77777777" w:rsidR="00C633A6" w:rsidRDefault="00C633A6" w:rsidP="00CC0E43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6E828EB4" w14:textId="77777777" w:rsidR="00C633A6" w:rsidRDefault="00C633A6" w:rsidP="00CC0E43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21A97B97" w14:textId="77777777" w:rsidR="00C633A6" w:rsidRDefault="00C633A6" w:rsidP="00CC0E43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7DF70E6B" w14:textId="77777777" w:rsidR="00CC0E43" w:rsidRDefault="00CC0E43" w:rsidP="00CC0E43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9F1126A" w14:textId="77777777" w:rsidR="00F242EA" w:rsidRPr="00F64C51" w:rsidRDefault="00390E9D" w:rsidP="00F64C51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4C5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odatkowe informacje.</w:t>
      </w:r>
    </w:p>
    <w:p w14:paraId="005C2396" w14:textId="77777777" w:rsidR="00C22AE7" w:rsidRDefault="00390E9D" w:rsidP="00CC0E4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był </w:t>
      </w:r>
      <w:r w:rsidR="00F242EA">
        <w:rPr>
          <w:rFonts w:ascii="Times New Roman" w:hAnsi="Times New Roman" w:cs="Times New Roman"/>
          <w:sz w:val="24"/>
          <w:szCs w:val="24"/>
        </w:rPr>
        <w:t xml:space="preserve">również </w:t>
      </w:r>
      <w:r>
        <w:rPr>
          <w:rFonts w:ascii="Times New Roman" w:hAnsi="Times New Roman" w:cs="Times New Roman"/>
          <w:sz w:val="24"/>
          <w:szCs w:val="24"/>
        </w:rPr>
        <w:t xml:space="preserve">realizowany poprzez </w:t>
      </w:r>
      <w:r w:rsidRPr="005D6098">
        <w:rPr>
          <w:rFonts w:ascii="Times New Roman" w:hAnsi="Times New Roman" w:cs="Times New Roman"/>
          <w:sz w:val="24"/>
          <w:szCs w:val="24"/>
        </w:rPr>
        <w:t xml:space="preserve">bezpośrednią współpracę z organizacjami, która </w:t>
      </w:r>
      <w:r w:rsidRPr="005D6098">
        <w:rPr>
          <w:rFonts w:ascii="Times New Roman" w:hAnsi="Times New Roman" w:cs="Times New Roman"/>
          <w:sz w:val="24"/>
          <w:szCs w:val="24"/>
        </w:rPr>
        <w:br/>
        <w:t>polega</w:t>
      </w:r>
      <w:r>
        <w:rPr>
          <w:rFonts w:ascii="Times New Roman" w:hAnsi="Times New Roman" w:cs="Times New Roman"/>
          <w:sz w:val="24"/>
          <w:szCs w:val="24"/>
        </w:rPr>
        <w:t xml:space="preserve">ła </w:t>
      </w:r>
      <w:r w:rsidR="00F242EA">
        <w:rPr>
          <w:rFonts w:ascii="Times New Roman" w:hAnsi="Times New Roman" w:cs="Times New Roman"/>
          <w:sz w:val="24"/>
          <w:szCs w:val="24"/>
        </w:rPr>
        <w:t>na</w:t>
      </w:r>
      <w:r w:rsidR="00C22AE7">
        <w:rPr>
          <w:rFonts w:ascii="Times New Roman" w:hAnsi="Times New Roman" w:cs="Times New Roman"/>
          <w:sz w:val="24"/>
          <w:szCs w:val="24"/>
        </w:rPr>
        <w:t>:</w:t>
      </w:r>
    </w:p>
    <w:p w14:paraId="69CDD202" w14:textId="77777777" w:rsidR="00C22AE7" w:rsidRDefault="00C22AE7" w:rsidP="00CC0E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ealizacji zadań publicznych</w:t>
      </w:r>
      <w:r w:rsidR="00FF7408">
        <w:rPr>
          <w:rFonts w:ascii="Times New Roman" w:hAnsi="Times New Roman" w:cs="Times New Roman"/>
          <w:sz w:val="24"/>
          <w:szCs w:val="24"/>
        </w:rPr>
        <w:t xml:space="preserve"> przez NGO</w:t>
      </w:r>
      <w:r w:rsidR="00615DE6">
        <w:rPr>
          <w:rFonts w:ascii="Times New Roman" w:hAnsi="Times New Roman" w:cs="Times New Roman"/>
          <w:sz w:val="24"/>
          <w:szCs w:val="24"/>
        </w:rPr>
        <w:t xml:space="preserve"> we współpracy z Miastem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7FE907D" w14:textId="77777777" w:rsidR="00C22AE7" w:rsidRDefault="00C22AE7" w:rsidP="00CC0E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259A3">
        <w:rPr>
          <w:rFonts w:ascii="Times New Roman" w:hAnsi="Times New Roman" w:cs="Times New Roman"/>
          <w:sz w:val="24"/>
          <w:szCs w:val="24"/>
        </w:rPr>
        <w:t xml:space="preserve">opracowaniu </w:t>
      </w:r>
      <w:r>
        <w:rPr>
          <w:rFonts w:ascii="Times New Roman" w:hAnsi="Times New Roman" w:cs="Times New Roman"/>
          <w:sz w:val="24"/>
          <w:szCs w:val="24"/>
        </w:rPr>
        <w:t>sprawozdawczości z wykonania zadań publicznych</w:t>
      </w:r>
      <w:r w:rsidR="00FF7408">
        <w:rPr>
          <w:rFonts w:ascii="Times New Roman" w:hAnsi="Times New Roman" w:cs="Times New Roman"/>
          <w:sz w:val="24"/>
          <w:szCs w:val="24"/>
        </w:rPr>
        <w:t xml:space="preserve"> przez NGO</w:t>
      </w:r>
      <w:r w:rsidR="005259A3">
        <w:rPr>
          <w:rFonts w:ascii="Times New Roman" w:hAnsi="Times New Roman" w:cs="Times New Roman"/>
          <w:sz w:val="24"/>
          <w:szCs w:val="24"/>
        </w:rPr>
        <w:t xml:space="preserve"> we współpracy z pracownikami UM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BF9D3A5" w14:textId="77777777" w:rsidR="00C22AE7" w:rsidRDefault="00F64C51" w:rsidP="00CC0E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zliczeniu</w:t>
      </w:r>
      <w:r w:rsidR="00C22AE7">
        <w:rPr>
          <w:rFonts w:ascii="Times New Roman" w:hAnsi="Times New Roman" w:cs="Times New Roman"/>
          <w:sz w:val="24"/>
          <w:szCs w:val="24"/>
        </w:rPr>
        <w:t xml:space="preserve"> środków publicznych</w:t>
      </w:r>
      <w:r w:rsidR="00FF7408">
        <w:rPr>
          <w:rFonts w:ascii="Times New Roman" w:hAnsi="Times New Roman" w:cs="Times New Roman"/>
          <w:sz w:val="24"/>
          <w:szCs w:val="24"/>
        </w:rPr>
        <w:t xml:space="preserve"> przez NGO</w:t>
      </w:r>
      <w:r w:rsidR="005259A3">
        <w:rPr>
          <w:rFonts w:ascii="Times New Roman" w:hAnsi="Times New Roman" w:cs="Times New Roman"/>
          <w:sz w:val="24"/>
          <w:szCs w:val="24"/>
        </w:rPr>
        <w:t xml:space="preserve"> we współpracy z pracownikami UM</w:t>
      </w:r>
      <w:r w:rsidR="00C22AE7">
        <w:rPr>
          <w:rFonts w:ascii="Times New Roman" w:hAnsi="Times New Roman" w:cs="Times New Roman"/>
          <w:sz w:val="24"/>
          <w:szCs w:val="24"/>
        </w:rPr>
        <w:t>;</w:t>
      </w:r>
    </w:p>
    <w:p w14:paraId="5A391850" w14:textId="77777777" w:rsidR="00390E9D" w:rsidRDefault="00C22AE7" w:rsidP="00CC0E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242EA">
        <w:rPr>
          <w:rFonts w:ascii="Times New Roman" w:hAnsi="Times New Roman" w:cs="Times New Roman"/>
          <w:sz w:val="24"/>
          <w:szCs w:val="24"/>
        </w:rPr>
        <w:t xml:space="preserve">udziale </w:t>
      </w:r>
      <w:r w:rsidR="00390E9D" w:rsidRPr="005D6098">
        <w:rPr>
          <w:rFonts w:ascii="Times New Roman" w:hAnsi="Times New Roman" w:cs="Times New Roman"/>
          <w:sz w:val="24"/>
          <w:szCs w:val="24"/>
        </w:rPr>
        <w:t xml:space="preserve">pracowników </w:t>
      </w:r>
      <w:r w:rsidR="00FF7408">
        <w:rPr>
          <w:rFonts w:ascii="Times New Roman" w:hAnsi="Times New Roman" w:cs="Times New Roman"/>
          <w:sz w:val="24"/>
          <w:szCs w:val="24"/>
        </w:rPr>
        <w:t xml:space="preserve">Miasta </w:t>
      </w:r>
      <w:r w:rsidR="00390E9D" w:rsidRPr="005D609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konfere</w:t>
      </w:r>
      <w:r w:rsidR="00FF7408">
        <w:rPr>
          <w:rFonts w:ascii="Times New Roman" w:hAnsi="Times New Roman" w:cs="Times New Roman"/>
          <w:sz w:val="24"/>
          <w:szCs w:val="24"/>
        </w:rPr>
        <w:t>ncjach,  spotkaniach</w:t>
      </w:r>
      <w:proofErr w:type="gramEnd"/>
      <w:r w:rsidR="00FF7408">
        <w:rPr>
          <w:rFonts w:ascii="Times New Roman" w:hAnsi="Times New Roman" w:cs="Times New Roman"/>
          <w:sz w:val="24"/>
          <w:szCs w:val="24"/>
        </w:rPr>
        <w:t xml:space="preserve"> w zakresie współpracy z NGO</w:t>
      </w:r>
      <w:r w:rsidR="00615DE6">
        <w:rPr>
          <w:rFonts w:ascii="Times New Roman" w:hAnsi="Times New Roman" w:cs="Times New Roman"/>
          <w:sz w:val="24"/>
          <w:szCs w:val="24"/>
        </w:rPr>
        <w:t xml:space="preserve"> takich jak spotkania z Klubami Seniorów, spotkania konsultacyjne w zakresie rozwoju Miasta ( wskaźnik Liczba organizacji, które skorzystały ze szkoleń, spotkań, konferencji  i innych przedsięwzięć oferowanych przez Gminę – 2)</w:t>
      </w:r>
    </w:p>
    <w:p w14:paraId="5B6697D1" w14:textId="77777777" w:rsidR="009B0883" w:rsidRDefault="005259A3" w:rsidP="00CC0E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dostępnianiu</w:t>
      </w:r>
      <w:r w:rsidR="00C22AE7">
        <w:rPr>
          <w:rFonts w:ascii="Times New Roman" w:hAnsi="Times New Roman" w:cs="Times New Roman"/>
          <w:sz w:val="24"/>
          <w:szCs w:val="24"/>
        </w:rPr>
        <w:t xml:space="preserve"> powierzchni konferencyjnych w Inkubatorze Organizacji Pozarządowych</w:t>
      </w:r>
      <w:r w:rsidR="009B0883">
        <w:rPr>
          <w:rFonts w:ascii="Times New Roman" w:hAnsi="Times New Roman" w:cs="Times New Roman"/>
          <w:sz w:val="24"/>
          <w:szCs w:val="24"/>
        </w:rPr>
        <w:t xml:space="preserve">, </w:t>
      </w:r>
      <w:r w:rsidR="00FF7408">
        <w:rPr>
          <w:rFonts w:ascii="Times New Roman" w:hAnsi="Times New Roman" w:cs="Times New Roman"/>
          <w:sz w:val="24"/>
          <w:szCs w:val="24"/>
        </w:rPr>
        <w:t>w Kamien</w:t>
      </w:r>
      <w:r w:rsidR="009B0883">
        <w:rPr>
          <w:rFonts w:ascii="Times New Roman" w:hAnsi="Times New Roman" w:cs="Times New Roman"/>
          <w:sz w:val="24"/>
          <w:szCs w:val="24"/>
        </w:rPr>
        <w:t xml:space="preserve">icy przy ulicy Grudziądzkiej 36. </w:t>
      </w:r>
      <w:r w:rsidR="009B0883" w:rsidRPr="009B0883">
        <w:rPr>
          <w:rFonts w:ascii="Times New Roman" w:hAnsi="Times New Roman" w:cs="Times New Roman"/>
          <w:sz w:val="24"/>
          <w:szCs w:val="24"/>
        </w:rPr>
        <w:t>C</w:t>
      </w:r>
      <w:r w:rsidR="009B0883" w:rsidRPr="009B0883">
        <w:rPr>
          <w:rStyle w:val="Pogrubienie"/>
          <w:rFonts w:ascii="Times New Roman" w:hAnsi="Times New Roman" w:cs="Times New Roman"/>
          <w:b w:val="0"/>
          <w:sz w:val="24"/>
          <w:szCs w:val="24"/>
        </w:rPr>
        <w:t>hełmiński Inkubator Organizacji Pozarządowych GRUDZIĄDZKA 36</w:t>
      </w:r>
      <w:r w:rsidR="009B0883" w:rsidRPr="009B0883">
        <w:rPr>
          <w:rFonts w:ascii="Times New Roman" w:hAnsi="Times New Roman" w:cs="Times New Roman"/>
          <w:sz w:val="24"/>
          <w:szCs w:val="24"/>
        </w:rPr>
        <w:t xml:space="preserve"> funkcjonuje w od lutego 2021 roku w wyremontowanej, barokowej kamienicy przy głównej ulicy Starego Miasta. Opiekę nad obiektem sprawuje Referat Komunikacji Społecznej, Promocji i Sportu Urzędu Miasta Chełmna. Głównym zadaniem obiektu jest udostępnianie powierzchni organizacjom pozarządowym na działalność statutową, wspieranie aktywności mieszkanek i mieszkańców miasta Chełmna zrzeszonych w organizacjach pozarządowych. Kamienica jest czynna dla użytkowników od poniedziałku do soboty, udostępnionych dla użytkowników jest 5 </w:t>
      </w:r>
      <w:proofErr w:type="gramStart"/>
      <w:r w:rsidR="009B0883" w:rsidRPr="009B0883">
        <w:rPr>
          <w:rFonts w:ascii="Times New Roman" w:hAnsi="Times New Roman" w:cs="Times New Roman"/>
          <w:sz w:val="24"/>
          <w:szCs w:val="24"/>
        </w:rPr>
        <w:t>pomieszczeń,  tzw.</w:t>
      </w:r>
      <w:proofErr w:type="gramEnd"/>
      <w:r w:rsidR="009B0883" w:rsidRPr="009B0883">
        <w:rPr>
          <w:rFonts w:ascii="Times New Roman" w:hAnsi="Times New Roman" w:cs="Times New Roman"/>
          <w:sz w:val="24"/>
          <w:szCs w:val="24"/>
        </w:rPr>
        <w:t xml:space="preserve"> sala duża konferencyjna, sala mała konferencyjna, sala komputerowa, sala </w:t>
      </w:r>
      <w:proofErr w:type="spellStart"/>
      <w:r w:rsidR="009B0883" w:rsidRPr="009B0883">
        <w:rPr>
          <w:rFonts w:ascii="Times New Roman" w:hAnsi="Times New Roman" w:cs="Times New Roman"/>
          <w:sz w:val="24"/>
          <w:szCs w:val="24"/>
        </w:rPr>
        <w:t>konf</w:t>
      </w:r>
      <w:proofErr w:type="spellEnd"/>
      <w:r w:rsidR="009B0883" w:rsidRPr="009B0883">
        <w:rPr>
          <w:rFonts w:ascii="Times New Roman" w:hAnsi="Times New Roman" w:cs="Times New Roman"/>
          <w:sz w:val="24"/>
          <w:szCs w:val="24"/>
        </w:rPr>
        <w:t xml:space="preserve"> - biurowa oraz sala klubowa. Pomieszczenia wyposażone są w sprzęt audio wizualny, komputery, szafki, biurka. Dotychczasowymi organizacjami pozarządowymi użytkującymi Kamienicę były </w:t>
      </w:r>
      <w:r w:rsidRPr="009B0883">
        <w:rPr>
          <w:rFonts w:ascii="Times New Roman" w:hAnsi="Times New Roman" w:cs="Times New Roman"/>
          <w:sz w:val="24"/>
          <w:szCs w:val="24"/>
        </w:rPr>
        <w:t>następujące</w:t>
      </w:r>
      <w:r w:rsidR="009B0883" w:rsidRPr="009B0883">
        <w:rPr>
          <w:rFonts w:ascii="Times New Roman" w:hAnsi="Times New Roman" w:cs="Times New Roman"/>
          <w:sz w:val="24"/>
          <w:szCs w:val="24"/>
        </w:rPr>
        <w:t xml:space="preserve"> organizacje m.in..:</w:t>
      </w:r>
      <w:r w:rsidR="009B0883" w:rsidRPr="009B08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0883" w:rsidRPr="009B0883">
        <w:rPr>
          <w:rFonts w:ascii="Times New Roman" w:hAnsi="Times New Roman" w:cs="Times New Roman"/>
          <w:sz w:val="24"/>
          <w:szCs w:val="24"/>
        </w:rPr>
        <w:t xml:space="preserve">Stowarzyszenie Manowce, Stowarzyszenie  Sportowe Start, Fundacja Odlewnia, Stowarzyszenie Tumult,  Fundacja Rodzina Przymierza, Stowarzyszenie Osób Niewidomych, Fundacja Odlewnia, Stowarzyszenie Gildia, Stowarzyszenie Nadzieja, Grupa mieszkańców </w:t>
      </w:r>
      <w:proofErr w:type="spellStart"/>
      <w:r w:rsidR="009B0883" w:rsidRPr="009B0883">
        <w:rPr>
          <w:rFonts w:ascii="Times New Roman" w:hAnsi="Times New Roman" w:cs="Times New Roman"/>
          <w:sz w:val="24"/>
          <w:szCs w:val="24"/>
        </w:rPr>
        <w:t>Aspik</w:t>
      </w:r>
      <w:proofErr w:type="spellEnd"/>
      <w:r w:rsidR="009B0883" w:rsidRPr="009B0883">
        <w:rPr>
          <w:rFonts w:ascii="Times New Roman" w:hAnsi="Times New Roman" w:cs="Times New Roman"/>
          <w:sz w:val="24"/>
          <w:szCs w:val="24"/>
        </w:rPr>
        <w:t xml:space="preserve">, Stowarzyszanie Kombatantów, </w:t>
      </w:r>
      <w:r w:rsidR="008743A3">
        <w:rPr>
          <w:rFonts w:ascii="Times New Roman" w:hAnsi="Times New Roman" w:cs="Times New Roman"/>
          <w:sz w:val="24"/>
          <w:szCs w:val="24"/>
        </w:rPr>
        <w:t>Koło Żoł</w:t>
      </w:r>
      <w:r>
        <w:rPr>
          <w:rFonts w:ascii="Times New Roman" w:hAnsi="Times New Roman" w:cs="Times New Roman"/>
          <w:sz w:val="24"/>
          <w:szCs w:val="24"/>
        </w:rPr>
        <w:t xml:space="preserve">nierzy Emerytowanych, </w:t>
      </w:r>
      <w:r w:rsidR="009B0883" w:rsidRPr="009B0883">
        <w:rPr>
          <w:rFonts w:ascii="Times New Roman" w:hAnsi="Times New Roman" w:cs="Times New Roman"/>
          <w:sz w:val="24"/>
          <w:szCs w:val="24"/>
        </w:rPr>
        <w:t>Stowarzyszenie Tumult,  Stowarzyszenie Wszystko jest możliwe, Klub Seniorzy Zgoda</w:t>
      </w:r>
      <w:r>
        <w:rPr>
          <w:rFonts w:ascii="Times New Roman" w:hAnsi="Times New Roman" w:cs="Times New Roman"/>
          <w:sz w:val="24"/>
          <w:szCs w:val="24"/>
        </w:rPr>
        <w:t>, Klub Dragon</w:t>
      </w:r>
      <w:r w:rsidR="009B0883" w:rsidRPr="009B0883">
        <w:rPr>
          <w:rFonts w:ascii="Times New Roman" w:hAnsi="Times New Roman" w:cs="Times New Roman"/>
          <w:sz w:val="24"/>
          <w:szCs w:val="24"/>
        </w:rPr>
        <w:t>.</w:t>
      </w:r>
      <w:r w:rsidR="00AD5A19">
        <w:rPr>
          <w:rFonts w:ascii="Times New Roman" w:hAnsi="Times New Roman" w:cs="Times New Roman"/>
          <w:sz w:val="24"/>
          <w:szCs w:val="24"/>
        </w:rPr>
        <w:t xml:space="preserve"> Poniżej przykładowe projekty, wraz z liczbą uczestników, zrealizowane w Kamienicy:</w:t>
      </w:r>
    </w:p>
    <w:p w14:paraId="09DB1634" w14:textId="77777777" w:rsidR="00AD5A19" w:rsidRDefault="00AD5A19" w:rsidP="00CC0E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EF843C" w14:textId="77777777" w:rsidR="00AD5A19" w:rsidRPr="00AD5A19" w:rsidRDefault="00AD5A19" w:rsidP="00AD5A19"/>
    <w:tbl>
      <w:tblPr>
        <w:tblStyle w:val="Tabela-Siatka"/>
        <w:tblpPr w:leftFromText="141" w:rightFromText="141" w:vertAnchor="page" w:horzAnchor="margin" w:tblpXSpec="center" w:tblpY="1453"/>
        <w:tblW w:w="920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4825"/>
        <w:gridCol w:w="1979"/>
        <w:gridCol w:w="1559"/>
      </w:tblGrid>
      <w:tr w:rsidR="00AD5A19" w14:paraId="563C9134" w14:textId="77777777" w:rsidTr="00AD5A19">
        <w:tc>
          <w:tcPr>
            <w:tcW w:w="846" w:type="dxa"/>
          </w:tcPr>
          <w:p w14:paraId="63B0C63D" w14:textId="77777777" w:rsidR="00AD5A19" w:rsidRPr="00C952FA" w:rsidRDefault="00AD5A19" w:rsidP="00AD5A19">
            <w:r w:rsidRPr="00C952FA">
              <w:lastRenderedPageBreak/>
              <w:t>L.p.</w:t>
            </w:r>
          </w:p>
        </w:tc>
        <w:tc>
          <w:tcPr>
            <w:tcW w:w="4825" w:type="dxa"/>
          </w:tcPr>
          <w:p w14:paraId="0FB20734" w14:textId="77777777" w:rsidR="00AD5A19" w:rsidRPr="00C952FA" w:rsidRDefault="00AD5A19" w:rsidP="00AD5A19">
            <w:r w:rsidRPr="00C952FA">
              <w:t>Nazwa projektu</w:t>
            </w:r>
          </w:p>
        </w:tc>
        <w:tc>
          <w:tcPr>
            <w:tcW w:w="1979" w:type="dxa"/>
          </w:tcPr>
          <w:p w14:paraId="3BCAFEBA" w14:textId="77777777" w:rsidR="00AD5A19" w:rsidRPr="00C952FA" w:rsidRDefault="00AD5A19" w:rsidP="00AD5A19">
            <w:r w:rsidRPr="00C952FA">
              <w:t>Operator projektu</w:t>
            </w:r>
          </w:p>
        </w:tc>
        <w:tc>
          <w:tcPr>
            <w:tcW w:w="1559" w:type="dxa"/>
          </w:tcPr>
          <w:p w14:paraId="759AFF2E" w14:textId="77777777" w:rsidR="00AD5A19" w:rsidRPr="00C952FA" w:rsidRDefault="00AD5A19" w:rsidP="00AD5A19">
            <w:r w:rsidRPr="00C952FA">
              <w:t>Liczba uczestników</w:t>
            </w:r>
          </w:p>
        </w:tc>
      </w:tr>
      <w:tr w:rsidR="00AD5A19" w14:paraId="66F7B42F" w14:textId="77777777" w:rsidTr="00AD5A19">
        <w:tc>
          <w:tcPr>
            <w:tcW w:w="846" w:type="dxa"/>
          </w:tcPr>
          <w:p w14:paraId="6C9B5DB7" w14:textId="77777777" w:rsidR="00AD5A19" w:rsidRDefault="00AD5A19" w:rsidP="00AD5A19">
            <w:r>
              <w:t>1.</w:t>
            </w:r>
          </w:p>
        </w:tc>
        <w:tc>
          <w:tcPr>
            <w:tcW w:w="4825" w:type="dxa"/>
          </w:tcPr>
          <w:p w14:paraId="1F672FEA" w14:textId="77777777" w:rsidR="00AD5A19" w:rsidRDefault="00AD5A19" w:rsidP="00AD5A19">
            <w:r>
              <w:t>Klub Integracji Społecznej</w:t>
            </w:r>
          </w:p>
        </w:tc>
        <w:tc>
          <w:tcPr>
            <w:tcW w:w="1979" w:type="dxa"/>
          </w:tcPr>
          <w:p w14:paraId="54A5F65A" w14:textId="77777777" w:rsidR="00AD5A19" w:rsidRDefault="00AD5A19" w:rsidP="00AD5A19">
            <w:r>
              <w:t>MOPS</w:t>
            </w:r>
          </w:p>
        </w:tc>
        <w:tc>
          <w:tcPr>
            <w:tcW w:w="1559" w:type="dxa"/>
          </w:tcPr>
          <w:p w14:paraId="7DE8CC6F" w14:textId="77777777" w:rsidR="00AD5A19" w:rsidRDefault="00AD5A19" w:rsidP="00AD5A19">
            <w:r>
              <w:t>25</w:t>
            </w:r>
          </w:p>
        </w:tc>
      </w:tr>
      <w:tr w:rsidR="00AD5A19" w14:paraId="66E82222" w14:textId="77777777" w:rsidTr="00AD5A19">
        <w:tc>
          <w:tcPr>
            <w:tcW w:w="846" w:type="dxa"/>
          </w:tcPr>
          <w:p w14:paraId="47C864A3" w14:textId="77777777" w:rsidR="00AD5A19" w:rsidRDefault="00AD5A19" w:rsidP="00AD5A19">
            <w:r>
              <w:t>2.</w:t>
            </w:r>
          </w:p>
        </w:tc>
        <w:tc>
          <w:tcPr>
            <w:tcW w:w="4825" w:type="dxa"/>
          </w:tcPr>
          <w:p w14:paraId="6DC99AD4" w14:textId="77777777" w:rsidR="00AD5A19" w:rsidRDefault="00AD5A19" w:rsidP="00AD5A19">
            <w:r>
              <w:t>Aktywność kluczem do współpracy</w:t>
            </w:r>
          </w:p>
        </w:tc>
        <w:tc>
          <w:tcPr>
            <w:tcW w:w="1979" w:type="dxa"/>
          </w:tcPr>
          <w:p w14:paraId="6A459A25" w14:textId="77777777" w:rsidR="00AD5A19" w:rsidRDefault="00AD5A19" w:rsidP="00AD5A19">
            <w:r>
              <w:t>MOPS</w:t>
            </w:r>
          </w:p>
        </w:tc>
        <w:tc>
          <w:tcPr>
            <w:tcW w:w="1559" w:type="dxa"/>
          </w:tcPr>
          <w:p w14:paraId="0B376346" w14:textId="77777777" w:rsidR="00AD5A19" w:rsidRDefault="00AD5A19" w:rsidP="00AD5A19">
            <w:r>
              <w:t>30</w:t>
            </w:r>
          </w:p>
        </w:tc>
      </w:tr>
      <w:tr w:rsidR="00AD5A19" w14:paraId="60852723" w14:textId="77777777" w:rsidTr="00AD5A19">
        <w:tc>
          <w:tcPr>
            <w:tcW w:w="846" w:type="dxa"/>
          </w:tcPr>
          <w:p w14:paraId="72726AE9" w14:textId="77777777" w:rsidR="00AD5A19" w:rsidRDefault="00AD5A19" w:rsidP="00AD5A19">
            <w:r>
              <w:t>3.</w:t>
            </w:r>
          </w:p>
        </w:tc>
        <w:tc>
          <w:tcPr>
            <w:tcW w:w="4825" w:type="dxa"/>
          </w:tcPr>
          <w:p w14:paraId="2A7C5073" w14:textId="77777777" w:rsidR="00AD5A19" w:rsidRDefault="00AD5A19" w:rsidP="00AD5A19">
            <w:r>
              <w:t>Aktywni seniorzy</w:t>
            </w:r>
          </w:p>
        </w:tc>
        <w:tc>
          <w:tcPr>
            <w:tcW w:w="1979" w:type="dxa"/>
          </w:tcPr>
          <w:p w14:paraId="7E272384" w14:textId="77777777" w:rsidR="00AD5A19" w:rsidRDefault="00AD5A19" w:rsidP="00AD5A19">
            <w:r>
              <w:t>MOPS</w:t>
            </w:r>
          </w:p>
        </w:tc>
        <w:tc>
          <w:tcPr>
            <w:tcW w:w="1559" w:type="dxa"/>
          </w:tcPr>
          <w:p w14:paraId="3E8A73B1" w14:textId="77777777" w:rsidR="00AD5A19" w:rsidRDefault="00AD5A19" w:rsidP="00AD5A19">
            <w:r>
              <w:t>28</w:t>
            </w:r>
          </w:p>
        </w:tc>
      </w:tr>
      <w:tr w:rsidR="00AD5A19" w14:paraId="2E1E0B3A" w14:textId="77777777" w:rsidTr="00AD5A19">
        <w:tc>
          <w:tcPr>
            <w:tcW w:w="846" w:type="dxa"/>
          </w:tcPr>
          <w:p w14:paraId="6F3B61BF" w14:textId="77777777" w:rsidR="00AD5A19" w:rsidRDefault="00AD5A19" w:rsidP="00AD5A19">
            <w:r>
              <w:t>4.</w:t>
            </w:r>
          </w:p>
        </w:tc>
        <w:tc>
          <w:tcPr>
            <w:tcW w:w="4825" w:type="dxa"/>
          </w:tcPr>
          <w:p w14:paraId="5421DC23" w14:textId="77777777" w:rsidR="00AD5A19" w:rsidRDefault="00AD5A19" w:rsidP="00AD5A19">
            <w:r>
              <w:t>Więcej wiesz – lepiej rozumiesz</w:t>
            </w:r>
          </w:p>
        </w:tc>
        <w:tc>
          <w:tcPr>
            <w:tcW w:w="1979" w:type="dxa"/>
          </w:tcPr>
          <w:p w14:paraId="32071F61" w14:textId="77777777" w:rsidR="00AD5A19" w:rsidRDefault="00AD5A19" w:rsidP="00AD5A19">
            <w:r>
              <w:t>Stowarzyszenie Tacy Sami</w:t>
            </w:r>
          </w:p>
        </w:tc>
        <w:tc>
          <w:tcPr>
            <w:tcW w:w="1559" w:type="dxa"/>
          </w:tcPr>
          <w:p w14:paraId="564B9EF5" w14:textId="77777777" w:rsidR="00AD5A19" w:rsidRDefault="00AD5A19" w:rsidP="00AD5A19">
            <w:r>
              <w:t>10</w:t>
            </w:r>
          </w:p>
        </w:tc>
      </w:tr>
      <w:tr w:rsidR="00AD5A19" w14:paraId="1BD73187" w14:textId="77777777" w:rsidTr="00AD5A19">
        <w:tc>
          <w:tcPr>
            <w:tcW w:w="846" w:type="dxa"/>
          </w:tcPr>
          <w:p w14:paraId="51A16AF7" w14:textId="77777777" w:rsidR="00AD5A19" w:rsidRDefault="00AD5A19" w:rsidP="00AD5A19">
            <w:r>
              <w:t>5.</w:t>
            </w:r>
          </w:p>
        </w:tc>
        <w:tc>
          <w:tcPr>
            <w:tcW w:w="4825" w:type="dxa"/>
          </w:tcPr>
          <w:p w14:paraId="389156BB" w14:textId="77777777" w:rsidR="00AD5A19" w:rsidRDefault="00AD5A19" w:rsidP="00AD5A19">
            <w:r>
              <w:t>Droga do aktywności</w:t>
            </w:r>
          </w:p>
        </w:tc>
        <w:tc>
          <w:tcPr>
            <w:tcW w:w="1979" w:type="dxa"/>
          </w:tcPr>
          <w:p w14:paraId="3AB904F9" w14:textId="77777777" w:rsidR="00AD5A19" w:rsidRDefault="00AD5A19" w:rsidP="00AD5A19">
            <w:r>
              <w:t>Stowarzyszenie Tacy Sami</w:t>
            </w:r>
          </w:p>
        </w:tc>
        <w:tc>
          <w:tcPr>
            <w:tcW w:w="1559" w:type="dxa"/>
          </w:tcPr>
          <w:p w14:paraId="67009168" w14:textId="77777777" w:rsidR="00AD5A19" w:rsidRDefault="00AD5A19" w:rsidP="00AD5A19">
            <w:r>
              <w:t>10</w:t>
            </w:r>
          </w:p>
        </w:tc>
      </w:tr>
      <w:tr w:rsidR="00AD5A19" w14:paraId="570B231A" w14:textId="77777777" w:rsidTr="00AD5A19">
        <w:tc>
          <w:tcPr>
            <w:tcW w:w="846" w:type="dxa"/>
          </w:tcPr>
          <w:p w14:paraId="2993CD5A" w14:textId="77777777" w:rsidR="00AD5A19" w:rsidRDefault="00AD5A19" w:rsidP="00AD5A19">
            <w:r>
              <w:t>6.</w:t>
            </w:r>
          </w:p>
        </w:tc>
        <w:tc>
          <w:tcPr>
            <w:tcW w:w="4825" w:type="dxa"/>
          </w:tcPr>
          <w:p w14:paraId="2639D036" w14:textId="77777777" w:rsidR="00AD5A19" w:rsidRDefault="00AD5A19" w:rsidP="00AD5A19">
            <w:r>
              <w:t>Społeczna Inicjatywa Turystyczna</w:t>
            </w:r>
          </w:p>
        </w:tc>
        <w:tc>
          <w:tcPr>
            <w:tcW w:w="1979" w:type="dxa"/>
          </w:tcPr>
          <w:p w14:paraId="12F56B48" w14:textId="77777777" w:rsidR="00AD5A19" w:rsidRDefault="00AD5A19" w:rsidP="00AD5A19">
            <w:r>
              <w:t>Miasto Chełmno</w:t>
            </w:r>
          </w:p>
        </w:tc>
        <w:tc>
          <w:tcPr>
            <w:tcW w:w="1559" w:type="dxa"/>
          </w:tcPr>
          <w:p w14:paraId="6C215D74" w14:textId="77777777" w:rsidR="00AD5A19" w:rsidRDefault="00AD5A19" w:rsidP="00AD5A19">
            <w:r>
              <w:t>10</w:t>
            </w:r>
          </w:p>
        </w:tc>
      </w:tr>
      <w:tr w:rsidR="00AD5A19" w14:paraId="5F07CD22" w14:textId="77777777" w:rsidTr="00AD5A19">
        <w:tc>
          <w:tcPr>
            <w:tcW w:w="846" w:type="dxa"/>
          </w:tcPr>
          <w:p w14:paraId="614E6EF1" w14:textId="77777777" w:rsidR="00AD5A19" w:rsidRDefault="00AD5A19" w:rsidP="00AD5A19">
            <w:r>
              <w:t>7.</w:t>
            </w:r>
          </w:p>
        </w:tc>
        <w:tc>
          <w:tcPr>
            <w:tcW w:w="4825" w:type="dxa"/>
          </w:tcPr>
          <w:p w14:paraId="1902ECDE" w14:textId="77777777" w:rsidR="00AD5A19" w:rsidRDefault="00AD5A19" w:rsidP="00AD5A19">
            <w:r>
              <w:t>Współpracujemy -projekt aktywizacji społecznej i zawodowej mieszkańców Chełmna wraz z umożliwieniem wyjścia z kryzysu bezdomności</w:t>
            </w:r>
          </w:p>
        </w:tc>
        <w:tc>
          <w:tcPr>
            <w:tcW w:w="1979" w:type="dxa"/>
          </w:tcPr>
          <w:p w14:paraId="2045C7E8" w14:textId="77777777" w:rsidR="00AD5A19" w:rsidRDefault="00AD5A19" w:rsidP="00AD5A19">
            <w:r>
              <w:t>Miasto Chełmno</w:t>
            </w:r>
          </w:p>
        </w:tc>
        <w:tc>
          <w:tcPr>
            <w:tcW w:w="1559" w:type="dxa"/>
          </w:tcPr>
          <w:p w14:paraId="3012DF28" w14:textId="77777777" w:rsidR="00AD5A19" w:rsidRDefault="00AD5A19" w:rsidP="00AD5A19">
            <w:r>
              <w:t>92</w:t>
            </w:r>
          </w:p>
        </w:tc>
      </w:tr>
      <w:tr w:rsidR="00AD5A19" w14:paraId="0555DB1C" w14:textId="77777777" w:rsidTr="00AD5A19">
        <w:tc>
          <w:tcPr>
            <w:tcW w:w="846" w:type="dxa"/>
          </w:tcPr>
          <w:p w14:paraId="495575C1" w14:textId="77777777" w:rsidR="00AD5A19" w:rsidRDefault="00AD5A19" w:rsidP="00AD5A19">
            <w:r>
              <w:t>8.</w:t>
            </w:r>
          </w:p>
        </w:tc>
        <w:tc>
          <w:tcPr>
            <w:tcW w:w="4825" w:type="dxa"/>
          </w:tcPr>
          <w:p w14:paraId="6E93563C" w14:textId="77777777" w:rsidR="00AD5A19" w:rsidRDefault="00AD5A19" w:rsidP="00AD5A19">
            <w:r>
              <w:t>Chełmińska Rada Biznesu</w:t>
            </w:r>
          </w:p>
          <w:p w14:paraId="256035EF" w14:textId="77777777" w:rsidR="00AD5A19" w:rsidRDefault="00AD5A19" w:rsidP="00AD5A19">
            <w:r>
              <w:t>II posiedzenie</w:t>
            </w:r>
          </w:p>
        </w:tc>
        <w:tc>
          <w:tcPr>
            <w:tcW w:w="1979" w:type="dxa"/>
          </w:tcPr>
          <w:p w14:paraId="7701C84B" w14:textId="77777777" w:rsidR="00AD5A19" w:rsidRDefault="00AD5A19" w:rsidP="00AD5A19">
            <w:r>
              <w:t>Miasto Chełmno</w:t>
            </w:r>
          </w:p>
        </w:tc>
        <w:tc>
          <w:tcPr>
            <w:tcW w:w="1559" w:type="dxa"/>
          </w:tcPr>
          <w:p w14:paraId="1A6DE779" w14:textId="77777777" w:rsidR="00AD5A19" w:rsidRDefault="00AD5A19" w:rsidP="00AD5A19">
            <w:r>
              <w:t>16</w:t>
            </w:r>
          </w:p>
        </w:tc>
      </w:tr>
      <w:tr w:rsidR="00AD5A19" w14:paraId="6FB7AA75" w14:textId="77777777" w:rsidTr="00AD5A19">
        <w:tc>
          <w:tcPr>
            <w:tcW w:w="846" w:type="dxa"/>
          </w:tcPr>
          <w:p w14:paraId="49C385F5" w14:textId="77777777" w:rsidR="00AD5A19" w:rsidRDefault="00AD5A19" w:rsidP="00AD5A19">
            <w:r>
              <w:t>9.</w:t>
            </w:r>
          </w:p>
        </w:tc>
        <w:tc>
          <w:tcPr>
            <w:tcW w:w="4825" w:type="dxa"/>
          </w:tcPr>
          <w:p w14:paraId="6CF6D81A" w14:textId="77777777" w:rsidR="00AD5A19" w:rsidRDefault="00AD5A19" w:rsidP="00AD5A19">
            <w:r>
              <w:t>Miejski Zespół Interdyscyplinarnego ds. Przeciwdziałania przemocy w rodzinie</w:t>
            </w:r>
          </w:p>
        </w:tc>
        <w:tc>
          <w:tcPr>
            <w:tcW w:w="1979" w:type="dxa"/>
          </w:tcPr>
          <w:p w14:paraId="54CD3DF4" w14:textId="77777777" w:rsidR="00AD5A19" w:rsidRDefault="00AD5A19" w:rsidP="00AD5A19">
            <w:r>
              <w:t>MOPS</w:t>
            </w:r>
          </w:p>
        </w:tc>
        <w:tc>
          <w:tcPr>
            <w:tcW w:w="1559" w:type="dxa"/>
          </w:tcPr>
          <w:p w14:paraId="60CE91AE" w14:textId="77777777" w:rsidR="00AD5A19" w:rsidRDefault="00AD5A19" w:rsidP="00AD5A19">
            <w:r>
              <w:t>13</w:t>
            </w:r>
          </w:p>
        </w:tc>
      </w:tr>
      <w:tr w:rsidR="00AD5A19" w:rsidRPr="00DD22FB" w14:paraId="4E35D5E2" w14:textId="77777777" w:rsidTr="00AD5A19">
        <w:tc>
          <w:tcPr>
            <w:tcW w:w="846" w:type="dxa"/>
          </w:tcPr>
          <w:p w14:paraId="74133A12" w14:textId="77777777" w:rsidR="00AD5A19" w:rsidRPr="00DD22FB" w:rsidRDefault="00AD5A19" w:rsidP="00AD5A19">
            <w:pPr>
              <w:rPr>
                <w:b/>
                <w:u w:val="single"/>
              </w:rPr>
            </w:pPr>
          </w:p>
        </w:tc>
        <w:tc>
          <w:tcPr>
            <w:tcW w:w="4825" w:type="dxa"/>
          </w:tcPr>
          <w:p w14:paraId="20A7B037" w14:textId="77777777" w:rsidR="00AD5A19" w:rsidRPr="00AD5A19" w:rsidRDefault="00AD5A19" w:rsidP="00AD5A19">
            <w:pPr>
              <w:rPr>
                <w:b/>
              </w:rPr>
            </w:pPr>
            <w:r w:rsidRPr="00AD5A19">
              <w:rPr>
                <w:b/>
              </w:rPr>
              <w:t>Suma:</w:t>
            </w:r>
          </w:p>
        </w:tc>
        <w:tc>
          <w:tcPr>
            <w:tcW w:w="3538" w:type="dxa"/>
            <w:gridSpan w:val="2"/>
          </w:tcPr>
          <w:p w14:paraId="5C1FE234" w14:textId="77777777" w:rsidR="00AD5A19" w:rsidRPr="00AD5A19" w:rsidRDefault="00AD5A19" w:rsidP="00AD5A19">
            <w:pPr>
              <w:jc w:val="right"/>
              <w:rPr>
                <w:b/>
              </w:rPr>
            </w:pPr>
            <w:r w:rsidRPr="00AD5A19">
              <w:rPr>
                <w:b/>
              </w:rPr>
              <w:t>234</w:t>
            </w:r>
          </w:p>
        </w:tc>
      </w:tr>
    </w:tbl>
    <w:p w14:paraId="025B15A6" w14:textId="77777777" w:rsidR="00AD5A19" w:rsidRDefault="00AD5A19" w:rsidP="00CC0E43">
      <w:pPr>
        <w:spacing w:line="360" w:lineRule="auto"/>
        <w:jc w:val="both"/>
      </w:pPr>
    </w:p>
    <w:p w14:paraId="7B5A2CE9" w14:textId="77777777" w:rsidR="00AD5A19" w:rsidRPr="00AD5A19" w:rsidRDefault="00AD5A19" w:rsidP="00CC0E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19">
        <w:rPr>
          <w:rFonts w:ascii="Times New Roman" w:hAnsi="Times New Roman" w:cs="Times New Roman"/>
          <w:sz w:val="24"/>
          <w:szCs w:val="24"/>
        </w:rPr>
        <w:t xml:space="preserve">Kamienica G-36 została oddana do użytku w </w:t>
      </w:r>
      <w:r>
        <w:rPr>
          <w:rFonts w:ascii="Times New Roman" w:hAnsi="Times New Roman" w:cs="Times New Roman"/>
          <w:sz w:val="24"/>
          <w:szCs w:val="24"/>
        </w:rPr>
        <w:t>wyniku uzyskani</w:t>
      </w:r>
      <w:r w:rsidRPr="00AD5A19">
        <w:rPr>
          <w:rFonts w:ascii="Times New Roman" w:hAnsi="Times New Roman" w:cs="Times New Roman"/>
          <w:sz w:val="24"/>
          <w:szCs w:val="24"/>
        </w:rPr>
        <w:t>a wsparcia finansowego na rewitalizację obiektu</w:t>
      </w:r>
      <w:r w:rsidR="001277C2">
        <w:rPr>
          <w:rFonts w:ascii="Times New Roman" w:hAnsi="Times New Roman" w:cs="Times New Roman"/>
          <w:sz w:val="24"/>
          <w:szCs w:val="24"/>
        </w:rPr>
        <w:t xml:space="preserve"> ze</w:t>
      </w:r>
      <w:r>
        <w:rPr>
          <w:rFonts w:ascii="Times New Roman" w:hAnsi="Times New Roman" w:cs="Times New Roman"/>
          <w:sz w:val="24"/>
          <w:szCs w:val="24"/>
        </w:rPr>
        <w:t xml:space="preserve"> środków zewnętrznych</w:t>
      </w:r>
      <w:r w:rsidRPr="00AD5A1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latego też </w:t>
      </w:r>
      <w:r w:rsidRPr="00AD5A19">
        <w:rPr>
          <w:rFonts w:ascii="Times New Roman" w:hAnsi="Times New Roman" w:cs="Times New Roman"/>
          <w:sz w:val="24"/>
          <w:szCs w:val="24"/>
        </w:rPr>
        <w:t>warunkiem koniecznym jest realizowanie projektów o charakterze społecznym w tej infrastrukturze. Wskaźniki zakładane dla obiektu</w:t>
      </w:r>
      <w:r>
        <w:rPr>
          <w:rFonts w:ascii="Times New Roman" w:hAnsi="Times New Roman" w:cs="Times New Roman"/>
          <w:sz w:val="24"/>
          <w:szCs w:val="24"/>
        </w:rPr>
        <w:t xml:space="preserve"> w projekcie unijnym </w:t>
      </w:r>
      <w:r w:rsidRPr="00AD5A19">
        <w:rPr>
          <w:rFonts w:ascii="Times New Roman" w:hAnsi="Times New Roman" w:cs="Times New Roman"/>
          <w:sz w:val="24"/>
          <w:szCs w:val="24"/>
        </w:rPr>
        <w:t>przewidują coroczne objęcie działaniami w Kamienicy 160 osób, n</w:t>
      </w:r>
      <w:r>
        <w:rPr>
          <w:rFonts w:ascii="Times New Roman" w:hAnsi="Times New Roman" w:cs="Times New Roman"/>
          <w:sz w:val="24"/>
          <w:szCs w:val="24"/>
        </w:rPr>
        <w:t>a dzień dzisiejszy widać już, że</w:t>
      </w:r>
      <w:r w:rsidRPr="00AD5A19">
        <w:rPr>
          <w:rFonts w:ascii="Times New Roman" w:hAnsi="Times New Roman" w:cs="Times New Roman"/>
          <w:sz w:val="24"/>
          <w:szCs w:val="24"/>
        </w:rPr>
        <w:t xml:space="preserve"> zapotrzebowanie na infrastrukturę oddaną do użytku dla społeczności </w:t>
      </w:r>
      <w:r>
        <w:rPr>
          <w:rFonts w:ascii="Times New Roman" w:hAnsi="Times New Roman" w:cs="Times New Roman"/>
          <w:sz w:val="24"/>
          <w:szCs w:val="24"/>
        </w:rPr>
        <w:t xml:space="preserve">lokalnej jest duże w mieście. Analizując </w:t>
      </w:r>
      <w:r w:rsidRPr="00AD5A19">
        <w:rPr>
          <w:rFonts w:ascii="Times New Roman" w:hAnsi="Times New Roman" w:cs="Times New Roman"/>
          <w:sz w:val="24"/>
          <w:szCs w:val="24"/>
        </w:rPr>
        <w:t>wyłącznie projekty miejskie wypełniamy wskaźniki liczby osób korzystających rocznie z obiektu na</w:t>
      </w:r>
      <w:r w:rsidR="00026B3B">
        <w:rPr>
          <w:rFonts w:ascii="Times New Roman" w:hAnsi="Times New Roman" w:cs="Times New Roman"/>
          <w:sz w:val="24"/>
          <w:szCs w:val="24"/>
        </w:rPr>
        <w:t xml:space="preserve"> </w:t>
      </w:r>
      <w:r w:rsidRPr="00AD5A19">
        <w:rPr>
          <w:rFonts w:ascii="Times New Roman" w:hAnsi="Times New Roman" w:cs="Times New Roman"/>
          <w:sz w:val="24"/>
          <w:szCs w:val="24"/>
        </w:rPr>
        <w:t>poziomie 264 osób.</w:t>
      </w:r>
    </w:p>
    <w:p w14:paraId="4D79DBE9" w14:textId="77777777" w:rsidR="00C22AE7" w:rsidRDefault="00C22AE7" w:rsidP="00CC0E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spółpracy z Lokalną Grupą Działania oraz innymi organizacjami lokalnymi wspierającymi działalność NGO;</w:t>
      </w:r>
    </w:p>
    <w:p w14:paraId="56F64E63" w14:textId="77777777" w:rsidR="00615DE6" w:rsidRDefault="00615DE6" w:rsidP="00CC0E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spółpracy przedstawicieli NGO </w:t>
      </w:r>
      <w:r w:rsidR="005259A3">
        <w:rPr>
          <w:rFonts w:ascii="Times New Roman" w:hAnsi="Times New Roman" w:cs="Times New Roman"/>
          <w:sz w:val="24"/>
          <w:szCs w:val="24"/>
        </w:rPr>
        <w:t xml:space="preserve">z przedstawicielami UM </w:t>
      </w:r>
      <w:r>
        <w:rPr>
          <w:rFonts w:ascii="Times New Roman" w:hAnsi="Times New Roman" w:cs="Times New Roman"/>
          <w:sz w:val="24"/>
          <w:szCs w:val="24"/>
        </w:rPr>
        <w:t>w Zespołach konsultacyjnych, takich jak zespół ds. opracowania Strategii Rozwoju Miasta, zespołach rozstrzygających konkursy ofer</w:t>
      </w:r>
      <w:r w:rsidR="00D16054">
        <w:rPr>
          <w:rFonts w:ascii="Times New Roman" w:hAnsi="Times New Roman" w:cs="Times New Roman"/>
          <w:sz w:val="24"/>
          <w:szCs w:val="24"/>
        </w:rPr>
        <w:t>t na zadania publiczne (</w:t>
      </w:r>
      <w:r>
        <w:rPr>
          <w:rFonts w:ascii="Times New Roman" w:hAnsi="Times New Roman" w:cs="Times New Roman"/>
          <w:sz w:val="24"/>
          <w:szCs w:val="24"/>
        </w:rPr>
        <w:t xml:space="preserve">wskaźnik Liczba organizacji pozarządowych uczestniczących w zespołach konsultacyjnych – 3)   </w:t>
      </w:r>
    </w:p>
    <w:p w14:paraId="422A1683" w14:textId="77777777" w:rsidR="00C22AE7" w:rsidRDefault="00C22AE7" w:rsidP="00CC0E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nsultacji dokumentów programowych takich jak Strategia Rozwoju Miasta, Program Współpracy z NGO, Lokalny Program Rozwoju Gospodarczego, Strategia Rozwiązywania Problemów Społecznych</w:t>
      </w:r>
      <w:r w:rsidR="00FF7408">
        <w:rPr>
          <w:rFonts w:ascii="Times New Roman" w:hAnsi="Times New Roman" w:cs="Times New Roman"/>
          <w:sz w:val="24"/>
          <w:szCs w:val="24"/>
        </w:rPr>
        <w:t>;</w:t>
      </w:r>
      <w:r w:rsidR="00615DE6">
        <w:rPr>
          <w:rFonts w:ascii="Times New Roman" w:hAnsi="Times New Roman" w:cs="Times New Roman"/>
          <w:sz w:val="24"/>
          <w:szCs w:val="24"/>
        </w:rPr>
        <w:t xml:space="preserve"> (wskaźnik Liczba skonsultowanych aktów </w:t>
      </w:r>
      <w:proofErr w:type="gramStart"/>
      <w:r w:rsidR="00615DE6">
        <w:rPr>
          <w:rFonts w:ascii="Times New Roman" w:hAnsi="Times New Roman" w:cs="Times New Roman"/>
          <w:sz w:val="24"/>
          <w:szCs w:val="24"/>
        </w:rPr>
        <w:t>normatywnych  -</w:t>
      </w:r>
      <w:proofErr w:type="gramEnd"/>
      <w:r w:rsidR="00615DE6">
        <w:rPr>
          <w:rFonts w:ascii="Times New Roman" w:hAnsi="Times New Roman" w:cs="Times New Roman"/>
          <w:sz w:val="24"/>
          <w:szCs w:val="24"/>
        </w:rPr>
        <w:t xml:space="preserve"> 4)</w:t>
      </w:r>
    </w:p>
    <w:p w14:paraId="63AE84AB" w14:textId="77777777" w:rsidR="00615DE6" w:rsidRDefault="00FF7408" w:rsidP="00CC0E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15D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spółorganizacji mi</w:t>
      </w:r>
      <w:r w:rsidR="009B0883">
        <w:rPr>
          <w:rFonts w:ascii="Times New Roman" w:hAnsi="Times New Roman" w:cs="Times New Roman"/>
          <w:sz w:val="24"/>
          <w:szCs w:val="24"/>
        </w:rPr>
        <w:t>ejskich wydarzeń kulturalnych (</w:t>
      </w:r>
      <w:r>
        <w:rPr>
          <w:rFonts w:ascii="Times New Roman" w:hAnsi="Times New Roman" w:cs="Times New Roman"/>
          <w:sz w:val="24"/>
          <w:szCs w:val="24"/>
        </w:rPr>
        <w:t>np. Walentynki 2021), patriotycznych (np. Święto 11 listopada).</w:t>
      </w:r>
    </w:p>
    <w:p w14:paraId="39246F3C" w14:textId="77777777" w:rsidR="00202BFB" w:rsidRDefault="00202BFB" w:rsidP="00CC0E4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nownie, jak w roku poprzednim sytuacja pandemiczna i obowiązujące ograniczenia z tytułu COVID 19</w:t>
      </w:r>
      <w:r w:rsidR="005259A3">
        <w:rPr>
          <w:rFonts w:ascii="Times New Roman" w:hAnsi="Times New Roman" w:cs="Times New Roman"/>
          <w:sz w:val="24"/>
          <w:szCs w:val="24"/>
        </w:rPr>
        <w:t xml:space="preserve"> ograniczały możliwość realizacji zadań publicznyc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CC25D7" w14:textId="77777777" w:rsidR="00202BFB" w:rsidRDefault="00202BFB" w:rsidP="00CC0E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tkowo </w:t>
      </w:r>
      <w:r w:rsidR="00C25B23">
        <w:rPr>
          <w:rFonts w:ascii="Times New Roman" w:hAnsi="Times New Roman" w:cs="Times New Roman"/>
          <w:sz w:val="24"/>
          <w:szCs w:val="24"/>
        </w:rPr>
        <w:t>informuję,</w:t>
      </w:r>
      <w:r w:rsidR="00C22AE7">
        <w:rPr>
          <w:rFonts w:ascii="Times New Roman" w:hAnsi="Times New Roman" w:cs="Times New Roman"/>
          <w:sz w:val="24"/>
          <w:szCs w:val="24"/>
        </w:rPr>
        <w:t xml:space="preserve"> że w 2021</w:t>
      </w:r>
      <w:r w:rsidR="00C25B23">
        <w:rPr>
          <w:rFonts w:ascii="Times New Roman" w:hAnsi="Times New Roman" w:cs="Times New Roman"/>
          <w:sz w:val="24"/>
          <w:szCs w:val="24"/>
        </w:rPr>
        <w:t xml:space="preserve"> roku były przeprowadzone konsultacje społeczne Programu współpracy Gminy </w:t>
      </w:r>
      <w:r w:rsidR="004B0EE6">
        <w:rPr>
          <w:rFonts w:ascii="Times New Roman" w:hAnsi="Times New Roman" w:cs="Times New Roman"/>
          <w:sz w:val="24"/>
          <w:szCs w:val="24"/>
        </w:rPr>
        <w:t>Miasto</w:t>
      </w:r>
      <w:r w:rsidR="00C25B23">
        <w:rPr>
          <w:rFonts w:ascii="Times New Roman" w:hAnsi="Times New Roman" w:cs="Times New Roman"/>
          <w:sz w:val="24"/>
          <w:szCs w:val="24"/>
        </w:rPr>
        <w:t xml:space="preserve"> Chełmno z organiz</w:t>
      </w:r>
      <w:r w:rsidR="00C22AE7">
        <w:rPr>
          <w:rFonts w:ascii="Times New Roman" w:hAnsi="Times New Roman" w:cs="Times New Roman"/>
          <w:sz w:val="24"/>
          <w:szCs w:val="24"/>
        </w:rPr>
        <w:t>acjami pozarządowymi na rok 2022</w:t>
      </w:r>
      <w:r w:rsidR="00615DE6">
        <w:rPr>
          <w:rFonts w:ascii="Times New Roman" w:hAnsi="Times New Roman" w:cs="Times New Roman"/>
          <w:sz w:val="24"/>
          <w:szCs w:val="24"/>
        </w:rPr>
        <w:t xml:space="preserve">. </w:t>
      </w:r>
      <w:r w:rsidR="00C25B23">
        <w:rPr>
          <w:rFonts w:ascii="Times New Roman" w:hAnsi="Times New Roman" w:cs="Times New Roman"/>
          <w:sz w:val="24"/>
          <w:szCs w:val="24"/>
        </w:rPr>
        <w:t>Konsultacje odbyły się w</w:t>
      </w:r>
      <w:r w:rsidR="004B0EE6">
        <w:rPr>
          <w:rFonts w:ascii="Times New Roman" w:hAnsi="Times New Roman" w:cs="Times New Roman"/>
          <w:sz w:val="24"/>
          <w:szCs w:val="24"/>
        </w:rPr>
        <w:t xml:space="preserve"> </w:t>
      </w:r>
      <w:r w:rsidR="000B675A">
        <w:rPr>
          <w:rFonts w:ascii="Times New Roman" w:hAnsi="Times New Roman" w:cs="Times New Roman"/>
          <w:sz w:val="24"/>
          <w:szCs w:val="24"/>
        </w:rPr>
        <w:t xml:space="preserve">formie elektronicznej, </w:t>
      </w:r>
      <w:r w:rsidR="00C25B23">
        <w:rPr>
          <w:rFonts w:ascii="Times New Roman" w:hAnsi="Times New Roman" w:cs="Times New Roman"/>
          <w:sz w:val="24"/>
          <w:szCs w:val="24"/>
        </w:rPr>
        <w:t xml:space="preserve">dotyczyły </w:t>
      </w:r>
      <w:r w:rsidR="004B0EE6">
        <w:rPr>
          <w:rFonts w:ascii="Times New Roman" w:hAnsi="Times New Roman" w:cs="Times New Roman"/>
          <w:sz w:val="24"/>
          <w:szCs w:val="24"/>
        </w:rPr>
        <w:t>współpracy organiza</w:t>
      </w:r>
      <w:r w:rsidR="00C25B23">
        <w:rPr>
          <w:rFonts w:ascii="Times New Roman" w:hAnsi="Times New Roman" w:cs="Times New Roman"/>
          <w:sz w:val="24"/>
          <w:szCs w:val="24"/>
        </w:rPr>
        <w:t xml:space="preserve">cji </w:t>
      </w:r>
      <w:r w:rsidR="004B0EE6">
        <w:rPr>
          <w:rFonts w:ascii="Times New Roman" w:hAnsi="Times New Roman" w:cs="Times New Roman"/>
          <w:sz w:val="24"/>
          <w:szCs w:val="24"/>
        </w:rPr>
        <w:t>pozarządowych</w:t>
      </w:r>
      <w:r w:rsidR="00C25B23">
        <w:rPr>
          <w:rFonts w:ascii="Times New Roman" w:hAnsi="Times New Roman" w:cs="Times New Roman"/>
          <w:sz w:val="24"/>
          <w:szCs w:val="24"/>
        </w:rPr>
        <w:t xml:space="preserve"> z Gminą Miasto Chełmno i </w:t>
      </w:r>
      <w:r w:rsidR="004B0EE6">
        <w:rPr>
          <w:rFonts w:ascii="Times New Roman" w:hAnsi="Times New Roman" w:cs="Times New Roman"/>
          <w:sz w:val="24"/>
          <w:szCs w:val="24"/>
        </w:rPr>
        <w:t>określania</w:t>
      </w:r>
      <w:r w:rsidR="00C25B23">
        <w:rPr>
          <w:rFonts w:ascii="Times New Roman" w:hAnsi="Times New Roman" w:cs="Times New Roman"/>
          <w:sz w:val="24"/>
          <w:szCs w:val="24"/>
        </w:rPr>
        <w:t xml:space="preserve"> </w:t>
      </w:r>
      <w:r w:rsidR="004B0EE6">
        <w:rPr>
          <w:rFonts w:ascii="Times New Roman" w:hAnsi="Times New Roman" w:cs="Times New Roman"/>
          <w:sz w:val="24"/>
          <w:szCs w:val="24"/>
        </w:rPr>
        <w:t>kierunków</w:t>
      </w:r>
      <w:r w:rsidR="00C25B23">
        <w:rPr>
          <w:rFonts w:ascii="Times New Roman" w:hAnsi="Times New Roman" w:cs="Times New Roman"/>
          <w:sz w:val="24"/>
          <w:szCs w:val="24"/>
        </w:rPr>
        <w:t xml:space="preserve"> działania na przyszły rok</w:t>
      </w:r>
      <w:r w:rsidR="00F15D35">
        <w:rPr>
          <w:rFonts w:ascii="Times New Roman" w:hAnsi="Times New Roman" w:cs="Times New Roman"/>
          <w:sz w:val="24"/>
          <w:szCs w:val="24"/>
        </w:rPr>
        <w:t>.</w:t>
      </w:r>
      <w:r w:rsidR="00615D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ostały zakończone uchwaleniem Programu współpracy Gminy Miasto Chełmno z organiza</w:t>
      </w:r>
      <w:r w:rsidR="004434C2">
        <w:rPr>
          <w:rFonts w:ascii="Times New Roman" w:hAnsi="Times New Roman" w:cs="Times New Roman"/>
          <w:sz w:val="24"/>
          <w:szCs w:val="24"/>
        </w:rPr>
        <w:t>cjami pozarządowymi na rok 2022, uchwałą nr XLII/296/2021 z listopada 2021</w:t>
      </w:r>
      <w:r>
        <w:rPr>
          <w:rFonts w:ascii="Times New Roman" w:hAnsi="Times New Roman" w:cs="Times New Roman"/>
          <w:sz w:val="24"/>
          <w:szCs w:val="24"/>
        </w:rPr>
        <w:t xml:space="preserve"> roku.</w:t>
      </w:r>
    </w:p>
    <w:p w14:paraId="43D4892A" w14:textId="77777777" w:rsidR="00202BFB" w:rsidRDefault="00202BFB" w:rsidP="00CC0E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9EE4DA" w14:textId="77777777" w:rsidR="00FB4547" w:rsidRDefault="00FB4547" w:rsidP="00CC0E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BE5BCF" w14:textId="77777777" w:rsidR="00FB4547" w:rsidRDefault="00FB4547" w:rsidP="00CC0E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D4DB29" w14:textId="77777777" w:rsidR="00FB4547" w:rsidRPr="008743A3" w:rsidRDefault="00FB4547" w:rsidP="00CC0E43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743A3">
        <w:rPr>
          <w:rFonts w:ascii="Times New Roman" w:hAnsi="Times New Roman" w:cs="Times New Roman"/>
          <w:i/>
          <w:sz w:val="20"/>
          <w:szCs w:val="20"/>
        </w:rPr>
        <w:t>Opracowała:</w:t>
      </w:r>
    </w:p>
    <w:p w14:paraId="2EE867E5" w14:textId="77777777" w:rsidR="00FB4547" w:rsidRPr="008743A3" w:rsidRDefault="00E62FD6" w:rsidP="00CC0E43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743A3">
        <w:rPr>
          <w:rFonts w:ascii="Times New Roman" w:hAnsi="Times New Roman" w:cs="Times New Roman"/>
          <w:i/>
          <w:sz w:val="20"/>
          <w:szCs w:val="20"/>
        </w:rPr>
        <w:t xml:space="preserve">Justyna </w:t>
      </w:r>
      <w:proofErr w:type="spellStart"/>
      <w:r w:rsidRPr="008743A3">
        <w:rPr>
          <w:rFonts w:ascii="Times New Roman" w:hAnsi="Times New Roman" w:cs="Times New Roman"/>
          <w:i/>
          <w:sz w:val="20"/>
          <w:szCs w:val="20"/>
        </w:rPr>
        <w:t>Brzoskowsk</w:t>
      </w:r>
      <w:r w:rsidR="00FB4547" w:rsidRPr="008743A3">
        <w:rPr>
          <w:rFonts w:ascii="Times New Roman" w:hAnsi="Times New Roman" w:cs="Times New Roman"/>
          <w:i/>
          <w:sz w:val="20"/>
          <w:szCs w:val="20"/>
        </w:rPr>
        <w:t>a</w:t>
      </w:r>
      <w:proofErr w:type="spellEnd"/>
    </w:p>
    <w:p w14:paraId="24E69848" w14:textId="77777777" w:rsidR="00E82B6A" w:rsidRPr="008743A3" w:rsidRDefault="00E82B6A" w:rsidP="00CC0E43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743A3">
        <w:rPr>
          <w:rFonts w:ascii="Times New Roman" w:hAnsi="Times New Roman" w:cs="Times New Roman"/>
          <w:i/>
          <w:sz w:val="20"/>
          <w:szCs w:val="20"/>
        </w:rPr>
        <w:t>Inspektor UM Chełmna</w:t>
      </w:r>
    </w:p>
    <w:sectPr w:rsidR="00E82B6A" w:rsidRPr="008743A3" w:rsidSect="001B79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9A9B9" w14:textId="77777777" w:rsidR="008166C0" w:rsidRDefault="008166C0" w:rsidP="008E30E2">
      <w:pPr>
        <w:spacing w:after="0" w:line="240" w:lineRule="auto"/>
      </w:pPr>
      <w:r>
        <w:separator/>
      </w:r>
    </w:p>
  </w:endnote>
  <w:endnote w:type="continuationSeparator" w:id="0">
    <w:p w14:paraId="08CA4807" w14:textId="77777777" w:rsidR="008166C0" w:rsidRDefault="008166C0" w:rsidP="008E3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1023248"/>
      <w:docPartObj>
        <w:docPartGallery w:val="Page Numbers (Bottom of Page)"/>
        <w:docPartUnique/>
      </w:docPartObj>
    </w:sdtPr>
    <w:sdtEndPr/>
    <w:sdtContent>
      <w:p w14:paraId="0FE44CD9" w14:textId="77777777" w:rsidR="00AD5A19" w:rsidRDefault="00AD5A1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3AE">
          <w:rPr>
            <w:noProof/>
          </w:rPr>
          <w:t>21</w:t>
        </w:r>
        <w:r>
          <w:fldChar w:fldCharType="end"/>
        </w:r>
      </w:p>
    </w:sdtContent>
  </w:sdt>
  <w:p w14:paraId="4464DA4D" w14:textId="77777777" w:rsidR="00AD5A19" w:rsidRDefault="00AD5A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1E973" w14:textId="77777777" w:rsidR="008166C0" w:rsidRDefault="008166C0" w:rsidP="008E30E2">
      <w:pPr>
        <w:spacing w:after="0" w:line="240" w:lineRule="auto"/>
      </w:pPr>
      <w:r>
        <w:separator/>
      </w:r>
    </w:p>
  </w:footnote>
  <w:footnote w:type="continuationSeparator" w:id="0">
    <w:p w14:paraId="5266FE55" w14:textId="77777777" w:rsidR="008166C0" w:rsidRDefault="008166C0" w:rsidP="008E3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0EE"/>
    <w:multiLevelType w:val="hybridMultilevel"/>
    <w:tmpl w:val="795E9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044E2"/>
    <w:multiLevelType w:val="hybridMultilevel"/>
    <w:tmpl w:val="84B8E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F73C2"/>
    <w:multiLevelType w:val="hybridMultilevel"/>
    <w:tmpl w:val="AF606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86051"/>
    <w:multiLevelType w:val="hybridMultilevel"/>
    <w:tmpl w:val="09125CEC"/>
    <w:lvl w:ilvl="0" w:tplc="FBFEDDDE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F09C9"/>
    <w:multiLevelType w:val="hybridMultilevel"/>
    <w:tmpl w:val="9640B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E07B2"/>
    <w:multiLevelType w:val="hybridMultilevel"/>
    <w:tmpl w:val="DECA8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A5A7D"/>
    <w:multiLevelType w:val="hybridMultilevel"/>
    <w:tmpl w:val="C5DAC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12FE4"/>
    <w:multiLevelType w:val="hybridMultilevel"/>
    <w:tmpl w:val="4F2CB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A7D46"/>
    <w:multiLevelType w:val="hybridMultilevel"/>
    <w:tmpl w:val="795E9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B0AAA"/>
    <w:multiLevelType w:val="hybridMultilevel"/>
    <w:tmpl w:val="0A14DC0C"/>
    <w:lvl w:ilvl="0" w:tplc="85523D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5D34939"/>
    <w:multiLevelType w:val="hybridMultilevel"/>
    <w:tmpl w:val="B4C20924"/>
    <w:lvl w:ilvl="0" w:tplc="562AF8C2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F617D"/>
    <w:multiLevelType w:val="hybridMultilevel"/>
    <w:tmpl w:val="55FE5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32239"/>
    <w:multiLevelType w:val="hybridMultilevel"/>
    <w:tmpl w:val="C178A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530D8"/>
    <w:multiLevelType w:val="hybridMultilevel"/>
    <w:tmpl w:val="B11C0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72834"/>
    <w:multiLevelType w:val="hybridMultilevel"/>
    <w:tmpl w:val="84B8E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873C2"/>
    <w:multiLevelType w:val="hybridMultilevel"/>
    <w:tmpl w:val="93F6D158"/>
    <w:lvl w:ilvl="0" w:tplc="B1F6AF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72928"/>
    <w:multiLevelType w:val="hybridMultilevel"/>
    <w:tmpl w:val="795E9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81D65"/>
    <w:multiLevelType w:val="hybridMultilevel"/>
    <w:tmpl w:val="97B6C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12EFF"/>
    <w:multiLevelType w:val="hybridMultilevel"/>
    <w:tmpl w:val="E332ACD2"/>
    <w:lvl w:ilvl="0" w:tplc="8D66017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54E28"/>
    <w:multiLevelType w:val="hybridMultilevel"/>
    <w:tmpl w:val="5EC03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604FB"/>
    <w:multiLevelType w:val="hybridMultilevel"/>
    <w:tmpl w:val="795E9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8D2EAC"/>
    <w:multiLevelType w:val="hybridMultilevel"/>
    <w:tmpl w:val="3EDAB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C21EE8"/>
    <w:multiLevelType w:val="hybridMultilevel"/>
    <w:tmpl w:val="795E9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C66A78"/>
    <w:multiLevelType w:val="hybridMultilevel"/>
    <w:tmpl w:val="932C6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BE794D"/>
    <w:multiLevelType w:val="hybridMultilevel"/>
    <w:tmpl w:val="7214D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03AC5"/>
    <w:multiLevelType w:val="hybridMultilevel"/>
    <w:tmpl w:val="0BE21A34"/>
    <w:lvl w:ilvl="0" w:tplc="BF26C0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C04D6"/>
    <w:multiLevelType w:val="hybridMultilevel"/>
    <w:tmpl w:val="795E9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063E93"/>
    <w:multiLevelType w:val="hybridMultilevel"/>
    <w:tmpl w:val="23EEE7F2"/>
    <w:lvl w:ilvl="0" w:tplc="BC3863E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14157"/>
    <w:multiLevelType w:val="hybridMultilevel"/>
    <w:tmpl w:val="84B8E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1"/>
  </w:num>
  <w:num w:numId="4">
    <w:abstractNumId w:val="4"/>
  </w:num>
  <w:num w:numId="5">
    <w:abstractNumId w:val="14"/>
  </w:num>
  <w:num w:numId="6">
    <w:abstractNumId w:val="1"/>
  </w:num>
  <w:num w:numId="7">
    <w:abstractNumId w:val="12"/>
  </w:num>
  <w:num w:numId="8">
    <w:abstractNumId w:val="28"/>
  </w:num>
  <w:num w:numId="9">
    <w:abstractNumId w:val="5"/>
  </w:num>
  <w:num w:numId="10">
    <w:abstractNumId w:val="6"/>
  </w:num>
  <w:num w:numId="11">
    <w:abstractNumId w:val="0"/>
  </w:num>
  <w:num w:numId="12">
    <w:abstractNumId w:val="21"/>
  </w:num>
  <w:num w:numId="13">
    <w:abstractNumId w:val="9"/>
  </w:num>
  <w:num w:numId="14">
    <w:abstractNumId w:val="15"/>
  </w:num>
  <w:num w:numId="15">
    <w:abstractNumId w:val="24"/>
  </w:num>
  <w:num w:numId="16">
    <w:abstractNumId w:val="23"/>
  </w:num>
  <w:num w:numId="17">
    <w:abstractNumId w:val="25"/>
  </w:num>
  <w:num w:numId="18">
    <w:abstractNumId w:val="2"/>
  </w:num>
  <w:num w:numId="19">
    <w:abstractNumId w:val="17"/>
  </w:num>
  <w:num w:numId="20">
    <w:abstractNumId w:val="19"/>
  </w:num>
  <w:num w:numId="21">
    <w:abstractNumId w:val="7"/>
  </w:num>
  <w:num w:numId="22">
    <w:abstractNumId w:val="20"/>
  </w:num>
  <w:num w:numId="23">
    <w:abstractNumId w:val="8"/>
  </w:num>
  <w:num w:numId="24">
    <w:abstractNumId w:val="26"/>
  </w:num>
  <w:num w:numId="25">
    <w:abstractNumId w:val="22"/>
  </w:num>
  <w:num w:numId="26">
    <w:abstractNumId w:val="18"/>
  </w:num>
  <w:num w:numId="27">
    <w:abstractNumId w:val="10"/>
  </w:num>
  <w:num w:numId="28">
    <w:abstractNumId w:val="3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7F8"/>
    <w:rsid w:val="00026B3B"/>
    <w:rsid w:val="0003471E"/>
    <w:rsid w:val="00047212"/>
    <w:rsid w:val="0005684A"/>
    <w:rsid w:val="000579D5"/>
    <w:rsid w:val="00057EEF"/>
    <w:rsid w:val="000746F8"/>
    <w:rsid w:val="000B3E30"/>
    <w:rsid w:val="000B675A"/>
    <w:rsid w:val="000C0735"/>
    <w:rsid w:val="000C631C"/>
    <w:rsid w:val="000C7FB3"/>
    <w:rsid w:val="000D7B70"/>
    <w:rsid w:val="00114EC0"/>
    <w:rsid w:val="001277C2"/>
    <w:rsid w:val="00132A97"/>
    <w:rsid w:val="0013573A"/>
    <w:rsid w:val="00144CFB"/>
    <w:rsid w:val="00150867"/>
    <w:rsid w:val="00182A7E"/>
    <w:rsid w:val="00186918"/>
    <w:rsid w:val="00195663"/>
    <w:rsid w:val="00195E26"/>
    <w:rsid w:val="001B0292"/>
    <w:rsid w:val="001B794C"/>
    <w:rsid w:val="001C11DF"/>
    <w:rsid w:val="001D5574"/>
    <w:rsid w:val="001D7E8C"/>
    <w:rsid w:val="001E435B"/>
    <w:rsid w:val="00202BFB"/>
    <w:rsid w:val="002233B1"/>
    <w:rsid w:val="00230FA3"/>
    <w:rsid w:val="0027334D"/>
    <w:rsid w:val="00275766"/>
    <w:rsid w:val="002832F2"/>
    <w:rsid w:val="002A6E99"/>
    <w:rsid w:val="002B3DAE"/>
    <w:rsid w:val="002E7EC0"/>
    <w:rsid w:val="0033440B"/>
    <w:rsid w:val="00343D00"/>
    <w:rsid w:val="003548A8"/>
    <w:rsid w:val="00375C77"/>
    <w:rsid w:val="00386075"/>
    <w:rsid w:val="00390E9D"/>
    <w:rsid w:val="003A4208"/>
    <w:rsid w:val="003B7AA3"/>
    <w:rsid w:val="003C73AE"/>
    <w:rsid w:val="003D6EC0"/>
    <w:rsid w:val="003F0D6C"/>
    <w:rsid w:val="003F1B10"/>
    <w:rsid w:val="004220EC"/>
    <w:rsid w:val="00426CD9"/>
    <w:rsid w:val="004434C2"/>
    <w:rsid w:val="00451AC0"/>
    <w:rsid w:val="00455C77"/>
    <w:rsid w:val="0046497A"/>
    <w:rsid w:val="00477C08"/>
    <w:rsid w:val="00480BEB"/>
    <w:rsid w:val="00486A4C"/>
    <w:rsid w:val="004B0EE6"/>
    <w:rsid w:val="004B37DB"/>
    <w:rsid w:val="004E26B3"/>
    <w:rsid w:val="004F553F"/>
    <w:rsid w:val="004F7391"/>
    <w:rsid w:val="005000A7"/>
    <w:rsid w:val="005022E3"/>
    <w:rsid w:val="005259A3"/>
    <w:rsid w:val="0053391D"/>
    <w:rsid w:val="00537132"/>
    <w:rsid w:val="0054065C"/>
    <w:rsid w:val="00545194"/>
    <w:rsid w:val="00551B85"/>
    <w:rsid w:val="00584997"/>
    <w:rsid w:val="005878B3"/>
    <w:rsid w:val="005A177D"/>
    <w:rsid w:val="005D0B02"/>
    <w:rsid w:val="005D1638"/>
    <w:rsid w:val="005F13C5"/>
    <w:rsid w:val="005F580D"/>
    <w:rsid w:val="00615DE6"/>
    <w:rsid w:val="0062589E"/>
    <w:rsid w:val="00645847"/>
    <w:rsid w:val="006D317C"/>
    <w:rsid w:val="006F1382"/>
    <w:rsid w:val="00701AC4"/>
    <w:rsid w:val="00713AFA"/>
    <w:rsid w:val="0072793E"/>
    <w:rsid w:val="00730794"/>
    <w:rsid w:val="00756A1A"/>
    <w:rsid w:val="00763160"/>
    <w:rsid w:val="0077291D"/>
    <w:rsid w:val="00786CD2"/>
    <w:rsid w:val="00797B2C"/>
    <w:rsid w:val="007B35A0"/>
    <w:rsid w:val="007B7A10"/>
    <w:rsid w:val="007D422F"/>
    <w:rsid w:val="007D6218"/>
    <w:rsid w:val="0081413C"/>
    <w:rsid w:val="008166C0"/>
    <w:rsid w:val="0081733B"/>
    <w:rsid w:val="00830538"/>
    <w:rsid w:val="00830F19"/>
    <w:rsid w:val="00832EC0"/>
    <w:rsid w:val="0085258B"/>
    <w:rsid w:val="00853746"/>
    <w:rsid w:val="00861F6F"/>
    <w:rsid w:val="00874120"/>
    <w:rsid w:val="008743A3"/>
    <w:rsid w:val="00877ECC"/>
    <w:rsid w:val="008A1256"/>
    <w:rsid w:val="008A622A"/>
    <w:rsid w:val="008B08D0"/>
    <w:rsid w:val="008D0B34"/>
    <w:rsid w:val="008D2B9D"/>
    <w:rsid w:val="008E30E2"/>
    <w:rsid w:val="008E77F8"/>
    <w:rsid w:val="009000D7"/>
    <w:rsid w:val="00901BB5"/>
    <w:rsid w:val="00901D24"/>
    <w:rsid w:val="009109D4"/>
    <w:rsid w:val="0092234A"/>
    <w:rsid w:val="00927725"/>
    <w:rsid w:val="0093368B"/>
    <w:rsid w:val="009434BF"/>
    <w:rsid w:val="00957DE7"/>
    <w:rsid w:val="009B0883"/>
    <w:rsid w:val="009C2E0D"/>
    <w:rsid w:val="009E4CE0"/>
    <w:rsid w:val="009F532B"/>
    <w:rsid w:val="00A22BAD"/>
    <w:rsid w:val="00A34466"/>
    <w:rsid w:val="00A66FE4"/>
    <w:rsid w:val="00A9165D"/>
    <w:rsid w:val="00AB7F04"/>
    <w:rsid w:val="00AD5A19"/>
    <w:rsid w:val="00AD6A87"/>
    <w:rsid w:val="00AE305A"/>
    <w:rsid w:val="00B017E3"/>
    <w:rsid w:val="00B07A92"/>
    <w:rsid w:val="00B127EE"/>
    <w:rsid w:val="00B14327"/>
    <w:rsid w:val="00B16ED8"/>
    <w:rsid w:val="00B21704"/>
    <w:rsid w:val="00B35740"/>
    <w:rsid w:val="00B6268A"/>
    <w:rsid w:val="00B70B6F"/>
    <w:rsid w:val="00B728D7"/>
    <w:rsid w:val="00B84F02"/>
    <w:rsid w:val="00B86FD2"/>
    <w:rsid w:val="00BA2382"/>
    <w:rsid w:val="00BA35AE"/>
    <w:rsid w:val="00BA6778"/>
    <w:rsid w:val="00BC7F22"/>
    <w:rsid w:val="00BD37DE"/>
    <w:rsid w:val="00BD4DA5"/>
    <w:rsid w:val="00C02B47"/>
    <w:rsid w:val="00C10075"/>
    <w:rsid w:val="00C22AE7"/>
    <w:rsid w:val="00C24F7B"/>
    <w:rsid w:val="00C25B23"/>
    <w:rsid w:val="00C4308B"/>
    <w:rsid w:val="00C4733E"/>
    <w:rsid w:val="00C553B6"/>
    <w:rsid w:val="00C605E7"/>
    <w:rsid w:val="00C633A6"/>
    <w:rsid w:val="00CB63A4"/>
    <w:rsid w:val="00CC0E43"/>
    <w:rsid w:val="00CD11AE"/>
    <w:rsid w:val="00CD5F96"/>
    <w:rsid w:val="00CF2293"/>
    <w:rsid w:val="00CF2763"/>
    <w:rsid w:val="00CF6D15"/>
    <w:rsid w:val="00D1200D"/>
    <w:rsid w:val="00D16054"/>
    <w:rsid w:val="00D3635E"/>
    <w:rsid w:val="00D41BED"/>
    <w:rsid w:val="00D4511B"/>
    <w:rsid w:val="00D52583"/>
    <w:rsid w:val="00D94263"/>
    <w:rsid w:val="00DA49ED"/>
    <w:rsid w:val="00E0458F"/>
    <w:rsid w:val="00E048B0"/>
    <w:rsid w:val="00E12316"/>
    <w:rsid w:val="00E21B54"/>
    <w:rsid w:val="00E34DC9"/>
    <w:rsid w:val="00E5714E"/>
    <w:rsid w:val="00E62FD6"/>
    <w:rsid w:val="00E65515"/>
    <w:rsid w:val="00E71CCF"/>
    <w:rsid w:val="00E82B6A"/>
    <w:rsid w:val="00EB7BF7"/>
    <w:rsid w:val="00EC14C4"/>
    <w:rsid w:val="00EE27B6"/>
    <w:rsid w:val="00EF057A"/>
    <w:rsid w:val="00EF2D44"/>
    <w:rsid w:val="00EF61D3"/>
    <w:rsid w:val="00F1419B"/>
    <w:rsid w:val="00F15D35"/>
    <w:rsid w:val="00F229C8"/>
    <w:rsid w:val="00F242EA"/>
    <w:rsid w:val="00F31E12"/>
    <w:rsid w:val="00F414FD"/>
    <w:rsid w:val="00F41E85"/>
    <w:rsid w:val="00F47996"/>
    <w:rsid w:val="00F51C34"/>
    <w:rsid w:val="00F53B54"/>
    <w:rsid w:val="00F618D2"/>
    <w:rsid w:val="00F64C51"/>
    <w:rsid w:val="00F67EA0"/>
    <w:rsid w:val="00F83328"/>
    <w:rsid w:val="00F8546A"/>
    <w:rsid w:val="00FA1578"/>
    <w:rsid w:val="00FB4547"/>
    <w:rsid w:val="00FC3DCE"/>
    <w:rsid w:val="00FE57B0"/>
    <w:rsid w:val="00FF58E6"/>
    <w:rsid w:val="00FF6024"/>
    <w:rsid w:val="00FF7408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79996"/>
  <w15:chartTrackingRefBased/>
  <w15:docId w15:val="{AFDFC38B-8B97-4C77-B23D-8F1A38372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14C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0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0E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0E2"/>
    <w:rPr>
      <w:vertAlign w:val="superscript"/>
    </w:rPr>
  </w:style>
  <w:style w:type="table" w:styleId="Tabela-Siatka">
    <w:name w:val="Table Grid"/>
    <w:basedOn w:val="Standardowy"/>
    <w:uiPriority w:val="39"/>
    <w:rsid w:val="00FC3D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77E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EC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390E9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01B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1B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1B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1B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1BB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14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419B"/>
  </w:style>
  <w:style w:type="paragraph" w:styleId="Stopka">
    <w:name w:val="footer"/>
    <w:basedOn w:val="Normalny"/>
    <w:link w:val="StopkaZnak"/>
    <w:uiPriority w:val="99"/>
    <w:unhideWhenUsed/>
    <w:rsid w:val="00F14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419B"/>
  </w:style>
  <w:style w:type="paragraph" w:styleId="NormalnyWeb">
    <w:name w:val="Normal (Web)"/>
    <w:basedOn w:val="Normalny"/>
    <w:uiPriority w:val="99"/>
    <w:unhideWhenUsed/>
    <w:rsid w:val="00135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3573A"/>
    <w:rPr>
      <w:b/>
      <w:bCs/>
    </w:rPr>
  </w:style>
  <w:style w:type="character" w:customStyle="1" w:styleId="markedcontent">
    <w:name w:val="markedcontent"/>
    <w:basedOn w:val="Domylnaczcionkaakapitu"/>
    <w:rsid w:val="00135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4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5646D-C8CB-4467-9EC5-5829C447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909</Words>
  <Characters>29455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B</dc:creator>
  <cp:keywords/>
  <dc:description/>
  <cp:lastModifiedBy>dderebecka@gmail.com</cp:lastModifiedBy>
  <cp:revision>2</cp:revision>
  <cp:lastPrinted>2022-03-14T08:52:00Z</cp:lastPrinted>
  <dcterms:created xsi:type="dcterms:W3CDTF">2022-04-06T13:25:00Z</dcterms:created>
  <dcterms:modified xsi:type="dcterms:W3CDTF">2022-04-06T13:25:00Z</dcterms:modified>
</cp:coreProperties>
</file>